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56B996DF" w:rsidR="00302D7A" w:rsidRPr="00302D7A" w:rsidRDefault="00302D7A" w:rsidP="00724F44">
            <w:pPr>
              <w:jc w:val="right"/>
            </w:pPr>
            <w:r w:rsidRPr="00302D7A">
              <w:t xml:space="preserve">              Gaetano Casillo, matricola</w:t>
            </w:r>
            <w:r>
              <w:t>:</w:t>
            </w:r>
            <w:r w:rsidR="00AB5A13">
              <w:t xml:space="preserve"> 0522501057</w:t>
            </w:r>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EndPr/>
      <w:sdtContent>
        <w:p w14:paraId="19594F3D" w14:textId="4653245D" w:rsidR="002743EC" w:rsidRDefault="002743EC" w:rsidP="002743EC">
          <w:pPr>
            <w:pStyle w:val="Titolosommario"/>
            <w:numPr>
              <w:ilvl w:val="0"/>
              <w:numId w:val="0"/>
            </w:numPr>
            <w:ind w:left="432" w:hanging="432"/>
          </w:pPr>
          <w:r>
            <w:t>Sommario</w:t>
          </w:r>
        </w:p>
        <w:p w14:paraId="0DF3778A" w14:textId="77777777" w:rsidR="00403895"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9923931" w:history="1">
            <w:r w:rsidR="00403895" w:rsidRPr="00D86D6F">
              <w:rPr>
                <w:rStyle w:val="Collegamentoipertestuale"/>
                <w:noProof/>
              </w:rPr>
              <w:t>1</w:t>
            </w:r>
            <w:r w:rsidR="00403895">
              <w:rPr>
                <w:rFonts w:asciiTheme="minorHAnsi" w:hAnsiTheme="minorHAnsi"/>
                <w:noProof/>
                <w:sz w:val="22"/>
                <w:lang w:eastAsia="it-IT"/>
              </w:rPr>
              <w:tab/>
            </w:r>
            <w:r w:rsidR="00403895" w:rsidRPr="00D86D6F">
              <w:rPr>
                <w:rStyle w:val="Collegamentoipertestuale"/>
                <w:noProof/>
              </w:rPr>
              <w:t>Introduzione</w:t>
            </w:r>
            <w:r w:rsidR="00403895">
              <w:rPr>
                <w:noProof/>
                <w:webHidden/>
              </w:rPr>
              <w:tab/>
            </w:r>
            <w:r w:rsidR="00403895">
              <w:rPr>
                <w:noProof/>
                <w:webHidden/>
              </w:rPr>
              <w:fldChar w:fldCharType="begin"/>
            </w:r>
            <w:r w:rsidR="00403895">
              <w:rPr>
                <w:noProof/>
                <w:webHidden/>
              </w:rPr>
              <w:instrText xml:space="preserve"> PAGEREF _Toc59923931 \h </w:instrText>
            </w:r>
            <w:r w:rsidR="00403895">
              <w:rPr>
                <w:noProof/>
                <w:webHidden/>
              </w:rPr>
            </w:r>
            <w:r w:rsidR="00403895">
              <w:rPr>
                <w:noProof/>
                <w:webHidden/>
              </w:rPr>
              <w:fldChar w:fldCharType="separate"/>
            </w:r>
            <w:r w:rsidR="00EC1D56">
              <w:rPr>
                <w:noProof/>
                <w:webHidden/>
              </w:rPr>
              <w:t>3</w:t>
            </w:r>
            <w:r w:rsidR="00403895">
              <w:rPr>
                <w:noProof/>
                <w:webHidden/>
              </w:rPr>
              <w:fldChar w:fldCharType="end"/>
            </w:r>
          </w:hyperlink>
        </w:p>
        <w:p w14:paraId="503DA0BB" w14:textId="77777777" w:rsidR="00403895" w:rsidRDefault="00636305">
          <w:pPr>
            <w:pStyle w:val="Sommario2"/>
            <w:tabs>
              <w:tab w:val="left" w:pos="880"/>
              <w:tab w:val="right" w:leader="dot" w:pos="9628"/>
            </w:tabs>
            <w:rPr>
              <w:rFonts w:asciiTheme="minorHAnsi" w:hAnsiTheme="minorHAnsi"/>
              <w:noProof/>
              <w:sz w:val="22"/>
              <w:lang w:eastAsia="it-IT"/>
            </w:rPr>
          </w:pPr>
          <w:hyperlink w:anchor="_Toc59923932" w:history="1">
            <w:r w:rsidR="00403895" w:rsidRPr="00D86D6F">
              <w:rPr>
                <w:rStyle w:val="Collegamentoipertestuale"/>
                <w:noProof/>
              </w:rPr>
              <w:t>1.1</w:t>
            </w:r>
            <w:r w:rsidR="00403895">
              <w:rPr>
                <w:rFonts w:asciiTheme="minorHAnsi" w:hAnsiTheme="minorHAnsi"/>
                <w:noProof/>
                <w:sz w:val="22"/>
                <w:lang w:eastAsia="it-IT"/>
              </w:rPr>
              <w:tab/>
            </w:r>
            <w:r w:rsidR="00403895" w:rsidRPr="00D86D6F">
              <w:rPr>
                <w:rStyle w:val="Collegamentoipertestuale"/>
                <w:noProof/>
              </w:rPr>
              <w:t>Caso di studio</w:t>
            </w:r>
            <w:r w:rsidR="00403895">
              <w:rPr>
                <w:noProof/>
                <w:webHidden/>
              </w:rPr>
              <w:tab/>
            </w:r>
            <w:r w:rsidR="00403895">
              <w:rPr>
                <w:noProof/>
                <w:webHidden/>
              </w:rPr>
              <w:fldChar w:fldCharType="begin"/>
            </w:r>
            <w:r w:rsidR="00403895">
              <w:rPr>
                <w:noProof/>
                <w:webHidden/>
              </w:rPr>
              <w:instrText xml:space="preserve"> PAGEREF _Toc59923932 \h </w:instrText>
            </w:r>
            <w:r w:rsidR="00403895">
              <w:rPr>
                <w:noProof/>
                <w:webHidden/>
              </w:rPr>
            </w:r>
            <w:r w:rsidR="00403895">
              <w:rPr>
                <w:noProof/>
                <w:webHidden/>
              </w:rPr>
              <w:fldChar w:fldCharType="separate"/>
            </w:r>
            <w:r w:rsidR="00EC1D56">
              <w:rPr>
                <w:noProof/>
                <w:webHidden/>
              </w:rPr>
              <w:t>3</w:t>
            </w:r>
            <w:r w:rsidR="00403895">
              <w:rPr>
                <w:noProof/>
                <w:webHidden/>
              </w:rPr>
              <w:fldChar w:fldCharType="end"/>
            </w:r>
          </w:hyperlink>
        </w:p>
        <w:p w14:paraId="674BF73B" w14:textId="77777777" w:rsidR="00403895" w:rsidRDefault="00636305">
          <w:pPr>
            <w:pStyle w:val="Sommario2"/>
            <w:tabs>
              <w:tab w:val="left" w:pos="880"/>
              <w:tab w:val="right" w:leader="dot" w:pos="9628"/>
            </w:tabs>
            <w:rPr>
              <w:rFonts w:asciiTheme="minorHAnsi" w:hAnsiTheme="minorHAnsi"/>
              <w:noProof/>
              <w:sz w:val="22"/>
              <w:lang w:eastAsia="it-IT"/>
            </w:rPr>
          </w:pPr>
          <w:hyperlink w:anchor="_Toc59923933" w:history="1">
            <w:r w:rsidR="00403895" w:rsidRPr="00D86D6F">
              <w:rPr>
                <w:rStyle w:val="Collegamentoipertestuale"/>
                <w:noProof/>
              </w:rPr>
              <w:t>1.2</w:t>
            </w:r>
            <w:r w:rsidR="00403895">
              <w:rPr>
                <w:rFonts w:asciiTheme="minorHAnsi" w:hAnsiTheme="minorHAnsi"/>
                <w:noProof/>
                <w:sz w:val="22"/>
                <w:lang w:eastAsia="it-IT"/>
              </w:rPr>
              <w:tab/>
            </w:r>
            <w:r w:rsidR="00403895" w:rsidRPr="00D86D6F">
              <w:rPr>
                <w:rStyle w:val="Collegamentoipertestuale"/>
                <w:noProof/>
              </w:rPr>
              <w:t>Rappresentazione grafica</w:t>
            </w:r>
            <w:r w:rsidR="00403895">
              <w:rPr>
                <w:noProof/>
                <w:webHidden/>
              </w:rPr>
              <w:tab/>
            </w:r>
            <w:r w:rsidR="00403895">
              <w:rPr>
                <w:noProof/>
                <w:webHidden/>
              </w:rPr>
              <w:fldChar w:fldCharType="begin"/>
            </w:r>
            <w:r w:rsidR="00403895">
              <w:rPr>
                <w:noProof/>
                <w:webHidden/>
              </w:rPr>
              <w:instrText xml:space="preserve"> PAGEREF _Toc59923933 \h </w:instrText>
            </w:r>
            <w:r w:rsidR="00403895">
              <w:rPr>
                <w:noProof/>
                <w:webHidden/>
              </w:rPr>
            </w:r>
            <w:r w:rsidR="00403895">
              <w:rPr>
                <w:noProof/>
                <w:webHidden/>
              </w:rPr>
              <w:fldChar w:fldCharType="separate"/>
            </w:r>
            <w:r w:rsidR="00EC1D56">
              <w:rPr>
                <w:noProof/>
                <w:webHidden/>
              </w:rPr>
              <w:t>4</w:t>
            </w:r>
            <w:r w:rsidR="00403895">
              <w:rPr>
                <w:noProof/>
                <w:webHidden/>
              </w:rPr>
              <w:fldChar w:fldCharType="end"/>
            </w:r>
          </w:hyperlink>
        </w:p>
        <w:p w14:paraId="68586F58" w14:textId="77777777" w:rsidR="00403895" w:rsidRDefault="00636305">
          <w:pPr>
            <w:pStyle w:val="Sommario1"/>
            <w:tabs>
              <w:tab w:val="left" w:pos="480"/>
              <w:tab w:val="right" w:leader="dot" w:pos="9628"/>
            </w:tabs>
            <w:rPr>
              <w:rFonts w:asciiTheme="minorHAnsi" w:hAnsiTheme="minorHAnsi"/>
              <w:noProof/>
              <w:sz w:val="22"/>
              <w:lang w:eastAsia="it-IT"/>
            </w:rPr>
          </w:pPr>
          <w:hyperlink w:anchor="_Toc59923934" w:history="1">
            <w:r w:rsidR="00403895" w:rsidRPr="00D86D6F">
              <w:rPr>
                <w:rStyle w:val="Collegamentoipertestuale"/>
                <w:noProof/>
              </w:rPr>
              <w:t>2</w:t>
            </w:r>
            <w:r w:rsidR="00403895">
              <w:rPr>
                <w:rFonts w:asciiTheme="minorHAnsi" w:hAnsiTheme="minorHAnsi"/>
                <w:noProof/>
                <w:sz w:val="22"/>
                <w:lang w:eastAsia="it-IT"/>
              </w:rPr>
              <w:tab/>
            </w:r>
            <w:r w:rsidR="00403895" w:rsidRPr="00D86D6F">
              <w:rPr>
                <w:rStyle w:val="Collegamentoipertestuale"/>
                <w:noProof/>
              </w:rPr>
              <w:t>Statistica descrittiva univariata</w:t>
            </w:r>
            <w:r w:rsidR="00403895">
              <w:rPr>
                <w:noProof/>
                <w:webHidden/>
              </w:rPr>
              <w:tab/>
            </w:r>
            <w:r w:rsidR="00403895">
              <w:rPr>
                <w:noProof/>
                <w:webHidden/>
              </w:rPr>
              <w:fldChar w:fldCharType="begin"/>
            </w:r>
            <w:r w:rsidR="00403895">
              <w:rPr>
                <w:noProof/>
                <w:webHidden/>
              </w:rPr>
              <w:instrText xml:space="preserve"> PAGEREF _Toc59923934 \h </w:instrText>
            </w:r>
            <w:r w:rsidR="00403895">
              <w:rPr>
                <w:noProof/>
                <w:webHidden/>
              </w:rPr>
            </w:r>
            <w:r w:rsidR="00403895">
              <w:rPr>
                <w:noProof/>
                <w:webHidden/>
              </w:rPr>
              <w:fldChar w:fldCharType="separate"/>
            </w:r>
            <w:r w:rsidR="00EC1D56">
              <w:rPr>
                <w:noProof/>
                <w:webHidden/>
              </w:rPr>
              <w:t>10</w:t>
            </w:r>
            <w:r w:rsidR="00403895">
              <w:rPr>
                <w:noProof/>
                <w:webHidden/>
              </w:rPr>
              <w:fldChar w:fldCharType="end"/>
            </w:r>
          </w:hyperlink>
        </w:p>
        <w:p w14:paraId="23B465CD" w14:textId="77777777" w:rsidR="00403895" w:rsidRDefault="00636305">
          <w:pPr>
            <w:pStyle w:val="Sommario2"/>
            <w:tabs>
              <w:tab w:val="left" w:pos="880"/>
              <w:tab w:val="right" w:leader="dot" w:pos="9628"/>
            </w:tabs>
            <w:rPr>
              <w:rFonts w:asciiTheme="minorHAnsi" w:hAnsiTheme="minorHAnsi"/>
              <w:noProof/>
              <w:sz w:val="22"/>
              <w:lang w:eastAsia="it-IT"/>
            </w:rPr>
          </w:pPr>
          <w:hyperlink w:anchor="_Toc59923935" w:history="1">
            <w:r w:rsidR="00403895" w:rsidRPr="00D86D6F">
              <w:rPr>
                <w:rStyle w:val="Collegamentoipertestuale"/>
                <w:noProof/>
              </w:rPr>
              <w:t>2.1</w:t>
            </w:r>
            <w:r w:rsidR="00403895">
              <w:rPr>
                <w:rFonts w:asciiTheme="minorHAnsi" w:hAnsiTheme="minorHAnsi"/>
                <w:noProof/>
                <w:sz w:val="22"/>
                <w:lang w:eastAsia="it-IT"/>
              </w:rPr>
              <w:tab/>
            </w:r>
            <w:r w:rsidR="00403895" w:rsidRPr="00D86D6F">
              <w:rPr>
                <w:rStyle w:val="Collegamentoipertestuale"/>
                <w:noProof/>
              </w:rPr>
              <w:t>Funzione di distribuzione empirica continua</w:t>
            </w:r>
            <w:r w:rsidR="00403895">
              <w:rPr>
                <w:noProof/>
                <w:webHidden/>
              </w:rPr>
              <w:tab/>
            </w:r>
            <w:r w:rsidR="00403895">
              <w:rPr>
                <w:noProof/>
                <w:webHidden/>
              </w:rPr>
              <w:fldChar w:fldCharType="begin"/>
            </w:r>
            <w:r w:rsidR="00403895">
              <w:rPr>
                <w:noProof/>
                <w:webHidden/>
              </w:rPr>
              <w:instrText xml:space="preserve"> PAGEREF _Toc59923935 \h </w:instrText>
            </w:r>
            <w:r w:rsidR="00403895">
              <w:rPr>
                <w:noProof/>
                <w:webHidden/>
              </w:rPr>
            </w:r>
            <w:r w:rsidR="00403895">
              <w:rPr>
                <w:noProof/>
                <w:webHidden/>
              </w:rPr>
              <w:fldChar w:fldCharType="separate"/>
            </w:r>
            <w:r w:rsidR="00EC1D56">
              <w:rPr>
                <w:noProof/>
                <w:webHidden/>
              </w:rPr>
              <w:t>10</w:t>
            </w:r>
            <w:r w:rsidR="00403895">
              <w:rPr>
                <w:noProof/>
                <w:webHidden/>
              </w:rPr>
              <w:fldChar w:fldCharType="end"/>
            </w:r>
          </w:hyperlink>
        </w:p>
        <w:p w14:paraId="5AB2335A" w14:textId="77777777" w:rsidR="00403895" w:rsidRDefault="00636305">
          <w:pPr>
            <w:pStyle w:val="Sommario2"/>
            <w:tabs>
              <w:tab w:val="left" w:pos="880"/>
              <w:tab w:val="right" w:leader="dot" w:pos="9628"/>
            </w:tabs>
            <w:rPr>
              <w:rFonts w:asciiTheme="minorHAnsi" w:hAnsiTheme="minorHAnsi"/>
              <w:noProof/>
              <w:sz w:val="22"/>
              <w:lang w:eastAsia="it-IT"/>
            </w:rPr>
          </w:pPr>
          <w:hyperlink w:anchor="_Toc59923936" w:history="1">
            <w:r w:rsidR="00403895" w:rsidRPr="00D86D6F">
              <w:rPr>
                <w:rStyle w:val="Collegamentoipertestuale"/>
                <w:noProof/>
              </w:rPr>
              <w:t>2.2</w:t>
            </w:r>
            <w:r w:rsidR="00403895">
              <w:rPr>
                <w:rFonts w:asciiTheme="minorHAnsi" w:hAnsiTheme="minorHAnsi"/>
                <w:noProof/>
                <w:sz w:val="22"/>
                <w:lang w:eastAsia="it-IT"/>
              </w:rPr>
              <w:tab/>
            </w:r>
            <w:r w:rsidR="00403895" w:rsidRPr="00D86D6F">
              <w:rPr>
                <w:rStyle w:val="Collegamentoipertestuale"/>
                <w:noProof/>
              </w:rPr>
              <w:t>Indici di sintesi</w:t>
            </w:r>
            <w:r w:rsidR="00403895">
              <w:rPr>
                <w:noProof/>
                <w:webHidden/>
              </w:rPr>
              <w:tab/>
            </w:r>
            <w:r w:rsidR="00403895">
              <w:rPr>
                <w:noProof/>
                <w:webHidden/>
              </w:rPr>
              <w:fldChar w:fldCharType="begin"/>
            </w:r>
            <w:r w:rsidR="00403895">
              <w:rPr>
                <w:noProof/>
                <w:webHidden/>
              </w:rPr>
              <w:instrText xml:space="preserve"> PAGEREF _Toc59923936 \h </w:instrText>
            </w:r>
            <w:r w:rsidR="00403895">
              <w:rPr>
                <w:noProof/>
                <w:webHidden/>
              </w:rPr>
            </w:r>
            <w:r w:rsidR="00403895">
              <w:rPr>
                <w:noProof/>
                <w:webHidden/>
              </w:rPr>
              <w:fldChar w:fldCharType="separate"/>
            </w:r>
            <w:r w:rsidR="00EC1D56">
              <w:rPr>
                <w:noProof/>
                <w:webHidden/>
              </w:rPr>
              <w:t>11</w:t>
            </w:r>
            <w:r w:rsidR="00403895">
              <w:rPr>
                <w:noProof/>
                <w:webHidden/>
              </w:rPr>
              <w:fldChar w:fldCharType="end"/>
            </w:r>
          </w:hyperlink>
        </w:p>
        <w:p w14:paraId="0168E149" w14:textId="77777777" w:rsidR="00403895" w:rsidRDefault="00636305">
          <w:pPr>
            <w:pStyle w:val="Sommario2"/>
            <w:tabs>
              <w:tab w:val="left" w:pos="880"/>
              <w:tab w:val="right" w:leader="dot" w:pos="9628"/>
            </w:tabs>
            <w:rPr>
              <w:rFonts w:asciiTheme="minorHAnsi" w:hAnsiTheme="minorHAnsi"/>
              <w:noProof/>
              <w:sz w:val="22"/>
              <w:lang w:eastAsia="it-IT"/>
            </w:rPr>
          </w:pPr>
          <w:hyperlink w:anchor="_Toc59923937" w:history="1">
            <w:r w:rsidR="00403895" w:rsidRPr="00D86D6F">
              <w:rPr>
                <w:rStyle w:val="Collegamentoipertestuale"/>
                <w:noProof/>
              </w:rPr>
              <w:t>2.3</w:t>
            </w:r>
            <w:r w:rsidR="00403895">
              <w:rPr>
                <w:rFonts w:asciiTheme="minorHAnsi" w:hAnsiTheme="minorHAnsi"/>
                <w:noProof/>
                <w:sz w:val="22"/>
                <w:lang w:eastAsia="it-IT"/>
              </w:rPr>
              <w:tab/>
            </w:r>
            <w:r w:rsidR="00403895" w:rsidRPr="00D86D6F">
              <w:rPr>
                <w:rStyle w:val="Collegamentoipertestuale"/>
                <w:noProof/>
              </w:rPr>
              <w:t>Forma della distribuzione di frequenze</w:t>
            </w:r>
            <w:r w:rsidR="00403895">
              <w:rPr>
                <w:noProof/>
                <w:webHidden/>
              </w:rPr>
              <w:tab/>
            </w:r>
            <w:r w:rsidR="00403895">
              <w:rPr>
                <w:noProof/>
                <w:webHidden/>
              </w:rPr>
              <w:fldChar w:fldCharType="begin"/>
            </w:r>
            <w:r w:rsidR="00403895">
              <w:rPr>
                <w:noProof/>
                <w:webHidden/>
              </w:rPr>
              <w:instrText xml:space="preserve"> PAGEREF _Toc59923937 \h </w:instrText>
            </w:r>
            <w:r w:rsidR="00403895">
              <w:rPr>
                <w:noProof/>
                <w:webHidden/>
              </w:rPr>
            </w:r>
            <w:r w:rsidR="00403895">
              <w:rPr>
                <w:noProof/>
                <w:webHidden/>
              </w:rPr>
              <w:fldChar w:fldCharType="separate"/>
            </w:r>
            <w:r w:rsidR="00EC1D56">
              <w:rPr>
                <w:noProof/>
                <w:webHidden/>
              </w:rPr>
              <w:t>17</w:t>
            </w:r>
            <w:r w:rsidR="00403895">
              <w:rPr>
                <w:noProof/>
                <w:webHidden/>
              </w:rPr>
              <w:fldChar w:fldCharType="end"/>
            </w:r>
          </w:hyperlink>
        </w:p>
        <w:p w14:paraId="2F975BFA" w14:textId="77777777" w:rsidR="00403895" w:rsidRDefault="00636305">
          <w:pPr>
            <w:pStyle w:val="Sommario1"/>
            <w:tabs>
              <w:tab w:val="left" w:pos="480"/>
              <w:tab w:val="right" w:leader="dot" w:pos="9628"/>
            </w:tabs>
            <w:rPr>
              <w:rFonts w:asciiTheme="minorHAnsi" w:hAnsiTheme="minorHAnsi"/>
              <w:noProof/>
              <w:sz w:val="22"/>
              <w:lang w:eastAsia="it-IT"/>
            </w:rPr>
          </w:pPr>
          <w:hyperlink w:anchor="_Toc59923938" w:history="1">
            <w:r w:rsidR="00403895" w:rsidRPr="00D86D6F">
              <w:rPr>
                <w:rStyle w:val="Collegamentoipertestuale"/>
                <w:noProof/>
              </w:rPr>
              <w:t>3</w:t>
            </w:r>
            <w:r w:rsidR="00403895">
              <w:rPr>
                <w:rFonts w:asciiTheme="minorHAnsi" w:hAnsiTheme="minorHAnsi"/>
                <w:noProof/>
                <w:sz w:val="22"/>
                <w:lang w:eastAsia="it-IT"/>
              </w:rPr>
              <w:tab/>
            </w:r>
            <w:r w:rsidR="00403895" w:rsidRPr="00D86D6F">
              <w:rPr>
                <w:rStyle w:val="Collegamentoipertestuale"/>
                <w:noProof/>
              </w:rPr>
              <w:t>Statistica descrittiva bivariata</w:t>
            </w:r>
            <w:r w:rsidR="00403895">
              <w:rPr>
                <w:noProof/>
                <w:webHidden/>
              </w:rPr>
              <w:tab/>
            </w:r>
            <w:r w:rsidR="00403895">
              <w:rPr>
                <w:noProof/>
                <w:webHidden/>
              </w:rPr>
              <w:fldChar w:fldCharType="begin"/>
            </w:r>
            <w:r w:rsidR="00403895">
              <w:rPr>
                <w:noProof/>
                <w:webHidden/>
              </w:rPr>
              <w:instrText xml:space="preserve"> PAGEREF _Toc59923938 \h </w:instrText>
            </w:r>
            <w:r w:rsidR="00403895">
              <w:rPr>
                <w:noProof/>
                <w:webHidden/>
              </w:rPr>
            </w:r>
            <w:r w:rsidR="00403895">
              <w:rPr>
                <w:noProof/>
                <w:webHidden/>
              </w:rPr>
              <w:fldChar w:fldCharType="separate"/>
            </w:r>
            <w:r w:rsidR="00EC1D56">
              <w:rPr>
                <w:noProof/>
                <w:webHidden/>
              </w:rPr>
              <w:t>20</w:t>
            </w:r>
            <w:r w:rsidR="00403895">
              <w:rPr>
                <w:noProof/>
                <w:webHidden/>
              </w:rPr>
              <w:fldChar w:fldCharType="end"/>
            </w:r>
          </w:hyperlink>
        </w:p>
        <w:p w14:paraId="5CB050F9" w14:textId="77777777" w:rsidR="00403895" w:rsidRDefault="00636305">
          <w:pPr>
            <w:pStyle w:val="Sommario2"/>
            <w:tabs>
              <w:tab w:val="left" w:pos="880"/>
              <w:tab w:val="right" w:leader="dot" w:pos="9628"/>
            </w:tabs>
            <w:rPr>
              <w:rFonts w:asciiTheme="minorHAnsi" w:hAnsiTheme="minorHAnsi"/>
              <w:noProof/>
              <w:sz w:val="22"/>
              <w:lang w:eastAsia="it-IT"/>
            </w:rPr>
          </w:pPr>
          <w:hyperlink w:anchor="_Toc59923939" w:history="1">
            <w:r w:rsidR="00403895" w:rsidRPr="00D86D6F">
              <w:rPr>
                <w:rStyle w:val="Collegamentoipertestuale"/>
                <w:noProof/>
              </w:rPr>
              <w:t>3.1</w:t>
            </w:r>
            <w:r w:rsidR="00403895">
              <w:rPr>
                <w:rFonts w:asciiTheme="minorHAnsi" w:hAnsiTheme="minorHAnsi"/>
                <w:noProof/>
                <w:sz w:val="22"/>
                <w:lang w:eastAsia="it-IT"/>
              </w:rPr>
              <w:tab/>
            </w:r>
            <w:r w:rsidR="00403895" w:rsidRPr="00D86D6F">
              <w:rPr>
                <w:rStyle w:val="Collegamentoipertestuale"/>
                <w:noProof/>
              </w:rPr>
              <w:t>Regressione lineare semplice</w:t>
            </w:r>
            <w:r w:rsidR="00403895">
              <w:rPr>
                <w:noProof/>
                <w:webHidden/>
              </w:rPr>
              <w:tab/>
            </w:r>
            <w:r w:rsidR="00403895">
              <w:rPr>
                <w:noProof/>
                <w:webHidden/>
              </w:rPr>
              <w:fldChar w:fldCharType="begin"/>
            </w:r>
            <w:r w:rsidR="00403895">
              <w:rPr>
                <w:noProof/>
                <w:webHidden/>
              </w:rPr>
              <w:instrText xml:space="preserve"> PAGEREF _Toc59923939 \h </w:instrText>
            </w:r>
            <w:r w:rsidR="00403895">
              <w:rPr>
                <w:noProof/>
                <w:webHidden/>
              </w:rPr>
            </w:r>
            <w:r w:rsidR="00403895">
              <w:rPr>
                <w:noProof/>
                <w:webHidden/>
              </w:rPr>
              <w:fldChar w:fldCharType="separate"/>
            </w:r>
            <w:r w:rsidR="00EC1D56">
              <w:rPr>
                <w:noProof/>
                <w:webHidden/>
              </w:rPr>
              <w:t>20</w:t>
            </w:r>
            <w:r w:rsidR="00403895">
              <w:rPr>
                <w:noProof/>
                <w:webHidden/>
              </w:rPr>
              <w:fldChar w:fldCharType="end"/>
            </w:r>
          </w:hyperlink>
        </w:p>
        <w:p w14:paraId="731F4CEA" w14:textId="77777777" w:rsidR="00403895" w:rsidRDefault="00636305">
          <w:pPr>
            <w:pStyle w:val="Sommario2"/>
            <w:tabs>
              <w:tab w:val="left" w:pos="880"/>
              <w:tab w:val="right" w:leader="dot" w:pos="9628"/>
            </w:tabs>
            <w:rPr>
              <w:rFonts w:asciiTheme="minorHAnsi" w:hAnsiTheme="minorHAnsi"/>
              <w:noProof/>
              <w:sz w:val="22"/>
              <w:lang w:eastAsia="it-IT"/>
            </w:rPr>
          </w:pPr>
          <w:hyperlink w:anchor="_Toc59923940" w:history="1">
            <w:r w:rsidR="00403895" w:rsidRPr="00D86D6F">
              <w:rPr>
                <w:rStyle w:val="Collegamentoipertestuale"/>
                <w:noProof/>
              </w:rPr>
              <w:t>3.2</w:t>
            </w:r>
            <w:r w:rsidR="00403895">
              <w:rPr>
                <w:rFonts w:asciiTheme="minorHAnsi" w:hAnsiTheme="minorHAnsi"/>
                <w:noProof/>
                <w:sz w:val="22"/>
                <w:lang w:eastAsia="it-IT"/>
              </w:rPr>
              <w:tab/>
            </w:r>
            <w:r w:rsidR="00403895" w:rsidRPr="00D86D6F">
              <w:rPr>
                <w:rStyle w:val="Collegamentoipertestuale"/>
                <w:noProof/>
              </w:rPr>
              <w:t>Regressione lineare multipla</w:t>
            </w:r>
            <w:r w:rsidR="00403895">
              <w:rPr>
                <w:noProof/>
                <w:webHidden/>
              </w:rPr>
              <w:tab/>
            </w:r>
            <w:r w:rsidR="00403895">
              <w:rPr>
                <w:noProof/>
                <w:webHidden/>
              </w:rPr>
              <w:fldChar w:fldCharType="begin"/>
            </w:r>
            <w:r w:rsidR="00403895">
              <w:rPr>
                <w:noProof/>
                <w:webHidden/>
              </w:rPr>
              <w:instrText xml:space="preserve"> PAGEREF _Toc59923940 \h </w:instrText>
            </w:r>
            <w:r w:rsidR="00403895">
              <w:rPr>
                <w:noProof/>
                <w:webHidden/>
              </w:rPr>
            </w:r>
            <w:r w:rsidR="00403895">
              <w:rPr>
                <w:noProof/>
                <w:webHidden/>
              </w:rPr>
              <w:fldChar w:fldCharType="separate"/>
            </w:r>
            <w:r w:rsidR="00EC1D56">
              <w:rPr>
                <w:noProof/>
                <w:webHidden/>
              </w:rPr>
              <w:t>28</w:t>
            </w:r>
            <w:r w:rsidR="00403895">
              <w:rPr>
                <w:noProof/>
                <w:webHidden/>
              </w:rPr>
              <w:fldChar w:fldCharType="end"/>
            </w:r>
          </w:hyperlink>
        </w:p>
        <w:p w14:paraId="12D6971C" w14:textId="77777777" w:rsidR="00403895" w:rsidRDefault="00636305">
          <w:pPr>
            <w:pStyle w:val="Sommario1"/>
            <w:tabs>
              <w:tab w:val="left" w:pos="480"/>
              <w:tab w:val="right" w:leader="dot" w:pos="9628"/>
            </w:tabs>
            <w:rPr>
              <w:rFonts w:asciiTheme="minorHAnsi" w:hAnsiTheme="minorHAnsi"/>
              <w:noProof/>
              <w:sz w:val="22"/>
              <w:lang w:eastAsia="it-IT"/>
            </w:rPr>
          </w:pPr>
          <w:hyperlink w:anchor="_Toc59923941" w:history="1">
            <w:r w:rsidR="00403895" w:rsidRPr="00D86D6F">
              <w:rPr>
                <w:rStyle w:val="Collegamentoipertestuale"/>
                <w:noProof/>
              </w:rPr>
              <w:t>4</w:t>
            </w:r>
            <w:r w:rsidR="00403895">
              <w:rPr>
                <w:rFonts w:asciiTheme="minorHAnsi" w:hAnsiTheme="minorHAnsi"/>
                <w:noProof/>
                <w:sz w:val="22"/>
                <w:lang w:eastAsia="it-IT"/>
              </w:rPr>
              <w:tab/>
            </w:r>
            <w:r w:rsidR="00403895" w:rsidRPr="00D86D6F">
              <w:rPr>
                <w:rStyle w:val="Collegamentoipertestuale"/>
                <w:noProof/>
              </w:rPr>
              <w:t>Analisi dei cluster</w:t>
            </w:r>
            <w:r w:rsidR="00403895">
              <w:rPr>
                <w:noProof/>
                <w:webHidden/>
              </w:rPr>
              <w:tab/>
            </w:r>
            <w:r w:rsidR="00403895">
              <w:rPr>
                <w:noProof/>
                <w:webHidden/>
              </w:rPr>
              <w:fldChar w:fldCharType="begin"/>
            </w:r>
            <w:r w:rsidR="00403895">
              <w:rPr>
                <w:noProof/>
                <w:webHidden/>
              </w:rPr>
              <w:instrText xml:space="preserve"> PAGEREF _Toc59923941 \h </w:instrText>
            </w:r>
            <w:r w:rsidR="00403895">
              <w:rPr>
                <w:noProof/>
                <w:webHidden/>
              </w:rPr>
            </w:r>
            <w:r w:rsidR="00403895">
              <w:rPr>
                <w:noProof/>
                <w:webHidden/>
              </w:rPr>
              <w:fldChar w:fldCharType="separate"/>
            </w:r>
            <w:r w:rsidR="00EC1D56">
              <w:rPr>
                <w:noProof/>
                <w:webHidden/>
              </w:rPr>
              <w:t>33</w:t>
            </w:r>
            <w:r w:rsidR="00403895">
              <w:rPr>
                <w:noProof/>
                <w:webHidden/>
              </w:rPr>
              <w:fldChar w:fldCharType="end"/>
            </w:r>
          </w:hyperlink>
        </w:p>
        <w:p w14:paraId="4D6FC871" w14:textId="77777777" w:rsidR="00403895" w:rsidRDefault="00636305">
          <w:pPr>
            <w:pStyle w:val="Sommario2"/>
            <w:tabs>
              <w:tab w:val="left" w:pos="880"/>
              <w:tab w:val="right" w:leader="dot" w:pos="9628"/>
            </w:tabs>
            <w:rPr>
              <w:rFonts w:asciiTheme="minorHAnsi" w:hAnsiTheme="minorHAnsi"/>
              <w:noProof/>
              <w:sz w:val="22"/>
              <w:lang w:eastAsia="it-IT"/>
            </w:rPr>
          </w:pPr>
          <w:hyperlink w:anchor="_Toc59923942" w:history="1">
            <w:r w:rsidR="00403895" w:rsidRPr="00D86D6F">
              <w:rPr>
                <w:rStyle w:val="Collegamentoipertestuale"/>
                <w:noProof/>
              </w:rPr>
              <w:t>4.1</w:t>
            </w:r>
            <w:r w:rsidR="00403895">
              <w:rPr>
                <w:rFonts w:asciiTheme="minorHAnsi" w:hAnsiTheme="minorHAnsi"/>
                <w:noProof/>
                <w:sz w:val="22"/>
                <w:lang w:eastAsia="it-IT"/>
              </w:rPr>
              <w:tab/>
            </w:r>
            <w:r w:rsidR="00403895" w:rsidRPr="00D86D6F">
              <w:rPr>
                <w:rStyle w:val="Collegamentoipertestuale"/>
                <w:noProof/>
              </w:rPr>
              <w:t>Metodi gerarchici</w:t>
            </w:r>
            <w:r w:rsidR="00403895">
              <w:rPr>
                <w:noProof/>
                <w:webHidden/>
              </w:rPr>
              <w:tab/>
            </w:r>
            <w:r w:rsidR="00403895">
              <w:rPr>
                <w:noProof/>
                <w:webHidden/>
              </w:rPr>
              <w:fldChar w:fldCharType="begin"/>
            </w:r>
            <w:r w:rsidR="00403895">
              <w:rPr>
                <w:noProof/>
                <w:webHidden/>
              </w:rPr>
              <w:instrText xml:space="preserve"> PAGEREF _Toc59923942 \h </w:instrText>
            </w:r>
            <w:r w:rsidR="00403895">
              <w:rPr>
                <w:noProof/>
                <w:webHidden/>
              </w:rPr>
            </w:r>
            <w:r w:rsidR="00403895">
              <w:rPr>
                <w:noProof/>
                <w:webHidden/>
              </w:rPr>
              <w:fldChar w:fldCharType="separate"/>
            </w:r>
            <w:r w:rsidR="00EC1D56">
              <w:rPr>
                <w:noProof/>
                <w:webHidden/>
              </w:rPr>
              <w:t>36</w:t>
            </w:r>
            <w:r w:rsidR="00403895">
              <w:rPr>
                <w:noProof/>
                <w:webHidden/>
              </w:rPr>
              <w:fldChar w:fldCharType="end"/>
            </w:r>
          </w:hyperlink>
        </w:p>
        <w:p w14:paraId="54696487" w14:textId="77777777" w:rsidR="00403895" w:rsidRDefault="00636305">
          <w:pPr>
            <w:pStyle w:val="Sommario2"/>
            <w:tabs>
              <w:tab w:val="left" w:pos="880"/>
              <w:tab w:val="right" w:leader="dot" w:pos="9628"/>
            </w:tabs>
            <w:rPr>
              <w:rFonts w:asciiTheme="minorHAnsi" w:hAnsiTheme="minorHAnsi"/>
              <w:noProof/>
              <w:sz w:val="22"/>
              <w:lang w:eastAsia="it-IT"/>
            </w:rPr>
          </w:pPr>
          <w:hyperlink w:anchor="_Toc59923943" w:history="1">
            <w:r w:rsidR="00403895" w:rsidRPr="00D86D6F">
              <w:rPr>
                <w:rStyle w:val="Collegamentoipertestuale"/>
                <w:noProof/>
              </w:rPr>
              <w:t>4.2</w:t>
            </w:r>
            <w:r w:rsidR="00403895">
              <w:rPr>
                <w:rFonts w:asciiTheme="minorHAnsi" w:hAnsiTheme="minorHAnsi"/>
                <w:noProof/>
                <w:sz w:val="22"/>
                <w:lang w:eastAsia="it-IT"/>
              </w:rPr>
              <w:tab/>
            </w:r>
            <w:r w:rsidR="00403895" w:rsidRPr="00D86D6F">
              <w:rPr>
                <w:rStyle w:val="Collegamentoipertestuale"/>
                <w:noProof/>
              </w:rPr>
              <w:t>metodi non gerarchici</w:t>
            </w:r>
            <w:r w:rsidR="00403895">
              <w:rPr>
                <w:noProof/>
                <w:webHidden/>
              </w:rPr>
              <w:tab/>
            </w:r>
            <w:r w:rsidR="00403895">
              <w:rPr>
                <w:noProof/>
                <w:webHidden/>
              </w:rPr>
              <w:fldChar w:fldCharType="begin"/>
            </w:r>
            <w:r w:rsidR="00403895">
              <w:rPr>
                <w:noProof/>
                <w:webHidden/>
              </w:rPr>
              <w:instrText xml:space="preserve"> PAGEREF _Toc59923943 \h </w:instrText>
            </w:r>
            <w:r w:rsidR="00403895">
              <w:rPr>
                <w:noProof/>
                <w:webHidden/>
              </w:rPr>
            </w:r>
            <w:r w:rsidR="00403895">
              <w:rPr>
                <w:noProof/>
                <w:webHidden/>
              </w:rPr>
              <w:fldChar w:fldCharType="separate"/>
            </w:r>
            <w:r w:rsidR="00EC1D56">
              <w:rPr>
                <w:noProof/>
                <w:webHidden/>
              </w:rPr>
              <w:t>43</w:t>
            </w:r>
            <w:r w:rsidR="00403895">
              <w:rPr>
                <w:noProof/>
                <w:webHidden/>
              </w:rPr>
              <w:fldChar w:fldCharType="end"/>
            </w:r>
          </w:hyperlink>
        </w:p>
        <w:p w14:paraId="6A4261D6" w14:textId="77777777" w:rsidR="00403895" w:rsidRDefault="00636305">
          <w:pPr>
            <w:pStyle w:val="Sommario2"/>
            <w:tabs>
              <w:tab w:val="left" w:pos="880"/>
              <w:tab w:val="right" w:leader="dot" w:pos="9628"/>
            </w:tabs>
            <w:rPr>
              <w:rFonts w:asciiTheme="minorHAnsi" w:hAnsiTheme="minorHAnsi"/>
              <w:noProof/>
              <w:sz w:val="22"/>
              <w:lang w:eastAsia="it-IT"/>
            </w:rPr>
          </w:pPr>
          <w:hyperlink w:anchor="_Toc59923944" w:history="1">
            <w:r w:rsidR="00403895" w:rsidRPr="00D86D6F">
              <w:rPr>
                <w:rStyle w:val="Collegamentoipertestuale"/>
                <w:noProof/>
              </w:rPr>
              <w:t>4.3</w:t>
            </w:r>
            <w:r w:rsidR="00403895">
              <w:rPr>
                <w:rFonts w:asciiTheme="minorHAnsi" w:hAnsiTheme="minorHAnsi"/>
                <w:noProof/>
                <w:sz w:val="22"/>
                <w:lang w:eastAsia="it-IT"/>
              </w:rPr>
              <w:tab/>
            </w:r>
            <w:r w:rsidR="00403895" w:rsidRPr="00D86D6F">
              <w:rPr>
                <w:rStyle w:val="Collegamentoipertestuale"/>
                <w:noProof/>
              </w:rPr>
              <w:t>Suddivisione con 3 cluster</w:t>
            </w:r>
            <w:r w:rsidR="00403895">
              <w:rPr>
                <w:noProof/>
                <w:webHidden/>
              </w:rPr>
              <w:tab/>
            </w:r>
            <w:r w:rsidR="00403895">
              <w:rPr>
                <w:noProof/>
                <w:webHidden/>
              </w:rPr>
              <w:fldChar w:fldCharType="begin"/>
            </w:r>
            <w:r w:rsidR="00403895">
              <w:rPr>
                <w:noProof/>
                <w:webHidden/>
              </w:rPr>
              <w:instrText xml:space="preserve"> PAGEREF _Toc59923944 \h </w:instrText>
            </w:r>
            <w:r w:rsidR="00403895">
              <w:rPr>
                <w:noProof/>
                <w:webHidden/>
              </w:rPr>
            </w:r>
            <w:r w:rsidR="00403895">
              <w:rPr>
                <w:noProof/>
                <w:webHidden/>
              </w:rPr>
              <w:fldChar w:fldCharType="separate"/>
            </w:r>
            <w:r w:rsidR="00EC1D56">
              <w:rPr>
                <w:noProof/>
                <w:webHidden/>
              </w:rPr>
              <w:t>44</w:t>
            </w:r>
            <w:r w:rsidR="00403895">
              <w:rPr>
                <w:noProof/>
                <w:webHidden/>
              </w:rPr>
              <w:fldChar w:fldCharType="end"/>
            </w:r>
          </w:hyperlink>
        </w:p>
        <w:p w14:paraId="124191E8" w14:textId="4CFAE904"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9923931"/>
      <w:r w:rsidRPr="002743EC">
        <w:lastRenderedPageBreak/>
        <w:t>Introduzione</w:t>
      </w:r>
      <w:bookmarkEnd w:id="1"/>
    </w:p>
    <w:p w14:paraId="5B7ED1BF" w14:textId="0BC08635"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9923932"/>
      <w:r>
        <w:t>C</w:t>
      </w:r>
      <w:r w:rsidR="00724F44">
        <w:t>aso di studio</w:t>
      </w:r>
      <w:bookmarkEnd w:id="2"/>
    </w:p>
    <w:p w14:paraId="0C093EEA" w14:textId="77777777" w:rsidR="00674293" w:rsidRDefault="00674293" w:rsidP="00674293">
      <w:pPr>
        <w:rPr>
          <w:rFonts w:cs="Times New Roman"/>
        </w:rPr>
      </w:pPr>
      <w:r>
        <w:t xml:space="preserve">Nel 2020 è stato vissuto il </w:t>
      </w:r>
      <w:proofErr w:type="spellStart"/>
      <w:r>
        <w:t>lockdown</w:t>
      </w:r>
      <w:proofErr w:type="spellEnd"/>
      <w:r>
        <w:t xml:space="preserve"> per 3 mesi, in questo periodo molto si è parlato del lato economico, della scuola, ma poco si è discusso del lato sociale di questo evento. Si è pensato pertanto di analizzare le chiamate e i messaggi effettuate al 1522, numero verde contro lo </w:t>
      </w:r>
      <w:proofErr w:type="spellStart"/>
      <w:r>
        <w:t>stalking</w:t>
      </w:r>
      <w:proofErr w:type="spellEnd"/>
      <w:r>
        <w:t xml:space="preserve"> e la violenza, confrontandole con lo stesso periodo (marzo/giugno) degli anni precedenti. </w:t>
      </w:r>
      <w:r w:rsidRPr="60BD5EAA">
        <w:rPr>
          <w:rFonts w:cs="Times New Roman"/>
        </w:rPr>
        <w:t>In particolare, nell’analisi statistica effettuata si fa riferimento</w:t>
      </w:r>
      <w:r>
        <w:rPr>
          <w:rFonts w:cs="Times New Roman"/>
        </w:rPr>
        <w:t xml:space="preserve"> </w:t>
      </w:r>
      <w:r w:rsidRPr="60BD5EAA">
        <w:rPr>
          <w:rFonts w:cs="Times New Roman"/>
        </w:rPr>
        <w:t xml:space="preserve">agli utenti e </w:t>
      </w:r>
      <w:r>
        <w:rPr>
          <w:rFonts w:cs="Times New Roman"/>
        </w:rPr>
        <w:t>al</w:t>
      </w:r>
      <w:r w:rsidRPr="60BD5EAA">
        <w:rPr>
          <w:rFonts w:cs="Times New Roman"/>
        </w:rPr>
        <w:t>le vittime per regione di provenienza e ann</w:t>
      </w:r>
      <w:r>
        <w:rPr>
          <w:rFonts w:cs="Times New Roman"/>
        </w:rPr>
        <w:t>o</w:t>
      </w:r>
      <w:r w:rsidRPr="60BD5EAA">
        <w:rPr>
          <w:rFonts w:cs="Times New Roman"/>
        </w:rPr>
        <w:t xml:space="preserve">. </w:t>
      </w:r>
      <w:r w:rsidRPr="00302799">
        <w:t>Secondo quanto rilevato dall’Istat, che ha analizzato i dati messi a disposizione dal numero antiviolenza 1522, tra marzo e giugno 2020 le telefonate</w:t>
      </w:r>
      <w:r w:rsidRPr="60BD5EAA">
        <w:rPr>
          <w:rFonts w:cs="Times New Roman"/>
        </w:rPr>
        <w:t xml:space="preserve"> e </w:t>
      </w:r>
      <w:r w:rsidRPr="00302799">
        <w:t>le comunicazioni via chat con il centralino sono </w:t>
      </w:r>
      <w:hyperlink r:id="rId13" w:history="1">
        <w:r w:rsidRPr="00302799">
          <w:t>più che raddoppiate</w:t>
        </w:r>
      </w:hyperlink>
      <w:r w:rsidRPr="00302799">
        <w:t> rispetto allo stesso periodo dell’anno precedente.</w:t>
      </w:r>
    </w:p>
    <w:p w14:paraId="59BF54D3" w14:textId="77777777" w:rsidR="00674293" w:rsidRDefault="00674293" w:rsidP="00674293">
      <w:r>
        <w:t xml:space="preserve">Per l’analisi del fenomeno in esame si considerano i dati relativi alle vittime del numero antiviolenza 1522 effettuate nei mesi di marzo-giugno suddivisi per regione ed anno (2013-2020). In particolare, nell’analisi statistica </w:t>
      </w:r>
      <w:proofErr w:type="spellStart"/>
      <w:r>
        <w:t>univariata</w:t>
      </w:r>
      <w:proofErr w:type="spellEnd"/>
      <w:r>
        <w:t xml:space="preserve">, verranno esaminate nei dettagli le curve relativi ai dati della regione Campania e la media delle chiamate degli utenti e delle vittime effettuate sull’intero territorio nazionale. </w:t>
      </w:r>
    </w:p>
    <w:p w14:paraId="1C25F6E0" w14:textId="77777777" w:rsidR="00674293" w:rsidRDefault="00674293" w:rsidP="00674293">
      <w:r>
        <w:t>Nella seguente tabella vengono mostrati i dati relativi alle vittime del numero 1522 suddivisi per regione ed anno.</w:t>
      </w:r>
    </w:p>
    <w:p w14:paraId="78544DE8" w14:textId="4A757807" w:rsidR="00302799" w:rsidRDefault="6E7669D3" w:rsidP="00E0798D">
      <w:r>
        <w:rPr>
          <w:noProof/>
          <w:lang w:eastAsia="it-IT"/>
        </w:rPr>
        <w:lastRenderedPageBreak/>
        <w:drawing>
          <wp:inline distT="0" distB="0" distL="0" distR="0" wp14:anchorId="178A84E7" wp14:editId="5DD045AA">
            <wp:extent cx="4857750" cy="37623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14">
                      <a:extLst>
                        <a:ext uri="{28A0092B-C50C-407E-A947-70E740481C1C}">
                          <a14:useLocalDpi xmlns:a14="http://schemas.microsoft.com/office/drawing/2010/main" val="0"/>
                        </a:ext>
                      </a:extLst>
                    </a:blip>
                    <a:stretch>
                      <a:fillRect/>
                    </a:stretch>
                  </pic:blipFill>
                  <pic:spPr>
                    <a:xfrm>
                      <a:off x="0" y="0"/>
                      <a:ext cx="4857750" cy="3762375"/>
                    </a:xfrm>
                    <a:prstGeom prst="rect">
                      <a:avLst/>
                    </a:prstGeom>
                  </pic:spPr>
                </pic:pic>
              </a:graphicData>
            </a:graphic>
          </wp:inline>
        </w:drawing>
      </w:r>
    </w:p>
    <w:p w14:paraId="3A258C0B" w14:textId="1B101100" w:rsidR="00302799" w:rsidRDefault="00302799" w:rsidP="00E0798D"/>
    <w:p w14:paraId="3025DBE4" w14:textId="77777777" w:rsidR="00E0798D" w:rsidRDefault="00E0798D" w:rsidP="0022632A">
      <w:pPr>
        <w:rPr>
          <w:rFonts w:cs="Times New Roman"/>
        </w:rPr>
      </w:pPr>
    </w:p>
    <w:p w14:paraId="6ECE7FFE" w14:textId="77777777" w:rsidR="002743EC" w:rsidRDefault="002743EC" w:rsidP="002743EC">
      <w:pPr>
        <w:pStyle w:val="Titolo2"/>
      </w:pPr>
      <w:bookmarkStart w:id="3" w:name="_Toc59923933"/>
      <w:r>
        <w:t>Rappresentazione grafica</w:t>
      </w:r>
      <w:bookmarkEnd w:id="3"/>
    </w:p>
    <w:p w14:paraId="6589BC83" w14:textId="0EC8FF96" w:rsidR="00732790" w:rsidRDefault="00732790" w:rsidP="581C2F85">
      <w:pPr>
        <w:rPr>
          <w:rFonts w:eastAsiaTheme="majorEastAsia"/>
        </w:rPr>
      </w:pPr>
      <w:r w:rsidRPr="581C2F85">
        <w:rPr>
          <w:rFonts w:eastAsiaTheme="majorEastAsia"/>
        </w:rPr>
        <w:t xml:space="preserve">Di seguito vengono mostrati i due </w:t>
      </w:r>
      <w:proofErr w:type="spellStart"/>
      <w:r w:rsidRPr="581C2F85">
        <w:rPr>
          <w:rFonts w:eastAsiaTheme="majorEastAsia"/>
        </w:rPr>
        <w:t>b</w:t>
      </w:r>
      <w:r w:rsidR="00B55560">
        <w:rPr>
          <w:rFonts w:eastAsiaTheme="majorEastAsia"/>
        </w:rPr>
        <w:t>ar</w:t>
      </w:r>
      <w:r w:rsidRPr="581C2F85">
        <w:rPr>
          <w:rFonts w:eastAsiaTheme="majorEastAsia"/>
        </w:rPr>
        <w:t>plot</w:t>
      </w:r>
      <w:proofErr w:type="spellEnd"/>
      <w:r w:rsidRPr="581C2F85">
        <w:rPr>
          <w:rFonts w:eastAsiaTheme="majorEastAsia"/>
        </w:rPr>
        <w:t xml:space="preserve"> relativi ai dati della Campania e della media sull’intero territorio nazionale per quanto riguarda la tabella Vittime. In entrambi i casi si può notare che la modalità a cui è associata la frequenza più alta è il </w:t>
      </w:r>
      <w:r w:rsidR="4D3B646D" w:rsidRPr="581C2F85">
        <w:rPr>
          <w:rFonts w:eastAsiaTheme="majorEastAsia"/>
        </w:rPr>
        <w:t>2013, ma nel 2020, dopo diversi anni di decrescita del numero di vittime, si è avuto</w:t>
      </w:r>
      <w:r w:rsidR="2AFDC19A" w:rsidRPr="581C2F85">
        <w:rPr>
          <w:rFonts w:eastAsiaTheme="majorEastAsia"/>
        </w:rPr>
        <w:t xml:space="preserve"> un aumento pari al doppio delle vittime del 2019. </w:t>
      </w:r>
    </w:p>
    <w:p w14:paraId="0502A746" w14:textId="55FF2298" w:rsidR="00732790" w:rsidRDefault="5DD045AA" w:rsidP="00732790">
      <w:pPr>
        <w:rPr>
          <w:rFonts w:eastAsiaTheme="majorEastAsia"/>
        </w:rPr>
      </w:pPr>
      <w:r>
        <w:rPr>
          <w:noProof/>
          <w:lang w:eastAsia="it-IT"/>
        </w:rPr>
        <w:drawing>
          <wp:inline distT="0" distB="0" distL="0" distR="0" wp14:anchorId="61D41CAD" wp14:editId="1EE3B943">
            <wp:extent cx="3890514" cy="2472098"/>
            <wp:effectExtent l="0" t="0" r="0" b="4445"/>
            <wp:docPr id="1098770559" name="Picture 10987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770559"/>
                    <pic:cNvPicPr/>
                  </pic:nvPicPr>
                  <pic:blipFill>
                    <a:blip r:embed="rId15">
                      <a:extLst>
                        <a:ext uri="{28A0092B-C50C-407E-A947-70E740481C1C}">
                          <a14:useLocalDpi xmlns:a14="http://schemas.microsoft.com/office/drawing/2010/main" val="0"/>
                        </a:ext>
                      </a:extLst>
                    </a:blip>
                    <a:stretch>
                      <a:fillRect/>
                    </a:stretch>
                  </pic:blipFill>
                  <pic:spPr>
                    <a:xfrm>
                      <a:off x="0" y="0"/>
                      <a:ext cx="3890514" cy="2472098"/>
                    </a:xfrm>
                    <a:prstGeom prst="rect">
                      <a:avLst/>
                    </a:prstGeom>
                  </pic:spPr>
                </pic:pic>
              </a:graphicData>
            </a:graphic>
          </wp:inline>
        </w:drawing>
      </w:r>
    </w:p>
    <w:p w14:paraId="31955F29" w14:textId="77777777" w:rsidR="00576D3D" w:rsidRDefault="00576D3D" w:rsidP="00E0798D">
      <w:pPr>
        <w:rPr>
          <w:noProof/>
        </w:rPr>
      </w:pPr>
      <w:r>
        <w:rPr>
          <w:noProof/>
          <w:lang w:eastAsia="it-IT"/>
        </w:rPr>
        <w:lastRenderedPageBreak/>
        <w:drawing>
          <wp:inline distT="0" distB="0" distL="0" distR="0" wp14:anchorId="60BD5D09" wp14:editId="5BA705C6">
            <wp:extent cx="3746974" cy="2380890"/>
            <wp:effectExtent l="0" t="0" r="6350" b="635"/>
            <wp:docPr id="2024547195" name="Picture 20245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547195"/>
                    <pic:cNvPicPr/>
                  </pic:nvPicPr>
                  <pic:blipFill>
                    <a:blip r:embed="rId16">
                      <a:extLst>
                        <a:ext uri="{28A0092B-C50C-407E-A947-70E740481C1C}">
                          <a14:useLocalDpi xmlns:a14="http://schemas.microsoft.com/office/drawing/2010/main" val="0"/>
                        </a:ext>
                      </a:extLst>
                    </a:blip>
                    <a:stretch>
                      <a:fillRect/>
                    </a:stretch>
                  </pic:blipFill>
                  <pic:spPr>
                    <a:xfrm>
                      <a:off x="0" y="0"/>
                      <a:ext cx="3746974" cy="2380890"/>
                    </a:xfrm>
                    <a:prstGeom prst="rect">
                      <a:avLst/>
                    </a:prstGeom>
                  </pic:spPr>
                </pic:pic>
              </a:graphicData>
            </a:graphic>
          </wp:inline>
        </w:drawing>
      </w:r>
    </w:p>
    <w:p w14:paraId="5CBA9F0B" w14:textId="1CAC1B02" w:rsidR="00576D3D" w:rsidRDefault="00576D3D" w:rsidP="00576D3D">
      <w:r>
        <w:t>Nei seguenti grafici vengono mostrate le frequenze assolute delle chiamate effettuate nelle varie regioni, mostrando in verde quelle effettuate nel 2019 e in blu quelle effettuate nel 2020. In percentuale si è</w:t>
      </w:r>
      <w:r w:rsidR="0099319D">
        <w:t xml:space="preserve"> avuto un aumento medio del 90.28</w:t>
      </w:r>
      <w:r>
        <w:t>%. Per alcune regioni, tuttavia si è avuto un aumento ancora più significativo, ad esempio la Lombardia nel 2020 ha visto aumentare</w:t>
      </w:r>
      <w:r w:rsidR="00861AE5">
        <w:t xml:space="preserve"> il numero di chiamate del 120</w:t>
      </w:r>
      <w:r>
        <w:t>% rispetto all’anno precedente. Altre regioni, ad esempio, la Toscana hanno visto un aumento meno significativo rispetto alle altre regioni, essa infatti h</w:t>
      </w:r>
      <w:r w:rsidR="00861AE5">
        <w:t>a registrato un aumento del 76.6</w:t>
      </w:r>
      <w:r>
        <w:t>%. La Campania,</w:t>
      </w:r>
      <w:r w:rsidR="00861AE5">
        <w:t xml:space="preserve"> invece, con un aumento del 98</w:t>
      </w:r>
      <w:r w:rsidR="0099319D">
        <w:t>.14% non è troppo lontana dall’aumento medio.</w:t>
      </w:r>
    </w:p>
    <w:p w14:paraId="59EE724D" w14:textId="104AA201" w:rsidR="00576D3D" w:rsidRDefault="00576D3D" w:rsidP="00E0798D">
      <w:pPr>
        <w:rPr>
          <w:noProof/>
        </w:rPr>
      </w:pPr>
    </w:p>
    <w:p w14:paraId="4AD96E3F" w14:textId="4A7086C1" w:rsidR="00992023" w:rsidRDefault="00F00D1A" w:rsidP="00E0798D">
      <w:pPr>
        <w:rPr>
          <w:noProof/>
        </w:rPr>
      </w:pPr>
      <w:r>
        <w:rPr>
          <w:noProof/>
        </w:rPr>
        <w:pict w14:anchorId="171B6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5.25pt">
            <v:imagedata r:id="rId17" o:title="a09bd791-3b61-446e-9494-d9148cc8d669"/>
          </v:shape>
        </w:pict>
      </w:r>
    </w:p>
    <w:p w14:paraId="203059F7" w14:textId="77777777" w:rsidR="00992023" w:rsidRDefault="00992023" w:rsidP="00E0798D">
      <w:pPr>
        <w:rPr>
          <w:noProof/>
        </w:rPr>
      </w:pPr>
    </w:p>
    <w:p w14:paraId="79F8253B" w14:textId="1CE47CD7" w:rsidR="00992023" w:rsidRDefault="00992023" w:rsidP="00E0798D">
      <w:pPr>
        <w:rPr>
          <w:noProof/>
        </w:rPr>
      </w:pPr>
      <w:r>
        <w:rPr>
          <w:noProof/>
          <w:lang w:eastAsia="it-IT"/>
        </w:rPr>
        <w:drawing>
          <wp:inline distT="0" distB="0" distL="0" distR="0" wp14:anchorId="22452C99" wp14:editId="03DEFEE0">
            <wp:extent cx="6115050" cy="3876675"/>
            <wp:effectExtent l="0" t="0" r="0" b="9525"/>
            <wp:docPr id="2" name="Immagine 2" descr="C:\Users\Utente\AppData\Local\Microsoft\Windows\INetCache\Content.Word\6f05739c-44db-4f92-b200-3e8a876cf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AppData\Local\Microsoft\Windows\INetCache\Content.Word\6f05739c-44db-4f92-b200-3e8a876cf9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14:paraId="0496170E" w14:textId="77777777" w:rsidR="00992023" w:rsidRDefault="00992023" w:rsidP="00E0798D">
      <w:pPr>
        <w:rPr>
          <w:noProof/>
        </w:rPr>
      </w:pPr>
    </w:p>
    <w:p w14:paraId="0CFF2A7D" w14:textId="77777777" w:rsidR="00992023" w:rsidRDefault="00992023" w:rsidP="00E0798D">
      <w:pPr>
        <w:rPr>
          <w:noProof/>
        </w:rPr>
      </w:pPr>
    </w:p>
    <w:p w14:paraId="340DABF1" w14:textId="77777777" w:rsidR="00992023" w:rsidRDefault="00992023" w:rsidP="00E0798D">
      <w:pPr>
        <w:rPr>
          <w:noProof/>
        </w:rPr>
      </w:pPr>
    </w:p>
    <w:p w14:paraId="0B8A0EAD" w14:textId="4B1B281A" w:rsidR="00992023" w:rsidRDefault="00F00D1A" w:rsidP="00E0798D">
      <w:pPr>
        <w:rPr>
          <w:noProof/>
        </w:rPr>
      </w:pPr>
      <w:r>
        <w:rPr>
          <w:noProof/>
        </w:rPr>
        <w:lastRenderedPageBreak/>
        <w:pict w14:anchorId="4EDC2B55">
          <v:shape id="_x0000_i1026" type="#_x0000_t75" style="width:481.5pt;height:305.25pt">
            <v:imagedata r:id="rId19" o:title="58372f4e-af5a-465f-a2bc-fe095db020a3"/>
          </v:shape>
        </w:pict>
      </w:r>
    </w:p>
    <w:p w14:paraId="572AA8A4" w14:textId="77777777" w:rsidR="0099319D" w:rsidRDefault="0099319D" w:rsidP="0099319D">
      <w:pPr>
        <w:rPr>
          <w:rFonts w:eastAsiaTheme="majorEastAsia"/>
        </w:rPr>
      </w:pPr>
      <w:r>
        <w:rPr>
          <w:rFonts w:eastAsiaTheme="majorEastAsia"/>
        </w:rPr>
        <w:t xml:space="preserve">Il </w:t>
      </w:r>
      <w:r>
        <w:rPr>
          <w:rFonts w:eastAsiaTheme="majorEastAsia"/>
          <w:b/>
          <w:bCs/>
        </w:rPr>
        <w:t xml:space="preserve">diagramma di Pareto </w:t>
      </w:r>
      <w:r>
        <w:rPr>
          <w:rFonts w:eastAsiaTheme="majorEastAsia"/>
        </w:rPr>
        <w:t xml:space="preserve">è utile per analizzare un insieme di dati in modo da determinare le poche variabili che influenzano in modo significativo i risultati finali. Il diagramma è composto da barre che indicano l’incidenza percentuale sul fenomeno in esame dei singoli elementi. Le barre più alte corrispondono agli elementi che incidono maggiormente sul fenomeno. Nel diagramma di Pareto è inoltre presente una linea che rappresenta le incidenze degli elementi sommate l’una all’altra. </w:t>
      </w:r>
    </w:p>
    <w:p w14:paraId="39B68805" w14:textId="59E8CE9A" w:rsidR="0099319D" w:rsidRDefault="0099319D" w:rsidP="1E1294E4">
      <w:pPr>
        <w:rPr>
          <w:noProof/>
        </w:rPr>
      </w:pPr>
      <w:r>
        <w:rPr>
          <w:noProof/>
        </w:rPr>
        <w:t>Questo è il codice usato per creare il grafo:</w:t>
      </w:r>
    </w:p>
    <w:p w14:paraId="62D6786E" w14:textId="77777777" w:rsidR="0099319D" w:rsidRDefault="0099319D" w:rsidP="0093559E">
      <w:pPr>
        <w:pStyle w:val="Nessunaspaziatura"/>
        <w:rPr>
          <w:noProof/>
        </w:rPr>
      </w:pPr>
      <w:r>
        <w:rPr>
          <w:noProof/>
        </w:rPr>
        <w:t>tableNaz&lt;-table(c(rep("2013", mediavittimeitalia[1]), rep("2014",mediavittimeitalia[2]), rep("2015",mediavittimeitalia[3]),</w:t>
      </w:r>
    </w:p>
    <w:p w14:paraId="58D6ED93" w14:textId="77777777" w:rsidR="0099319D" w:rsidRDefault="0099319D" w:rsidP="0093559E">
      <w:pPr>
        <w:pStyle w:val="Nessunaspaziatura"/>
        <w:rPr>
          <w:noProof/>
        </w:rPr>
      </w:pPr>
      <w:r>
        <w:rPr>
          <w:noProof/>
        </w:rPr>
        <w:t xml:space="preserve">                  rep("2016",mediavittimeitalia[4]), rep("2017",mediavittimeitalia[5]), rep("2018",mediavittimeitalia[6]),</w:t>
      </w:r>
    </w:p>
    <w:p w14:paraId="48650388" w14:textId="77777777" w:rsidR="0099319D" w:rsidRDefault="0099319D" w:rsidP="0093559E">
      <w:pPr>
        <w:pStyle w:val="Nessunaspaziatura"/>
        <w:rPr>
          <w:noProof/>
        </w:rPr>
      </w:pPr>
      <w:r>
        <w:rPr>
          <w:noProof/>
        </w:rPr>
        <w:t xml:space="preserve">                  rep("2019",mediavittimeitalia[7]), rep("2020",mediavittimeitalia[8])))</w:t>
      </w:r>
    </w:p>
    <w:p w14:paraId="66455E28" w14:textId="77777777" w:rsidR="0099319D" w:rsidRDefault="0099319D" w:rsidP="0093559E">
      <w:pPr>
        <w:pStyle w:val="Nessunaspaziatura"/>
        <w:rPr>
          <w:noProof/>
        </w:rPr>
      </w:pPr>
      <w:r>
        <w:rPr>
          <w:noProof/>
        </w:rPr>
        <w:t>ord&lt;-sort(tableNaz, decreasing = TRUE)</w:t>
      </w:r>
    </w:p>
    <w:p w14:paraId="0E3A1800" w14:textId="77777777" w:rsidR="0099319D" w:rsidRDefault="0099319D" w:rsidP="0093559E">
      <w:pPr>
        <w:pStyle w:val="Nessunaspaziatura"/>
        <w:rPr>
          <w:noProof/>
        </w:rPr>
      </w:pPr>
      <w:r>
        <w:rPr>
          <w:noProof/>
        </w:rPr>
        <w:t>propOrd &lt;- prop.table (ord)</w:t>
      </w:r>
    </w:p>
    <w:p w14:paraId="65B767F4" w14:textId="77777777" w:rsidR="0099319D" w:rsidRDefault="0099319D" w:rsidP="0093559E">
      <w:pPr>
        <w:pStyle w:val="Nessunaspaziatura"/>
        <w:rPr>
          <w:noProof/>
        </w:rPr>
      </w:pPr>
      <w:r>
        <w:rPr>
          <w:noProof/>
        </w:rPr>
        <w:t>x &lt;- barplot (propOrd , ylim = c(0, 1.05) , main = "Diagramma di Pareto Italia", col =1:8 , las =2)</w:t>
      </w:r>
    </w:p>
    <w:p w14:paraId="481BDF12" w14:textId="77777777" w:rsidR="0099319D" w:rsidRDefault="0099319D" w:rsidP="0093559E">
      <w:pPr>
        <w:pStyle w:val="Nessunaspaziatura"/>
        <w:rPr>
          <w:noProof/>
        </w:rPr>
      </w:pPr>
      <w:r>
        <w:rPr>
          <w:noProof/>
        </w:rPr>
        <w:t>lines (x, cumsum ( propOrd ), type = "b", pch = 16)</w:t>
      </w:r>
    </w:p>
    <w:p w14:paraId="704990CD" w14:textId="77777777" w:rsidR="0099319D" w:rsidRDefault="0099319D" w:rsidP="0093559E">
      <w:pPr>
        <w:pStyle w:val="Nessunaspaziatura"/>
        <w:rPr>
          <w:noProof/>
        </w:rPr>
      </w:pPr>
      <w:r>
        <w:rPr>
          <w:noProof/>
        </w:rPr>
        <w:t>text(x - 0.2, cumsum (propOrd) + 0.03 , paste (format ( cumsum ( propOrd</w:t>
      </w:r>
    </w:p>
    <w:p w14:paraId="6CC4EDEF" w14:textId="084E2F30" w:rsidR="0099319D" w:rsidRDefault="0099319D" w:rsidP="0093559E">
      <w:pPr>
        <w:pStyle w:val="Nessunaspaziatura"/>
        <w:rPr>
          <w:noProof/>
        </w:rPr>
      </w:pPr>
      <w:r>
        <w:rPr>
          <w:noProof/>
        </w:rPr>
        <w:t>) * 100, digits = 2) , "%"))</w:t>
      </w:r>
    </w:p>
    <w:p w14:paraId="3A750A92" w14:textId="77777777" w:rsidR="0093559E" w:rsidRDefault="0093559E" w:rsidP="0093559E">
      <w:pPr>
        <w:pStyle w:val="Nessunaspaziatura"/>
        <w:rPr>
          <w:noProof/>
        </w:rPr>
      </w:pPr>
    </w:p>
    <w:p w14:paraId="04C8C24B" w14:textId="68EE9B76" w:rsidR="009E0006" w:rsidRDefault="009E0006" w:rsidP="009E0006">
      <w:r>
        <w:t xml:space="preserve">Considerando gli ultimi 8 anni, il diagramma di Pareto mostra che il solo anno 2013 incide per il 20% sul totale delle chiamate registrate sulla media nazionale. Si tratta di una percentuale abbastanza alta in quanto un numero equo di chiamate per anno corrisponderebbe al 12.5%.  </w:t>
      </w:r>
    </w:p>
    <w:p w14:paraId="24CEE618" w14:textId="12663277" w:rsidR="009E0006" w:rsidRDefault="00674293" w:rsidP="009E0006">
      <w:r>
        <w:lastRenderedPageBreak/>
        <w:t xml:space="preserve">È </w:t>
      </w:r>
      <w:r w:rsidR="009E0006">
        <w:t xml:space="preserve">da notare anche quasi a parità, segue per altro 20% il 2020, questo significa che nel 2020 si è avuto un numero di casi pari al 2013, anno di massima. </w:t>
      </w:r>
    </w:p>
    <w:p w14:paraId="27228A70" w14:textId="46322F00" w:rsidR="009E0006" w:rsidRDefault="009E0006" w:rsidP="009E0006">
      <w:r>
        <w:t xml:space="preserve">Per la Campania la situazione cambia di poco, il 2013 è sempre maggiore del 20%, 22% per esattezza, mentre è a seguire il 2020 con il 19% delle chiamate totali. </w:t>
      </w:r>
    </w:p>
    <w:p w14:paraId="5AB2ADB8" w14:textId="153D6744" w:rsidR="009E0006" w:rsidRDefault="009E0006" w:rsidP="009E0006">
      <w:r>
        <w:t xml:space="preserve">Confrontando i due diagrammi di Pareto ottenuti si nota, innanzitutto che nell’anno 2013 si è il maggior numero dei casi di violenza denunciati rispetto ad altri anni. Inoltre, effettuando un’analisi più approfondita è possibile notare che c’è una leggera differenza tra l’incidenza degli anni 2019 e 2015 per la Campania e la media nazionale. In Campania l’anno 2015 risulta incidere maggiormente rispetto all’anno 2019 mentre per la media nazionale si nota che l’anno 2019 incide maggiormente rispetto al 2015. Tuttavia, si tratta di una differenza minima. </w:t>
      </w:r>
    </w:p>
    <w:p w14:paraId="5EB44E71" w14:textId="77777777" w:rsidR="009E0006" w:rsidRDefault="009E0006" w:rsidP="009E0006"/>
    <w:p w14:paraId="5C099908" w14:textId="77777777" w:rsidR="0099319D" w:rsidRDefault="0099319D" w:rsidP="0099319D">
      <w:pPr>
        <w:rPr>
          <w:noProof/>
        </w:rPr>
      </w:pPr>
    </w:p>
    <w:p w14:paraId="6BDE4CAD" w14:textId="05DE5C02" w:rsidR="00992023" w:rsidRDefault="00F00D1A" w:rsidP="1E1294E4">
      <w:pPr>
        <w:rPr>
          <w:noProof/>
        </w:rPr>
      </w:pPr>
      <w:r>
        <w:rPr>
          <w:noProof/>
        </w:rPr>
        <w:lastRenderedPageBreak/>
        <w:pict w14:anchorId="09D2505B">
          <v:shape id="_x0000_i1027" type="#_x0000_t75" style="width:481.5pt;height:305.25pt">
            <v:imagedata r:id="rId20" o:title="51d79140-b72b-47b5-a3fe-9cf03a4d9276"/>
          </v:shape>
        </w:pict>
      </w:r>
      <w:r>
        <w:rPr>
          <w:noProof/>
        </w:rPr>
        <w:pict w14:anchorId="2E78083C">
          <v:shape id="_x0000_i1028" type="#_x0000_t75" style="width:481.5pt;height:305.25pt">
            <v:imagedata r:id="rId21" o:title="ddca48de-55ff-4cdf-bce2-1ce8ddda871e"/>
          </v:shape>
        </w:pict>
      </w:r>
    </w:p>
    <w:p w14:paraId="34E6EFED" w14:textId="1B101100" w:rsidR="008D6F64" w:rsidRDefault="008D6F64" w:rsidP="00E0798D">
      <w:pPr>
        <w:rPr>
          <w:rFonts w:eastAsiaTheme="majorEastAsia"/>
        </w:rPr>
      </w:pPr>
    </w:p>
    <w:p w14:paraId="327A8A30" w14:textId="1B101100" w:rsidR="00E0798D" w:rsidRDefault="00E0798D" w:rsidP="00E0798D"/>
    <w:p w14:paraId="729F4E46" w14:textId="7638AFD5" w:rsidR="00E0798D" w:rsidRDefault="00E0798D" w:rsidP="00E0798D">
      <w:pPr>
        <w:rPr>
          <w:rFonts w:eastAsiaTheme="majorEastAsia"/>
        </w:rPr>
      </w:pPr>
      <w:r>
        <w:rPr>
          <w:rFonts w:eastAsiaTheme="majorEastAsia"/>
        </w:rPr>
        <w:br w:type="page"/>
      </w:r>
    </w:p>
    <w:p w14:paraId="7150D8DE" w14:textId="744990C3" w:rsidR="7AF3FC36" w:rsidRDefault="002743EC" w:rsidP="002743EC">
      <w:pPr>
        <w:pStyle w:val="Titolo1"/>
      </w:pPr>
      <w:bookmarkStart w:id="4" w:name="_Toc59923934"/>
      <w:r>
        <w:lastRenderedPageBreak/>
        <w:t xml:space="preserve">Statistica descrittiva </w:t>
      </w:r>
      <w:proofErr w:type="spellStart"/>
      <w:r>
        <w:t>univariata</w:t>
      </w:r>
      <w:bookmarkEnd w:id="4"/>
      <w:proofErr w:type="spellEnd"/>
    </w:p>
    <w:p w14:paraId="7EDF3EC8" w14:textId="39C6440D" w:rsidR="00724F44" w:rsidRDefault="00F22300" w:rsidP="00724F44">
      <w:r>
        <w:t xml:space="preserve">In questo capitolo verranno mostrati i risultati relativi all’analisi statistica </w:t>
      </w:r>
      <w:proofErr w:type="spellStart"/>
      <w:r>
        <w:t>univariata</w:t>
      </w:r>
      <w:proofErr w:type="spellEnd"/>
      <w:r>
        <w:t>. In particolare, verrà mostrata la funzione di distribuzione empirica continua, i valori degli indici di sintesi</w:t>
      </w:r>
      <w:r w:rsidR="00403895">
        <w:t>,</w:t>
      </w:r>
      <w:r>
        <w:t xml:space="preserve"> gli indici di dispersione. Infine, verrà analizzata la forma della distribuzione di frequenze attraverso il calcolo della </w:t>
      </w:r>
      <w:proofErr w:type="spellStart"/>
      <w:r>
        <w:t>skewness</w:t>
      </w:r>
      <w:proofErr w:type="spellEnd"/>
      <w:r>
        <w:t xml:space="preserve"> campionaria e della curtosi campionaria. Le varie analisi verranno effettuate prendendo in esame i dati della Campania e della media nazionale negli anni 2013-2020, analizzando le tabelle Vittime.</w:t>
      </w:r>
    </w:p>
    <w:p w14:paraId="45438645" w14:textId="04EFCEDA" w:rsidR="002743EC" w:rsidRDefault="002743EC" w:rsidP="002743EC">
      <w:pPr>
        <w:pStyle w:val="Titolo2"/>
      </w:pPr>
      <w:bookmarkStart w:id="5" w:name="_Toc59923935"/>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xml:space="preserve">), … </w:t>
      </w:r>
      <w:proofErr w:type="spellStart"/>
      <w:r>
        <w:t>C</w:t>
      </w:r>
      <w:r>
        <w:rPr>
          <w:vertAlign w:val="subscript"/>
        </w:rPr>
        <w:t>k</w:t>
      </w:r>
      <w:proofErr w:type="spellEnd"/>
      <w:r>
        <w:t>=[</w:t>
      </w:r>
      <w:r w:rsidR="00822073">
        <w:t>z</w:t>
      </w:r>
      <w:r w:rsidR="00822073">
        <w:rPr>
          <w:vertAlign w:val="subscript"/>
        </w:rPr>
        <w:t>k-1</w:t>
      </w:r>
      <w:r>
        <w:t>,</w:t>
      </w:r>
      <w:r w:rsidR="00822073">
        <w:t xml:space="preserve"> </w:t>
      </w:r>
      <w:proofErr w:type="spellStart"/>
      <w:r w:rsidR="00822073">
        <w:t>z</w:t>
      </w:r>
      <w:r w:rsidR="00822073">
        <w:rPr>
          <w:vertAlign w:val="subscript"/>
        </w:rPr>
        <w:t>k</w:t>
      </w:r>
      <w:proofErr w:type="spellEnd"/>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 xml:space="preserve">&lt; </w:t>
      </w:r>
      <w:proofErr w:type="spellStart"/>
      <w:r w:rsidR="006506A8">
        <w:t>z</w:t>
      </w:r>
      <w:r w:rsidR="006506A8">
        <w:rPr>
          <w:vertAlign w:val="subscript"/>
        </w:rPr>
        <w:t>k</w:t>
      </w:r>
      <w:proofErr w:type="spellEnd"/>
      <w:r w:rsidR="006506A8">
        <w:rPr>
          <w:vertAlign w:val="subscript"/>
        </w:rPr>
        <w:t xml:space="preserve">, </w:t>
      </w:r>
      <w:r w:rsidR="006506A8">
        <w:t>dove z</w:t>
      </w:r>
      <w:r w:rsidR="006506A8">
        <w:rPr>
          <w:vertAlign w:val="subscript"/>
        </w:rPr>
        <w:t xml:space="preserve">0 </w:t>
      </w:r>
      <w:r w:rsidR="006506A8">
        <w:t xml:space="preserve">corrisponde al minimo delle osservazioni e </w:t>
      </w:r>
      <w:proofErr w:type="spellStart"/>
      <w:r w:rsidR="006506A8">
        <w:t>z</w:t>
      </w:r>
      <w:r w:rsidR="006506A8">
        <w:rPr>
          <w:vertAlign w:val="subscript"/>
        </w:rPr>
        <w:t>k</w:t>
      </w:r>
      <w:proofErr w:type="spellEnd"/>
      <w:r w:rsidR="006506A8">
        <w:rPr>
          <w:vertAlign w:val="subscript"/>
        </w:rPr>
        <w:t xml:space="preserve"> </w:t>
      </w:r>
      <w:r w:rsidR="006506A8">
        <w:t xml:space="preserve">corrisponde al massimo delle osservazioni. La funzione di distribuzione empirica continua viene calcolata a partire dalle frequenze relative cumulative associate alle varie classi. </w:t>
      </w:r>
    </w:p>
    <w:p w14:paraId="05AA8636" w14:textId="6A3977FF" w:rsidR="471FC57F" w:rsidRDefault="0575AF22" w:rsidP="471FC57F">
      <w:r>
        <w:t xml:space="preserve">Per calcolare la funzione di distribuzione continua le osservazioni sono state divise in </w:t>
      </w:r>
      <w:r w:rsidR="00D04108">
        <w:t>tre</w:t>
      </w:r>
      <w:r>
        <w:t xml:space="preserve"> classi: </w:t>
      </w:r>
    </w:p>
    <w:p w14:paraId="5B413920" w14:textId="40611E51" w:rsidR="471FC57F" w:rsidRDefault="0575AF22" w:rsidP="03B22056">
      <w:r>
        <w:t xml:space="preserve">Per la Campania: </w:t>
      </w:r>
      <w:r w:rsidR="04AEB564">
        <w:t>C</w:t>
      </w:r>
      <w:r w:rsidR="04AEB564" w:rsidRPr="03D61DBA">
        <w:rPr>
          <w:vertAlign w:val="subscript"/>
        </w:rPr>
        <w:t>1</w:t>
      </w:r>
      <w:r w:rsidR="00D04108">
        <w:rPr>
          <w:vertAlign w:val="subscript"/>
        </w:rPr>
        <w:t xml:space="preserve"> </w:t>
      </w:r>
      <w:r w:rsidR="00D04108">
        <w:t>=</w:t>
      </w:r>
      <w:r w:rsidR="04AEB564" w:rsidRPr="03D61DBA">
        <w:rPr>
          <w:vertAlign w:val="subscript"/>
        </w:rPr>
        <w:t xml:space="preserve"> </w:t>
      </w:r>
      <w:r>
        <w:t xml:space="preserve">[219,392), </w:t>
      </w:r>
      <w:r w:rsidR="553F84F0">
        <w:t>C</w:t>
      </w:r>
      <w:r w:rsidR="553F84F0" w:rsidRPr="03D61DBA">
        <w:rPr>
          <w:vertAlign w:val="subscript"/>
        </w:rPr>
        <w:t>2</w:t>
      </w:r>
      <w:r w:rsidR="00D04108">
        <w:rPr>
          <w:vertAlign w:val="subscript"/>
        </w:rPr>
        <w:t xml:space="preserve"> </w:t>
      </w:r>
      <w:r w:rsidR="00D04108">
        <w:t>=[</w:t>
      </w:r>
      <w:r>
        <w:t xml:space="preserve">392,565), </w:t>
      </w:r>
      <w:r w:rsidR="7CC7227E">
        <w:t>C</w:t>
      </w:r>
      <w:r w:rsidR="7CC7227E" w:rsidRPr="03D61DBA">
        <w:rPr>
          <w:vertAlign w:val="subscript"/>
        </w:rPr>
        <w:t>3</w:t>
      </w:r>
      <w:r w:rsidR="00D04108">
        <w:rPr>
          <w:vertAlign w:val="subscript"/>
        </w:rPr>
        <w:t xml:space="preserve"> </w:t>
      </w:r>
      <w:r w:rsidR="00D04108">
        <w:t>=</w:t>
      </w:r>
      <w:r w:rsidR="7CC7227E">
        <w:t xml:space="preserve"> </w:t>
      </w:r>
      <w:r>
        <w:t>[565,738]</w:t>
      </w:r>
    </w:p>
    <w:p w14:paraId="22E1E86E" w14:textId="776BE3CE" w:rsidR="471FC57F" w:rsidRDefault="0575AF22" w:rsidP="03B22056">
      <w:r>
        <w:t xml:space="preserve">Per la media nazionale: </w:t>
      </w:r>
      <w:r w:rsidR="1208BCCE">
        <w:t>C</w:t>
      </w:r>
      <w:r w:rsidR="1208BCCE" w:rsidRPr="3D8502DB">
        <w:rPr>
          <w:vertAlign w:val="subscript"/>
        </w:rPr>
        <w:t>1</w:t>
      </w:r>
      <w:r w:rsidR="00D04108">
        <w:rPr>
          <w:vertAlign w:val="subscript"/>
        </w:rPr>
        <w:t xml:space="preserve"> </w:t>
      </w:r>
      <w:r w:rsidR="00D04108">
        <w:t>=</w:t>
      </w:r>
      <w:r w:rsidR="1208BCCE" w:rsidRPr="3D8502DB">
        <w:rPr>
          <w:vertAlign w:val="subscript"/>
        </w:rPr>
        <w:t xml:space="preserve"> </w:t>
      </w:r>
      <w:r>
        <w:t xml:space="preserve">[99,154), </w:t>
      </w:r>
      <w:r w:rsidR="37E5CA77">
        <w:t>C</w:t>
      </w:r>
      <w:r w:rsidR="37E5CA77" w:rsidRPr="3D8502DB">
        <w:rPr>
          <w:vertAlign w:val="subscript"/>
        </w:rPr>
        <w:t>2</w:t>
      </w:r>
      <w:r w:rsidR="00D04108">
        <w:rPr>
          <w:vertAlign w:val="subscript"/>
        </w:rPr>
        <w:t xml:space="preserve"> </w:t>
      </w:r>
      <w:r w:rsidR="00D04108">
        <w:t xml:space="preserve">= </w:t>
      </w:r>
      <w:r>
        <w:t xml:space="preserve">[154,209), </w:t>
      </w:r>
      <w:r w:rsidR="63737275">
        <w:t>C</w:t>
      </w:r>
      <w:r w:rsidR="63737275" w:rsidRPr="3D8502DB">
        <w:rPr>
          <w:vertAlign w:val="subscript"/>
        </w:rPr>
        <w:t>3</w:t>
      </w:r>
      <w:r w:rsidR="00D04108">
        <w:rPr>
          <w:vertAlign w:val="subscript"/>
        </w:rPr>
        <w:t xml:space="preserve"> </w:t>
      </w:r>
      <w:r w:rsidR="00D04108">
        <w:t>=</w:t>
      </w:r>
      <w:r w:rsidR="63737275">
        <w:t xml:space="preserve"> </w:t>
      </w:r>
      <w:r>
        <w:t>[209,262]</w:t>
      </w:r>
    </w:p>
    <w:p w14:paraId="2A1CF1F0" w14:textId="66B7D338" w:rsidR="471FC57F" w:rsidRDefault="0575AF22" w:rsidP="03B22056">
      <w:r>
        <w:t>Di seguito verranno mostrati grafici che mostrano le frequenze di distribuzione continua in Campania e in Italia.</w:t>
      </w:r>
    </w:p>
    <w:p w14:paraId="03E04972" w14:textId="6E3FF871" w:rsidR="471FC57F" w:rsidRDefault="471FC57F" w:rsidP="25DCA33A"/>
    <w:p w14:paraId="38C2D1D0" w14:textId="272AF113" w:rsidR="0575AF22" w:rsidRDefault="01877331" w:rsidP="25DCA33A">
      <w:r>
        <w:rPr>
          <w:noProof/>
          <w:lang w:eastAsia="it-IT"/>
        </w:rPr>
        <w:lastRenderedPageBreak/>
        <w:drawing>
          <wp:inline distT="0" distB="0" distL="0" distR="0" wp14:anchorId="68D4B426" wp14:editId="5FB458EB">
            <wp:extent cx="4068445" cy="2579216"/>
            <wp:effectExtent l="0" t="0" r="8255" b="0"/>
            <wp:docPr id="2141350615" name="Picture 214135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350615"/>
                    <pic:cNvPicPr/>
                  </pic:nvPicPr>
                  <pic:blipFill>
                    <a:blip r:embed="rId22">
                      <a:extLst>
                        <a:ext uri="{28A0092B-C50C-407E-A947-70E740481C1C}">
                          <a14:useLocalDpi xmlns:a14="http://schemas.microsoft.com/office/drawing/2010/main" val="0"/>
                        </a:ext>
                      </a:extLst>
                    </a:blip>
                    <a:stretch>
                      <a:fillRect/>
                    </a:stretch>
                  </pic:blipFill>
                  <pic:spPr>
                    <a:xfrm>
                      <a:off x="0" y="0"/>
                      <a:ext cx="4068445" cy="2579216"/>
                    </a:xfrm>
                    <a:prstGeom prst="rect">
                      <a:avLst/>
                    </a:prstGeom>
                  </pic:spPr>
                </pic:pic>
              </a:graphicData>
            </a:graphic>
          </wp:inline>
        </w:drawing>
      </w:r>
      <w:r w:rsidR="00E569D0">
        <w:rPr>
          <w:noProof/>
          <w:lang w:eastAsia="it-IT"/>
        </w:rPr>
        <w:drawing>
          <wp:inline distT="0" distB="0" distL="0" distR="0" wp14:anchorId="356F40A4" wp14:editId="14D2328B">
            <wp:extent cx="4068575" cy="2579299"/>
            <wp:effectExtent l="0" t="0" r="8255" b="0"/>
            <wp:docPr id="593085288" name="Picture 59308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085288"/>
                    <pic:cNvPicPr/>
                  </pic:nvPicPr>
                  <pic:blipFill>
                    <a:blip r:embed="rId23">
                      <a:extLst>
                        <a:ext uri="{28A0092B-C50C-407E-A947-70E740481C1C}">
                          <a14:useLocalDpi xmlns:a14="http://schemas.microsoft.com/office/drawing/2010/main" val="0"/>
                        </a:ext>
                      </a:extLst>
                    </a:blip>
                    <a:stretch>
                      <a:fillRect/>
                    </a:stretch>
                  </pic:blipFill>
                  <pic:spPr>
                    <a:xfrm>
                      <a:off x="0" y="0"/>
                      <a:ext cx="4068575" cy="2579299"/>
                    </a:xfrm>
                    <a:prstGeom prst="rect">
                      <a:avLst/>
                    </a:prstGeom>
                  </pic:spPr>
                </pic:pic>
              </a:graphicData>
            </a:graphic>
          </wp:inline>
        </w:drawing>
      </w:r>
    </w:p>
    <w:p w14:paraId="2A89B5EE" w14:textId="4533C602" w:rsidR="00E569D0" w:rsidRDefault="00E569D0" w:rsidP="00E569D0">
      <w:r>
        <w:rPr>
          <w:noProof/>
          <w:lang w:eastAsia="it-IT"/>
        </w:rPr>
        <w:t>Dai grafici si può notare che avendo diviso i dati in 3 classi, le classi di entrambi i campioni di dati presentano le stesse frequenze relative. In particolare, la prima classe ha una frequenza relativa di 0.62, la seconda di 0.12 e la terza di 0.250.</w:t>
      </w:r>
    </w:p>
    <w:p w14:paraId="5EE9BFC2" w14:textId="77777777" w:rsidR="00E569D0" w:rsidRDefault="00E569D0" w:rsidP="25DCA33A"/>
    <w:p w14:paraId="3A1979FD" w14:textId="19DA4115" w:rsidR="471FC57F" w:rsidRDefault="471FC57F" w:rsidP="03B22056"/>
    <w:p w14:paraId="35F03F77" w14:textId="68008403" w:rsidR="002743EC" w:rsidRDefault="002743EC" w:rsidP="002743EC">
      <w:pPr>
        <w:pStyle w:val="Titolo2"/>
      </w:pPr>
      <w:bookmarkStart w:id="6" w:name="_Toc59923936"/>
      <w:r>
        <w:t>Indici di sintesi</w:t>
      </w:r>
      <w:bookmarkEnd w:id="6"/>
    </w:p>
    <w:p w14:paraId="6B5E9786" w14:textId="77777777" w:rsidR="00403895" w:rsidRDefault="00403895" w:rsidP="00403895">
      <w:r>
        <w:t xml:space="preserve">Nel grafico seguente vengono mostrate le due curve relative ai dati che si stanno analizzando. </w:t>
      </w:r>
    </w:p>
    <w:p w14:paraId="56730C73" w14:textId="616023A9" w:rsidR="00403895" w:rsidRDefault="00403895" w:rsidP="00403895">
      <w:r w:rsidRPr="00403895">
        <w:t>Di seguito è riportato il grafico che rappresenta le curve dei dati che si stanno analizzando, è stata preferenza del programmatore rappresentare le due curve in un solo grafo per mostrare meglio la differenza di numeri, ma andamento simile tra le vittime in media nazionale e le vittime in Campania</w:t>
      </w:r>
    </w:p>
    <w:p w14:paraId="5CC004C0" w14:textId="4D8327BF" w:rsidR="00403895" w:rsidRDefault="00403895" w:rsidP="00403895">
      <w:r>
        <w:rPr>
          <w:noProof/>
          <w:lang w:eastAsia="it-IT"/>
        </w:rPr>
        <w:lastRenderedPageBreak/>
        <w:drawing>
          <wp:inline distT="0" distB="0" distL="0" distR="0" wp14:anchorId="3B9896BD" wp14:editId="67DBAE05">
            <wp:extent cx="4572000" cy="2905125"/>
            <wp:effectExtent l="0" t="0" r="0" b="0"/>
            <wp:docPr id="1255520568" name="Immagine 12555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55520568"/>
                    <pic:cNvPicPr/>
                  </pic:nvPicPr>
                  <pic:blipFill>
                    <a:blip r:embed="rId24">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26E7F1E8" w14:textId="4E52850C" w:rsidR="00403895" w:rsidRDefault="00403895" w:rsidP="00403895"/>
    <w:p w14:paraId="04B93910" w14:textId="77777777" w:rsidR="00403895" w:rsidRDefault="00403895" w:rsidP="00403895">
      <w:r w:rsidRPr="76008BB3">
        <w:t xml:space="preserve">Il picco è presente in entrambi i casi nel 2013, per poi avere un andamento discendente fino al 2017 (anno del me </w:t>
      </w:r>
      <w:proofErr w:type="spellStart"/>
      <w:r w:rsidRPr="76008BB3">
        <w:t>too</w:t>
      </w:r>
      <w:proofErr w:type="spellEnd"/>
      <w:r w:rsidRPr="76008BB3">
        <w:t>), per poi risalire dal 2018 e arrivare ad un incremento vertiginoso nel 2020.</w:t>
      </w:r>
    </w:p>
    <w:p w14:paraId="2B381F48" w14:textId="50CEBD0E" w:rsidR="00403895" w:rsidRDefault="00403895" w:rsidP="00403895">
      <w:r w:rsidRPr="76008BB3">
        <w:t xml:space="preserve">È da ricordare che i numeri che si stanno analizzando fanno parte di denunce da donne, quindi, è lecito pensare che un grosso movimento quale il me </w:t>
      </w:r>
      <w:proofErr w:type="spellStart"/>
      <w:r w:rsidRPr="76008BB3">
        <w:t>too</w:t>
      </w:r>
      <w:proofErr w:type="spellEnd"/>
      <w:r w:rsidRPr="76008BB3">
        <w:t xml:space="preserve"> abbia dato coraggio alle donne che ricevevano abusi di farsi avanti e denunciare i propri aguzzini, nel 2020 l’obbligo della convivenza forzata ha solo incrementato quello che era già presente negli anni precedenti</w:t>
      </w:r>
      <w:r>
        <w:t>.</w:t>
      </w:r>
    </w:p>
    <w:p w14:paraId="2314EA5E" w14:textId="77777777" w:rsidR="00403895" w:rsidRPr="00F7764E" w:rsidRDefault="00403895" w:rsidP="00403895"/>
    <w:p w14:paraId="746FF07C" w14:textId="77777777" w:rsidR="00403895" w:rsidRDefault="00403895" w:rsidP="00403895">
      <w:r>
        <w:t xml:space="preserve">Alcuni indici di sintesi utili a descrivere i dati sono media, mediana, moda, varianza, deviazione standard e coefficiente di variazione. Le prime tre sono misure di centralità dei dati mentre le altre misurano la loro dispersione. </w:t>
      </w:r>
    </w:p>
    <w:p w14:paraId="0569CB2C" w14:textId="77777777" w:rsidR="00403895" w:rsidRDefault="00403895" w:rsidP="00403895">
      <w:r>
        <w:t>Supponiamo di avere un insieme,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rFonts w:ascii="CMMI7" w:eastAsia="CMMI7" w:cs="CMMI7"/>
          <w:sz w:val="14"/>
          <w:szCs w:val="14"/>
        </w:rPr>
        <w:t xml:space="preserve"> </w:t>
      </w:r>
      <w:r>
        <w:t xml:space="preserve">di n valori numerici. Si definisce </w:t>
      </w:r>
      <w:r w:rsidRPr="008F0595">
        <w:rPr>
          <w:b/>
          <w:bCs/>
        </w:rPr>
        <w:t>media campionaria</w:t>
      </w:r>
      <w:r>
        <w:t xml:space="preserve"> </w:t>
      </w:r>
      <m:oMath>
        <m:acc>
          <m:accPr>
            <m:chr m:val="̅"/>
            <m:ctrlPr>
              <w:rPr>
                <w:rFonts w:ascii="Cambria Math" w:hAnsi="Cambria Math"/>
                <w:i/>
              </w:rPr>
            </m:ctrlPr>
          </m:accPr>
          <m:e>
            <m:r>
              <w:rPr>
                <w:rFonts w:ascii="Cambria Math" w:hAnsi="Cambria Math"/>
              </w:rPr>
              <m:t>x</m:t>
            </m:r>
          </m:e>
        </m:acc>
      </m:oMath>
      <w:r>
        <w:t xml:space="preserve"> la quantità:</w:t>
      </w:r>
    </w:p>
    <w:p w14:paraId="46A40FB4" w14:textId="77777777" w:rsidR="00403895" w:rsidRDefault="00636305" w:rsidP="00403895">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FB597D" w14:textId="77777777" w:rsidR="00403895" w:rsidRDefault="00403895" w:rsidP="00403895">
      <w:r>
        <w:t xml:space="preserve">Le medie campionarie dei due campioni di dati negli anni risultano essere: </w:t>
      </w:r>
    </w:p>
    <w:p w14:paraId="1645CCAA" w14:textId="77777777" w:rsidR="00403895" w:rsidRDefault="00403895" w:rsidP="00403895">
      <w:pPr>
        <w:pStyle w:val="Nessunaspaziatura"/>
      </w:pPr>
      <w:proofErr w:type="spellStart"/>
      <w:r>
        <w:t>mean</w:t>
      </w:r>
      <w:proofErr w:type="spellEnd"/>
      <w:r>
        <w:t>(utenti)</w:t>
      </w:r>
    </w:p>
    <w:p w14:paraId="0EC953A7" w14:textId="77777777" w:rsidR="00403895" w:rsidRDefault="00403895" w:rsidP="00403895">
      <w:pPr>
        <w:pStyle w:val="Nessunaspaziatura"/>
      </w:pPr>
      <w:r>
        <w:t>#418.125</w:t>
      </w:r>
    </w:p>
    <w:p w14:paraId="5C9AE27E" w14:textId="77777777" w:rsidR="00403895" w:rsidRDefault="00403895" w:rsidP="00403895">
      <w:pPr>
        <w:pStyle w:val="Nessunaspaziatura"/>
      </w:pPr>
      <w:proofErr w:type="spellStart"/>
      <w:r>
        <w:t>mean</w:t>
      </w:r>
      <w:proofErr w:type="spellEnd"/>
      <w:r>
        <w:t>(</w:t>
      </w:r>
      <w:proofErr w:type="spellStart"/>
      <w:r>
        <w:t>mediavittimeitalia</w:t>
      </w:r>
      <w:proofErr w:type="spellEnd"/>
      <w:r>
        <w:t>)</w:t>
      </w:r>
    </w:p>
    <w:p w14:paraId="3CEFD7C9" w14:textId="77777777" w:rsidR="00403895" w:rsidRDefault="00403895" w:rsidP="00403895">
      <w:pPr>
        <w:pStyle w:val="Nessunaspaziatura"/>
      </w:pPr>
      <w:r>
        <w:t>#161.267</w:t>
      </w:r>
    </w:p>
    <w:p w14:paraId="2BA4D5DF" w14:textId="2853147D" w:rsidR="00403895" w:rsidRDefault="00403895" w:rsidP="00403895"/>
    <w:p w14:paraId="507F3FE8" w14:textId="77777777" w:rsidR="00464483" w:rsidRDefault="00464483" w:rsidP="00464483">
      <w:r>
        <w:lastRenderedPageBreak/>
        <w:t>Pertanto, è possibile vedere quali sono gli anni in cui ci sono state più chiamate rispetto alla media e gli anni in cui ci sono state meno chiamate.</w:t>
      </w:r>
    </w:p>
    <w:p w14:paraId="02F30873" w14:textId="6709FCB7" w:rsidR="00427880" w:rsidRDefault="00FC0A8C" w:rsidP="00464483">
      <w:r>
        <w:t xml:space="preserve">Sia per la Campania che per la media nazionale gli anni in cui ci sono state più chiamate rispetto alla loro media sono 2013, 2014 e 2020. </w:t>
      </w:r>
    </w:p>
    <w:tbl>
      <w:tblPr>
        <w:tblStyle w:val="Tabellasemplice51"/>
        <w:tblpPr w:leftFromText="141" w:rightFromText="141" w:vertAnchor="text" w:horzAnchor="margin" w:tblpY="249"/>
        <w:tblOverlap w:val="never"/>
        <w:tblW w:w="0" w:type="auto"/>
        <w:tblLook w:val="04A0" w:firstRow="1" w:lastRow="0" w:firstColumn="1" w:lastColumn="0" w:noHBand="0" w:noVBand="1"/>
      </w:tblPr>
      <w:tblGrid>
        <w:gridCol w:w="959"/>
        <w:gridCol w:w="1276"/>
      </w:tblGrid>
      <w:tr w:rsidR="00403895" w14:paraId="1F61512C" w14:textId="77777777" w:rsidTr="004038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0C0B0F94" w14:textId="77777777" w:rsidR="00403895" w:rsidRDefault="00403895" w:rsidP="00403895">
            <w:pPr>
              <w:jc w:val="center"/>
            </w:pPr>
            <w:r>
              <w:t>Media nazionale</w:t>
            </w:r>
          </w:p>
        </w:tc>
      </w:tr>
      <w:tr w:rsidR="00403895" w14:paraId="4CC5787F"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7373C57F" w14:textId="77777777" w:rsidR="00403895" w:rsidRDefault="00403895" w:rsidP="00403895">
            <w:r>
              <w:t xml:space="preserve">  2013</w:t>
            </w:r>
          </w:p>
        </w:tc>
        <w:tc>
          <w:tcPr>
            <w:tcW w:w="1276" w:type="dxa"/>
            <w:shd w:val="clear" w:color="auto" w:fill="FF0000"/>
          </w:tcPr>
          <w:p w14:paraId="3B6C8209"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t>262</w:t>
            </w:r>
          </w:p>
        </w:tc>
      </w:tr>
      <w:tr w:rsidR="00403895" w14:paraId="46A9DBF8"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4EAC8930" w14:textId="77777777" w:rsidR="00403895" w:rsidRDefault="00403895" w:rsidP="00403895">
            <w:r>
              <w:t>2014</w:t>
            </w:r>
          </w:p>
        </w:tc>
        <w:tc>
          <w:tcPr>
            <w:tcW w:w="1276" w:type="dxa"/>
            <w:shd w:val="clear" w:color="auto" w:fill="FF0000"/>
          </w:tcPr>
          <w:p w14:paraId="4C17C33D"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rsidRPr="00427880">
              <w:t>169</w:t>
            </w:r>
          </w:p>
        </w:tc>
      </w:tr>
      <w:tr w:rsidR="00403895" w14:paraId="279F8776"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D6886A4" w14:textId="77777777" w:rsidR="00403895" w:rsidRDefault="00403895" w:rsidP="00403895">
            <w:r>
              <w:t xml:space="preserve"> 2015</w:t>
            </w:r>
          </w:p>
        </w:tc>
        <w:tc>
          <w:tcPr>
            <w:tcW w:w="1276" w:type="dxa"/>
            <w:shd w:val="clear" w:color="auto" w:fill="92D050"/>
          </w:tcPr>
          <w:p w14:paraId="2E0241B5"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rsidRPr="00427880">
              <w:t>123</w:t>
            </w:r>
          </w:p>
        </w:tc>
      </w:tr>
      <w:tr w:rsidR="00403895" w14:paraId="6F02A39C"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E1C7104" w14:textId="77777777" w:rsidR="00403895" w:rsidRDefault="00403895" w:rsidP="00403895">
            <w:r>
              <w:t>2016</w:t>
            </w:r>
          </w:p>
        </w:tc>
        <w:tc>
          <w:tcPr>
            <w:tcW w:w="1276" w:type="dxa"/>
            <w:shd w:val="clear" w:color="auto" w:fill="92D050"/>
          </w:tcPr>
          <w:p w14:paraId="1428744E"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rsidRPr="00427880">
              <w:t>115</w:t>
            </w:r>
          </w:p>
        </w:tc>
      </w:tr>
      <w:tr w:rsidR="00403895" w14:paraId="735F7DC2"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534B7841" w14:textId="77777777" w:rsidR="00403895" w:rsidRDefault="00403895" w:rsidP="00403895">
            <w:r>
              <w:t>2017</w:t>
            </w:r>
          </w:p>
        </w:tc>
        <w:tc>
          <w:tcPr>
            <w:tcW w:w="1276" w:type="dxa"/>
            <w:shd w:val="clear" w:color="auto" w:fill="92D050"/>
          </w:tcPr>
          <w:p w14:paraId="115134B3"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rsidRPr="00427880">
              <w:t>98</w:t>
            </w:r>
          </w:p>
        </w:tc>
      </w:tr>
      <w:tr w:rsidR="00403895" w14:paraId="46317C1A"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168674D" w14:textId="77777777" w:rsidR="00403895" w:rsidRDefault="00403895" w:rsidP="00403895">
            <w:r>
              <w:t>2018</w:t>
            </w:r>
          </w:p>
        </w:tc>
        <w:tc>
          <w:tcPr>
            <w:tcW w:w="1276" w:type="dxa"/>
            <w:shd w:val="clear" w:color="auto" w:fill="92D050"/>
          </w:tcPr>
          <w:p w14:paraId="0D4FB723"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rsidRPr="00427880">
              <w:t>136</w:t>
            </w:r>
          </w:p>
        </w:tc>
      </w:tr>
      <w:tr w:rsidR="00403895" w14:paraId="2E27FDE9"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372C8BC" w14:textId="77777777" w:rsidR="00403895" w:rsidRDefault="00403895" w:rsidP="00403895">
            <w:r>
              <w:t>2019</w:t>
            </w:r>
          </w:p>
        </w:tc>
        <w:tc>
          <w:tcPr>
            <w:tcW w:w="1276" w:type="dxa"/>
            <w:shd w:val="clear" w:color="auto" w:fill="92D050"/>
          </w:tcPr>
          <w:p w14:paraId="158BC597"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rsidRPr="00427880">
              <w:t>131</w:t>
            </w:r>
          </w:p>
        </w:tc>
      </w:tr>
      <w:tr w:rsidR="00403895" w14:paraId="22F4E0C5"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4F449522" w14:textId="77777777" w:rsidR="00403895" w:rsidRDefault="00403895" w:rsidP="00403895">
            <w:r>
              <w:t>2020</w:t>
            </w:r>
          </w:p>
        </w:tc>
        <w:tc>
          <w:tcPr>
            <w:tcW w:w="1276" w:type="dxa"/>
            <w:shd w:val="clear" w:color="auto" w:fill="FF0000"/>
          </w:tcPr>
          <w:p w14:paraId="151A09C1"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rsidRPr="00427880">
              <w:t>253</w:t>
            </w:r>
          </w:p>
        </w:tc>
      </w:tr>
    </w:tbl>
    <w:tbl>
      <w:tblPr>
        <w:tblStyle w:val="Tabellasemplice51"/>
        <w:tblpPr w:leftFromText="141" w:rightFromText="141" w:vertAnchor="text" w:horzAnchor="page" w:tblpX="3703" w:tblpY="267"/>
        <w:tblW w:w="0" w:type="auto"/>
        <w:tblLook w:val="04A0" w:firstRow="1" w:lastRow="0" w:firstColumn="1" w:lastColumn="0" w:noHBand="0" w:noVBand="1"/>
      </w:tblPr>
      <w:tblGrid>
        <w:gridCol w:w="959"/>
        <w:gridCol w:w="1276"/>
      </w:tblGrid>
      <w:tr w:rsidR="00403895" w14:paraId="3202D3D1" w14:textId="77777777" w:rsidTr="004038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7FDF3BB7" w14:textId="77777777" w:rsidR="00403895" w:rsidRDefault="00403895" w:rsidP="00403895">
            <w:pPr>
              <w:jc w:val="center"/>
            </w:pPr>
            <w:r>
              <w:t>Campania</w:t>
            </w:r>
          </w:p>
        </w:tc>
      </w:tr>
      <w:tr w:rsidR="00403895" w14:paraId="76CC58BA"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3184C7D4" w14:textId="77777777" w:rsidR="00403895" w:rsidRDefault="00403895" w:rsidP="00403895">
            <w:r>
              <w:t>2013</w:t>
            </w:r>
          </w:p>
        </w:tc>
        <w:tc>
          <w:tcPr>
            <w:tcW w:w="1276" w:type="dxa"/>
            <w:shd w:val="clear" w:color="auto" w:fill="FF0000"/>
          </w:tcPr>
          <w:p w14:paraId="4DF2CDC2"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t>738</w:t>
            </w:r>
          </w:p>
        </w:tc>
      </w:tr>
      <w:tr w:rsidR="00403895" w14:paraId="7B00DC1D"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1874BBD4" w14:textId="77777777" w:rsidR="00403895" w:rsidRDefault="00403895" w:rsidP="00403895">
            <w:r>
              <w:t>2014</w:t>
            </w:r>
          </w:p>
        </w:tc>
        <w:tc>
          <w:tcPr>
            <w:tcW w:w="1276" w:type="dxa"/>
            <w:shd w:val="clear" w:color="auto" w:fill="FF0000"/>
          </w:tcPr>
          <w:p w14:paraId="515668D7"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t>438</w:t>
            </w:r>
          </w:p>
        </w:tc>
      </w:tr>
      <w:tr w:rsidR="00403895" w14:paraId="41948327"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6B0946D5" w14:textId="77777777" w:rsidR="00403895" w:rsidRDefault="00403895" w:rsidP="00403895">
            <w:r>
              <w:t>2015</w:t>
            </w:r>
          </w:p>
        </w:tc>
        <w:tc>
          <w:tcPr>
            <w:tcW w:w="1276" w:type="dxa"/>
            <w:shd w:val="clear" w:color="auto" w:fill="92D050"/>
          </w:tcPr>
          <w:p w14:paraId="5DEF54C9"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t>343</w:t>
            </w:r>
          </w:p>
        </w:tc>
      </w:tr>
      <w:tr w:rsidR="00403895" w14:paraId="6DFDDD00"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9784ABA" w14:textId="77777777" w:rsidR="00403895" w:rsidRDefault="00403895" w:rsidP="00403895">
            <w:r>
              <w:t>2016</w:t>
            </w:r>
          </w:p>
        </w:tc>
        <w:tc>
          <w:tcPr>
            <w:tcW w:w="1276" w:type="dxa"/>
            <w:shd w:val="clear" w:color="auto" w:fill="92D050"/>
          </w:tcPr>
          <w:p w14:paraId="16D7C06D"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t>275</w:t>
            </w:r>
          </w:p>
        </w:tc>
      </w:tr>
      <w:tr w:rsidR="00403895" w14:paraId="4D2D56E8"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F144D2D" w14:textId="77777777" w:rsidR="00403895" w:rsidRDefault="00403895" w:rsidP="00403895">
            <w:r>
              <w:t>2017</w:t>
            </w:r>
          </w:p>
        </w:tc>
        <w:tc>
          <w:tcPr>
            <w:tcW w:w="1276" w:type="dxa"/>
            <w:shd w:val="clear" w:color="auto" w:fill="92D050"/>
          </w:tcPr>
          <w:p w14:paraId="08E17AB6"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t>219</w:t>
            </w:r>
          </w:p>
        </w:tc>
      </w:tr>
      <w:tr w:rsidR="00403895" w14:paraId="1B69C430"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5F6BE45C" w14:textId="77777777" w:rsidR="00403895" w:rsidRDefault="00403895" w:rsidP="00403895">
            <w:r>
              <w:t>2018</w:t>
            </w:r>
          </w:p>
        </w:tc>
        <w:tc>
          <w:tcPr>
            <w:tcW w:w="1276" w:type="dxa"/>
            <w:shd w:val="clear" w:color="auto" w:fill="92D050"/>
          </w:tcPr>
          <w:p w14:paraId="492494B5"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t>366</w:t>
            </w:r>
          </w:p>
        </w:tc>
      </w:tr>
      <w:tr w:rsidR="00403895" w14:paraId="01E0416B"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43983683" w14:textId="77777777" w:rsidR="00403895" w:rsidRDefault="00403895" w:rsidP="00403895">
            <w:r>
              <w:t>2019</w:t>
            </w:r>
          </w:p>
        </w:tc>
        <w:tc>
          <w:tcPr>
            <w:tcW w:w="1276" w:type="dxa"/>
            <w:shd w:val="clear" w:color="auto" w:fill="92D050"/>
          </w:tcPr>
          <w:p w14:paraId="41700799"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t>324</w:t>
            </w:r>
          </w:p>
        </w:tc>
      </w:tr>
      <w:tr w:rsidR="00403895" w14:paraId="324C30B0"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133A4844" w14:textId="77777777" w:rsidR="00403895" w:rsidRDefault="00403895" w:rsidP="00403895">
            <w:r>
              <w:t>2020</w:t>
            </w:r>
          </w:p>
        </w:tc>
        <w:tc>
          <w:tcPr>
            <w:tcW w:w="1276" w:type="dxa"/>
            <w:shd w:val="clear" w:color="auto" w:fill="FF0000"/>
          </w:tcPr>
          <w:p w14:paraId="3DF31A7E"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t>642</w:t>
            </w:r>
          </w:p>
        </w:tc>
      </w:tr>
    </w:tbl>
    <w:p w14:paraId="215CE88D" w14:textId="571B71C6" w:rsidR="00403895" w:rsidRDefault="00403895" w:rsidP="00427880">
      <w:r>
        <w:br w:type="textWrapping" w:clear="all"/>
      </w:r>
    </w:p>
    <w:p w14:paraId="51CD6A99" w14:textId="77777777" w:rsidR="00464483" w:rsidRDefault="00464483" w:rsidP="00E72C26"/>
    <w:p w14:paraId="32FC03F3" w14:textId="77777777" w:rsidR="00403895" w:rsidRDefault="00403895" w:rsidP="00E72C26">
      <w:pPr>
        <w:rPr>
          <w:shd w:val="clear" w:color="auto" w:fill="FFFFFF"/>
        </w:rPr>
      </w:pPr>
    </w:p>
    <w:p w14:paraId="0930429E" w14:textId="77777777" w:rsidR="00403895" w:rsidRDefault="00403895" w:rsidP="00E72C26">
      <w:pPr>
        <w:rPr>
          <w:shd w:val="clear" w:color="auto" w:fill="FFFFFF"/>
        </w:rPr>
      </w:pPr>
    </w:p>
    <w:p w14:paraId="3F3F4225" w14:textId="77777777" w:rsidR="00403895" w:rsidRDefault="00403895" w:rsidP="00403895">
      <w:pPr>
        <w:rPr>
          <w:shd w:val="clear" w:color="auto" w:fill="FFFFFF"/>
        </w:rPr>
      </w:pPr>
      <w:r>
        <w:rPr>
          <w:shd w:val="clear" w:color="auto" w:fill="FFFFFF"/>
        </w:rPr>
        <w:t xml:space="preserve">Prima di illustrare i dati attraverso un </w:t>
      </w:r>
      <w:proofErr w:type="spellStart"/>
      <w:r>
        <w:rPr>
          <w:shd w:val="clear" w:color="auto" w:fill="FFFFFF"/>
        </w:rPr>
        <w:t>boxplot</w:t>
      </w:r>
      <w:proofErr w:type="spellEnd"/>
      <w:r>
        <w:rPr>
          <w:shd w:val="clear" w:color="auto" w:fill="FFFFFF"/>
        </w:rPr>
        <w:t xml:space="preserve"> è utile ricordare i concetti di quantili e di mediana. 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1)/2; se n è pari la mediana sarà la media aritmetica dei valori in posizione n/2 e n/2+1.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67FB8105" w14:textId="77777777" w:rsidR="00403895" w:rsidRDefault="00403895" w:rsidP="00403895">
      <w:r>
        <w:t xml:space="preserve">Il grafico seguente mostra, invece, i </w:t>
      </w:r>
      <w:proofErr w:type="spellStart"/>
      <w:r>
        <w:t>boxplot</w:t>
      </w:r>
      <w:proofErr w:type="spellEnd"/>
      <w:r>
        <w:t xml:space="preserve"> di entrambi i campioni di dati per illustrare alcune caratteristiche della distribuzione di frequenza come centralità, dispersione, forma e la presenza di eventuali valori anomali. Il </w:t>
      </w:r>
      <w:proofErr w:type="spellStart"/>
      <w:r>
        <w:t>boxplot</w:t>
      </w:r>
      <w:proofErr w:type="spellEnd"/>
      <w:r>
        <w:t>, detto anche “scatola con i baffi”, rappresenta una scatola i cui estremi sono Q</w:t>
      </w:r>
      <w:r>
        <w:rPr>
          <w:vertAlign w:val="subscript"/>
        </w:rPr>
        <w:t xml:space="preserve">1 </w:t>
      </w:r>
      <w:r>
        <w:t>(primo quartile)</w:t>
      </w:r>
      <w:r>
        <w:rPr>
          <w:vertAlign w:val="subscript"/>
        </w:rPr>
        <w:t xml:space="preserve"> </w:t>
      </w:r>
      <w:r>
        <w:t>e Q</w:t>
      </w:r>
      <w:r>
        <w:rPr>
          <w:vertAlign w:val="subscript"/>
        </w:rPr>
        <w:t>3</w:t>
      </w:r>
      <w:r>
        <w:t xml:space="preserve"> (terzo quartile) tagliata da una linea orizzontale in corrispondenza di Q</w:t>
      </w:r>
      <w:r>
        <w:rPr>
          <w:vertAlign w:val="subscript"/>
        </w:rPr>
        <w:t xml:space="preserve">2 </w:t>
      </w:r>
      <w:r>
        <w:t xml:space="preserve">(secondo quartile). Sono inoltre presenti due ulteriori linee che rappresentano i </w:t>
      </w:r>
      <w:r>
        <w:lastRenderedPageBreak/>
        <w:t xml:space="preserve">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t xml:space="preserve">. Se tutti i dati 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t>, i baffi risultano essere posti in corrispondenza del minimo e del massimo dei dati del campione. I valori anomali al di fuori di tale intervallo vengono visualizzati sotto forma di punti nel grafico.</w:t>
      </w:r>
    </w:p>
    <w:p w14:paraId="44AAD007" w14:textId="3F4BF07E" w:rsidR="00403895" w:rsidRDefault="00403895" w:rsidP="00403895">
      <w:pPr>
        <w:rPr>
          <w:shd w:val="clear" w:color="auto" w:fill="FFFFFF"/>
        </w:rPr>
      </w:pPr>
      <w:r>
        <w:rPr>
          <w:noProof/>
          <w:lang w:eastAsia="it-IT"/>
        </w:rPr>
        <w:drawing>
          <wp:inline distT="0" distB="0" distL="0" distR="0" wp14:anchorId="5F55D7C1" wp14:editId="7B42F9FA">
            <wp:extent cx="4572000" cy="2905125"/>
            <wp:effectExtent l="0" t="0" r="0" b="0"/>
            <wp:docPr id="2109546913" name="Immagine 210954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09546913"/>
                    <pic:cNvPicPr/>
                  </pic:nvPicPr>
                  <pic:blipFill>
                    <a:blip r:embed="rId25">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672D0CBA" w14:textId="77777777" w:rsidR="00403895" w:rsidRDefault="00403895" w:rsidP="00403895">
      <w:r>
        <w:t xml:space="preserve">Entrambi i </w:t>
      </w:r>
      <w:proofErr w:type="spellStart"/>
      <w:r>
        <w:t>boxplot</w:t>
      </w:r>
      <w:proofErr w:type="spellEnd"/>
      <w:r>
        <w:t xml:space="preserve"> rivelano la presenza di asimmetria nei dati in quanto le distanze tra primo e terzo quartile dalla linea della mediana non sono molto diverse tra loro, ma nonostante ciò si può intuire che le curve hanno una coda più allungata a destra e ciò verrà confermato attraverso il calcolo della </w:t>
      </w:r>
      <w:proofErr w:type="spellStart"/>
      <w:r>
        <w:t>skewness</w:t>
      </w:r>
      <w:proofErr w:type="spellEnd"/>
      <w:r>
        <w:t xml:space="preserve"> campionaria.</w:t>
      </w:r>
    </w:p>
    <w:p w14:paraId="2FC301E9" w14:textId="3F4FCF85" w:rsidR="00403895" w:rsidRDefault="00403895" w:rsidP="00403895">
      <w:r>
        <w:t xml:space="preserve">Utilizzando la funzione </w:t>
      </w:r>
      <w:proofErr w:type="spellStart"/>
      <w:r>
        <w:t>summary</w:t>
      </w:r>
      <w:proofErr w:type="spellEnd"/>
      <w:r>
        <w:t xml:space="preserve"> in R è possibile calcolare minimo, massimo, media, mediana, primo e terzo quartile</w:t>
      </w:r>
    </w:p>
    <w:p w14:paraId="1C1A5CAD" w14:textId="77777777" w:rsidR="00403895" w:rsidRDefault="00403895" w:rsidP="00403895"/>
    <w:p w14:paraId="3A622520" w14:textId="77777777" w:rsidR="00403895" w:rsidRDefault="00403895" w:rsidP="00403895">
      <w:pPr>
        <w:pStyle w:val="Nessunaspaziatura"/>
      </w:pPr>
      <w:r w:rsidRPr="76008BB3">
        <w:t xml:space="preserve">&gt; </w:t>
      </w:r>
      <w:proofErr w:type="spellStart"/>
      <w:r w:rsidRPr="76008BB3">
        <w:t>summary</w:t>
      </w:r>
      <w:proofErr w:type="spellEnd"/>
      <w:r w:rsidRPr="76008BB3">
        <w:t>(</w:t>
      </w:r>
      <w:proofErr w:type="spellStart"/>
      <w:r w:rsidRPr="76008BB3">
        <w:t>vittimecampania</w:t>
      </w:r>
      <w:proofErr w:type="spellEnd"/>
      <w:r w:rsidRPr="76008BB3">
        <w:t>)</w:t>
      </w:r>
    </w:p>
    <w:p w14:paraId="62371304" w14:textId="77777777" w:rsidR="00403895" w:rsidRDefault="00403895" w:rsidP="00403895">
      <w:pPr>
        <w:pStyle w:val="Nessunaspaziatura"/>
      </w:pPr>
      <w:r w:rsidRPr="76008BB3">
        <w:t xml:space="preserve">"Min. 1st Qu.  </w:t>
      </w:r>
      <w:proofErr w:type="spellStart"/>
      <w:r w:rsidRPr="76008BB3">
        <w:t>Median</w:t>
      </w:r>
      <w:proofErr w:type="spellEnd"/>
      <w:r w:rsidRPr="76008BB3">
        <w:t xml:space="preserve">    </w:t>
      </w:r>
      <w:proofErr w:type="spellStart"/>
      <w:r w:rsidRPr="76008BB3">
        <w:t>Mean</w:t>
      </w:r>
      <w:proofErr w:type="spellEnd"/>
      <w:r w:rsidRPr="76008BB3">
        <w:t xml:space="preserve"> 3rd Qu.    Max. </w:t>
      </w:r>
    </w:p>
    <w:p w14:paraId="75E16AD9" w14:textId="77777777" w:rsidR="00403895" w:rsidRDefault="00403895" w:rsidP="00403895">
      <w:pPr>
        <w:pStyle w:val="Nessunaspaziatura"/>
      </w:pPr>
      <w:r w:rsidRPr="76008BB3">
        <w:t xml:space="preserve">219.0   311.8   354.5   418.1   489.0   738.0 </w:t>
      </w:r>
    </w:p>
    <w:p w14:paraId="63CD0456" w14:textId="77777777" w:rsidR="00403895" w:rsidRDefault="00403895" w:rsidP="00403895">
      <w:pPr>
        <w:pStyle w:val="Nessunaspaziatura"/>
      </w:pPr>
      <w:r w:rsidRPr="76008BB3">
        <w:t xml:space="preserve">&gt; </w:t>
      </w:r>
      <w:proofErr w:type="spellStart"/>
      <w:r w:rsidRPr="76008BB3">
        <w:t>summary</w:t>
      </w:r>
      <w:proofErr w:type="spellEnd"/>
      <w:r w:rsidRPr="76008BB3">
        <w:t>(</w:t>
      </w:r>
      <w:proofErr w:type="spellStart"/>
      <w:r w:rsidRPr="76008BB3">
        <w:t>mediavittimeitalia</w:t>
      </w:r>
      <w:proofErr w:type="spellEnd"/>
      <w:r w:rsidRPr="76008BB3">
        <w:t>)</w:t>
      </w:r>
    </w:p>
    <w:p w14:paraId="4B2C3AAC" w14:textId="77777777" w:rsidR="00403895" w:rsidRDefault="00403895" w:rsidP="00403895">
      <w:pPr>
        <w:pStyle w:val="Nessunaspaziatura"/>
      </w:pPr>
      <w:r w:rsidRPr="76008BB3">
        <w:t xml:space="preserve">Min. 1st Qu.  </w:t>
      </w:r>
      <w:proofErr w:type="spellStart"/>
      <w:r w:rsidRPr="76008BB3">
        <w:t>Median</w:t>
      </w:r>
      <w:proofErr w:type="spellEnd"/>
      <w:r w:rsidRPr="76008BB3">
        <w:t xml:space="preserve">    </w:t>
      </w:r>
      <w:proofErr w:type="spellStart"/>
      <w:r w:rsidRPr="76008BB3">
        <w:t>Mean</w:t>
      </w:r>
      <w:proofErr w:type="spellEnd"/>
      <w:r w:rsidRPr="76008BB3">
        <w:t xml:space="preserve"> 3rd Qu.    Max. </w:t>
      </w:r>
    </w:p>
    <w:p w14:paraId="7AD3B3BE" w14:textId="77777777" w:rsidR="00403895" w:rsidRDefault="00403895" w:rsidP="00403895">
      <w:pPr>
        <w:pStyle w:val="Nessunaspaziatura"/>
      </w:pPr>
      <w:r w:rsidRPr="76008BB3">
        <w:t>98.77  121.23  133.80  161.27  190.48  262.41</w:t>
      </w:r>
    </w:p>
    <w:p w14:paraId="282B3198" w14:textId="77777777" w:rsidR="00403895" w:rsidRDefault="00403895" w:rsidP="00403895">
      <w:pPr>
        <w:rPr>
          <w:shd w:val="clear" w:color="auto" w:fill="FFFFFF"/>
        </w:rPr>
      </w:pPr>
    </w:p>
    <w:p w14:paraId="6730B8CB" w14:textId="77777777" w:rsidR="00403895" w:rsidRDefault="00403895" w:rsidP="00403895">
      <w:r>
        <w:t xml:space="preserve">Avendo ottenuto il valore dei quartili, è possibile calcolare il valore dei baffi del </w:t>
      </w:r>
      <w:proofErr w:type="spellStart"/>
      <w:r>
        <w:t>boxplot</w:t>
      </w:r>
      <w:proofErr w:type="spellEnd"/>
      <w:r>
        <w:t xml:space="preserve"> della Campania.</w:t>
      </w:r>
    </w:p>
    <w:p w14:paraId="532E27D9" w14:textId="77777777" w:rsidR="00403895" w:rsidRDefault="00636305" w:rsidP="00403895">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311.8-1.5* (489-311.8 )=46</m:t>
        </m:r>
      </m:oMath>
      <w:r w:rsidR="00403895">
        <w:t xml:space="preserve">  </w:t>
      </w:r>
    </w:p>
    <w:p w14:paraId="2CBBA373" w14:textId="77777777" w:rsidR="00403895" w:rsidRDefault="00636305" w:rsidP="00403895">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489+1.5* (489-311.8 )=754.8</m:t>
        </m:r>
      </m:oMath>
      <w:r w:rsidR="00403895">
        <w:t xml:space="preserve"> </w:t>
      </w:r>
    </w:p>
    <w:p w14:paraId="357A30AB" w14:textId="77777777" w:rsidR="00403895" w:rsidRDefault="00403895" w:rsidP="00403895">
      <w:r>
        <w:t xml:space="preserve">Tutti i dati rientrano nell’intervallo (46, 754.8) pertanto i baffi sono posti in corrispondenza del minimo e del massimo delle osservazioni. </w:t>
      </w:r>
    </w:p>
    <w:p w14:paraId="2BA9EB4F" w14:textId="77777777" w:rsidR="00403895" w:rsidRDefault="00403895" w:rsidP="00403895">
      <w:r>
        <w:t xml:space="preserve">Valore dei baffi nel </w:t>
      </w:r>
      <w:proofErr w:type="spellStart"/>
      <w:r>
        <w:t>boxplot</w:t>
      </w:r>
      <w:proofErr w:type="spellEnd"/>
      <w:r>
        <w:t xml:space="preserve"> della media nazionale:</w:t>
      </w:r>
    </w:p>
    <w:p w14:paraId="30B511B6" w14:textId="77777777" w:rsidR="00403895" w:rsidRPr="005B6F9E" w:rsidRDefault="00636305" w:rsidP="00403895">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121.23-1.5*</m:t>
        </m:r>
        <m:d>
          <m:dPr>
            <m:ctrlPr>
              <w:rPr>
                <w:rFonts w:ascii="Cambria Math" w:hAnsi="Cambria Math"/>
                <w:i/>
              </w:rPr>
            </m:ctrlPr>
          </m:dPr>
          <m:e>
            <m:r>
              <w:rPr>
                <w:rFonts w:ascii="Cambria Math" w:hAnsi="Cambria Math"/>
              </w:rPr>
              <m:t>190.48-121.23</m:t>
            </m:r>
          </m:e>
        </m:d>
        <m:r>
          <w:rPr>
            <w:rFonts w:ascii="Cambria Math" w:hAnsi="Cambria Math"/>
          </w:rPr>
          <m:t>=17.355</m:t>
        </m:r>
      </m:oMath>
      <w:r w:rsidR="00403895">
        <w:t xml:space="preserve">  </w:t>
      </w:r>
    </w:p>
    <w:p w14:paraId="2D754F0E" w14:textId="77777777" w:rsidR="00403895" w:rsidRDefault="00636305" w:rsidP="00403895">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190.4+1.5*</m:t>
        </m:r>
        <m:d>
          <m:dPr>
            <m:ctrlPr>
              <w:rPr>
                <w:rFonts w:ascii="Cambria Math" w:hAnsi="Cambria Math"/>
                <w:i/>
              </w:rPr>
            </m:ctrlPr>
          </m:dPr>
          <m:e>
            <m:r>
              <w:rPr>
                <w:rFonts w:ascii="Cambria Math" w:hAnsi="Cambria Math"/>
              </w:rPr>
              <m:t>190.48-121.23</m:t>
            </m:r>
          </m:e>
        </m:d>
        <m:r>
          <w:rPr>
            <w:rFonts w:ascii="Cambria Math" w:hAnsi="Cambria Math"/>
          </w:rPr>
          <m:t>= 294.75</m:t>
        </m:r>
      </m:oMath>
      <w:r w:rsidR="00403895">
        <w:t xml:space="preserve"> </w:t>
      </w:r>
    </w:p>
    <w:p w14:paraId="5C2FDB11" w14:textId="48E277BE" w:rsidR="5A363698" w:rsidRDefault="00403895" w:rsidP="00B55560">
      <w:r>
        <w:t>Tutti i dati rientrano nell’intervallo (17.355, 294.75) pertanto i baffi sono posti in corrispondenza del minimo e del massimo delle osservazioni.</w:t>
      </w:r>
    </w:p>
    <w:p w14:paraId="5340CDDC" w14:textId="77777777" w:rsidR="003C6093" w:rsidRDefault="003C6093" w:rsidP="0093559E">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 Se si hanno insieme di dati raggruppati in classi, la classe a cui è associata la frequenza più alta viene detta classe modale.</w:t>
      </w:r>
    </w:p>
    <w:p w14:paraId="720A2AC9" w14:textId="2DE89FE2" w:rsidR="00016208" w:rsidRDefault="003C6093" w:rsidP="00B36599">
      <w:r>
        <w:t>Per individuare la moda si considerano gli istogrammi delle frequenze dei dati considerando la loro suddivisione nelle seguenti cinque classi: C</w:t>
      </w:r>
      <w:r>
        <w:rPr>
          <w:vertAlign w:val="subscript"/>
        </w:rPr>
        <w:t xml:space="preserve">1 </w:t>
      </w:r>
      <w:r>
        <w:t>= [0, 500), C</w:t>
      </w:r>
      <w:r>
        <w:rPr>
          <w:vertAlign w:val="subscript"/>
        </w:rPr>
        <w:t xml:space="preserve">2 </w:t>
      </w:r>
      <w:r>
        <w:t>= [500, 1000), C</w:t>
      </w:r>
      <w:r>
        <w:rPr>
          <w:vertAlign w:val="subscript"/>
        </w:rPr>
        <w:t xml:space="preserve">3 </w:t>
      </w:r>
      <w:r>
        <w:t>= [1000, 1500) C</w:t>
      </w:r>
      <w:r>
        <w:rPr>
          <w:vertAlign w:val="subscript"/>
        </w:rPr>
        <w:t>4</w:t>
      </w:r>
      <w:r>
        <w:t>= [1500, 2000), C</w:t>
      </w:r>
      <w:r>
        <w:rPr>
          <w:vertAlign w:val="subscript"/>
        </w:rPr>
        <w:t>5</w:t>
      </w:r>
      <w:r>
        <w:t>= [2000, 2500].</w:t>
      </w:r>
    </w:p>
    <w:p w14:paraId="1A98469A" w14:textId="75EFA9D4" w:rsidR="5A363698" w:rsidRDefault="5A363698" w:rsidP="00B55560">
      <w:r w:rsidRPr="76008BB3">
        <w:t>Sia per il primo grafico, che per il secon</w:t>
      </w:r>
      <w:r w:rsidR="003C6093">
        <w:t>do, la classe modale è la prima: C</w:t>
      </w:r>
      <w:r w:rsidR="003C6093">
        <w:rPr>
          <w:vertAlign w:val="subscript"/>
        </w:rPr>
        <w:t xml:space="preserve">1 </w:t>
      </w:r>
      <w:r w:rsidR="003C6093">
        <w:t>= [0, 500)</w:t>
      </w:r>
    </w:p>
    <w:p w14:paraId="24461B82" w14:textId="3E62C18E" w:rsidR="0096068A" w:rsidRDefault="0096068A" w:rsidP="00B55560">
      <w:r>
        <w:t>Il codice è:</w:t>
      </w:r>
    </w:p>
    <w:p w14:paraId="18FB0F99" w14:textId="77777777" w:rsidR="0096068A" w:rsidRDefault="0096068A" w:rsidP="0093559E">
      <w:pPr>
        <w:pStyle w:val="Nessunaspaziatura"/>
      </w:pPr>
      <w:r>
        <w:t>#calcolo delle frequenze associate alle classi</w:t>
      </w:r>
    </w:p>
    <w:p w14:paraId="729219F9" w14:textId="77777777" w:rsidR="0096068A" w:rsidRDefault="0096068A" w:rsidP="0093559E">
      <w:pPr>
        <w:pStyle w:val="Nessunaspaziatura"/>
      </w:pPr>
      <w:r>
        <w:t>classi&lt;-c(0, 500, 1000, 1500, 2000, 2500)</w:t>
      </w:r>
    </w:p>
    <w:p w14:paraId="69FB6AE7" w14:textId="77777777" w:rsidR="0096068A" w:rsidRDefault="0096068A" w:rsidP="0093559E">
      <w:pPr>
        <w:pStyle w:val="Nessunaspaziatura"/>
      </w:pPr>
      <w:proofErr w:type="spellStart"/>
      <w:r>
        <w:t>fclassiCampania</w:t>
      </w:r>
      <w:proofErr w:type="spellEnd"/>
      <w:r>
        <w:t xml:space="preserve"> &lt;-</w:t>
      </w:r>
      <w:proofErr w:type="spellStart"/>
      <w:r>
        <w:t>table</w:t>
      </w:r>
      <w:proofErr w:type="spellEnd"/>
      <w:r>
        <w:t xml:space="preserve"> (</w:t>
      </w:r>
      <w:proofErr w:type="spellStart"/>
      <w:r>
        <w:t>cut</w:t>
      </w:r>
      <w:proofErr w:type="spellEnd"/>
      <w:r>
        <w:t xml:space="preserve"> (utenti, breaks = </w:t>
      </w:r>
      <w:proofErr w:type="spellStart"/>
      <w:r>
        <w:t>classi,right</w:t>
      </w:r>
      <w:proofErr w:type="spellEnd"/>
      <w:r>
        <w:t xml:space="preserve"> = FALSE, </w:t>
      </w:r>
      <w:proofErr w:type="spellStart"/>
      <w:r>
        <w:t>dig.lab</w:t>
      </w:r>
      <w:proofErr w:type="spellEnd"/>
      <w:r>
        <w:t xml:space="preserve"> = 10))</w:t>
      </w:r>
    </w:p>
    <w:p w14:paraId="6D410D16" w14:textId="77777777" w:rsidR="0096068A" w:rsidRDefault="0096068A" w:rsidP="0093559E">
      <w:pPr>
        <w:pStyle w:val="Nessunaspaziatura"/>
      </w:pPr>
      <w:r>
        <w:t>for (i in 1:length(utenti)){</w:t>
      </w:r>
    </w:p>
    <w:p w14:paraId="739FF7C8" w14:textId="77777777" w:rsidR="0096068A" w:rsidRDefault="0096068A" w:rsidP="0093559E">
      <w:pPr>
        <w:pStyle w:val="Nessunaspaziatura"/>
      </w:pPr>
      <w:r>
        <w:t xml:space="preserve">  </w:t>
      </w:r>
      <w:proofErr w:type="spellStart"/>
      <w:r>
        <w:t>if</w:t>
      </w:r>
      <w:proofErr w:type="spellEnd"/>
      <w:r>
        <w:t>(utenti[i]==2500)</w:t>
      </w:r>
    </w:p>
    <w:p w14:paraId="5AF197FC" w14:textId="77777777" w:rsidR="0096068A" w:rsidRDefault="0096068A" w:rsidP="0093559E">
      <w:pPr>
        <w:pStyle w:val="Nessunaspaziatura"/>
      </w:pPr>
      <w:r>
        <w:t xml:space="preserve">    </w:t>
      </w:r>
      <w:proofErr w:type="spellStart"/>
      <w:r>
        <w:t>fclassiCampania</w:t>
      </w:r>
      <w:proofErr w:type="spellEnd"/>
      <w:r>
        <w:t>[3]&lt;-</w:t>
      </w:r>
      <w:proofErr w:type="spellStart"/>
      <w:r>
        <w:t>fclassiCampania</w:t>
      </w:r>
      <w:proofErr w:type="spellEnd"/>
      <w:r>
        <w:t>[3]+1</w:t>
      </w:r>
    </w:p>
    <w:p w14:paraId="016080C8" w14:textId="77777777" w:rsidR="0096068A" w:rsidRDefault="0096068A" w:rsidP="0093559E">
      <w:pPr>
        <w:pStyle w:val="Nessunaspaziatura"/>
      </w:pPr>
      <w:r>
        <w:t>}</w:t>
      </w:r>
    </w:p>
    <w:p w14:paraId="6E393126" w14:textId="77777777" w:rsidR="0096068A" w:rsidRDefault="0096068A" w:rsidP="0093559E">
      <w:pPr>
        <w:pStyle w:val="Nessunaspaziatura"/>
      </w:pPr>
      <w:proofErr w:type="spellStart"/>
      <w:r>
        <w:t>fclassiItalia</w:t>
      </w:r>
      <w:proofErr w:type="spellEnd"/>
      <w:r>
        <w:t xml:space="preserve"> &lt;-</w:t>
      </w:r>
      <w:proofErr w:type="spellStart"/>
      <w:r>
        <w:t>table</w:t>
      </w:r>
      <w:proofErr w:type="spellEnd"/>
      <w:r>
        <w:t xml:space="preserve"> (</w:t>
      </w:r>
      <w:proofErr w:type="spellStart"/>
      <w:r>
        <w:t>cut</w:t>
      </w:r>
      <w:proofErr w:type="spellEnd"/>
      <w:r>
        <w:t xml:space="preserve"> (</w:t>
      </w:r>
      <w:proofErr w:type="spellStart"/>
      <w:r>
        <w:t>mediavittimeitalia</w:t>
      </w:r>
      <w:proofErr w:type="spellEnd"/>
      <w:r>
        <w:t xml:space="preserve">, breaks = </w:t>
      </w:r>
      <w:proofErr w:type="spellStart"/>
      <w:r>
        <w:t>classi,right</w:t>
      </w:r>
      <w:proofErr w:type="spellEnd"/>
      <w:r>
        <w:t xml:space="preserve"> = FALSE, </w:t>
      </w:r>
      <w:proofErr w:type="spellStart"/>
      <w:r>
        <w:t>dig.lab</w:t>
      </w:r>
      <w:proofErr w:type="spellEnd"/>
      <w:r>
        <w:t>=10))</w:t>
      </w:r>
    </w:p>
    <w:p w14:paraId="231F7D5D" w14:textId="77777777" w:rsidR="0096068A" w:rsidRDefault="0096068A" w:rsidP="0093559E">
      <w:pPr>
        <w:pStyle w:val="Nessunaspaziatura"/>
      </w:pPr>
      <w:r>
        <w:t>for (i in 1:length(</w:t>
      </w:r>
      <w:proofErr w:type="spellStart"/>
      <w:r>
        <w:t>mediavittimeitalia</w:t>
      </w:r>
      <w:proofErr w:type="spellEnd"/>
      <w:r>
        <w:t>)){</w:t>
      </w:r>
    </w:p>
    <w:p w14:paraId="0A190FDC" w14:textId="77777777" w:rsidR="0096068A" w:rsidRDefault="0096068A" w:rsidP="0093559E">
      <w:pPr>
        <w:pStyle w:val="Nessunaspaziatura"/>
      </w:pPr>
      <w:r>
        <w:t xml:space="preserve">  </w:t>
      </w:r>
      <w:proofErr w:type="spellStart"/>
      <w:r>
        <w:t>if</w:t>
      </w:r>
      <w:proofErr w:type="spellEnd"/>
      <w:r>
        <w:t>(</w:t>
      </w:r>
      <w:proofErr w:type="spellStart"/>
      <w:r>
        <w:t>mediavittimeitalia</w:t>
      </w:r>
      <w:proofErr w:type="spellEnd"/>
      <w:r>
        <w:t>[i]==2500)</w:t>
      </w:r>
    </w:p>
    <w:p w14:paraId="7E8231CD" w14:textId="77777777" w:rsidR="0096068A" w:rsidRDefault="0096068A" w:rsidP="0093559E">
      <w:pPr>
        <w:pStyle w:val="Nessunaspaziatura"/>
      </w:pPr>
      <w:r>
        <w:t xml:space="preserve">    </w:t>
      </w:r>
      <w:proofErr w:type="spellStart"/>
      <w:r>
        <w:t>fclassiItalia</w:t>
      </w:r>
      <w:proofErr w:type="spellEnd"/>
      <w:r>
        <w:t>[3]&lt;-</w:t>
      </w:r>
      <w:proofErr w:type="spellStart"/>
      <w:r>
        <w:t>fclassiItalia</w:t>
      </w:r>
      <w:proofErr w:type="spellEnd"/>
      <w:r>
        <w:t>[3]+1</w:t>
      </w:r>
    </w:p>
    <w:p w14:paraId="63BD7F3B" w14:textId="77777777" w:rsidR="0096068A" w:rsidRDefault="0096068A" w:rsidP="0093559E">
      <w:pPr>
        <w:pStyle w:val="Nessunaspaziatura"/>
      </w:pPr>
      <w:r>
        <w:t>}</w:t>
      </w:r>
    </w:p>
    <w:p w14:paraId="77C6DAB7" w14:textId="77777777" w:rsidR="0096068A" w:rsidRDefault="0096068A" w:rsidP="0093559E">
      <w:pPr>
        <w:pStyle w:val="Nessunaspaziatura"/>
      </w:pPr>
    </w:p>
    <w:p w14:paraId="22C187FB" w14:textId="77777777" w:rsidR="0096068A" w:rsidRDefault="0096068A" w:rsidP="0093559E">
      <w:pPr>
        <w:pStyle w:val="Nessunaspaziatura"/>
      </w:pPr>
    </w:p>
    <w:p w14:paraId="758A786E" w14:textId="77777777" w:rsidR="0096068A" w:rsidRDefault="0096068A" w:rsidP="0093559E">
      <w:pPr>
        <w:pStyle w:val="Nessunaspaziatura"/>
      </w:pPr>
      <w:r>
        <w:t>#creazione degli istogrammi per le classi</w:t>
      </w:r>
    </w:p>
    <w:p w14:paraId="5C3B0267" w14:textId="77777777" w:rsidR="0096068A" w:rsidRDefault="0096068A" w:rsidP="0093559E">
      <w:pPr>
        <w:pStyle w:val="Nessunaspaziatura"/>
      </w:pPr>
      <w:proofErr w:type="spellStart"/>
      <w:r>
        <w:t>hist</w:t>
      </w:r>
      <w:proofErr w:type="spellEnd"/>
      <w:r>
        <w:t>(utenti, breaks=classi, col=</w:t>
      </w:r>
      <w:proofErr w:type="spellStart"/>
      <w:r>
        <w:t>rainbow</w:t>
      </w:r>
      <w:proofErr w:type="spellEnd"/>
      <w:r>
        <w:t xml:space="preserve">(3), </w:t>
      </w:r>
      <w:proofErr w:type="spellStart"/>
      <w:r>
        <w:t>main</w:t>
      </w:r>
      <w:proofErr w:type="spellEnd"/>
      <w:r>
        <w:t>="Istogramma delle frequenze delle classi in Campania")</w:t>
      </w:r>
    </w:p>
    <w:p w14:paraId="08917B82" w14:textId="062D7135" w:rsidR="1624E62D" w:rsidRDefault="0096068A" w:rsidP="00403895">
      <w:pPr>
        <w:pStyle w:val="Nessunaspaziatura"/>
      </w:pPr>
      <w:proofErr w:type="spellStart"/>
      <w:r>
        <w:lastRenderedPageBreak/>
        <w:t>hist</w:t>
      </w:r>
      <w:proofErr w:type="spellEnd"/>
      <w:r>
        <w:t>(</w:t>
      </w:r>
      <w:proofErr w:type="spellStart"/>
      <w:r>
        <w:t>mediavittimeitalia</w:t>
      </w:r>
      <w:proofErr w:type="spellEnd"/>
      <w:r>
        <w:t>, breaks=classi, col=</w:t>
      </w:r>
      <w:proofErr w:type="spellStart"/>
      <w:r>
        <w:t>rainbow</w:t>
      </w:r>
      <w:proofErr w:type="spellEnd"/>
      <w:r>
        <w:t xml:space="preserve">(3), </w:t>
      </w:r>
      <w:proofErr w:type="spellStart"/>
      <w:r>
        <w:t>main</w:t>
      </w:r>
      <w:proofErr w:type="spellEnd"/>
      <w:r>
        <w:t>="Istogramma delle frequenze delle classi in Italia")</w:t>
      </w:r>
      <w:r w:rsidR="1624E62D">
        <w:rPr>
          <w:noProof/>
          <w:lang w:eastAsia="it-IT"/>
        </w:rPr>
        <w:drawing>
          <wp:inline distT="0" distB="0" distL="0" distR="0" wp14:anchorId="64967AE7" wp14:editId="7C99D407">
            <wp:extent cx="4572000" cy="2905125"/>
            <wp:effectExtent l="0" t="0" r="0" b="0"/>
            <wp:docPr id="641495295" name="Immagine 64149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1495295"/>
                    <pic:cNvPicPr/>
                  </pic:nvPicPr>
                  <pic:blipFill>
                    <a:blip r:embed="rId26">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r w:rsidR="1624E62D">
        <w:rPr>
          <w:noProof/>
          <w:lang w:eastAsia="it-IT"/>
        </w:rPr>
        <w:drawing>
          <wp:inline distT="0" distB="0" distL="0" distR="0" wp14:anchorId="4787ABA5" wp14:editId="448FBC3C">
            <wp:extent cx="4572000" cy="2905125"/>
            <wp:effectExtent l="0" t="0" r="0" b="0"/>
            <wp:docPr id="1292535615" name="Immagine 129253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2535615"/>
                    <pic:cNvPicPr/>
                  </pic:nvPicPr>
                  <pic:blipFill>
                    <a:blip r:embed="rId27">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41F6BFB" w14:textId="77777777" w:rsidR="006444A8" w:rsidRDefault="006444A8" w:rsidP="5B688666">
      <w:pPr>
        <w:spacing w:line="276" w:lineRule="auto"/>
        <w:rPr>
          <w:rFonts w:ascii="Calibri" w:eastAsia="Calibri" w:hAnsi="Calibri" w:cs="Calibri"/>
          <w:szCs w:val="24"/>
        </w:rPr>
      </w:pPr>
    </w:p>
    <w:p w14:paraId="235F5BE4" w14:textId="77777777" w:rsidR="00D877B6" w:rsidRDefault="00D877B6" w:rsidP="00D877B6">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quantità:</w:t>
      </w:r>
    </w:p>
    <w:p w14:paraId="1C54FD44" w14:textId="77777777" w:rsidR="00D877B6" w:rsidRDefault="00636305" w:rsidP="00D877B6">
      <w:pPr>
        <w:jc w:val="cente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m:oMathPara>
    </w:p>
    <w:p w14:paraId="0384DF77" w14:textId="77777777" w:rsidR="00D877B6" w:rsidRDefault="00D877B6" w:rsidP="00D877B6">
      <w:r>
        <w:t xml:space="preserve">Si definisce </w:t>
      </w:r>
      <w:r w:rsidRPr="0052139E">
        <w:rPr>
          <w:b/>
          <w:bCs/>
        </w:rPr>
        <w:t>deviazione standard campionaria</w:t>
      </w:r>
      <w:r>
        <w:t xml:space="preserve"> la radice quadrata della varianza ossia:</w:t>
      </w:r>
    </w:p>
    <w:p w14:paraId="1B7D8FD4" w14:textId="77777777" w:rsidR="00D877B6" w:rsidRDefault="00636305" w:rsidP="00D877B6">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3B038950" w14:textId="77777777" w:rsidR="00D877B6" w:rsidRDefault="00D877B6" w:rsidP="00D877B6">
      <w:r>
        <w:lastRenderedPageBreak/>
        <w:t>Assegnato un campion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18D03CD4" w14:textId="77777777" w:rsidR="0096068A" w:rsidRDefault="0096068A" w:rsidP="0096068A">
      <w:pPr>
        <w:rPr>
          <w:noProof/>
        </w:rPr>
      </w:pPr>
      <w:r>
        <w:rPr>
          <w:noProof/>
        </w:rPr>
        <w:t xml:space="preserve">Il seguente codice permette di mostrare i valori della varianza, della deviazione standard e del coefficiente di variazione dei due campioni di dati. </w:t>
      </w:r>
    </w:p>
    <w:p w14:paraId="53180E3F" w14:textId="3F4E4284" w:rsidR="006444A8" w:rsidRDefault="006444A8" w:rsidP="5B688666">
      <w:pPr>
        <w:spacing w:line="264" w:lineRule="auto"/>
      </w:pPr>
      <w:r>
        <w:rPr>
          <w:noProof/>
          <w:lang w:eastAsia="it-IT"/>
        </w:rPr>
        <w:drawing>
          <wp:inline distT="0" distB="0" distL="0" distR="0" wp14:anchorId="5CFD17B6" wp14:editId="0E4D1C95">
            <wp:extent cx="2682875" cy="1095375"/>
            <wp:effectExtent l="0" t="0" r="3175"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2875" cy="1095375"/>
                    </a:xfrm>
                    <a:prstGeom prst="rect">
                      <a:avLst/>
                    </a:prstGeom>
                    <a:noFill/>
                    <a:ln>
                      <a:noFill/>
                    </a:ln>
                  </pic:spPr>
                </pic:pic>
              </a:graphicData>
            </a:graphic>
          </wp:inline>
        </w:drawing>
      </w:r>
    </w:p>
    <w:p w14:paraId="6FD278B5" w14:textId="40806BDB" w:rsidR="002E5B11" w:rsidRDefault="006444A8" w:rsidP="5B688666">
      <w:pPr>
        <w:spacing w:line="276" w:lineRule="auto"/>
        <w:rPr>
          <w:rFonts w:ascii="Calibri" w:eastAsia="Calibri" w:hAnsi="Calibri" w:cs="Calibri"/>
          <w:szCs w:val="24"/>
        </w:rPr>
      </w:pPr>
      <w:r>
        <w:rPr>
          <w:noProof/>
          <w:lang w:eastAsia="it-IT"/>
        </w:rPr>
        <w:drawing>
          <wp:inline distT="0" distB="0" distL="0" distR="0" wp14:anchorId="35D737AC" wp14:editId="54B681F7">
            <wp:extent cx="2380615" cy="845185"/>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0615" cy="845185"/>
                    </a:xfrm>
                    <a:prstGeom prst="rect">
                      <a:avLst/>
                    </a:prstGeom>
                    <a:noFill/>
                    <a:ln>
                      <a:noFill/>
                    </a:ln>
                  </pic:spPr>
                </pic:pic>
              </a:graphicData>
            </a:graphic>
          </wp:inline>
        </w:drawing>
      </w:r>
    </w:p>
    <w:p w14:paraId="4AB775C3" w14:textId="77777777" w:rsidR="00D877B6" w:rsidRDefault="00D877B6" w:rsidP="00D877B6">
      <w:pPr>
        <w:rPr>
          <w:rFonts w:ascii="Calibri" w:eastAsia="Calibri" w:hAnsi="Calibri" w:cs="Calibri"/>
          <w:b/>
          <w:bCs/>
        </w:rPr>
      </w:pPr>
      <w:r>
        <w:rPr>
          <w:noProof/>
        </w:rPr>
        <w:t>Per entrambi i vettori, la varianza è abbastanza alta e possiamo dire che i valori si discostano dalla media.</w:t>
      </w:r>
    </w:p>
    <w:p w14:paraId="19B686CE" w14:textId="7DEA01C8" w:rsidR="0093559E" w:rsidRDefault="00D13871" w:rsidP="5B688666">
      <w:pPr>
        <w:spacing w:line="276" w:lineRule="auto"/>
        <w:rPr>
          <w:rFonts w:ascii="Calibri" w:eastAsia="Calibri" w:hAnsi="Calibri" w:cs="Calibri"/>
          <w:szCs w:val="24"/>
        </w:rPr>
      </w:pPr>
      <w:r>
        <w:t>La varianza e la deviazione standard di entrambi i campioni risultano essere dei valori grandi e da tali valori non si riesce ad avere una effettiva misura della dispersione, pertanto si considera il coefficiente di variazione.</w:t>
      </w:r>
      <w:r w:rsidRPr="00D13871">
        <w:t xml:space="preserve"> </w:t>
      </w:r>
      <w:r>
        <w:t>La varianza e la deviazione standard di entrambi i campioni risultano essere dei valori grandi e da tali valori non si riesce ad avere una effettiva misura della dispersione, pertanto si considera il coefficiente di variazione.</w:t>
      </w:r>
    </w:p>
    <w:p w14:paraId="1E7972E6" w14:textId="3B4CDA52" w:rsidR="0096068A" w:rsidRDefault="0096068A" w:rsidP="0096068A">
      <w:r>
        <w:t>Il coefficiente di variazione del campione di dati della Campania è circa</w:t>
      </w:r>
      <w:r w:rsidRPr="00D73E56">
        <w:rPr>
          <w:b/>
          <w:bCs/>
        </w:rPr>
        <w:t xml:space="preserve"> 0.</w:t>
      </w:r>
      <w:r>
        <w:rPr>
          <w:b/>
          <w:bCs/>
        </w:rPr>
        <w:t>4336</w:t>
      </w:r>
      <w:r>
        <w:t xml:space="preserve">, mentre quello della media nazionale è circa </w:t>
      </w:r>
      <w:r w:rsidR="002E5B11">
        <w:rPr>
          <w:b/>
          <w:bCs/>
        </w:rPr>
        <w:t>0.3899</w:t>
      </w:r>
      <w:r>
        <w:t xml:space="preserve">. I due coefficienti sono tra loro vicini, </w:t>
      </w:r>
      <w:r w:rsidR="0093559E">
        <w:t>tuttavia il coefficiente di variazione della Campania risulta essere maggiore rispetto a quello della media nazionale pertanto la media della Campania risulta essere meno attendibile e i singoli valori risultano essere più distanziati da essa.</w:t>
      </w:r>
    </w:p>
    <w:p w14:paraId="3F3990EC" w14:textId="77777777" w:rsidR="0096068A" w:rsidRDefault="0096068A" w:rsidP="5B688666">
      <w:pPr>
        <w:spacing w:line="276" w:lineRule="auto"/>
        <w:rPr>
          <w:rFonts w:ascii="Calibri" w:eastAsia="Calibri" w:hAnsi="Calibri" w:cs="Calibri"/>
          <w:szCs w:val="24"/>
        </w:rPr>
      </w:pPr>
    </w:p>
    <w:p w14:paraId="54CF9B2B" w14:textId="09289EE1" w:rsidR="09AF09DA" w:rsidRDefault="09AF09DA" w:rsidP="09AF09DA"/>
    <w:p w14:paraId="50F9CEFD" w14:textId="7F8DE0F5" w:rsidR="002743EC" w:rsidRDefault="002743EC" w:rsidP="002743EC">
      <w:pPr>
        <w:pStyle w:val="Titolo2"/>
      </w:pPr>
      <w:bookmarkStart w:id="7" w:name="_Toc59923937"/>
      <w:r>
        <w:t>Forma della distribuzione di frequenze</w:t>
      </w:r>
      <w:bookmarkEnd w:id="7"/>
    </w:p>
    <w:p w14:paraId="20239B5F" w14:textId="77777777" w:rsidR="00267D64" w:rsidRPr="00267D64" w:rsidRDefault="00267D64" w:rsidP="00267D64"/>
    <w:p w14:paraId="221F26E3" w14:textId="77777777" w:rsidR="00267D64" w:rsidRDefault="00267D64" w:rsidP="00786D0C"/>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w:t>
      </w:r>
      <w:r w:rsidR="00300F73">
        <w:lastRenderedPageBreak/>
        <w:t xml:space="preserve">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 xml:space="preserve">La </w:t>
      </w:r>
      <w:proofErr w:type="spellStart"/>
      <w:r>
        <w:t>skewness</w:t>
      </w:r>
      <w:proofErr w:type="spellEnd"/>
      <w:r>
        <w:t xml:space="preserve"> campionaria permette di misurare la simmetria di una distribuzione di frequenze.</w:t>
      </w:r>
      <w:r w:rsidR="00F80CAD">
        <w:t xml:space="preserve"> </w:t>
      </w:r>
      <w:r>
        <w:t xml:space="preserve"> </w:t>
      </w:r>
      <w:r w:rsidR="00F80CAD">
        <w:t>Assegnato un insieme di dati numerici x</w:t>
      </w:r>
      <w:r w:rsidR="00F80CAD">
        <w:rPr>
          <w:vertAlign w:val="subscript"/>
        </w:rPr>
        <w:t xml:space="preserve">1 </w:t>
      </w:r>
      <w:r w:rsidR="00F80CAD">
        <w:t>, x</w:t>
      </w:r>
      <w:r w:rsidR="00F80CAD">
        <w:rPr>
          <w:vertAlign w:val="subscript"/>
        </w:rPr>
        <w:t xml:space="preserve">2 </w:t>
      </w:r>
      <w:r w:rsidR="00F80CAD">
        <w:t>,</w:t>
      </w:r>
      <w:r w:rsidR="00F80CAD">
        <w:rPr>
          <w:vertAlign w:val="subscript"/>
        </w:rPr>
        <w:t xml:space="preserve"> </w:t>
      </w:r>
      <w:r w:rsidR="00F80CAD">
        <w:t xml:space="preserve">…, </w:t>
      </w:r>
      <w:proofErr w:type="spellStart"/>
      <w:r w:rsidR="00F80CAD">
        <w:t>x</w:t>
      </w:r>
      <w:r w:rsidR="00F80CAD">
        <w:rPr>
          <w:vertAlign w:val="subscript"/>
        </w:rPr>
        <w:t>n</w:t>
      </w:r>
      <w:proofErr w:type="spellEnd"/>
      <w:r w:rsidR="00F80CAD">
        <w:rPr>
          <w:vertAlign w:val="subscript"/>
        </w:rPr>
        <w:t xml:space="preserve"> </w:t>
      </w:r>
      <w:r w:rsidR="00F80CAD">
        <w:t xml:space="preserve">, si definisce </w:t>
      </w:r>
      <w:proofErr w:type="spellStart"/>
      <w:r w:rsidR="00F80CAD" w:rsidRPr="00790A1E">
        <w:rPr>
          <w:b/>
          <w:bCs/>
        </w:rPr>
        <w:t>skewness</w:t>
      </w:r>
      <w:proofErr w:type="spellEnd"/>
      <w:r w:rsidR="00F80CAD" w:rsidRPr="00790A1E">
        <w:rPr>
          <w:b/>
          <w:bCs/>
        </w:rPr>
        <w:t xml:space="preserve">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 xml:space="preserve">Il codice per calcolare la </w:t>
      </w:r>
      <w:proofErr w:type="spellStart"/>
      <w:r>
        <w:t>skewness</w:t>
      </w:r>
      <w:proofErr w:type="spellEnd"/>
      <w:r>
        <w:t xml:space="preserve"> campionaria in R è:</w:t>
      </w:r>
    </w:p>
    <w:p w14:paraId="5FC4CB45" w14:textId="77777777" w:rsidR="00B55560" w:rsidRDefault="00B55560" w:rsidP="00B55560">
      <w:pPr>
        <w:pStyle w:val="Nessunaspaziatura"/>
      </w:pPr>
      <w:proofErr w:type="spellStart"/>
      <w:r>
        <w:t>skw</w:t>
      </w:r>
      <w:proofErr w:type="spellEnd"/>
      <w:r>
        <w:t xml:space="preserve"> &lt;-</w:t>
      </w:r>
      <w:proofErr w:type="spellStart"/>
      <w:r>
        <w:t>function</w:t>
      </w:r>
      <w:proofErr w:type="spellEnd"/>
      <w:r>
        <w:t xml:space="preserve"> (x){</w:t>
      </w:r>
    </w:p>
    <w:p w14:paraId="1BB6F7B3" w14:textId="77777777" w:rsidR="00B55560" w:rsidRDefault="00B55560" w:rsidP="00B55560">
      <w:pPr>
        <w:pStyle w:val="Nessunaspaziatura"/>
      </w:pPr>
      <w:r>
        <w:t xml:space="preserve">  n&lt;-</w:t>
      </w:r>
      <w:proofErr w:type="spellStart"/>
      <w:r>
        <w:t>length</w:t>
      </w:r>
      <w:proofErr w:type="spellEnd"/>
      <w:r>
        <w:t xml:space="preserve"> (x)</w:t>
      </w:r>
    </w:p>
    <w:p w14:paraId="55495B81" w14:textId="77777777" w:rsidR="00B55560" w:rsidRDefault="00B55560" w:rsidP="00B55560">
      <w:pPr>
        <w:pStyle w:val="Nessunaspaziatura"/>
      </w:pPr>
      <w:r>
        <w:t xml:space="preserve">  m2 &lt;-(n -1) *</w:t>
      </w:r>
      <w:proofErr w:type="spellStart"/>
      <w:r>
        <w:t>var</w:t>
      </w:r>
      <w:proofErr w:type="spellEnd"/>
      <w:r>
        <w:t xml:space="preserve"> (x)/n</w:t>
      </w:r>
    </w:p>
    <w:p w14:paraId="7A4836A8" w14:textId="77777777" w:rsidR="00B55560" w:rsidRDefault="00B55560" w:rsidP="00B55560">
      <w:pPr>
        <w:pStyle w:val="Nessunaspaziatura"/>
      </w:pPr>
      <w:r>
        <w:t xml:space="preserve">  m3 &lt;- (sum ( (x- </w:t>
      </w:r>
      <w:proofErr w:type="spellStart"/>
      <w:r>
        <w:t>mean</w:t>
      </w:r>
      <w:proofErr w:type="spellEnd"/>
      <w:r>
        <w:t>(x))^3) )/n</w:t>
      </w:r>
    </w:p>
    <w:p w14:paraId="3F65C038" w14:textId="77777777" w:rsidR="00B55560" w:rsidRDefault="00B55560" w:rsidP="00B55560">
      <w:pPr>
        <w:pStyle w:val="Nessunaspaziatura"/>
      </w:pPr>
      <w:r>
        <w:t xml:space="preserve">  m3/(m2 ^1.5)</w:t>
      </w:r>
    </w:p>
    <w:p w14:paraId="050D7AFE" w14:textId="3D8C017B" w:rsidR="00B55560" w:rsidRDefault="00B55560" w:rsidP="00B55560">
      <w:pPr>
        <w:pStyle w:val="Nessunaspaziatura"/>
      </w:pPr>
      <w:r>
        <w:t>}</w:t>
      </w:r>
    </w:p>
    <w:p w14:paraId="3B87E325" w14:textId="77777777" w:rsidR="00B55560" w:rsidRDefault="00B55560" w:rsidP="0F23CAD0"/>
    <w:p w14:paraId="4D973E46" w14:textId="77777777" w:rsidR="00267D64" w:rsidRDefault="00267D64" w:rsidP="00267D64">
      <w:proofErr w:type="spellStart"/>
      <w:r w:rsidRPr="002A3C44">
        <w:rPr>
          <w:b/>
          <w:bCs/>
        </w:rPr>
        <w:t>Skewness</w:t>
      </w:r>
      <w:proofErr w:type="spellEnd"/>
      <w:r w:rsidRPr="002A3C44">
        <w:rPr>
          <w:b/>
          <w:bCs/>
        </w:rPr>
        <w:t xml:space="preserve"> campionaria</w:t>
      </w:r>
      <w:r w:rsidRPr="002A3C44">
        <w:t xml:space="preserve">. </w:t>
      </w:r>
      <w:r>
        <w:t xml:space="preserve">Per quanto riguarda la </w:t>
      </w:r>
      <w:proofErr w:type="spellStart"/>
      <w:r>
        <w:t>skewness</w:t>
      </w:r>
      <w:proofErr w:type="spellEnd"/>
      <w:r>
        <w:t xml:space="preserve"> campionaria, l’indice è positivo per entrambi i dati, ciò quindi significa che nella distribuzione di frequenze, la coda di destra è più allungata.</w:t>
      </w:r>
    </w:p>
    <w:p w14:paraId="3E3CE536" w14:textId="77777777" w:rsidR="00267D64" w:rsidRPr="003506D2" w:rsidRDefault="00267D64" w:rsidP="00267D64">
      <w:pPr>
        <w:pStyle w:val="Nessunaspaziatura"/>
      </w:pPr>
      <w:proofErr w:type="spellStart"/>
      <w:r w:rsidRPr="003506D2">
        <w:t>skw</w:t>
      </w:r>
      <w:proofErr w:type="spellEnd"/>
      <w:r w:rsidRPr="003506D2">
        <w:t>(utenti)</w:t>
      </w:r>
    </w:p>
    <w:p w14:paraId="41322408" w14:textId="77777777" w:rsidR="00267D64" w:rsidRPr="003506D2" w:rsidRDefault="00267D64" w:rsidP="00267D64">
      <w:pPr>
        <w:pStyle w:val="Nessunaspaziatura"/>
      </w:pPr>
      <w:r w:rsidRPr="003506D2">
        <w:t>#0.8126429</w:t>
      </w:r>
    </w:p>
    <w:p w14:paraId="3B9D1176" w14:textId="77777777" w:rsidR="00267D64" w:rsidRPr="003506D2" w:rsidRDefault="00267D64" w:rsidP="00267D64">
      <w:pPr>
        <w:pStyle w:val="Nessunaspaziatura"/>
      </w:pPr>
      <w:proofErr w:type="spellStart"/>
      <w:r w:rsidRPr="003506D2">
        <w:t>skw</w:t>
      </w:r>
      <w:proofErr w:type="spellEnd"/>
      <w:r w:rsidRPr="003506D2">
        <w:t>(</w:t>
      </w:r>
      <w:proofErr w:type="spellStart"/>
      <w:r w:rsidRPr="003506D2">
        <w:t>mediavittimeitalia</w:t>
      </w:r>
      <w:proofErr w:type="spellEnd"/>
      <w:r w:rsidRPr="003506D2">
        <w:t>)</w:t>
      </w:r>
    </w:p>
    <w:p w14:paraId="13B3AB72" w14:textId="77777777" w:rsidR="00267D64" w:rsidRDefault="00267D64" w:rsidP="00267D64">
      <w:pPr>
        <w:pStyle w:val="Nessunaspaziatura"/>
      </w:pPr>
      <w:r w:rsidRPr="003506D2">
        <w:t>#0.8410663</w:t>
      </w:r>
    </w:p>
    <w:p w14:paraId="7EC45900" w14:textId="77777777" w:rsidR="00267D64" w:rsidRDefault="00267D64"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lastRenderedPageBreak/>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1273BDB" w:rsidR="000162BD" w:rsidRDefault="00125D7E" w:rsidP="00786D0C">
      <w:r>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 dei dati con una densità di probabilità normale standard </w:t>
      </w:r>
    </w:p>
    <w:p w14:paraId="14A10AC7" w14:textId="047FED24"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p>
    <w:p w14:paraId="3827C7FE" w14:textId="4725BE0C"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p>
    <w:p w14:paraId="37404E85" w14:textId="25456CCE" w:rsidR="00ED2ED1" w:rsidRDefault="00125D7E" w:rsidP="0052139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w:t>
      </w:r>
      <w:proofErr w:type="spellStart"/>
      <w:r>
        <w:t>normocurtica</w:t>
      </w:r>
      <w:proofErr w:type="spellEnd"/>
      <w:r>
        <w:t>, è quindi piatta come una normale</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proofErr w:type="spellStart"/>
      <w:r w:rsidRPr="004F0105">
        <w:t>curt</w:t>
      </w:r>
      <w:proofErr w:type="spellEnd"/>
      <w:r w:rsidRPr="004F0105">
        <w:t xml:space="preserve"> &lt;-</w:t>
      </w:r>
      <w:proofErr w:type="spellStart"/>
      <w:r w:rsidRPr="004F0105">
        <w:t>function</w:t>
      </w:r>
      <w:proofErr w:type="spellEnd"/>
      <w:r w:rsidRPr="004F0105">
        <w:t xml:space="preserve"> (x){</w:t>
      </w:r>
    </w:p>
    <w:p w14:paraId="5E9F0926" w14:textId="77777777" w:rsidR="00ED2ED1" w:rsidRPr="004F0105" w:rsidRDefault="00ED2ED1" w:rsidP="00B55560">
      <w:pPr>
        <w:pStyle w:val="Nessunaspaziatura"/>
      </w:pPr>
      <w:r w:rsidRPr="004F0105">
        <w:t xml:space="preserve">  n &lt;-</w:t>
      </w:r>
      <w:proofErr w:type="spellStart"/>
      <w:r w:rsidRPr="004F0105">
        <w:t>length</w:t>
      </w:r>
      <w:proofErr w:type="spellEnd"/>
      <w:r w:rsidRPr="004F0105">
        <w:t xml:space="preserve"> (x)</w:t>
      </w:r>
    </w:p>
    <w:p w14:paraId="162ED31F" w14:textId="77777777" w:rsidR="00ED2ED1" w:rsidRPr="004F0105" w:rsidRDefault="00ED2ED1" w:rsidP="00B55560">
      <w:pPr>
        <w:pStyle w:val="Nessunaspaziatura"/>
      </w:pPr>
      <w:r w:rsidRPr="004F0105">
        <w:t xml:space="preserve">  m2 &lt;-(n -1) *</w:t>
      </w:r>
      <w:proofErr w:type="spellStart"/>
      <w:r w:rsidRPr="004F0105">
        <w:t>var</w:t>
      </w:r>
      <w:proofErr w:type="spellEnd"/>
      <w:r w:rsidRPr="004F0105">
        <w:t xml:space="preserve"> (x)/n</w:t>
      </w:r>
    </w:p>
    <w:p w14:paraId="1D65F759" w14:textId="77777777" w:rsidR="00ED2ED1" w:rsidRPr="004F0105" w:rsidRDefault="00ED2ED1" w:rsidP="00B55560">
      <w:pPr>
        <w:pStyle w:val="Nessunaspaziatura"/>
      </w:pPr>
      <w:r w:rsidRPr="004F0105">
        <w:t xml:space="preserve">  m4 &lt;- (sum ((x-</w:t>
      </w:r>
      <w:proofErr w:type="spellStart"/>
      <w:r w:rsidRPr="004F0105">
        <w:t>mean</w:t>
      </w:r>
      <w:proofErr w:type="spellEnd"/>
      <w:r w:rsidRPr="004F0105">
        <w:t>(x))^4) )/n</w:t>
      </w:r>
    </w:p>
    <w:p w14:paraId="6BCED5D0" w14:textId="77777777" w:rsidR="00ED2ED1" w:rsidRPr="004F0105" w:rsidRDefault="00ED2ED1" w:rsidP="00B55560">
      <w:pPr>
        <w:pStyle w:val="Nessunaspaziatura"/>
      </w:pPr>
      <w:r w:rsidRPr="004F0105">
        <w:t xml:space="preserve">  m4/(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2D6E795B" w14:textId="55615C76" w:rsidR="00F80CAD" w:rsidRDefault="00F80CAD" w:rsidP="0011064B"/>
    <w:p w14:paraId="1E99EBFE" w14:textId="77777777" w:rsidR="0093559E" w:rsidRDefault="0093559E" w:rsidP="0093559E">
      <w:pPr>
        <w:pStyle w:val="Nessunaspaziatura"/>
      </w:pPr>
    </w:p>
    <w:p w14:paraId="6DB39F76" w14:textId="1370C76D" w:rsidR="006C675A" w:rsidRDefault="006C675A" w:rsidP="00B55560">
      <w:r w:rsidRPr="002A3C44">
        <w:rPr>
          <w:b/>
          <w:bCs/>
        </w:rPr>
        <w:t>Curtosi campionaria.</w:t>
      </w:r>
      <w:r w:rsidRPr="002A3C44">
        <w:t xml:space="preserve"> Il valore di entrambe le curtosi campionarie è negativo </w:t>
      </w:r>
      <w:r>
        <w:t>e quindi la distribuzione di frequenze è più piatta di una normale.</w:t>
      </w:r>
    </w:p>
    <w:p w14:paraId="245FDCB3" w14:textId="77777777" w:rsidR="003506D2" w:rsidRDefault="003506D2" w:rsidP="0093559E">
      <w:pPr>
        <w:pStyle w:val="Nessunaspaziatura"/>
      </w:pPr>
      <w:proofErr w:type="spellStart"/>
      <w:r>
        <w:t>curt</w:t>
      </w:r>
      <w:proofErr w:type="spellEnd"/>
      <w:r>
        <w:t>(utenti)</w:t>
      </w:r>
    </w:p>
    <w:p w14:paraId="0CA277AD" w14:textId="77777777" w:rsidR="003506D2" w:rsidRDefault="003506D2" w:rsidP="0093559E">
      <w:pPr>
        <w:pStyle w:val="Nessunaspaziatura"/>
      </w:pPr>
      <w:r>
        <w:t>#-0.7215766</w:t>
      </w:r>
    </w:p>
    <w:p w14:paraId="4FD5E79C" w14:textId="77777777" w:rsidR="003506D2" w:rsidRDefault="003506D2" w:rsidP="0093559E">
      <w:pPr>
        <w:pStyle w:val="Nessunaspaziatura"/>
      </w:pPr>
      <w:proofErr w:type="spellStart"/>
      <w:r>
        <w:t>curt</w:t>
      </w:r>
      <w:proofErr w:type="spellEnd"/>
      <w:r>
        <w:t>(</w:t>
      </w:r>
      <w:proofErr w:type="spellStart"/>
      <w:r>
        <w:t>mediavittimeitalia</w:t>
      </w:r>
      <w:proofErr w:type="spellEnd"/>
      <w:r>
        <w:t>)</w:t>
      </w:r>
    </w:p>
    <w:p w14:paraId="2EBE2680" w14:textId="5C233B9D" w:rsidR="00B55560" w:rsidRDefault="003506D2" w:rsidP="0093559E">
      <w:pPr>
        <w:pStyle w:val="Nessunaspaziatura"/>
      </w:pPr>
      <w:r>
        <w:t># -0.9292483</w:t>
      </w:r>
    </w:p>
    <w:p w14:paraId="12712DF8" w14:textId="77777777" w:rsidR="00267D64" w:rsidRDefault="00267D64" w:rsidP="00B55560">
      <w:pPr>
        <w:spacing w:line="259" w:lineRule="auto"/>
      </w:pPr>
    </w:p>
    <w:p w14:paraId="1AFD445C" w14:textId="77777777" w:rsidR="00267D64" w:rsidRDefault="00267D64" w:rsidP="00267D64">
      <w:r>
        <w:t>Confrontando i valori ottenuti da questi due indici si ha un’ulteriore conferma del fatto che l’andamento negli anni delle due curve considerate risulta essere molto simile anche se i dati relativi all’intera nazione sono più bassi in quanto sono ottenuti dalla media di tutte le regioni, che viene fortemente influenzata dai valori bassi presenti in molte regioni con meno abitanti rispetto alla Campania.</w:t>
      </w:r>
    </w:p>
    <w:p w14:paraId="170111A2" w14:textId="036068FB" w:rsidR="002743EC" w:rsidRDefault="00B55560" w:rsidP="00B55560">
      <w:pPr>
        <w:spacing w:line="259" w:lineRule="auto"/>
      </w:pPr>
      <w:r>
        <w:br w:type="page"/>
      </w:r>
    </w:p>
    <w:p w14:paraId="2210A9C7" w14:textId="35225504" w:rsidR="002743EC" w:rsidRDefault="002743EC" w:rsidP="002743EC">
      <w:pPr>
        <w:pStyle w:val="Titolo1"/>
      </w:pPr>
      <w:bookmarkStart w:id="8" w:name="_Toc59923938"/>
      <w:r>
        <w:lastRenderedPageBreak/>
        <w:t xml:space="preserve">Statistica descrittiva </w:t>
      </w:r>
      <w:proofErr w:type="spellStart"/>
      <w:r>
        <w:t>bivariata</w:t>
      </w:r>
      <w:bookmarkEnd w:id="8"/>
      <w:proofErr w:type="spellEnd"/>
    </w:p>
    <w:p w14:paraId="7802F415" w14:textId="784CDE9D" w:rsidR="002C77FD" w:rsidRDefault="002C77FD" w:rsidP="002C77FD">
      <w:r>
        <w:t xml:space="preserve">In questo capitolo verranno mostrate le analisi di regressione lineare semplice e di regressione lineare multipla calcolando il modello lineare, i residui e il coefficiente di determinazione. Le analisi verranno effettuate sulla tabella Vittime e si cercherà di individuare eventuali correlazioni lineari tra i vari anni considerati. </w:t>
      </w:r>
    </w:p>
    <w:p w14:paraId="245AB4EE" w14:textId="77777777" w:rsidR="002C77FD" w:rsidRDefault="002C77FD" w:rsidP="002C77FD">
      <w:pPr>
        <w:rPr>
          <w:rFonts w:ascii="CMR10" w:hAnsi="CMR10" w:cs="CMR10"/>
          <w:sz w:val="20"/>
          <w:szCs w:val="20"/>
        </w:rPr>
      </w:pPr>
      <w:r>
        <w:t xml:space="preserve">La statistica descrittiva </w:t>
      </w:r>
      <w:proofErr w:type="spellStart"/>
      <w:r>
        <w:t>bivariata</w:t>
      </w:r>
      <w:proofErr w:type="spellEnd"/>
      <w:r>
        <w:t xml:space="preserve"> si occupa dei metodi grafici e statistici atti a descrivere le relazioni che intercorrono tra due variabili X e Y.</w:t>
      </w:r>
    </w:p>
    <w:p w14:paraId="5DDAFFA9" w14:textId="10023161" w:rsidR="00C84D2E" w:rsidRDefault="002743EC" w:rsidP="00C84D2E">
      <w:pPr>
        <w:pStyle w:val="Titolo2"/>
      </w:pPr>
      <w:bookmarkStart w:id="9" w:name="_Toc59923939"/>
      <w:r>
        <w:t>Regressione lineare semplice</w:t>
      </w:r>
      <w:bookmarkEnd w:id="9"/>
    </w:p>
    <w:p w14:paraId="0DF7302C" w14:textId="77777777" w:rsidR="002C77FD" w:rsidRDefault="002C77FD" w:rsidP="002C77FD">
      <w:r>
        <w:t xml:space="preserve">Il modello di regressione lineare semplice viene utilizzato per spiegare la relazione che esiste tra una variabile dipendente Y e una variabile indipendente X. In questa analisi verrà considerata come variabile indipendente l’anno 2019 e come variabile dipendente l’anno 2020. </w:t>
      </w:r>
    </w:p>
    <w:p w14:paraId="1662518A" w14:textId="77777777" w:rsidR="002C77FD" w:rsidRDefault="002C77FD" w:rsidP="002C77FD">
      <w:r>
        <w:t>Si calcolano gli indici di posizione e di dispersione relativi alle due coppie di variabili.</w:t>
      </w:r>
    </w:p>
    <w:p w14:paraId="397D10B8" w14:textId="77777777" w:rsidR="002C77FD" w:rsidRPr="002C77FD" w:rsidRDefault="002C77FD" w:rsidP="002C77FD"/>
    <w:p w14:paraId="2906373E" w14:textId="77777777" w:rsidR="006C675A" w:rsidRPr="002A3C44" w:rsidRDefault="006C675A" w:rsidP="006C675A">
      <w:pPr>
        <w:spacing w:after="120" w:line="264" w:lineRule="auto"/>
        <w:rPr>
          <w:rFonts w:ascii="Calibri" w:eastAsia="Times New Roman" w:hAnsi="Calibri" w:cs="Times New Roman"/>
          <w:szCs w:val="21"/>
        </w:rPr>
      </w:pPr>
    </w:p>
    <w:p w14:paraId="6E820F1A" w14:textId="77777777" w:rsidR="006C675A" w:rsidRPr="001D1595" w:rsidRDefault="006C675A" w:rsidP="00953EE4">
      <w:pPr>
        <w:pStyle w:val="Nessunaspaziatura"/>
      </w:pPr>
      <w:r w:rsidRPr="001D1595">
        <w:t xml:space="preserve">&gt; </w:t>
      </w:r>
      <w:proofErr w:type="spellStart"/>
      <w:r w:rsidRPr="001D1595">
        <w:t>median</w:t>
      </w:r>
      <w:proofErr w:type="spellEnd"/>
      <w:r w:rsidRPr="001D1595">
        <w:t>(dataframe$"2019")</w:t>
      </w:r>
    </w:p>
    <w:p w14:paraId="0E8A4086" w14:textId="77777777" w:rsidR="006C675A" w:rsidRPr="001D1595" w:rsidRDefault="006C675A" w:rsidP="00953EE4">
      <w:pPr>
        <w:pStyle w:val="Nessunaspaziatura"/>
      </w:pPr>
      <w:r w:rsidRPr="001D1595">
        <w:t>[1] 61.5</w:t>
      </w:r>
    </w:p>
    <w:p w14:paraId="68DA13B1" w14:textId="77777777" w:rsidR="006C675A" w:rsidRPr="001D1595" w:rsidRDefault="006C675A" w:rsidP="00953EE4">
      <w:pPr>
        <w:pStyle w:val="Nessunaspaziatura"/>
      </w:pPr>
      <w:r w:rsidRPr="001D1595">
        <w:t xml:space="preserve">&gt; </w:t>
      </w:r>
      <w:proofErr w:type="spellStart"/>
      <w:r w:rsidRPr="001D1595">
        <w:t>mean</w:t>
      </w:r>
      <w:proofErr w:type="spellEnd"/>
      <w:r w:rsidRPr="001D1595">
        <w:t>(dataframe$"2019")</w:t>
      </w:r>
    </w:p>
    <w:p w14:paraId="1132644A" w14:textId="77777777" w:rsidR="006C675A" w:rsidRPr="001D1595" w:rsidRDefault="006C675A" w:rsidP="00953EE4">
      <w:pPr>
        <w:pStyle w:val="Nessunaspaziatura"/>
      </w:pPr>
      <w:r w:rsidRPr="001D1595">
        <w:t>[1] 131.0455</w:t>
      </w:r>
    </w:p>
    <w:p w14:paraId="553E2F71" w14:textId="77777777" w:rsidR="006C675A" w:rsidRPr="001D1595" w:rsidRDefault="006C675A" w:rsidP="00953EE4">
      <w:pPr>
        <w:pStyle w:val="Nessunaspaziatura"/>
      </w:pPr>
      <w:r w:rsidRPr="001D1595">
        <w:t xml:space="preserve">&gt; </w:t>
      </w:r>
      <w:proofErr w:type="spellStart"/>
      <w:r w:rsidRPr="001D1595">
        <w:t>sd</w:t>
      </w:r>
      <w:proofErr w:type="spellEnd"/>
      <w:r w:rsidRPr="001D1595">
        <w:t>(dataframe$"2019")</w:t>
      </w:r>
    </w:p>
    <w:p w14:paraId="4DAEE39B" w14:textId="77777777" w:rsidR="006C675A" w:rsidRPr="001D1595" w:rsidRDefault="006C675A" w:rsidP="00953EE4">
      <w:pPr>
        <w:pStyle w:val="Nessunaspaziatura"/>
      </w:pPr>
      <w:r w:rsidRPr="001D1595">
        <w:t>[1] 134.5527</w:t>
      </w:r>
    </w:p>
    <w:p w14:paraId="495E9E2E" w14:textId="77777777" w:rsidR="006C675A" w:rsidRPr="001D1595" w:rsidRDefault="006C675A" w:rsidP="00953EE4">
      <w:pPr>
        <w:pStyle w:val="Nessunaspaziatura"/>
      </w:pPr>
      <w:r w:rsidRPr="001D1595">
        <w:t xml:space="preserve">&gt; </w:t>
      </w:r>
      <w:proofErr w:type="spellStart"/>
      <w:r w:rsidRPr="001D1595">
        <w:t>print</w:t>
      </w:r>
      <w:proofErr w:type="spellEnd"/>
      <w:r w:rsidRPr="001D1595">
        <w:t>("cambio anno")</w:t>
      </w:r>
    </w:p>
    <w:p w14:paraId="4DE721A1" w14:textId="77777777" w:rsidR="006C675A" w:rsidRPr="001D1595" w:rsidRDefault="006C675A" w:rsidP="00953EE4">
      <w:pPr>
        <w:pStyle w:val="Nessunaspaziatura"/>
      </w:pPr>
      <w:r w:rsidRPr="001D1595">
        <w:t>[1] "cambio anno"</w:t>
      </w:r>
    </w:p>
    <w:p w14:paraId="3701EBF0" w14:textId="77777777" w:rsidR="006C675A" w:rsidRPr="001D1595" w:rsidRDefault="006C675A" w:rsidP="00953EE4">
      <w:pPr>
        <w:pStyle w:val="Nessunaspaziatura"/>
      </w:pPr>
      <w:r w:rsidRPr="001D1595">
        <w:t xml:space="preserve">&gt; </w:t>
      </w:r>
      <w:proofErr w:type="spellStart"/>
      <w:r w:rsidRPr="001D1595">
        <w:t>median</w:t>
      </w:r>
      <w:proofErr w:type="spellEnd"/>
      <w:r w:rsidRPr="001D1595">
        <w:t>(dataframe$"2020")</w:t>
      </w:r>
    </w:p>
    <w:p w14:paraId="5FC536D8" w14:textId="77777777" w:rsidR="006C675A" w:rsidRPr="001D1595" w:rsidRDefault="006C675A" w:rsidP="00953EE4">
      <w:pPr>
        <w:pStyle w:val="Nessunaspaziatura"/>
      </w:pPr>
      <w:r w:rsidRPr="001D1595">
        <w:t>[1] 130.5</w:t>
      </w:r>
    </w:p>
    <w:p w14:paraId="2BD5E273" w14:textId="77777777" w:rsidR="006C675A" w:rsidRPr="001D1595" w:rsidRDefault="006C675A" w:rsidP="00953EE4">
      <w:pPr>
        <w:pStyle w:val="Nessunaspaziatura"/>
      </w:pPr>
      <w:r w:rsidRPr="001D1595">
        <w:t xml:space="preserve">&gt; </w:t>
      </w:r>
      <w:proofErr w:type="spellStart"/>
      <w:r w:rsidRPr="001D1595">
        <w:t>mean</w:t>
      </w:r>
      <w:proofErr w:type="spellEnd"/>
      <w:r w:rsidRPr="001D1595">
        <w:t>(dataframe$"2020")</w:t>
      </w:r>
    </w:p>
    <w:p w14:paraId="475D116C" w14:textId="77777777" w:rsidR="006C675A" w:rsidRPr="001D1595" w:rsidRDefault="006C675A" w:rsidP="00953EE4">
      <w:pPr>
        <w:pStyle w:val="Nessunaspaziatura"/>
      </w:pPr>
      <w:r w:rsidRPr="001D1595">
        <w:t>[1] 253</w:t>
      </w:r>
    </w:p>
    <w:p w14:paraId="58722630" w14:textId="77777777" w:rsidR="006C675A" w:rsidRPr="001D1595" w:rsidRDefault="006C675A" w:rsidP="00953EE4">
      <w:pPr>
        <w:pStyle w:val="Nessunaspaziatura"/>
      </w:pPr>
      <w:r w:rsidRPr="001D1595">
        <w:t xml:space="preserve">&gt; </w:t>
      </w:r>
      <w:proofErr w:type="spellStart"/>
      <w:r w:rsidRPr="001D1595">
        <w:t>sd</w:t>
      </w:r>
      <w:proofErr w:type="spellEnd"/>
      <w:r w:rsidRPr="001D1595">
        <w:t>(dataframe$"2020")</w:t>
      </w:r>
    </w:p>
    <w:p w14:paraId="2E2FE3FE" w14:textId="77777777" w:rsidR="006C675A" w:rsidRPr="002A3C44" w:rsidRDefault="006C675A" w:rsidP="00953EE4">
      <w:pPr>
        <w:pStyle w:val="Nessunaspaziatura"/>
      </w:pPr>
      <w:r w:rsidRPr="001D1595">
        <w:t>[1] 269.0815</w:t>
      </w:r>
    </w:p>
    <w:p w14:paraId="051DB6FD" w14:textId="128B797E" w:rsidR="006C675A" w:rsidRDefault="006C675A" w:rsidP="006C675A"/>
    <w:p w14:paraId="4927E33D" w14:textId="77777777" w:rsidR="002E5B11" w:rsidRDefault="002E5B11" w:rsidP="002E5B11">
      <w:r w:rsidRPr="008A0435">
        <w:t xml:space="preserve">Un primo passo per indagare l’eventuale dipendenza tra due variabili X e Y consiste nel disegnare il diagramma di dispersione o </w:t>
      </w:r>
      <w:proofErr w:type="spellStart"/>
      <w:r w:rsidRPr="008A0435">
        <w:t>scatterplot</w:t>
      </w:r>
      <w:proofErr w:type="spellEnd"/>
      <w:r w:rsidRPr="008A0435">
        <w:t>.</w:t>
      </w:r>
      <w:r>
        <w:t xml:space="preserve"> Il grafico che si ottiene mira ad evidenziare se le coppie di punti presentano qualche forma di regolarità. </w:t>
      </w:r>
    </w:p>
    <w:p w14:paraId="1A457946" w14:textId="77777777" w:rsidR="002E5B11" w:rsidRDefault="002E5B11" w:rsidP="002E5B11">
      <w:r>
        <w:t xml:space="preserve">Nello </w:t>
      </w:r>
      <w:proofErr w:type="spellStart"/>
      <w:r>
        <w:t>scatterplot</w:t>
      </w:r>
      <w:proofErr w:type="spellEnd"/>
      <w:r>
        <w:t xml:space="preserve"> si pone sull’asse delle ascisse la variabile indipendente 2019 e sulle ordinate la variabile dipendente 2020. Vengono poi tracciate delle linee orizzontali e verticali in corrispondenza delle mediane e delle medie delle due variabili.</w:t>
      </w:r>
    </w:p>
    <w:p w14:paraId="18D54795" w14:textId="77777777" w:rsidR="002E5B11" w:rsidRDefault="002E5B11" w:rsidP="006C675A"/>
    <w:p w14:paraId="6001BEFB" w14:textId="77777777" w:rsidR="006C675A" w:rsidRDefault="006C675A" w:rsidP="006C675A">
      <w:r>
        <w:rPr>
          <w:noProof/>
          <w:lang w:eastAsia="it-IT"/>
        </w:rPr>
        <w:drawing>
          <wp:inline distT="0" distB="0" distL="0" distR="0" wp14:anchorId="20364CBC" wp14:editId="5E2A8CB4">
            <wp:extent cx="6120130" cy="3882504"/>
            <wp:effectExtent l="0" t="0" r="0" b="3810"/>
            <wp:docPr id="60" name="Immagine 60" descr="vittimedel2020infuznionedel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timedel2020infuznionedel20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E08906E" w14:textId="12A2DC02" w:rsidR="006C675A" w:rsidRDefault="006C675A" w:rsidP="006C675A">
      <w:r>
        <w:t xml:space="preserve">Dallo </w:t>
      </w:r>
      <w:proofErr w:type="spellStart"/>
      <w:r>
        <w:t>scatterplot</w:t>
      </w:r>
      <w:proofErr w:type="spellEnd"/>
      <w:r>
        <w:t xml:space="preserve"> si può notare come tutti i dati siano posizionati lungo una rett</w:t>
      </w:r>
      <w:r w:rsidR="00B05DA5">
        <w:t xml:space="preserve">a </w:t>
      </w:r>
      <w:r>
        <w:t>ascendente quindi si può dedurre che esiste una correlazione positiva tra le variabili considerate.</w:t>
      </w:r>
    </w:p>
    <w:p w14:paraId="69999F5B" w14:textId="0CDEF19A" w:rsidR="006C675A" w:rsidRDefault="006C675A" w:rsidP="006C675A">
      <w:r>
        <w:t>Per vedere se ciò è matematicamente provato, bisogna controllare la covarianza e la correlazione campionaria: la covarianza deve essere positiva e la correlazione deve essere prossima ad 1.</w:t>
      </w:r>
    </w:p>
    <w:p w14:paraId="62E2DE74" w14:textId="77777777" w:rsidR="002E5B11" w:rsidRDefault="002E5B11" w:rsidP="002E5B11">
      <w:r>
        <w:t xml:space="preserve">Per ottenere una misura quantitativa della correlazione tra le variabili si calcola la covarianza campionaria, che è così definita: </w:t>
      </w:r>
    </w:p>
    <w:p w14:paraId="347CF5C3" w14:textId="77777777" w:rsidR="002E5B11" w:rsidRDefault="002E5B11" w:rsidP="002E5B11">
      <w:pPr>
        <w:rPr>
          <w:i/>
          <w:iCs/>
          <w:sz w:val="23"/>
          <w:szCs w:val="23"/>
        </w:rPr>
      </w:pPr>
      <w:r w:rsidRPr="008A0435">
        <w:rPr>
          <w:i/>
          <w:iCs/>
          <w:sz w:val="23"/>
          <w:szCs w:val="23"/>
        </w:rPr>
        <w:t xml:space="preserve">Assegnato un campione </w:t>
      </w:r>
      <w:proofErr w:type="spellStart"/>
      <w:r w:rsidRPr="008A0435">
        <w:rPr>
          <w:i/>
          <w:iCs/>
          <w:sz w:val="23"/>
          <w:szCs w:val="23"/>
        </w:rPr>
        <w:t>bivariato</w:t>
      </w:r>
      <w:proofErr w:type="spellEnd"/>
      <w:r w:rsidRPr="008A0435">
        <w:rPr>
          <w:i/>
          <w:iCs/>
          <w:sz w:val="23"/>
          <w:szCs w:val="23"/>
        </w:rPr>
        <w:t xml:space="preserve"> (x</w:t>
      </w:r>
      <w:r w:rsidRPr="008A0435">
        <w:rPr>
          <w:i/>
          <w:iCs/>
          <w:sz w:val="23"/>
          <w:szCs w:val="23"/>
          <w:vertAlign w:val="subscript"/>
        </w:rPr>
        <w:t>1</w:t>
      </w:r>
      <w:r w:rsidRPr="008A0435">
        <w:rPr>
          <w:i/>
          <w:iCs/>
          <w:sz w:val="23"/>
          <w:szCs w:val="23"/>
        </w:rPr>
        <w:t>,y</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r w:rsidRPr="008A0435">
        <w:rPr>
          <w:i/>
          <w:iCs/>
          <w:sz w:val="23"/>
          <w:szCs w:val="23"/>
        </w:rPr>
        <w:t>,y</w:t>
      </w:r>
      <w:r w:rsidRPr="008A0435">
        <w:rPr>
          <w:i/>
          <w:iCs/>
          <w:sz w:val="23"/>
          <w:szCs w:val="23"/>
          <w:vertAlign w:val="subscript"/>
        </w:rPr>
        <w:t>n</w:t>
      </w:r>
      <w:proofErr w:type="spellEnd"/>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proofErr w:type="spellEnd"/>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y</w:t>
      </w:r>
      <w:r w:rsidRPr="008A0435">
        <w:rPr>
          <w:i/>
          <w:iCs/>
          <w:sz w:val="23"/>
          <w:szCs w:val="23"/>
          <w:vertAlign w:val="subscript"/>
        </w:rPr>
        <w:t>n</w:t>
      </w:r>
      <w:proofErr w:type="spellEnd"/>
      <w:r w:rsidRPr="008A0435">
        <w:rPr>
          <w:i/>
          <w:iCs/>
          <w:sz w:val="23"/>
          <w:szCs w:val="23"/>
        </w:rPr>
        <w:t>. La covarianza campionaria tra le due variabili X e Y è così definita:</w:t>
      </w:r>
    </w:p>
    <w:p w14:paraId="38ED09B7" w14:textId="77777777" w:rsidR="002E5B11" w:rsidRPr="008A0435" w:rsidRDefault="00636305" w:rsidP="002E5B11">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789A7D14" w14:textId="77777777" w:rsidR="002E5B11" w:rsidRDefault="002E5B11" w:rsidP="002E5B11">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32E6FF74" w14:textId="77777777" w:rsidR="002E5B11" w:rsidRDefault="002E5B11" w:rsidP="006C675A"/>
    <w:p w14:paraId="45834644" w14:textId="77777777" w:rsidR="006C675A" w:rsidRPr="0070212B" w:rsidRDefault="006C675A" w:rsidP="00953EE4">
      <w:pPr>
        <w:pStyle w:val="Nessunaspaziatura"/>
      </w:pPr>
      <w:r w:rsidRPr="0070212B">
        <w:lastRenderedPageBreak/>
        <w:t xml:space="preserve">&gt; </w:t>
      </w:r>
      <w:proofErr w:type="spellStart"/>
      <w:r w:rsidRPr="0070212B">
        <w:t>cov</w:t>
      </w:r>
      <w:proofErr w:type="spellEnd"/>
      <w:r w:rsidRPr="0070212B">
        <w:t>(dataframe$"2019", dataframe$"2020")</w:t>
      </w:r>
    </w:p>
    <w:p w14:paraId="582B813C" w14:textId="77777777" w:rsidR="006C675A" w:rsidRDefault="006C675A" w:rsidP="00953EE4">
      <w:pPr>
        <w:pStyle w:val="Nessunaspaziatura"/>
      </w:pPr>
      <w:r w:rsidRPr="0070212B">
        <w:t>[1] 35798.62</w:t>
      </w:r>
    </w:p>
    <w:p w14:paraId="751CCC7A" w14:textId="77777777" w:rsidR="002E5B11" w:rsidRDefault="002E5B11" w:rsidP="00953EE4">
      <w:pPr>
        <w:pStyle w:val="Nessunaspaziatura"/>
      </w:pPr>
    </w:p>
    <w:p w14:paraId="4A750F7A" w14:textId="77777777" w:rsidR="002E5B11" w:rsidRDefault="002E5B11" w:rsidP="002E5B11">
      <w:r>
        <w:t xml:space="preserve">Per ottenere una misura quantitativa della correlazione tra le variabili si può anche considerare il coefficiente di correlazione campionario, che è così definito: </w:t>
      </w:r>
    </w:p>
    <w:p w14:paraId="07DF9191" w14:textId="77777777" w:rsidR="002E5B11" w:rsidRDefault="002E5B11" w:rsidP="002E5B11">
      <w:pPr>
        <w:rPr>
          <w:i/>
          <w:iCs/>
        </w:rPr>
      </w:pPr>
      <w:r w:rsidRPr="005F58B0">
        <w:rPr>
          <w:i/>
          <w:iCs/>
        </w:rPr>
        <w:t xml:space="preserve">Assegnato un campione </w:t>
      </w:r>
      <w:proofErr w:type="spellStart"/>
      <w:r w:rsidRPr="005F58B0">
        <w:rPr>
          <w:i/>
          <w:iCs/>
        </w:rPr>
        <w:t>bivariato</w:t>
      </w:r>
      <w:proofErr w:type="spellEnd"/>
      <w:r w:rsidRPr="005F58B0">
        <w:rPr>
          <w:i/>
          <w:iCs/>
        </w:rPr>
        <w:t xml:space="preserve"> </w:t>
      </w:r>
      <w:r w:rsidRPr="005F58B0">
        <w:rPr>
          <w:i/>
          <w:iCs/>
          <w:sz w:val="23"/>
          <w:szCs w:val="23"/>
        </w:rPr>
        <w:t>(x</w:t>
      </w:r>
      <w:r w:rsidRPr="005F58B0">
        <w:rPr>
          <w:i/>
          <w:iCs/>
          <w:sz w:val="23"/>
          <w:szCs w:val="23"/>
          <w:vertAlign w:val="subscript"/>
        </w:rPr>
        <w:t>1</w:t>
      </w:r>
      <w:r w:rsidRPr="005F58B0">
        <w:rPr>
          <w:i/>
          <w:iCs/>
          <w:sz w:val="23"/>
          <w:szCs w:val="23"/>
        </w:rPr>
        <w:t>,y</w:t>
      </w:r>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w:t>
      </w:r>
      <w:proofErr w:type="spellStart"/>
      <w:r w:rsidRPr="005F58B0">
        <w:rPr>
          <w:i/>
          <w:iCs/>
          <w:sz w:val="23"/>
          <w:szCs w:val="23"/>
        </w:rPr>
        <w:t>x</w:t>
      </w:r>
      <w:r w:rsidRPr="005F58B0">
        <w:rPr>
          <w:i/>
          <w:iCs/>
          <w:sz w:val="23"/>
          <w:szCs w:val="23"/>
          <w:vertAlign w:val="subscript"/>
        </w:rPr>
        <w:t>n</w:t>
      </w:r>
      <w:r w:rsidRPr="005F58B0">
        <w:rPr>
          <w:i/>
          <w:iCs/>
          <w:sz w:val="23"/>
          <w:szCs w:val="23"/>
        </w:rPr>
        <w:t>,y</w:t>
      </w:r>
      <w:r w:rsidRPr="005F58B0">
        <w:rPr>
          <w:i/>
          <w:iCs/>
          <w:sz w:val="23"/>
          <w:szCs w:val="23"/>
          <w:vertAlign w:val="subscript"/>
        </w:rPr>
        <w:t>n</w:t>
      </w:r>
      <w:proofErr w:type="spellEnd"/>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 xml:space="preserve">e </w:t>
      </w:r>
      <w:proofErr w:type="spellStart"/>
      <w:r w:rsidRPr="005F58B0">
        <w:rPr>
          <w:i/>
          <w:iCs/>
        </w:rPr>
        <w:t>s</w:t>
      </w:r>
      <w:r w:rsidRPr="005F58B0">
        <w:rPr>
          <w:i/>
          <w:iCs/>
          <w:vertAlign w:val="subscript"/>
        </w:rPr>
        <w:t>x</w:t>
      </w:r>
      <w:proofErr w:type="spellEnd"/>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w:t>
      </w:r>
      <w:proofErr w:type="spellStart"/>
      <w:r w:rsidRPr="005F58B0">
        <w:rPr>
          <w:i/>
          <w:iCs/>
        </w:rPr>
        <w:t>x</w:t>
      </w:r>
      <w:r w:rsidRPr="005F58B0">
        <w:rPr>
          <w:i/>
          <w:iCs/>
          <w:sz w:val="16"/>
          <w:szCs w:val="16"/>
        </w:rPr>
        <w:t>n</w:t>
      </w:r>
      <w:proofErr w:type="spellEnd"/>
      <w:r w:rsidRPr="005F58B0">
        <w:rPr>
          <w:i/>
          <w:iCs/>
          <w:sz w:val="16"/>
          <w:szCs w:val="16"/>
        </w:rPr>
        <w:t xml:space="preserve"> </w:t>
      </w:r>
      <w:r w:rsidRPr="005F58B0">
        <w:rPr>
          <w:i/>
          <w:iCs/>
        </w:rPr>
        <w:t xml:space="preserve">ed inoltre siano </w:t>
      </w:r>
      <w:r w:rsidRPr="005F58B0">
        <w:rPr>
          <w:rFonts w:ascii="Cambria Math" w:hAnsi="Cambria Math" w:cs="Cambria Math"/>
          <w:i/>
          <w:iCs/>
        </w:rPr>
        <w:t xml:space="preserve">𝑦̅ </w:t>
      </w:r>
      <w:r w:rsidRPr="005F58B0">
        <w:rPr>
          <w:i/>
          <w:iCs/>
        </w:rPr>
        <w:t xml:space="preserve">e </w:t>
      </w:r>
      <w:proofErr w:type="spellStart"/>
      <w:r w:rsidRPr="005F58B0">
        <w:rPr>
          <w:i/>
          <w:iCs/>
        </w:rPr>
        <w:t>s</w:t>
      </w:r>
      <w:r w:rsidRPr="005F58B0">
        <w:rPr>
          <w:i/>
          <w:iCs/>
          <w:sz w:val="16"/>
          <w:szCs w:val="16"/>
        </w:rPr>
        <w:t>y</w:t>
      </w:r>
      <w:proofErr w:type="spellEnd"/>
      <w:r w:rsidRPr="005F58B0">
        <w:rPr>
          <w:i/>
          <w:iCs/>
          <w:sz w:val="16"/>
          <w:szCs w:val="16"/>
        </w:rPr>
        <w:t xml:space="preserve">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w:t>
      </w:r>
      <w:proofErr w:type="spellStart"/>
      <w:r w:rsidRPr="005F58B0">
        <w:rPr>
          <w:i/>
          <w:iCs/>
        </w:rPr>
        <w:t>y</w:t>
      </w:r>
      <w:r w:rsidRPr="005F58B0">
        <w:rPr>
          <w:i/>
          <w:iCs/>
          <w:sz w:val="16"/>
          <w:szCs w:val="16"/>
        </w:rPr>
        <w:t>n</w:t>
      </w:r>
      <w:proofErr w:type="spellEnd"/>
      <w:r w:rsidRPr="005F58B0">
        <w:rPr>
          <w:i/>
          <w:iCs/>
          <w:sz w:val="16"/>
          <w:szCs w:val="16"/>
        </w:rPr>
        <w:t xml:space="preserve">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26E01DC7" w14:textId="77777777" w:rsidR="002E5B11" w:rsidRPr="005F58B0" w:rsidRDefault="00636305" w:rsidP="002E5B11">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7EE3144F" w14:textId="77777777" w:rsidR="002E5B11" w:rsidRDefault="002E5B11" w:rsidP="002E5B11">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rPr>
            </m:ctrlPr>
          </m:sSubPr>
          <m:e>
            <m:r>
              <w:rPr>
                <w:rFonts w:ascii="Cambria Math" w:hAnsi="Cambria Math"/>
              </w:rPr>
              <m:t>r</m:t>
            </m:r>
          </m:e>
          <m:sub>
            <m:r>
              <w:rPr>
                <w:rFonts w:ascii="Cambria Math" w:hAnsi="Cambria Math"/>
              </w:rPr>
              <m:t>xy</m:t>
            </m:r>
          </m:sub>
        </m:sSub>
        <m:r>
          <w:rPr>
            <w:rFonts w:ascii="Cambria Math" w:hAnsi="Cambria Math"/>
          </w:rPr>
          <m:t xml:space="preserve"> </m:t>
        </m:r>
      </m:oMath>
      <w:r w:rsidRPr="004C5D18">
        <w:t>misura la forza</w:t>
      </w:r>
      <w:r>
        <w:t xml:space="preserve">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Pr>
          <w:rFonts w:cs="Times New Roman"/>
        </w:rPr>
        <w:t xml:space="preserve"> e il suo valore indica la direzione della retta interpolante. </w:t>
      </w:r>
    </w:p>
    <w:p w14:paraId="688F23AA" w14:textId="77777777" w:rsidR="002E5B11" w:rsidRDefault="00636305"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2E5B11">
        <w:rPr>
          <w:rFonts w:cs="Times New Roman"/>
        </w:rPr>
        <w:t>: (correlazione perfetta negativa), tutti i punti sono allineati lungo una retta discendente;</w:t>
      </w:r>
    </w:p>
    <w:p w14:paraId="56583275" w14:textId="77777777" w:rsidR="002E5B11" w:rsidRDefault="00636305"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2E5B11">
        <w:rPr>
          <w:rFonts w:cs="Times New Roman"/>
        </w:rPr>
        <w:t xml:space="preserve"> (correlazione negativa), i punti sono posizionati in una nuvola attorno ad una retta interpolante discendente;</w:t>
      </w:r>
    </w:p>
    <w:p w14:paraId="10949C75" w14:textId="77777777" w:rsidR="002E5B11" w:rsidRDefault="00636305"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2E5B11">
        <w:rPr>
          <w:rFonts w:cs="Times New Roman"/>
        </w:rPr>
        <w:t>: (nessuna correlazione), i punti sono completamente dispersi in una nuvola che non presenta alcuna evidente direzione di natura lineare;</w:t>
      </w:r>
    </w:p>
    <w:p w14:paraId="3042E1D6" w14:textId="77777777" w:rsidR="002E5B11" w:rsidRDefault="00636305"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2E5B11">
        <w:rPr>
          <w:rFonts w:cs="Times New Roman"/>
        </w:rPr>
        <w:t>: (correlazione positiva), i punti sono posizionati in una nuvola attorno ad una retta interpolante ascendente;</w:t>
      </w:r>
    </w:p>
    <w:p w14:paraId="10DEA477" w14:textId="77777777" w:rsidR="002E5B11" w:rsidRPr="005F58B0" w:rsidRDefault="00636305"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2E5B11">
        <w:rPr>
          <w:rFonts w:cs="Times New Roman"/>
        </w:rPr>
        <w:t>: (correlazione perfetta positiva), tutti i punti sono allineati lungo una retta ascendente.</w:t>
      </w:r>
    </w:p>
    <w:p w14:paraId="27E49D72" w14:textId="77777777" w:rsidR="002E5B11" w:rsidRDefault="002E5B11" w:rsidP="00953EE4">
      <w:pPr>
        <w:pStyle w:val="Nessunaspaziatura"/>
      </w:pPr>
    </w:p>
    <w:p w14:paraId="0878F7E2" w14:textId="77777777" w:rsidR="002E5B11" w:rsidRPr="0070212B" w:rsidRDefault="002E5B11" w:rsidP="00953EE4">
      <w:pPr>
        <w:pStyle w:val="Nessunaspaziatura"/>
      </w:pPr>
    </w:p>
    <w:p w14:paraId="1809AF2B" w14:textId="77777777" w:rsidR="006C675A" w:rsidRPr="0070212B" w:rsidRDefault="006C675A" w:rsidP="00953EE4">
      <w:pPr>
        <w:pStyle w:val="Nessunaspaziatura"/>
      </w:pPr>
      <w:r w:rsidRPr="0070212B">
        <w:t xml:space="preserve">&gt; </w:t>
      </w:r>
      <w:proofErr w:type="spellStart"/>
      <w:r w:rsidRPr="0070212B">
        <w:t>cor</w:t>
      </w:r>
      <w:proofErr w:type="spellEnd"/>
      <w:r w:rsidRPr="0070212B">
        <w:t>(dataframe$"2019",dataframe$"2020")</w:t>
      </w:r>
    </w:p>
    <w:p w14:paraId="4691CC54" w14:textId="3B837BB1" w:rsidR="006C675A" w:rsidRDefault="006C675A" w:rsidP="00953EE4">
      <w:pPr>
        <w:pStyle w:val="Nessunaspaziatura"/>
      </w:pPr>
      <w:r w:rsidRPr="0070212B">
        <w:t>[1] 0.9887581</w:t>
      </w:r>
    </w:p>
    <w:p w14:paraId="3E2D19B5" w14:textId="77777777" w:rsidR="0093559E" w:rsidRDefault="0093559E" w:rsidP="00953EE4">
      <w:pPr>
        <w:pStyle w:val="Nessunaspaziatura"/>
      </w:pPr>
    </w:p>
    <w:p w14:paraId="489B69FE" w14:textId="78AA40A0" w:rsidR="006C675A" w:rsidRDefault="006C675A" w:rsidP="006C675A">
      <w:r>
        <w:t xml:space="preserve">Le due variabili sono </w:t>
      </w:r>
      <w:r w:rsidR="0093559E">
        <w:t xml:space="preserve">positivamente </w:t>
      </w:r>
      <w:r>
        <w:t>correlat</w:t>
      </w:r>
      <w:r w:rsidR="00B05DA5">
        <w:t xml:space="preserve">e </w:t>
      </w:r>
      <w:r>
        <w:t>poiché la correlazione è prossima ad 1</w:t>
      </w:r>
      <w:r w:rsidR="0093559E">
        <w:t>.</w:t>
      </w:r>
    </w:p>
    <w:p w14:paraId="0D3E0081" w14:textId="77777777" w:rsidR="006C675A" w:rsidRDefault="006C675A" w:rsidP="006C675A">
      <w:r>
        <w:t xml:space="preserve">Il seguente grafico mostra lo </w:t>
      </w:r>
      <w:proofErr w:type="spellStart"/>
      <w:r>
        <w:t>scatterplot</w:t>
      </w:r>
      <w:proofErr w:type="spellEnd"/>
      <w:r>
        <w:t xml:space="preserve"> relativo ai dati del 2019 e del 2020 con la retta interpolante stimata.</w:t>
      </w:r>
    </w:p>
    <w:p w14:paraId="1EA6166E" w14:textId="77777777" w:rsidR="006C675A" w:rsidRDefault="006C675A" w:rsidP="006C675A"/>
    <w:p w14:paraId="0E437244" w14:textId="77777777" w:rsidR="002E5B11" w:rsidRDefault="002E5B11" w:rsidP="002E5B11">
      <w:r>
        <w:lastRenderedPageBreak/>
        <w:t>Siccome il coefficiente di correlazione è uguale a 0.9924 che è prossimo ad 1 i dati presentano un’altissima correlazione positiva. Per calcolare la retta interpolante di questi punti si utilizza il modello di regressione lineare semplice.</w:t>
      </w:r>
    </w:p>
    <w:p w14:paraId="4C835FA3" w14:textId="77777777" w:rsidR="002E5B11" w:rsidRDefault="002E5B11" w:rsidP="002E5B11">
      <w:pPr>
        <w:rPr>
          <w:rFonts w:cs="Times New Roman"/>
        </w:rPr>
      </w:pPr>
      <w:r>
        <w:t xml:space="preserve">Il modello di regressione lineare semplice è esprimibile tramite l’equazione di una retta </w:t>
      </w:r>
      <m:oMath>
        <m:r>
          <w:rPr>
            <w:rFonts w:ascii="Cambria Math" w:hAnsi="Cambria Math"/>
          </w:rPr>
          <m:t>Y=α+ βX</m:t>
        </m:r>
      </m:oMath>
      <w:r>
        <w:t xml:space="preserve"> che riesce ad interpolare la nuvola di punti dello scatterplot meglio di tutte le altre possibili rette, dove </w:t>
      </w:r>
      <w:r>
        <w:rPr>
          <w:rFonts w:cs="Times New Roman"/>
        </w:rPr>
        <w:t>α</w:t>
      </w:r>
      <w:r>
        <w:t xml:space="preserve"> è l’intercetta e </w:t>
      </w:r>
      <w:r>
        <w:rPr>
          <w:rFonts w:cs="Times New Roman"/>
        </w:rPr>
        <w:t>β</w:t>
      </w:r>
      <w:r>
        <w:t xml:space="preserve"> è il coefficiente angolare. Se </w:t>
      </w:r>
      <w:r>
        <w:rPr>
          <w:rFonts w:cs="Times New Roman"/>
        </w:rPr>
        <w:t>β &gt; 0 la retta di regressione è crescente, se β &lt; 0 la retta di regressione è discendente, se β = 0 la retta è orizzontale. L’intercetta</w:t>
      </w:r>
      <w:r w:rsidRPr="000D469A">
        <w:rPr>
          <w:rFonts w:cs="Times New Roman"/>
        </w:rPr>
        <w:t xml:space="preserve"> </w:t>
      </w:r>
      <w:r>
        <w:rPr>
          <w:rFonts w:cs="Times New Roman"/>
        </w:rPr>
        <w:t xml:space="preserve">α corrisponde invece al punto di intersezione della retta interpolante con l’asse delle ordinate.  </w:t>
      </w:r>
    </w:p>
    <w:p w14:paraId="66F8CE3F" w14:textId="77777777" w:rsidR="002E5B11" w:rsidRDefault="002E5B11" w:rsidP="002E5B11">
      <w:r>
        <w:t xml:space="preserve">Il seguente codice permette di realizzare lo </w:t>
      </w:r>
      <w:proofErr w:type="spellStart"/>
      <w:r>
        <w:t>scatterplot</w:t>
      </w:r>
      <w:proofErr w:type="spellEnd"/>
      <w:r>
        <w:t xml:space="preserve"> relativo ai dati del 2019 e del 2020 con la retta interpolante stimata.</w:t>
      </w:r>
    </w:p>
    <w:p w14:paraId="720D4583" w14:textId="77777777" w:rsidR="002E5B11" w:rsidRDefault="002E5B11" w:rsidP="002E5B11">
      <w:pPr>
        <w:pStyle w:val="Nessunaspaziatura"/>
      </w:pPr>
      <w:r>
        <w:t xml:space="preserve">plot(df$"2019", df$"2020", </w:t>
      </w:r>
      <w:proofErr w:type="spellStart"/>
      <w:r>
        <w:t>main</w:t>
      </w:r>
      <w:proofErr w:type="spellEnd"/>
      <w:r>
        <w:t>="Retta di regressione 2020 in funzione di 2019", col="blue",</w:t>
      </w:r>
    </w:p>
    <w:p w14:paraId="0230B1BF" w14:textId="77777777" w:rsidR="002E5B11" w:rsidRDefault="002E5B11" w:rsidP="002E5B11">
      <w:pPr>
        <w:pStyle w:val="Nessunaspaziatura"/>
      </w:pPr>
      <w:r>
        <w:t xml:space="preserve">     </w:t>
      </w:r>
      <w:proofErr w:type="spellStart"/>
      <w:r>
        <w:t>xlab</w:t>
      </w:r>
      <w:proofErr w:type="spellEnd"/>
      <w:r>
        <w:t xml:space="preserve">="2019", </w:t>
      </w:r>
      <w:proofErr w:type="spellStart"/>
      <w:r>
        <w:t>ylab</w:t>
      </w:r>
      <w:proofErr w:type="spellEnd"/>
      <w:r>
        <w:t>="2020")</w:t>
      </w:r>
    </w:p>
    <w:p w14:paraId="211FA94E" w14:textId="77777777" w:rsidR="002E5B11" w:rsidRDefault="002E5B11" w:rsidP="002E5B11">
      <w:pPr>
        <w:pStyle w:val="Nessunaspaziatura"/>
      </w:pPr>
      <w:proofErr w:type="spellStart"/>
      <w:r>
        <w:t>abline</w:t>
      </w:r>
      <w:proofErr w:type="spellEnd"/>
      <w:r>
        <w:t>(lm(df$"2020"~df$"2019"), col="magenta")</w:t>
      </w:r>
    </w:p>
    <w:p w14:paraId="56AEE2AA" w14:textId="77777777" w:rsidR="002E5B11" w:rsidRDefault="002E5B11" w:rsidP="002E5B11">
      <w:pPr>
        <w:rPr>
          <w:rFonts w:cs="Times New Roman"/>
        </w:rPr>
      </w:pPr>
    </w:p>
    <w:p w14:paraId="59C8FA9E" w14:textId="77777777" w:rsidR="002E5B11" w:rsidRDefault="002E5B11" w:rsidP="006C675A"/>
    <w:p w14:paraId="64B72AF6" w14:textId="77777777" w:rsidR="006C675A" w:rsidRDefault="006C675A" w:rsidP="006C675A">
      <w:r>
        <w:rPr>
          <w:noProof/>
          <w:lang w:eastAsia="it-IT"/>
        </w:rPr>
        <w:drawing>
          <wp:inline distT="0" distB="0" distL="0" distR="0" wp14:anchorId="2164CF60" wp14:editId="337464A0">
            <wp:extent cx="6120130" cy="3882504"/>
            <wp:effectExtent l="0" t="0" r="0" b="3810"/>
            <wp:docPr id="61" name="Immagine 61" descr="rettadiregressione2020i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tadiregressione2020in20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2E8B69DE" w14:textId="77777777" w:rsidR="00F2111D" w:rsidRDefault="00F2111D" w:rsidP="00F2111D">
      <w:r>
        <w:rPr>
          <w:rFonts w:cs="Times New Roman"/>
        </w:rPr>
        <w:t xml:space="preserve">La funzione </w:t>
      </w:r>
      <w:r w:rsidRPr="000D469A">
        <w:rPr>
          <w:rFonts w:ascii="Consolas" w:hAnsi="Consolas"/>
          <w:sz w:val="22"/>
          <w:szCs w:val="20"/>
        </w:rPr>
        <w:t>lm(</w:t>
      </w:r>
      <w:proofErr w:type="spellStart"/>
      <w:r w:rsidRPr="000D469A">
        <w:rPr>
          <w:rFonts w:ascii="Consolas" w:hAnsi="Consolas"/>
          <w:sz w:val="22"/>
          <w:szCs w:val="20"/>
        </w:rPr>
        <w:t>y˜x</w:t>
      </w:r>
      <w:proofErr w:type="spellEnd"/>
      <w:r w:rsidRPr="000D469A">
        <w:rPr>
          <w:rFonts w:ascii="Consolas" w:hAnsi="Consolas"/>
          <w:sz w:val="22"/>
          <w:szCs w:val="20"/>
        </w:rPr>
        <w:t>)</w:t>
      </w:r>
      <w:r w:rsidRPr="000D469A">
        <w:rPr>
          <w:sz w:val="22"/>
          <w:szCs w:val="20"/>
        </w:rPr>
        <w:t xml:space="preserve"> </w:t>
      </w:r>
      <w:r>
        <w:t xml:space="preserve">permette di eseguire le analisi di regressione lineare della variabile dipendente y in funzione della variabile indipendente x. </w:t>
      </w:r>
    </w:p>
    <w:p w14:paraId="61F817A0" w14:textId="5033C125" w:rsidR="006C675A" w:rsidRDefault="006C675A" w:rsidP="006C675A">
      <w:r w:rsidRPr="008250D7">
        <w:lastRenderedPageBreak/>
        <w:t>Il seguente codice permette di ottenere il modello di regressione lineare per le due variabili. In parti</w:t>
      </w:r>
      <w:r>
        <w:t>colare, l’intercetta vale -6.122</w:t>
      </w:r>
      <w:r w:rsidRPr="008250D7">
        <w:t>, mentre il</w:t>
      </w:r>
      <w:r>
        <w:t xml:space="preserve"> coefficiente angolare vale 1.977</w:t>
      </w:r>
      <w:r w:rsidRPr="008250D7">
        <w:t>. Siccome il coefficiente angolare è positivo, la retta è ascendente</w:t>
      </w:r>
      <w:r w:rsidR="00B05DA5">
        <w:t>. L’equazione della retta risulta quindi:</w:t>
      </w:r>
    </w:p>
    <w:p w14:paraId="045B061D" w14:textId="755443C1" w:rsidR="00B05DA5" w:rsidRDefault="00B05DA5" w:rsidP="006C675A">
      <m:oMathPara>
        <m:oMath>
          <m:r>
            <w:rPr>
              <w:rFonts w:ascii="Cambria Math" w:hAnsi="Cambria Math"/>
            </w:rPr>
            <m:t>Y=-6.122+ 1.977x</m:t>
          </m:r>
        </m:oMath>
      </m:oMathPara>
    </w:p>
    <w:p w14:paraId="05AF436C" w14:textId="77777777" w:rsidR="006C675A" w:rsidRPr="00B61BCF" w:rsidRDefault="006C675A" w:rsidP="00953EE4">
      <w:pPr>
        <w:pStyle w:val="Nessunaspaziatura"/>
      </w:pPr>
      <w:r w:rsidRPr="00B61BCF">
        <w:t>Call:</w:t>
      </w:r>
    </w:p>
    <w:p w14:paraId="2FBA4819" w14:textId="77777777" w:rsidR="006C675A" w:rsidRPr="00B61BCF" w:rsidRDefault="006C675A" w:rsidP="00953EE4">
      <w:pPr>
        <w:pStyle w:val="Nessunaspaziatura"/>
      </w:pPr>
      <w:r w:rsidRPr="00B61BCF">
        <w:t>lm(formula = dataf</w:t>
      </w:r>
      <w:r>
        <w:t>rame$"2020" ~ dataframe$"2019")</w:t>
      </w:r>
    </w:p>
    <w:p w14:paraId="186CB3F6" w14:textId="77777777" w:rsidR="006C675A" w:rsidRPr="00B61BCF" w:rsidRDefault="006C675A" w:rsidP="00953EE4">
      <w:pPr>
        <w:pStyle w:val="Nessunaspaziatura"/>
      </w:pPr>
      <w:proofErr w:type="spellStart"/>
      <w:r w:rsidRPr="00B61BCF">
        <w:t>Coefficients</w:t>
      </w:r>
      <w:proofErr w:type="spellEnd"/>
      <w:r w:rsidRPr="00B61BCF">
        <w:t>:</w:t>
      </w:r>
    </w:p>
    <w:p w14:paraId="1D40A5C8" w14:textId="77777777" w:rsidR="006C675A" w:rsidRPr="00B61BCF" w:rsidRDefault="006C675A" w:rsidP="00953EE4">
      <w:pPr>
        <w:pStyle w:val="Nessunaspaziatura"/>
      </w:pPr>
      <w:r w:rsidRPr="00B61BCF">
        <w:t xml:space="preserve">     (</w:t>
      </w:r>
      <w:proofErr w:type="spellStart"/>
      <w:r w:rsidRPr="00B61BCF">
        <w:t>Intercept</w:t>
      </w:r>
      <w:proofErr w:type="spellEnd"/>
      <w:r w:rsidRPr="00B61BCF">
        <w:t xml:space="preserve">)  dataframe$"2019"  </w:t>
      </w:r>
    </w:p>
    <w:p w14:paraId="5424B316" w14:textId="3BE3D1C1" w:rsidR="006C675A" w:rsidRDefault="006C675A" w:rsidP="00953EE4">
      <w:pPr>
        <w:pStyle w:val="Nessunaspaziatura"/>
      </w:pPr>
      <w:r w:rsidRPr="00B61BCF">
        <w:t xml:space="preserve">          -6.122             1.977</w:t>
      </w:r>
    </w:p>
    <w:p w14:paraId="2DF2A9BD" w14:textId="51667C38" w:rsidR="00953EE4" w:rsidRDefault="00953EE4" w:rsidP="00953EE4">
      <w:pPr>
        <w:pStyle w:val="Nessunaspaziatura"/>
      </w:pPr>
    </w:p>
    <w:p w14:paraId="133A4139" w14:textId="77777777" w:rsidR="002E5B11" w:rsidRDefault="002E5B11" w:rsidP="002E5B11">
      <w:r>
        <w:t xml:space="preserve">Dopo aver calcolato la retta interpolante, è possibile notare che esistono degli scostamenti tra i valori osservati del campione e i valori stimati attraverso la retta di regressione. Le differenz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vertAlign w:val="subscript"/>
        </w:rPr>
        <w:t xml:space="preserve"> </w:t>
      </w:r>
      <w:r>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il valore stimato, i </w:t>
      </w:r>
      <w:r w:rsidRPr="00AB2C95">
        <w:rPr>
          <w:b/>
          <w:bCs/>
        </w:rPr>
        <w:t>residui</w:t>
      </w:r>
      <w:r>
        <w:t xml:space="preserve"> sono così definiti:</w:t>
      </w:r>
    </w:p>
    <w:p w14:paraId="3CE4DCC2" w14:textId="77777777" w:rsidR="002E5B11" w:rsidRDefault="00636305" w:rsidP="002E5B11">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2E5B11">
        <w:t xml:space="preserve"> </w:t>
      </w:r>
      <m:oMath>
        <m:r>
          <w:rPr>
            <w:rFonts w:ascii="Cambria Math" w:hAnsi="Cambria Math"/>
          </w:rPr>
          <m:t>(i=1,2,…, n)</m:t>
        </m:r>
      </m:oMath>
    </w:p>
    <w:p w14:paraId="63B851E6" w14:textId="77777777" w:rsidR="00953EE4" w:rsidRDefault="00953EE4" w:rsidP="00953EE4">
      <w:pPr>
        <w:pStyle w:val="Nessunaspaziatura"/>
      </w:pPr>
    </w:p>
    <w:p w14:paraId="1EF72D22" w14:textId="77777777" w:rsidR="006C675A" w:rsidRPr="00A61EBC" w:rsidRDefault="006C675A" w:rsidP="00953EE4">
      <w:r w:rsidRPr="00A61EBC">
        <w:t>Il codice seguente permette di visualizzare i valori stimati.</w:t>
      </w:r>
    </w:p>
    <w:p w14:paraId="0B8B3889" w14:textId="77777777" w:rsidR="006C675A" w:rsidRDefault="006C675A" w:rsidP="006C675A">
      <w:r>
        <w:rPr>
          <w:noProof/>
          <w:lang w:eastAsia="it-IT"/>
        </w:rPr>
        <w:drawing>
          <wp:inline distT="0" distB="0" distL="0" distR="0" wp14:anchorId="1345244C" wp14:editId="5E8E26BD">
            <wp:extent cx="6488549" cy="962025"/>
            <wp:effectExtent l="0" t="0" r="762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81994" r="50608" b="4986"/>
                    <a:stretch/>
                  </pic:blipFill>
                  <pic:spPr bwMode="auto">
                    <a:xfrm>
                      <a:off x="0" y="0"/>
                      <a:ext cx="6495897" cy="963115"/>
                    </a:xfrm>
                    <a:prstGeom prst="rect">
                      <a:avLst/>
                    </a:prstGeom>
                    <a:ln>
                      <a:noFill/>
                    </a:ln>
                    <a:extLst>
                      <a:ext uri="{53640926-AAD7-44D8-BBD7-CCE9431645EC}">
                        <a14:shadowObscured xmlns:a14="http://schemas.microsoft.com/office/drawing/2010/main"/>
                      </a:ext>
                    </a:extLst>
                  </pic:spPr>
                </pic:pic>
              </a:graphicData>
            </a:graphic>
          </wp:inline>
        </w:drawing>
      </w:r>
    </w:p>
    <w:p w14:paraId="7704A8AC" w14:textId="77777777" w:rsidR="006C675A" w:rsidRDefault="006C675A" w:rsidP="006C675A"/>
    <w:p w14:paraId="08C7C493" w14:textId="77777777" w:rsidR="006C675A" w:rsidRPr="00A61EBC" w:rsidRDefault="006C675A" w:rsidP="00953EE4">
      <w:r w:rsidRPr="00A61EBC">
        <w:t xml:space="preserve">Il seguente codice permette di visualizzare i residui, ossia di quanto i valori osservati si discostano dai valori stimati. </w:t>
      </w:r>
    </w:p>
    <w:p w14:paraId="72CCF911" w14:textId="77777777" w:rsidR="006C675A" w:rsidRDefault="006C675A" w:rsidP="006C675A">
      <w:r>
        <w:rPr>
          <w:noProof/>
          <w:lang w:eastAsia="it-IT"/>
        </w:rPr>
        <w:drawing>
          <wp:inline distT="0" distB="0" distL="0" distR="0" wp14:anchorId="0E71042B" wp14:editId="20B9A17E">
            <wp:extent cx="6134966" cy="61912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85873" r="49145" b="4986"/>
                    <a:stretch/>
                  </pic:blipFill>
                  <pic:spPr bwMode="auto">
                    <a:xfrm>
                      <a:off x="0" y="0"/>
                      <a:ext cx="6141915" cy="619826"/>
                    </a:xfrm>
                    <a:prstGeom prst="rect">
                      <a:avLst/>
                    </a:prstGeom>
                    <a:ln>
                      <a:noFill/>
                    </a:ln>
                    <a:extLst>
                      <a:ext uri="{53640926-AAD7-44D8-BBD7-CCE9431645EC}">
                        <a14:shadowObscured xmlns:a14="http://schemas.microsoft.com/office/drawing/2010/main"/>
                      </a:ext>
                    </a:extLst>
                  </pic:spPr>
                </pic:pic>
              </a:graphicData>
            </a:graphic>
          </wp:inline>
        </w:drawing>
      </w:r>
    </w:p>
    <w:p w14:paraId="3C7BEDD3" w14:textId="77777777" w:rsidR="006C675A" w:rsidRDefault="006C675A" w:rsidP="00953EE4">
      <w:r>
        <w:t>Valore dei residui standardizzati rispetto alla deviazione standard. Si può osservare che i valori sono molto piccoli.</w:t>
      </w:r>
    </w:p>
    <w:p w14:paraId="795F79D0" w14:textId="77777777" w:rsidR="006C675A" w:rsidRDefault="006C675A" w:rsidP="006C675A">
      <w:r>
        <w:rPr>
          <w:noProof/>
          <w:lang w:eastAsia="it-IT"/>
        </w:rPr>
        <w:drawing>
          <wp:inline distT="0" distB="0" distL="0" distR="0" wp14:anchorId="0C751746" wp14:editId="030A8A43">
            <wp:extent cx="6013760" cy="819150"/>
            <wp:effectExtent l="0" t="0" r="635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83103" r="53101" b="5540"/>
                    <a:stretch/>
                  </pic:blipFill>
                  <pic:spPr bwMode="auto">
                    <a:xfrm>
                      <a:off x="0" y="0"/>
                      <a:ext cx="6020571" cy="820078"/>
                    </a:xfrm>
                    <a:prstGeom prst="rect">
                      <a:avLst/>
                    </a:prstGeom>
                    <a:ln>
                      <a:noFill/>
                    </a:ln>
                    <a:extLst>
                      <a:ext uri="{53640926-AAD7-44D8-BBD7-CCE9431645EC}">
                        <a14:shadowObscured xmlns:a14="http://schemas.microsoft.com/office/drawing/2010/main"/>
                      </a:ext>
                    </a:extLst>
                  </pic:spPr>
                </pic:pic>
              </a:graphicData>
            </a:graphic>
          </wp:inline>
        </w:drawing>
      </w:r>
    </w:p>
    <w:p w14:paraId="5ED10950" w14:textId="77777777" w:rsidR="006C675A" w:rsidRPr="00B55E4F" w:rsidRDefault="006C675A" w:rsidP="00953EE4">
      <w:r w:rsidRPr="00B55E4F">
        <w:lastRenderedPageBreak/>
        <w:t>Le seguenti linee di codice mostrano i valori della mediana, della varianza e della deviazione standard dei residui.</w:t>
      </w:r>
    </w:p>
    <w:p w14:paraId="145F1982" w14:textId="77777777" w:rsidR="006C675A" w:rsidRDefault="006C675A" w:rsidP="006C675A">
      <w:r>
        <w:rPr>
          <w:noProof/>
          <w:lang w:eastAsia="it-IT"/>
        </w:rPr>
        <w:drawing>
          <wp:inline distT="0" distB="0" distL="0" distR="0" wp14:anchorId="4666D7CC" wp14:editId="69530910">
            <wp:extent cx="3408757" cy="974785"/>
            <wp:effectExtent l="0" t="0" r="127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1163" r="82237" b="9806"/>
                    <a:stretch/>
                  </pic:blipFill>
                  <pic:spPr bwMode="auto">
                    <a:xfrm>
                      <a:off x="0" y="0"/>
                      <a:ext cx="3447582" cy="985888"/>
                    </a:xfrm>
                    <a:prstGeom prst="rect">
                      <a:avLst/>
                    </a:prstGeom>
                    <a:ln>
                      <a:noFill/>
                    </a:ln>
                    <a:extLst>
                      <a:ext uri="{53640926-AAD7-44D8-BBD7-CCE9431645EC}">
                        <a14:shadowObscured xmlns:a14="http://schemas.microsoft.com/office/drawing/2010/main"/>
                      </a:ext>
                    </a:extLst>
                  </pic:spPr>
                </pic:pic>
              </a:graphicData>
            </a:graphic>
          </wp:inline>
        </w:drawing>
      </w:r>
    </w:p>
    <w:p w14:paraId="3F22D8A6" w14:textId="77777777" w:rsidR="002E5B11" w:rsidRDefault="002E5B11" w:rsidP="002E5B11">
      <w:r>
        <w:t xml:space="preserve">Di seguito viene mostrato il grafico che rappresenta lo </w:t>
      </w:r>
      <w:proofErr w:type="spellStart"/>
      <w:r>
        <w:t>scatterplot</w:t>
      </w:r>
      <w:proofErr w:type="spellEnd"/>
      <w:r>
        <w:t xml:space="preserve"> dei punti, la retta di regressione e i segmenti verticali che rappresentano i residui.</w:t>
      </w:r>
    </w:p>
    <w:p w14:paraId="36DE1ED0" w14:textId="77777777" w:rsidR="002E5B11" w:rsidRDefault="002E5B11" w:rsidP="002E5B11">
      <w:pPr>
        <w:pStyle w:val="Nessunaspaziatura"/>
      </w:pPr>
      <w:r>
        <w:t xml:space="preserve">plot(df$"2019", df$"2020", </w:t>
      </w:r>
      <w:proofErr w:type="spellStart"/>
      <w:r>
        <w:t>main</w:t>
      </w:r>
      <w:proofErr w:type="spellEnd"/>
      <w:r>
        <w:t>="Retta di regressione 2020 in funzione di 2019 con residui", col="blue",</w:t>
      </w:r>
    </w:p>
    <w:p w14:paraId="0250E87C" w14:textId="77777777" w:rsidR="002E5B11" w:rsidRDefault="002E5B11" w:rsidP="002E5B11">
      <w:pPr>
        <w:pStyle w:val="Nessunaspaziatura"/>
      </w:pPr>
      <w:r>
        <w:t xml:space="preserve">     </w:t>
      </w:r>
      <w:proofErr w:type="spellStart"/>
      <w:r>
        <w:t>xlab</w:t>
      </w:r>
      <w:proofErr w:type="spellEnd"/>
      <w:r>
        <w:t xml:space="preserve">="2019", </w:t>
      </w:r>
      <w:proofErr w:type="spellStart"/>
      <w:r>
        <w:t>ylab</w:t>
      </w:r>
      <w:proofErr w:type="spellEnd"/>
      <w:r>
        <w:t>="2020")</w:t>
      </w:r>
    </w:p>
    <w:p w14:paraId="74F38521" w14:textId="77777777" w:rsidR="002E5B11" w:rsidRDefault="002E5B11" w:rsidP="002E5B11">
      <w:pPr>
        <w:pStyle w:val="Nessunaspaziatura"/>
      </w:pPr>
      <w:proofErr w:type="spellStart"/>
      <w:r>
        <w:t>abline</w:t>
      </w:r>
      <w:proofErr w:type="spellEnd"/>
      <w:r>
        <w:t>(</w:t>
      </w:r>
      <w:proofErr w:type="spellStart"/>
      <w:r>
        <w:t>linearmodel</w:t>
      </w:r>
      <w:proofErr w:type="spellEnd"/>
      <w:r>
        <w:t>, col="magenta")</w:t>
      </w:r>
    </w:p>
    <w:p w14:paraId="3D474A03" w14:textId="77777777" w:rsidR="002E5B11" w:rsidRDefault="002E5B11" w:rsidP="002E5B11">
      <w:pPr>
        <w:pStyle w:val="Nessunaspaziatura"/>
      </w:pPr>
      <w:proofErr w:type="spellStart"/>
      <w:r>
        <w:t>segments</w:t>
      </w:r>
      <w:proofErr w:type="spellEnd"/>
      <w:r>
        <w:t xml:space="preserve"> (df$"2019", </w:t>
      </w:r>
      <w:proofErr w:type="spellStart"/>
      <w:r>
        <w:t>linearmodel$fitted.values</w:t>
      </w:r>
      <w:proofErr w:type="spellEnd"/>
      <w:r>
        <w:t>, df$"2019", df$"2020" ,col="green")</w:t>
      </w:r>
    </w:p>
    <w:p w14:paraId="7C616313" w14:textId="77777777" w:rsidR="002E5B11" w:rsidRDefault="002E5B11" w:rsidP="006C675A"/>
    <w:p w14:paraId="1F6242BB" w14:textId="77777777" w:rsidR="006C675A" w:rsidRDefault="006C675A" w:rsidP="006C675A"/>
    <w:p w14:paraId="17A6C3BF" w14:textId="77777777" w:rsidR="006C675A" w:rsidRDefault="006C675A" w:rsidP="006C675A">
      <w:r>
        <w:rPr>
          <w:noProof/>
          <w:lang w:eastAsia="it-IT"/>
        </w:rPr>
        <w:drawing>
          <wp:inline distT="0" distB="0" distL="0" distR="0" wp14:anchorId="0A5869AD" wp14:editId="2E9F7439">
            <wp:extent cx="5507241" cy="3493698"/>
            <wp:effectExtent l="0" t="0" r="0" b="0"/>
            <wp:docPr id="1292535554" name="Immagine 1292535554" descr="retta di regressione delle vittime del 2020 in funzione del 2019 con resi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ta di regressione delle vittime del 2020 in funzione del 2019 con residu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6806" cy="3499766"/>
                    </a:xfrm>
                    <a:prstGeom prst="rect">
                      <a:avLst/>
                    </a:prstGeom>
                    <a:noFill/>
                    <a:ln>
                      <a:noFill/>
                    </a:ln>
                  </pic:spPr>
                </pic:pic>
              </a:graphicData>
            </a:graphic>
          </wp:inline>
        </w:drawing>
      </w:r>
    </w:p>
    <w:p w14:paraId="5B781A28" w14:textId="77777777" w:rsidR="003D138E" w:rsidRDefault="003D138E" w:rsidP="003D138E">
      <w:r>
        <w:t xml:space="preserve">Un esame più accurato del modo con cui la retta di regressione interpola i dati e di come i residui si dispongano </w:t>
      </w:r>
      <w:r w:rsidRPr="00207BAF">
        <w:t>intorno alla retta interpolante influenzandone la posizione, può essere ottenuto attraverso il diagramma dei residui che è un grafico in cui i valori dei residui sono posti sull’asse delle ordinate e quelli della variabile indipendente sull’asse delle ascisse.</w:t>
      </w:r>
    </w:p>
    <w:p w14:paraId="29906499" w14:textId="77777777" w:rsidR="003D138E" w:rsidRDefault="003D138E" w:rsidP="003D138E">
      <w:pPr>
        <w:pStyle w:val="Nessunaspaziatura"/>
      </w:pPr>
      <w:r>
        <w:lastRenderedPageBreak/>
        <w:t xml:space="preserve">plot(df$"2019", residui, </w:t>
      </w:r>
      <w:proofErr w:type="spellStart"/>
      <w:r>
        <w:t>main</w:t>
      </w:r>
      <w:proofErr w:type="spellEnd"/>
      <w:r>
        <w:t xml:space="preserve">="Diagramma dei residui", </w:t>
      </w:r>
      <w:proofErr w:type="spellStart"/>
      <w:r>
        <w:t>xlab</w:t>
      </w:r>
      <w:proofErr w:type="spellEnd"/>
      <w:r>
        <w:t xml:space="preserve">="2019", </w:t>
      </w:r>
      <w:proofErr w:type="spellStart"/>
      <w:r>
        <w:t>ylab</w:t>
      </w:r>
      <w:proofErr w:type="spellEnd"/>
      <w:r>
        <w:t xml:space="preserve">="Residui", col="blue", </w:t>
      </w:r>
      <w:proofErr w:type="spellStart"/>
      <w:r>
        <w:t>pch</w:t>
      </w:r>
      <w:proofErr w:type="spellEnd"/>
      <w:r>
        <w:t xml:space="preserve"> =9)</w:t>
      </w:r>
    </w:p>
    <w:p w14:paraId="237002EC" w14:textId="77777777" w:rsidR="003D138E" w:rsidRDefault="003D138E" w:rsidP="003D138E">
      <w:pPr>
        <w:pStyle w:val="Nessunaspaziatura"/>
      </w:pPr>
      <w:proofErr w:type="spellStart"/>
      <w:r>
        <w:t>abline</w:t>
      </w:r>
      <w:proofErr w:type="spellEnd"/>
      <w:r>
        <w:t xml:space="preserve"> (h=0, col ="magenta",</w:t>
      </w:r>
      <w:proofErr w:type="spellStart"/>
      <w:r>
        <w:t>lty</w:t>
      </w:r>
      <w:proofErr w:type="spellEnd"/>
      <w:r>
        <w:t>=2)</w:t>
      </w:r>
    </w:p>
    <w:p w14:paraId="72D8F4C2" w14:textId="77777777" w:rsidR="002E5B11" w:rsidRDefault="002E5B11" w:rsidP="006C675A"/>
    <w:p w14:paraId="1053B268" w14:textId="4E5C6BF7" w:rsidR="003D138E" w:rsidRDefault="003D138E" w:rsidP="006C675A">
      <w:r>
        <w:rPr>
          <w:noProof/>
          <w:lang w:eastAsia="it-IT"/>
        </w:rPr>
        <w:drawing>
          <wp:inline distT="0" distB="0" distL="0" distR="0" wp14:anchorId="4FA8035C" wp14:editId="3889403E">
            <wp:extent cx="6120130" cy="3887210"/>
            <wp:effectExtent l="0" t="0" r="0" b="0"/>
            <wp:docPr id="1" name="Immagine 1" descr="C:\Users\Utente\Downloads\aae43773-011b-4e12-ad66-9c5e9f3ff9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ownloads\aae43773-011b-4e12-ad66-9c5e9f3ff9e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887210"/>
                    </a:xfrm>
                    <a:prstGeom prst="rect">
                      <a:avLst/>
                    </a:prstGeom>
                    <a:noFill/>
                    <a:ln>
                      <a:noFill/>
                    </a:ln>
                  </pic:spPr>
                </pic:pic>
              </a:graphicData>
            </a:graphic>
          </wp:inline>
        </w:drawing>
      </w:r>
    </w:p>
    <w:p w14:paraId="5B1390C9" w14:textId="77777777" w:rsidR="003D138E" w:rsidRDefault="003D138E" w:rsidP="003D138E">
      <w:r>
        <w:t xml:space="preserve">La linea tratteggiata è posizionata su 0 che indica la media campionaria dei residui. Si nota che i punti sono disposti casualmente attorno alla retta orizzontale e non si evidenzia nessun comportamento particolare nella distribuzione dei punti. La posizione della retta di regressione è fortemente influenzata dalla presenza di eventuali </w:t>
      </w:r>
      <w:r w:rsidRPr="00A219D2">
        <w:t>valori anomali che</w:t>
      </w:r>
      <w:r>
        <w:t xml:space="preserve"> si discostano in modo significativo dagli altri. L’analisi dei residui aiuta ad individuare eventuali punti isolati (valori anomali) dovuti ad errori nella stima. Tali valori possono perturbare significativamente la stima dei parametri di regressione e influenzare l’interpretazione dei residui. Eliminando i valori anomali la varianza campionaria dei residui diminuisce.</w:t>
      </w:r>
    </w:p>
    <w:p w14:paraId="18A64544" w14:textId="77777777" w:rsidR="003D138E" w:rsidRDefault="003D138E" w:rsidP="003D138E">
      <w:r>
        <w:t>Spesso è utile calcolare i residui standardizzati, così definiti:</w:t>
      </w:r>
    </w:p>
    <w:p w14:paraId="3DBBF7CD" w14:textId="77777777" w:rsidR="003D138E" w:rsidRDefault="00636305" w:rsidP="003D138E">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s)</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oMath>
      </m:oMathPara>
    </w:p>
    <w:p w14:paraId="6F1E52DB" w14:textId="77777777" w:rsidR="003D138E" w:rsidRDefault="003D138E" w:rsidP="003D138E">
      <w:r>
        <w:t xml:space="preserve">I residui standardizzati sono caratterizzati da media nulla e varianza unitaria. </w:t>
      </w:r>
    </w:p>
    <w:p w14:paraId="456593AF" w14:textId="77777777" w:rsidR="003D138E" w:rsidRDefault="003D138E" w:rsidP="003D138E">
      <w:r>
        <w:t xml:space="preserve">Successivamente è stato realizzato un grafico che mostra sulle ordinate i residui standardizzati e sulle ascisse i valori stimati. </w:t>
      </w:r>
    </w:p>
    <w:p w14:paraId="6D75280C" w14:textId="2270FEC0" w:rsidR="003D138E" w:rsidRDefault="003D138E" w:rsidP="003D138E">
      <w:r>
        <w:lastRenderedPageBreak/>
        <w:t xml:space="preserve">La maggior parte dei residui standardizzati si concentra nell’intervallo [-1,1] e sono quei residui in corrispondenza di quei valori osservati che hanno lo stesso andamento dei valori attesi. Ci sono comunque valori che si discostano maggiormente dai propri valori attesi come Lombardia e </w:t>
      </w:r>
      <w:r w:rsidR="00CB6C30">
        <w:t>Lazio</w:t>
      </w:r>
      <w:r>
        <w:t xml:space="preserve">. Per la Lombardia la differenza di ordinate tra valore osservato e valore stimato è circa 2.18 che è positivo, questo vuol dire che si è avuto un aumento di chiamate nel 2020 maggiore rispetto a quanto stimato dalla retta di regressione. Per </w:t>
      </w:r>
      <w:r w:rsidR="00CB6C30">
        <w:t>il Lazio</w:t>
      </w:r>
      <w:r>
        <w:t>, invece, qu</w:t>
      </w:r>
      <w:r w:rsidR="00CB6C30">
        <w:t>esta differenza vale circa -1.46</w:t>
      </w:r>
      <w:r>
        <w:t xml:space="preserve"> e si è quindi avuto un numero di chiamate nel 2020 più basso rispetto a quello stimato dalla retta di regressione (anche se è comunque un numero più alto rispetto all’anno precedente). </w:t>
      </w:r>
    </w:p>
    <w:p w14:paraId="7A092512" w14:textId="77777777" w:rsidR="003D138E" w:rsidRDefault="003D138E" w:rsidP="003D138E"/>
    <w:p w14:paraId="340C688C" w14:textId="267570B1" w:rsidR="003D138E" w:rsidRDefault="00F00D1A" w:rsidP="006C675A">
      <w:r>
        <w:pict w14:anchorId="45ADBE30">
          <v:shape id="_x0000_i1029" type="#_x0000_t75" style="width:481.5pt;height:306pt">
            <v:imagedata r:id="rId38" o:title="b641a75e-e5af-4874-b1c0-0f941d14b16e"/>
          </v:shape>
        </w:pict>
      </w:r>
    </w:p>
    <w:p w14:paraId="6ADB6F07" w14:textId="77777777" w:rsidR="003D138E" w:rsidRDefault="003D138E" w:rsidP="00953EE4"/>
    <w:p w14:paraId="4A791B7B" w14:textId="4B824F23" w:rsidR="006C675A" w:rsidRPr="00953EE4" w:rsidRDefault="006C675A" w:rsidP="00953EE4">
      <w:r w:rsidRPr="0042267A">
        <w:t>Per valutare quanto la retta di regressione si adatta ai dati si calcola il coefficiente di determinazione che si calcola effettuando il rapporto tra la varianza dei valori stimati tramite la retta di regressione e la varianza dei valori osservati. In questo caso il coefficiente di correlazione vale</w:t>
      </w:r>
      <w:r w:rsidRPr="0070212B">
        <w:t xml:space="preserve"> </w:t>
      </w:r>
      <w:r w:rsidRPr="00F2075D">
        <w:t>0.9776425</w:t>
      </w:r>
      <w:r w:rsidRPr="0042267A">
        <w:t>. Siccome è prossimo ad 1, significa che la retta descrive bene i dati considerati, infatti anche dai grafici visti precedentemente si nota che gli scostamenti dalla retta sono molto piccoli.</w:t>
      </w:r>
    </w:p>
    <w:p w14:paraId="76DACD12" w14:textId="2B266FBF" w:rsidR="006C675A" w:rsidRPr="006C675A" w:rsidRDefault="006C675A" w:rsidP="006C675A">
      <w:r>
        <w:rPr>
          <w:noProof/>
          <w:lang w:eastAsia="it-IT"/>
        </w:rPr>
        <w:drawing>
          <wp:inline distT="0" distB="0" distL="0" distR="0" wp14:anchorId="7237F725" wp14:editId="55156263">
            <wp:extent cx="3697629" cy="327804"/>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87" t="90361" r="82237" b="6869"/>
                    <a:stretch/>
                  </pic:blipFill>
                  <pic:spPr bwMode="auto">
                    <a:xfrm>
                      <a:off x="0" y="0"/>
                      <a:ext cx="3796756" cy="336592"/>
                    </a:xfrm>
                    <a:prstGeom prst="rect">
                      <a:avLst/>
                    </a:prstGeom>
                    <a:ln>
                      <a:noFill/>
                    </a:ln>
                    <a:extLst>
                      <a:ext uri="{53640926-AAD7-44D8-BBD7-CCE9431645EC}">
                        <a14:shadowObscured xmlns:a14="http://schemas.microsoft.com/office/drawing/2010/main"/>
                      </a:ext>
                    </a:extLst>
                  </pic:spPr>
                </pic:pic>
              </a:graphicData>
            </a:graphic>
          </wp:inline>
        </w:drawing>
      </w:r>
    </w:p>
    <w:p w14:paraId="4B82ED8B" w14:textId="50AEF628" w:rsidR="002743EC" w:rsidRDefault="002743EC" w:rsidP="002743EC">
      <w:pPr>
        <w:pStyle w:val="Titolo2"/>
      </w:pPr>
      <w:bookmarkStart w:id="10" w:name="_Toc59923940"/>
      <w:r>
        <w:lastRenderedPageBreak/>
        <w:t>Regressione lineare multipla</w:t>
      </w:r>
      <w:bookmarkEnd w:id="10"/>
    </w:p>
    <w:p w14:paraId="63263279" w14:textId="3303046F" w:rsidR="006C675A" w:rsidRDefault="00E03F85" w:rsidP="006C675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xml:space="preserve">, …, </w:t>
      </w:r>
      <w:proofErr w:type="spellStart"/>
      <w:r>
        <w:t>X</w:t>
      </w:r>
      <w:r>
        <w:rPr>
          <w:vertAlign w:val="subscript"/>
        </w:rPr>
        <w:t>p</w:t>
      </w:r>
      <w:proofErr w:type="spellEnd"/>
      <w:r>
        <w:t xml:space="preserve">. </w:t>
      </w:r>
    </w:p>
    <w:p w14:paraId="52CB942E" w14:textId="2F0AF59C" w:rsidR="004245AE" w:rsidRDefault="004245AE" w:rsidP="006C675A">
      <w:r>
        <w:t xml:space="preserve">Il modello di regressione lineare multipla con p variabili indipendenti è esprimibile attraverso l’equazione: </w:t>
      </w:r>
    </w:p>
    <w:p w14:paraId="527D20B0" w14:textId="6057F2E2" w:rsidR="004245AE" w:rsidRPr="004245AE" w:rsidRDefault="004245AE" w:rsidP="006C675A">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290DC0BD" w14:textId="54155241" w:rsidR="004245AE" w:rsidRDefault="004245AE" w:rsidP="006C675A">
      <w:r>
        <w:t xml:space="preserve">Dove: </w:t>
      </w:r>
    </w:p>
    <w:p w14:paraId="51016E6A" w14:textId="10586397" w:rsidR="004245AE" w:rsidRDefault="004245AE" w:rsidP="004245AE">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xml:space="preserve">= …= </w:t>
      </w:r>
      <w:proofErr w:type="spellStart"/>
      <w:r>
        <w:t>X</w:t>
      </w:r>
      <w:r>
        <w:rPr>
          <w:vertAlign w:val="subscript"/>
        </w:rPr>
        <w:t>p</w:t>
      </w:r>
      <w:proofErr w:type="spellEnd"/>
      <w:r>
        <w:t>=0;</w:t>
      </w:r>
    </w:p>
    <w:p w14:paraId="5F07785A" w14:textId="09C06609" w:rsidR="00FC289F" w:rsidRDefault="00636305" w:rsidP="00FC289F">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4245AE">
        <w:t xml:space="preserve"> sono i regressori. In particolare</w:t>
      </w:r>
      <w:r w:rsidR="00345DD7">
        <w:t>,</w:t>
      </w:r>
      <w:r w:rsidR="004245AE">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45DD7">
        <w:t xml:space="preserve"> rappresenta l’inclinazione di Y rispetto alla variabile X</w:t>
      </w:r>
      <w:r w:rsidR="00345DD7">
        <w:rPr>
          <w:vertAlign w:val="subscript"/>
        </w:rPr>
        <w:t xml:space="preserve">1 </w:t>
      </w:r>
      <w:r w:rsidR="00345DD7">
        <w:t>tenendo costanti le variabili X</w:t>
      </w:r>
      <w:r w:rsidR="00345DD7">
        <w:rPr>
          <w:vertAlign w:val="subscript"/>
        </w:rPr>
        <w:t>2</w:t>
      </w:r>
      <w:r w:rsidR="00345DD7">
        <w:t>, X</w:t>
      </w:r>
      <w:r w:rsidR="00345DD7">
        <w:rPr>
          <w:vertAlign w:val="subscript"/>
        </w:rPr>
        <w:t>3</w:t>
      </w:r>
      <w:r w:rsidR="00345DD7">
        <w:t>, …,</w:t>
      </w:r>
      <w:proofErr w:type="spellStart"/>
      <w:r w:rsidR="00345DD7">
        <w:t>X</w:t>
      </w:r>
      <w:r w:rsidR="00345DD7">
        <w:rPr>
          <w:vertAlign w:val="subscript"/>
        </w:rPr>
        <w:t>p</w:t>
      </w:r>
      <w:proofErr w:type="spellEnd"/>
      <w:r w:rsidR="00FC289F">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FC289F">
        <w:t xml:space="preserve"> rappresenta l’inclinazione di Y rispetto alla variabile X</w:t>
      </w:r>
      <w:r w:rsidR="00FC289F">
        <w:rPr>
          <w:vertAlign w:val="subscript"/>
        </w:rPr>
        <w:t xml:space="preserve">p </w:t>
      </w:r>
      <w:r w:rsidR="00FC289F">
        <w:t>tenendo costanti le variabili X</w:t>
      </w:r>
      <w:r w:rsidR="00FC289F">
        <w:rPr>
          <w:vertAlign w:val="subscript"/>
        </w:rPr>
        <w:t>1</w:t>
      </w:r>
      <w:r w:rsidR="00FC289F">
        <w:t>, X</w:t>
      </w:r>
      <w:r w:rsidR="00FC289F">
        <w:rPr>
          <w:vertAlign w:val="subscript"/>
        </w:rPr>
        <w:t>2</w:t>
      </w:r>
      <w:r w:rsidR="00FC289F">
        <w:t>, …,X</w:t>
      </w:r>
      <w:r w:rsidR="00FC289F">
        <w:rPr>
          <w:vertAlign w:val="subscript"/>
        </w:rPr>
        <w:t>p-1</w:t>
      </w:r>
      <w:r w:rsidR="00FC289F">
        <w:t>.</w:t>
      </w:r>
    </w:p>
    <w:p w14:paraId="3517284F" w14:textId="77777777" w:rsidR="00FC289F" w:rsidRDefault="00FC289F" w:rsidP="00FC289F"/>
    <w:p w14:paraId="70631A24" w14:textId="77777777" w:rsidR="006C675A" w:rsidRPr="009F0058" w:rsidRDefault="006C675A" w:rsidP="00953EE4">
      <w:r w:rsidRPr="009F0058">
        <w:t>Si utilizza il modello di regressione lineare multipla per spiegare la relazione le variabili indipendenti: 2013, 2014, 2015, 2016, 2017, 2018, 2019 e la variabile dipendente: 2020</w:t>
      </w:r>
    </w:p>
    <w:p w14:paraId="24EEDA5B" w14:textId="77777777" w:rsidR="006C675A" w:rsidRPr="009F0058" w:rsidRDefault="006C675A" w:rsidP="00953EE4">
      <w:r w:rsidRPr="009F0058">
        <w:t>Valore degli indici di posizione e di dispersione (mediana, media e deviazione standard) relativi alle variabili:</w:t>
      </w:r>
    </w:p>
    <w:p w14:paraId="7A3B9186" w14:textId="77777777" w:rsidR="006C675A" w:rsidRDefault="006C675A" w:rsidP="006C675A">
      <w:r>
        <w:rPr>
          <w:noProof/>
          <w:lang w:eastAsia="it-IT"/>
        </w:rPr>
        <w:drawing>
          <wp:inline distT="0" distB="0" distL="0" distR="0" wp14:anchorId="3449D10B" wp14:editId="3B20F5EC">
            <wp:extent cx="3775230" cy="1250830"/>
            <wp:effectExtent l="0" t="0" r="0" b="6985"/>
            <wp:docPr id="1292535558" name="Immagine 129253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79778" r="74135" b="4986"/>
                    <a:stretch/>
                  </pic:blipFill>
                  <pic:spPr bwMode="auto">
                    <a:xfrm>
                      <a:off x="0" y="0"/>
                      <a:ext cx="3786858" cy="1254683"/>
                    </a:xfrm>
                    <a:prstGeom prst="rect">
                      <a:avLst/>
                    </a:prstGeom>
                    <a:ln>
                      <a:noFill/>
                    </a:ln>
                    <a:extLst>
                      <a:ext uri="{53640926-AAD7-44D8-BBD7-CCE9431645EC}">
                        <a14:shadowObscured xmlns:a14="http://schemas.microsoft.com/office/drawing/2010/main"/>
                      </a:ext>
                    </a:extLst>
                  </pic:spPr>
                </pic:pic>
              </a:graphicData>
            </a:graphic>
          </wp:inline>
        </w:drawing>
      </w:r>
    </w:p>
    <w:p w14:paraId="18377D2C" w14:textId="3228AB29" w:rsidR="00527569" w:rsidRDefault="00527569" w:rsidP="006C675A">
      <w:r>
        <w:t xml:space="preserve">Media e deviazione standard sono maggiori per la variabile 2013. </w:t>
      </w:r>
      <w:r w:rsidR="007040EE">
        <w:t xml:space="preserve"> </w:t>
      </w:r>
      <w:r>
        <w:t>La mediana è maggiore per l’anno 2020.</w:t>
      </w:r>
    </w:p>
    <w:p w14:paraId="73627993" w14:textId="77777777" w:rsidR="003D24F6" w:rsidRDefault="006C675A" w:rsidP="00953EE4">
      <w:pPr>
        <w:rPr>
          <w:rFonts w:ascii="Calibri" w:eastAsia="Times New Roman" w:hAnsi="Calibri" w:cs="Times New Roman"/>
          <w:szCs w:val="21"/>
        </w:rPr>
      </w:pPr>
      <w:r w:rsidRPr="00953EE4">
        <w:t>Matrice delle covarianze e sotto</w:t>
      </w:r>
      <w:r>
        <w:rPr>
          <w:rFonts w:ascii="Calibri" w:eastAsia="Times New Roman" w:hAnsi="Calibri" w:cs="Times New Roman"/>
          <w:szCs w:val="21"/>
        </w:rPr>
        <w:t xml:space="preserve"> </w:t>
      </w:r>
      <w:r>
        <w:t>la matrice delle correlazioni che contiene tutte le correlazioni lineari tra le coppie di variabili</w:t>
      </w:r>
      <w:r w:rsidRPr="009F0058">
        <w:rPr>
          <w:rFonts w:ascii="Calibri" w:eastAsia="Times New Roman" w:hAnsi="Calibri" w:cs="Times New Roman"/>
          <w:szCs w:val="21"/>
        </w:rPr>
        <w:t>:</w:t>
      </w:r>
    </w:p>
    <w:p w14:paraId="5A4AB1EC" w14:textId="23DEE647" w:rsidR="006C675A" w:rsidRPr="009F0058" w:rsidRDefault="006C675A" w:rsidP="00953EE4">
      <w:pPr>
        <w:rPr>
          <w:rFonts w:ascii="Calibri" w:eastAsia="Times New Roman" w:hAnsi="Calibri" w:cs="Times New Roman"/>
          <w:szCs w:val="21"/>
        </w:rPr>
      </w:pPr>
      <w:r w:rsidRPr="009F0058">
        <w:rPr>
          <w:rFonts w:ascii="Calibri" w:eastAsia="Times New Roman" w:hAnsi="Calibri" w:cs="Times New Roman"/>
          <w:szCs w:val="21"/>
        </w:rPr>
        <w:t xml:space="preserve"> </w:t>
      </w:r>
    </w:p>
    <w:p w14:paraId="7E988877" w14:textId="77777777" w:rsidR="006C675A" w:rsidRDefault="006C675A" w:rsidP="006C675A">
      <w:r>
        <w:rPr>
          <w:noProof/>
          <w:lang w:eastAsia="it-IT"/>
        </w:rPr>
        <w:lastRenderedPageBreak/>
        <w:drawing>
          <wp:inline distT="0" distB="0" distL="0" distR="0" wp14:anchorId="0E379156" wp14:editId="04CF551B">
            <wp:extent cx="5133109" cy="2476500"/>
            <wp:effectExtent l="0" t="0" r="0"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64266" r="64475" b="5263"/>
                    <a:stretch/>
                  </pic:blipFill>
                  <pic:spPr bwMode="auto">
                    <a:xfrm>
                      <a:off x="0" y="0"/>
                      <a:ext cx="5138924" cy="2479306"/>
                    </a:xfrm>
                    <a:prstGeom prst="rect">
                      <a:avLst/>
                    </a:prstGeom>
                    <a:ln>
                      <a:noFill/>
                    </a:ln>
                    <a:extLst>
                      <a:ext uri="{53640926-AAD7-44D8-BBD7-CCE9431645EC}">
                        <a14:shadowObscured xmlns:a14="http://schemas.microsoft.com/office/drawing/2010/main"/>
                      </a:ext>
                    </a:extLst>
                  </pic:spPr>
                </pic:pic>
              </a:graphicData>
            </a:graphic>
          </wp:inline>
        </w:drawing>
      </w:r>
    </w:p>
    <w:p w14:paraId="3CB8465A" w14:textId="77777777" w:rsidR="006C675A" w:rsidRDefault="006C675A" w:rsidP="006C675A">
      <w:r>
        <w:t>Si nota che esiste una forte correlazione lineare tra tutte le variabili considerate.</w:t>
      </w:r>
    </w:p>
    <w:p w14:paraId="6EF1BC24" w14:textId="636B94B6" w:rsidR="003D24F6" w:rsidRDefault="003D24F6" w:rsidP="003D24F6">
      <w:r>
        <w:t>Dalla matrice della covarianza si può notare come tutte le coppie di variabili siano tra di loro positivamente correlate. Tali numeri sono però elevati e non suggeriscono quanto sia forte il legame tra le variabili pertanto viene considerato il coefficiente di correlazione.</w:t>
      </w:r>
    </w:p>
    <w:p w14:paraId="4ACBAE35" w14:textId="3BF13502" w:rsidR="003D24F6" w:rsidRDefault="007040EE" w:rsidP="003D24F6">
      <w:r>
        <w:t>V</w:t>
      </w:r>
      <w:r w:rsidR="003D24F6">
        <w:t xml:space="preserve">iene quindi mostrata la matrice delle correlazioni che contiene tutte le correlazioni lineari tra le coppie di variabili, ossia misura la forza del legame di natura lineare esistente tra tutte le coppie di variabili quantitative. La matrice delle correlazioni contiene 1 sulla diagonale principale. </w:t>
      </w:r>
    </w:p>
    <w:p w14:paraId="691BEA20" w14:textId="77777777" w:rsidR="003D24F6" w:rsidRDefault="003D24F6" w:rsidP="006C675A"/>
    <w:p w14:paraId="046FADC3" w14:textId="77777777" w:rsidR="006C675A" w:rsidRDefault="006C675A" w:rsidP="006C675A">
      <w:r>
        <w:t xml:space="preserve">Il seguente grafico visualizza in un’unica finestra tutti gli </w:t>
      </w:r>
      <w:proofErr w:type="spellStart"/>
      <w:r>
        <w:t>scatterplot</w:t>
      </w:r>
      <w:proofErr w:type="spellEnd"/>
      <w:r>
        <w:t xml:space="preserve"> ottenuti mettendo in relazione le varie coppie di variabili. Da tale grafico si può dedurre che le variabili sono altamente correlate e si intuisce che avranno un coefficiente di correlazione quasi pari ad 1.</w:t>
      </w:r>
    </w:p>
    <w:p w14:paraId="4B69B4C2" w14:textId="77777777" w:rsidR="006C675A" w:rsidRDefault="006C675A" w:rsidP="006C675A">
      <w:r>
        <w:rPr>
          <w:noProof/>
          <w:lang w:eastAsia="it-IT"/>
        </w:rPr>
        <w:lastRenderedPageBreak/>
        <w:drawing>
          <wp:inline distT="0" distB="0" distL="0" distR="0" wp14:anchorId="21009D84" wp14:editId="2FA786FA">
            <wp:extent cx="6120130" cy="3882504"/>
            <wp:effectExtent l="0" t="0" r="0" b="3810"/>
            <wp:docPr id="1292535560" name="Immagine 1292535560" descr="scatterplot per le coppie variabili, 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tterplot per le coppie variabili, vitti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2F13D377" w14:textId="77777777" w:rsidR="003D24F6" w:rsidRDefault="003D24F6" w:rsidP="003D24F6">
      <w:r>
        <w:t xml:space="preserve">Il modello di regressione lineare multipla con p variabili indipendenti è esprimibile attraverso l’equazione: </w:t>
      </w:r>
    </w:p>
    <w:p w14:paraId="26A449DC" w14:textId="77777777" w:rsidR="003D24F6" w:rsidRPr="004245AE" w:rsidRDefault="003D24F6" w:rsidP="003D24F6">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07B2374B" w14:textId="77777777" w:rsidR="003D24F6" w:rsidRDefault="003D24F6" w:rsidP="003D24F6">
      <w:r>
        <w:t xml:space="preserve">Dove: </w:t>
      </w:r>
    </w:p>
    <w:p w14:paraId="5AFFFED4" w14:textId="77777777" w:rsidR="003D24F6" w:rsidRDefault="003D24F6" w:rsidP="003D24F6">
      <w:pPr>
        <w:pStyle w:val="Paragrafoelenco"/>
        <w:numPr>
          <w:ilvl w:val="0"/>
          <w:numId w:val="29"/>
        </w:numPr>
        <w:jc w:val="both"/>
      </w:pPr>
      <m:oMath>
        <m:r>
          <w:rPr>
            <w:rFonts w:ascii="Cambria Math" w:hAnsi="Cambria Math"/>
          </w:rPr>
          <m:t>α</m:t>
        </m:r>
      </m:oMath>
      <w:r>
        <w:t xml:space="preserve"> è l’intercetta, ossia il valore di Y quando X</w:t>
      </w:r>
      <w:r>
        <w:rPr>
          <w:vertAlign w:val="subscript"/>
        </w:rPr>
        <w:t>1</w:t>
      </w:r>
      <w:r>
        <w:t>=X</w:t>
      </w:r>
      <w:r>
        <w:rPr>
          <w:vertAlign w:val="subscript"/>
        </w:rPr>
        <w:t>2</w:t>
      </w:r>
      <w:r>
        <w:t xml:space="preserve">= …= </w:t>
      </w:r>
      <w:proofErr w:type="spellStart"/>
      <w:r>
        <w:t>X</w:t>
      </w:r>
      <w:r>
        <w:rPr>
          <w:vertAlign w:val="subscript"/>
        </w:rPr>
        <w:t>p</w:t>
      </w:r>
      <w:proofErr w:type="spellEnd"/>
      <w:r>
        <w:t>=0;</w:t>
      </w:r>
    </w:p>
    <w:p w14:paraId="29DFE8E7" w14:textId="77777777" w:rsidR="003D24F6" w:rsidRDefault="00636305" w:rsidP="003D24F6">
      <w:pPr>
        <w:pStyle w:val="Paragrafoelenco"/>
        <w:numPr>
          <w:ilvl w:val="0"/>
          <w:numId w:val="29"/>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3D24F6">
        <w:t xml:space="preserve"> sono i regressori. In particola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D24F6">
        <w:t xml:space="preserve"> rappresenta l’inclinazione di Y rispetto alla variabile X</w:t>
      </w:r>
      <w:r w:rsidR="003D24F6">
        <w:rPr>
          <w:vertAlign w:val="subscript"/>
        </w:rPr>
        <w:t xml:space="preserve">1 </w:t>
      </w:r>
      <w:r w:rsidR="003D24F6">
        <w:t>tenendo costanti le variabili X</w:t>
      </w:r>
      <w:r w:rsidR="003D24F6">
        <w:rPr>
          <w:vertAlign w:val="subscript"/>
        </w:rPr>
        <w:t>2</w:t>
      </w:r>
      <w:r w:rsidR="003D24F6">
        <w:t>, X</w:t>
      </w:r>
      <w:r w:rsidR="003D24F6">
        <w:rPr>
          <w:vertAlign w:val="subscript"/>
        </w:rPr>
        <w:t>3</w:t>
      </w:r>
      <w:r w:rsidR="003D24F6">
        <w:t>, …,</w:t>
      </w:r>
      <w:proofErr w:type="spellStart"/>
      <w:r w:rsidR="003D24F6">
        <w:t>X</w:t>
      </w:r>
      <w:r w:rsidR="003D24F6">
        <w:rPr>
          <w:vertAlign w:val="subscript"/>
        </w:rPr>
        <w:t>p</w:t>
      </w:r>
      <w:proofErr w:type="spellEnd"/>
      <w:r w:rsidR="003D24F6">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3D24F6">
        <w:t xml:space="preserve"> rappresenta l’inclinazione di Y rispetto alla variabile X</w:t>
      </w:r>
      <w:r w:rsidR="003D24F6">
        <w:rPr>
          <w:vertAlign w:val="subscript"/>
        </w:rPr>
        <w:t xml:space="preserve">p </w:t>
      </w:r>
      <w:r w:rsidR="003D24F6">
        <w:t>tenendo costanti le variabili X</w:t>
      </w:r>
      <w:r w:rsidR="003D24F6">
        <w:rPr>
          <w:vertAlign w:val="subscript"/>
        </w:rPr>
        <w:t>1</w:t>
      </w:r>
      <w:r w:rsidR="003D24F6">
        <w:t>, X</w:t>
      </w:r>
      <w:r w:rsidR="003D24F6">
        <w:rPr>
          <w:vertAlign w:val="subscript"/>
        </w:rPr>
        <w:t>2</w:t>
      </w:r>
      <w:r w:rsidR="003D24F6">
        <w:t>, …,X</w:t>
      </w:r>
      <w:r w:rsidR="003D24F6">
        <w:rPr>
          <w:vertAlign w:val="subscript"/>
        </w:rPr>
        <w:t>p-1</w:t>
      </w:r>
      <w:r w:rsidR="003D24F6">
        <w:t>.</w:t>
      </w:r>
    </w:p>
    <w:p w14:paraId="0DF6B040" w14:textId="77777777" w:rsidR="003D24F6" w:rsidRDefault="003D24F6" w:rsidP="003D24F6"/>
    <w:p w14:paraId="4BD441EB" w14:textId="77777777" w:rsidR="003D24F6" w:rsidRDefault="003D24F6" w:rsidP="003D24F6"/>
    <w:p w14:paraId="28F1B6D4" w14:textId="77777777" w:rsidR="003D24F6" w:rsidRDefault="003D24F6" w:rsidP="003D24F6">
      <w:r>
        <w:t xml:space="preserve">Utilizzando il modello di regressione lineare multipla si ottiene: </w:t>
      </w:r>
    </w:p>
    <w:p w14:paraId="3C32DCA3" w14:textId="77777777" w:rsidR="006C675A" w:rsidRDefault="006C675A" w:rsidP="006C675A">
      <w:r>
        <w:rPr>
          <w:noProof/>
          <w:lang w:eastAsia="it-IT"/>
        </w:rPr>
        <w:lastRenderedPageBreak/>
        <w:drawing>
          <wp:inline distT="0" distB="0" distL="0" distR="0" wp14:anchorId="48F1FD3C" wp14:editId="068CCD87">
            <wp:extent cx="6264860" cy="1419225"/>
            <wp:effectExtent l="0" t="0" r="3175"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74515" r="51855" b="6094"/>
                    <a:stretch/>
                  </pic:blipFill>
                  <pic:spPr bwMode="auto">
                    <a:xfrm>
                      <a:off x="0" y="0"/>
                      <a:ext cx="6271963" cy="1420834"/>
                    </a:xfrm>
                    <a:prstGeom prst="rect">
                      <a:avLst/>
                    </a:prstGeom>
                    <a:ln>
                      <a:noFill/>
                    </a:ln>
                    <a:extLst>
                      <a:ext uri="{53640926-AAD7-44D8-BBD7-CCE9431645EC}">
                        <a14:shadowObscured xmlns:a14="http://schemas.microsoft.com/office/drawing/2010/main"/>
                      </a:ext>
                    </a:extLst>
                  </pic:spPr>
                </pic:pic>
              </a:graphicData>
            </a:graphic>
          </wp:inline>
        </w:drawing>
      </w:r>
    </w:p>
    <w:p w14:paraId="06472160" w14:textId="0064597B" w:rsidR="006C675A" w:rsidRDefault="006C675A" w:rsidP="006C675A">
      <w:pPr>
        <w:rPr>
          <w:noProof/>
        </w:rPr>
      </w:pPr>
      <w:r>
        <w:rPr>
          <w:noProof/>
        </w:rPr>
        <w:t xml:space="preserve">Da cui si ricava che l’intercetta è -6.91403 e i regressori sono: 0.21504, </w:t>
      </w:r>
      <w:r w:rsidRPr="003115E7">
        <w:rPr>
          <w:noProof/>
        </w:rPr>
        <w:t>-0.39135</w:t>
      </w:r>
      <w:r>
        <w:rPr>
          <w:noProof/>
        </w:rPr>
        <w:t xml:space="preserve">, </w:t>
      </w:r>
      <w:r w:rsidRPr="003115E7">
        <w:rPr>
          <w:noProof/>
        </w:rPr>
        <w:t>0.19724</w:t>
      </w:r>
      <w:r>
        <w:rPr>
          <w:noProof/>
        </w:rPr>
        <w:t xml:space="preserve">, </w:t>
      </w:r>
      <w:r w:rsidRPr="003115E7">
        <w:rPr>
          <w:noProof/>
        </w:rPr>
        <w:t>0.01286</w:t>
      </w:r>
      <w:r>
        <w:rPr>
          <w:noProof/>
        </w:rPr>
        <w:t>,</w:t>
      </w:r>
      <w:r w:rsidR="00B05DA5">
        <w:rPr>
          <w:noProof/>
        </w:rPr>
        <w:t xml:space="preserve"> </w:t>
      </w:r>
      <w:r w:rsidRPr="003115E7">
        <w:rPr>
          <w:noProof/>
        </w:rPr>
        <w:t>0.74660</w:t>
      </w:r>
      <w:r>
        <w:rPr>
          <w:noProof/>
        </w:rPr>
        <w:t xml:space="preserve">, </w:t>
      </w:r>
      <w:r w:rsidRPr="003115E7">
        <w:rPr>
          <w:noProof/>
        </w:rPr>
        <w:t>0.74042</w:t>
      </w:r>
      <w:r>
        <w:rPr>
          <w:noProof/>
        </w:rPr>
        <w:t xml:space="preserve">, </w:t>
      </w:r>
      <w:r w:rsidRPr="003115E7">
        <w:rPr>
          <w:noProof/>
        </w:rPr>
        <w:t>0.52855</w:t>
      </w:r>
      <w:r>
        <w:rPr>
          <w:noProof/>
        </w:rPr>
        <w:t>.</w:t>
      </w:r>
      <w:r w:rsidR="00B05DA5">
        <w:rPr>
          <w:noProof/>
        </w:rPr>
        <w:t xml:space="preserve"> </w:t>
      </w:r>
    </w:p>
    <w:p w14:paraId="774EFD1A" w14:textId="3B6A94F7" w:rsidR="00B05DA5" w:rsidRDefault="00B05DA5" w:rsidP="006C675A">
      <m:oMathPara>
        <m:oMath>
          <m:r>
            <w:rPr>
              <w:rFonts w:ascii="Cambria Math" w:hAnsi="Cambria Math"/>
            </w:rPr>
            <m:t>Y=</m:t>
          </m:r>
          <m:r>
            <m:rPr>
              <m:sty m:val="p"/>
            </m:rPr>
            <w:rPr>
              <w:rFonts w:ascii="Cambria Math" w:hAnsi="Cambria Math"/>
              <w:noProof/>
            </w:rPr>
            <m:t xml:space="preserve">-6.91403 </m:t>
          </m:r>
          <m:r>
            <w:rPr>
              <w:rFonts w:ascii="Cambria Math" w:hAnsi="Cambria Math"/>
            </w:rPr>
            <m:t xml:space="preserve">+ </m:t>
          </m:r>
          <m:r>
            <m:rPr>
              <m:sty m:val="p"/>
            </m:rPr>
            <w:rPr>
              <w:rFonts w:ascii="Cambria Math" w:hAnsi="Cambria Math"/>
              <w:noProof/>
            </w:rPr>
            <m:t xml:space="preserve"> 0.2150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39135</m:t>
              </m:r>
              <m:r>
                <w:rPr>
                  <w:rFonts w:ascii="Cambria Math" w:hAnsi="Cambria Math"/>
                </w:rPr>
                <m:t>X</m:t>
              </m:r>
            </m:e>
            <m:sub>
              <m:r>
                <w:rPr>
                  <w:rFonts w:ascii="Cambria Math" w:hAnsi="Cambria Math"/>
                </w:rPr>
                <m:t>2</m:t>
              </m:r>
            </m:sub>
          </m:sSub>
          <m:r>
            <m:rPr>
              <m:sty m:val="p"/>
            </m:rPr>
            <w:rPr>
              <w:rFonts w:ascii="Cambria Math" w:hAnsi="Cambria Math"/>
              <w:noProof/>
            </w:rPr>
            <m:t>+0.1972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01286</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m:t>
          </m:r>
          <m:r>
            <m:rPr>
              <m:sty m:val="p"/>
            </m:rPr>
            <w:rPr>
              <w:rFonts w:ascii="Cambria Math" w:hAnsi="Cambria Math"/>
            </w:rPr>
            <m:t xml:space="preserve"> </m:t>
          </m:r>
          <m:r>
            <m:rPr>
              <m:sty m:val="p"/>
            </m:rPr>
            <w:rPr>
              <w:rFonts w:ascii="Cambria Math" w:hAnsi="Cambria Math"/>
              <w:noProof/>
            </w:rPr>
            <m:t>0.7466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74042</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 xml:space="preserve"> 0.52855</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71D81047" w14:textId="2DFCF64D" w:rsidR="006C675A" w:rsidRDefault="006C675A" w:rsidP="006C675A">
      <w:pPr>
        <w:rPr>
          <w:noProof/>
        </w:rPr>
      </w:pPr>
      <w:r>
        <w:rPr>
          <w:noProof/>
        </w:rPr>
        <w:t xml:space="preserve">I segni dei regressori </w:t>
      </w:r>
      <w:r w:rsidR="00FC289F">
        <w:rPr>
          <w:rFonts w:cs="Times New Roman"/>
          <w:noProof/>
        </w:rPr>
        <w:t>β</w:t>
      </w:r>
      <w:r w:rsidR="00FC289F" w:rsidRPr="00FC289F">
        <w:rPr>
          <w:noProof/>
          <w:vertAlign w:val="subscript"/>
        </w:rPr>
        <w:t>1</w:t>
      </w:r>
      <w:r>
        <w:rPr>
          <w:noProof/>
        </w:rPr>
        <w:t xml:space="preserve">, </w:t>
      </w:r>
      <w:r w:rsidR="00FC289F">
        <w:rPr>
          <w:rFonts w:cs="Times New Roman"/>
          <w:noProof/>
        </w:rPr>
        <w:t>β</w:t>
      </w:r>
      <w:r w:rsidR="00FC289F">
        <w:rPr>
          <w:noProof/>
          <w:vertAlign w:val="subscript"/>
        </w:rPr>
        <w:t>3</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5</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Pr>
          <w:noProof/>
        </w:rPr>
        <w:t xml:space="preserve">, </w:t>
      </w:r>
      <w:r w:rsidR="00FC289F">
        <w:rPr>
          <w:rFonts w:cs="Times New Roman"/>
          <w:noProof/>
        </w:rPr>
        <w:t>β</w:t>
      </w:r>
      <w:r w:rsidR="00FC289F">
        <w:rPr>
          <w:noProof/>
          <w:vertAlign w:val="subscript"/>
        </w:rPr>
        <w:t>8</w:t>
      </w:r>
      <w:r>
        <w:rPr>
          <w:noProof/>
        </w:rPr>
        <w:t xml:space="preserve"> sono positivi: questo indica che all’aumentare del numero di utenti nel 2013, 2015, 2016, 2017,2018,2019 aumenta il numero di utenti nel 2020. Mentre il regressore </w:t>
      </w:r>
      <w:r w:rsidR="00FC289F">
        <w:rPr>
          <w:rFonts w:cs="Times New Roman"/>
          <w:noProof/>
        </w:rPr>
        <w:t>β</w:t>
      </w:r>
      <w:r w:rsidR="00FC289F">
        <w:rPr>
          <w:noProof/>
          <w:vertAlign w:val="subscript"/>
        </w:rPr>
        <w:t xml:space="preserve">2 </w:t>
      </w:r>
      <w:r>
        <w:rPr>
          <w:noProof/>
        </w:rPr>
        <w:t>è negativo quindi all’aumentare del numero di utenti nel 2014 diminuisce il numero di utenti nel 2020.</w:t>
      </w:r>
    </w:p>
    <w:p w14:paraId="08F55AAC" w14:textId="52BCEBA9" w:rsidR="006C675A" w:rsidRDefault="006C675A" w:rsidP="006C675A">
      <w:pPr>
        <w:rPr>
          <w:noProof/>
        </w:rPr>
      </w:pPr>
      <w:r>
        <w:rPr>
          <w:noProof/>
        </w:rPr>
        <w:t>Il regressore del 2016 è prossimo allo zero, ciò vuol dire che l’aumento di vittime nel 2016 non i</w:t>
      </w:r>
      <w:r w:rsidR="00B05DA5">
        <w:rPr>
          <w:noProof/>
        </w:rPr>
        <w:t>ncide</w:t>
      </w:r>
      <w:r>
        <w:rPr>
          <w:noProof/>
        </w:rPr>
        <w:t xml:space="preserve"> molto sulle vittime del 2020.</w:t>
      </w:r>
    </w:p>
    <w:p w14:paraId="47A43B18" w14:textId="77777777" w:rsidR="006C675A" w:rsidRDefault="006C675A" w:rsidP="006C675A">
      <w:pPr>
        <w:rPr>
          <w:noProof/>
        </w:rPr>
      </w:pPr>
      <w:r>
        <w:rPr>
          <w:noProof/>
        </w:rPr>
        <w:t>Valori stimati rispetto al modello di regressione multipla:</w:t>
      </w:r>
    </w:p>
    <w:p w14:paraId="027BF3EB" w14:textId="77777777" w:rsidR="006C675A" w:rsidRDefault="006C675A" w:rsidP="006C675A">
      <w:pPr>
        <w:rPr>
          <w:noProof/>
        </w:rPr>
      </w:pPr>
      <w:r>
        <w:rPr>
          <w:noProof/>
          <w:lang w:eastAsia="it-IT"/>
        </w:rPr>
        <w:drawing>
          <wp:inline distT="0" distB="0" distL="0" distR="0" wp14:anchorId="62B568A4" wp14:editId="647C490C">
            <wp:extent cx="5753615" cy="714375"/>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0" t="82548" r="52803" b="7202"/>
                    <a:stretch/>
                  </pic:blipFill>
                  <pic:spPr bwMode="auto">
                    <a:xfrm>
                      <a:off x="0" y="0"/>
                      <a:ext cx="5760136" cy="715185"/>
                    </a:xfrm>
                    <a:prstGeom prst="rect">
                      <a:avLst/>
                    </a:prstGeom>
                    <a:ln>
                      <a:noFill/>
                    </a:ln>
                    <a:extLst>
                      <a:ext uri="{53640926-AAD7-44D8-BBD7-CCE9431645EC}">
                        <a14:shadowObscured xmlns:a14="http://schemas.microsoft.com/office/drawing/2010/main"/>
                      </a:ext>
                    </a:extLst>
                  </pic:spPr>
                </pic:pic>
              </a:graphicData>
            </a:graphic>
          </wp:inline>
        </w:drawing>
      </w:r>
    </w:p>
    <w:p w14:paraId="68493CEF" w14:textId="77777777" w:rsidR="006C675A" w:rsidRDefault="006C675A" w:rsidP="006C675A">
      <w:pPr>
        <w:rPr>
          <w:noProof/>
        </w:rPr>
      </w:pPr>
    </w:p>
    <w:p w14:paraId="5CB3905D" w14:textId="77777777" w:rsidR="006C675A" w:rsidRDefault="006C675A" w:rsidP="006C675A">
      <w:r>
        <w:t>Valori dei residui standardizzati rispetto alla deviazione standard.</w:t>
      </w:r>
    </w:p>
    <w:p w14:paraId="6FB63412" w14:textId="77777777" w:rsidR="006C675A" w:rsidRDefault="006C675A" w:rsidP="006C675A">
      <w:pPr>
        <w:rPr>
          <w:noProof/>
        </w:rPr>
      </w:pPr>
      <w:r>
        <w:rPr>
          <w:noProof/>
          <w:lang w:eastAsia="it-IT"/>
        </w:rPr>
        <w:drawing>
          <wp:inline distT="0" distB="0" distL="0" distR="0" wp14:anchorId="0F0B39AA" wp14:editId="3CAFDC3D">
            <wp:extent cx="6350738" cy="895350"/>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55" t="82826" r="52633" b="5263"/>
                    <a:stretch/>
                  </pic:blipFill>
                  <pic:spPr bwMode="auto">
                    <a:xfrm>
                      <a:off x="0" y="0"/>
                      <a:ext cx="6357933" cy="896364"/>
                    </a:xfrm>
                    <a:prstGeom prst="rect">
                      <a:avLst/>
                    </a:prstGeom>
                    <a:ln>
                      <a:noFill/>
                    </a:ln>
                    <a:extLst>
                      <a:ext uri="{53640926-AAD7-44D8-BBD7-CCE9431645EC}">
                        <a14:shadowObscured xmlns:a14="http://schemas.microsoft.com/office/drawing/2010/main"/>
                      </a:ext>
                    </a:extLst>
                  </pic:spPr>
                </pic:pic>
              </a:graphicData>
            </a:graphic>
          </wp:inline>
        </w:drawing>
      </w:r>
    </w:p>
    <w:p w14:paraId="3BF89325" w14:textId="77777777" w:rsidR="006C675A" w:rsidRDefault="006C675A" w:rsidP="006C675A">
      <w:r>
        <w:t>Residui dei valori osservati rispetto ai valori stimati.</w:t>
      </w:r>
    </w:p>
    <w:p w14:paraId="67979790" w14:textId="77777777" w:rsidR="003D24F6" w:rsidRDefault="006C675A" w:rsidP="003D24F6">
      <w:pPr>
        <w:rPr>
          <w:noProof/>
        </w:rPr>
      </w:pPr>
      <w:r>
        <w:rPr>
          <w:noProof/>
          <w:lang w:eastAsia="it-IT"/>
        </w:rPr>
        <w:drawing>
          <wp:inline distT="0" distB="0" distL="0" distR="0" wp14:anchorId="41A0F3D1" wp14:editId="56B662BB">
            <wp:extent cx="6502138" cy="504825"/>
            <wp:effectExtent l="0" t="0" r="0" b="0"/>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 t="87258" r="49828" b="5817"/>
                    <a:stretch/>
                  </pic:blipFill>
                  <pic:spPr bwMode="auto">
                    <a:xfrm>
                      <a:off x="0" y="0"/>
                      <a:ext cx="6509511" cy="505397"/>
                    </a:xfrm>
                    <a:prstGeom prst="rect">
                      <a:avLst/>
                    </a:prstGeom>
                    <a:ln>
                      <a:noFill/>
                    </a:ln>
                    <a:extLst>
                      <a:ext uri="{53640926-AAD7-44D8-BBD7-CCE9431645EC}">
                        <a14:shadowObscured xmlns:a14="http://schemas.microsoft.com/office/drawing/2010/main"/>
                      </a:ext>
                    </a:extLst>
                  </pic:spPr>
                </pic:pic>
              </a:graphicData>
            </a:graphic>
          </wp:inline>
        </w:drawing>
      </w:r>
    </w:p>
    <w:p w14:paraId="4B9FA72C" w14:textId="3D9E5B23" w:rsidR="003D24F6" w:rsidRDefault="003D24F6" w:rsidP="003D24F6">
      <w:pPr>
        <w:rPr>
          <w:noProof/>
        </w:rPr>
      </w:pPr>
      <w:r>
        <w:lastRenderedPageBreak/>
        <w:t>Di seguito viene mostrato il grafico che rappresenta i residui standardizzati in funzione dei valori stimati.</w:t>
      </w:r>
    </w:p>
    <w:p w14:paraId="46DD2032" w14:textId="035C6057" w:rsidR="003D24F6" w:rsidRDefault="003D24F6" w:rsidP="003D24F6">
      <w:pPr>
        <w:pStyle w:val="Nessunaspaziatura"/>
      </w:pPr>
      <w:r>
        <w:t xml:space="preserve">plot(stime, </w:t>
      </w:r>
      <w:proofErr w:type="spellStart"/>
      <w:r>
        <w:t>residuistandardM</w:t>
      </w:r>
      <w:proofErr w:type="spellEnd"/>
      <w:r>
        <w:t xml:space="preserve">, </w:t>
      </w:r>
      <w:proofErr w:type="spellStart"/>
      <w:r>
        <w:t>main</w:t>
      </w:r>
      <w:proofErr w:type="spellEnd"/>
      <w:r>
        <w:t xml:space="preserve">="Residui standardizzati rispetto ai valori stimati", </w:t>
      </w:r>
      <w:proofErr w:type="spellStart"/>
      <w:r>
        <w:t>xlab</w:t>
      </w:r>
      <w:proofErr w:type="spellEnd"/>
      <w:r>
        <w:t>="valori stimati"</w:t>
      </w:r>
    </w:p>
    <w:p w14:paraId="2C28F682" w14:textId="77777777" w:rsidR="003D24F6" w:rsidRDefault="003D24F6" w:rsidP="003D24F6">
      <w:pPr>
        <w:pStyle w:val="Nessunaspaziatura"/>
      </w:pPr>
      <w:r>
        <w:t xml:space="preserve">     , </w:t>
      </w:r>
      <w:proofErr w:type="spellStart"/>
      <w:r>
        <w:t>ylab</w:t>
      </w:r>
      <w:proofErr w:type="spellEnd"/>
      <w:r>
        <w:t xml:space="preserve">="Residui standard", </w:t>
      </w:r>
      <w:proofErr w:type="spellStart"/>
      <w:r>
        <w:t>pch</w:t>
      </w:r>
      <w:proofErr w:type="spellEnd"/>
      <w:r>
        <w:t>=5, col="blue")</w:t>
      </w:r>
    </w:p>
    <w:p w14:paraId="65B0D31B" w14:textId="3A85929F" w:rsidR="003D24F6" w:rsidRDefault="003D24F6" w:rsidP="003D24F6">
      <w:proofErr w:type="spellStart"/>
      <w:r>
        <w:t>abline</w:t>
      </w:r>
      <w:proofErr w:type="spellEnd"/>
      <w:r>
        <w:t xml:space="preserve"> (h=0, col ="magenta",</w:t>
      </w:r>
      <w:proofErr w:type="spellStart"/>
      <w:r>
        <w:t>lty</w:t>
      </w:r>
      <w:proofErr w:type="spellEnd"/>
      <w:r>
        <w:t xml:space="preserve"> =2)</w:t>
      </w:r>
    </w:p>
    <w:p w14:paraId="2E5DFD78" w14:textId="77777777" w:rsidR="006C675A" w:rsidRDefault="006C675A" w:rsidP="006C675A">
      <w:r w:rsidRPr="005A140C">
        <w:rPr>
          <w:noProof/>
          <w:lang w:eastAsia="it-IT"/>
        </w:rPr>
        <mc:AlternateContent>
          <mc:Choice Requires="wps">
            <w:drawing>
              <wp:inline distT="0" distB="0" distL="0" distR="0" wp14:anchorId="2DF6768D" wp14:editId="632ED829">
                <wp:extent cx="304800" cy="304800"/>
                <wp:effectExtent l="0" t="0" r="0" b="0"/>
                <wp:docPr id="1292535556" name="Rettangolo 1292535556"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7E65A" id="Rettangolo 1292535556" o:spid="_x0000_s1026" alt="http://127.0.0.1:45066/graphics/63a05b93-ebe3-4dde-9116-086c788195c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Y9wqCwCAAAoBAAADgAAAAAAAAAAAAAAAAAuAgAAZHJzL2Uyb0Rv&#10;Yy54bWxQSwECLQAUAAYACAAAACEATKDpLNgAAAADAQAADwAAAAAAAAAAAAAAAACGBAAAZHJzL2Rv&#10;d25yZXYueG1sUEsFBgAAAAAEAAQA8wAAAIsFAAAAAA==&#10;" filled="f" stroked="f">
                <o:lock v:ext="edit" aspectratio="t"/>
                <w10:anchorlock/>
              </v:rect>
            </w:pict>
          </mc:Fallback>
        </mc:AlternateContent>
      </w:r>
      <w:r w:rsidRPr="005A140C">
        <w:rPr>
          <w:noProof/>
          <w:lang w:eastAsia="it-IT"/>
        </w:rPr>
        <w:t xml:space="preserve"> </w:t>
      </w:r>
      <w:r>
        <w:rPr>
          <w:noProof/>
          <w:lang w:eastAsia="it-IT"/>
        </w:rPr>
        <mc:AlternateContent>
          <mc:Choice Requires="wps">
            <w:drawing>
              <wp:inline distT="0" distB="0" distL="0" distR="0" wp14:anchorId="17278E0A" wp14:editId="6380D3BF">
                <wp:extent cx="301625" cy="301625"/>
                <wp:effectExtent l="0" t="0" r="0" b="0"/>
                <wp:docPr id="1292535557" name="AutoShape 4"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BAB09" id="AutoShape 4" o:spid="_x0000_s1026" alt="http://127.0.0.1:45066/graphics/63a05b93-ebe3-4dde-9116-086c788195c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CgCOBAoAgAAHgQAAA4AAAAAAAAAAAAAAAAALgIAAGRycy9lMm9Eb2Mu&#10;eG1sUEsBAi0AFAAGAAgAAAAhAGg2l2jaAAAAAwEAAA8AAAAAAAAAAAAAAAAAggQAAGRycy9kb3du&#10;cmV2LnhtbFBLBQYAAAAABAAEAPMAAACJBQAAAAA=&#10;" filled="f" stroked="f">
                <o:lock v:ext="edit" aspectratio="t"/>
                <w10:anchorlock/>
              </v:rect>
            </w:pict>
          </mc:Fallback>
        </mc:AlternateContent>
      </w:r>
      <w:r w:rsidRPr="005A140C">
        <w:t xml:space="preserve"> </w:t>
      </w:r>
      <w:r>
        <w:rPr>
          <w:noProof/>
          <w:lang w:eastAsia="it-IT"/>
        </w:rPr>
        <w:drawing>
          <wp:inline distT="0" distB="0" distL="0" distR="0" wp14:anchorId="6048367A" wp14:editId="4D5EDC55">
            <wp:extent cx="6120130" cy="3882504"/>
            <wp:effectExtent l="0" t="0" r="0" b="3810"/>
            <wp:docPr id="1292535565" name="Immagine 1292535565" descr="residuistandardzziatiresidui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iduistandardzziatiresiduiVITTIM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52980F8" w14:textId="4B114D19" w:rsidR="003D24F6" w:rsidRDefault="003D24F6" w:rsidP="003D24F6">
      <w:r>
        <w:t xml:space="preserve">La linea tratteggiata è posizionata su 0 che indica la media campionaria dei residui. Si nota che i punti sono disposti casualmente attorno alla retta orizzontale e non si evidenzia nessun comportamento particolare nella distribuzione dei punti. La maggior parte dei punti sono concentrati nell’intervallo [-1,1] pertanto gli scostamenti dei valori osservati rispetto ai valori stimati risultano essere molto bassi. Solo per qualche regione tali scostamenti sono più elevati come </w:t>
      </w:r>
      <w:r w:rsidR="00696A18">
        <w:t>Lombardia</w:t>
      </w:r>
      <w:r>
        <w:t xml:space="preserve"> e Sicilia. </w:t>
      </w:r>
    </w:p>
    <w:p w14:paraId="6A1B5219" w14:textId="77777777" w:rsidR="003D24F6" w:rsidRDefault="003D24F6" w:rsidP="006C675A"/>
    <w:p w14:paraId="17CE36A3" w14:textId="77777777" w:rsidR="006C675A" w:rsidRDefault="006C675A" w:rsidP="006C675A">
      <w:r>
        <w:t>Anche in questo caso il coefficiente di determinazione è prossimo ad 1, infatti vale 0.9921889. Il modello di regressione lineare multipla descrive bene i dati considerati</w:t>
      </w:r>
    </w:p>
    <w:p w14:paraId="7327C9A0" w14:textId="13642817" w:rsidR="002743EC" w:rsidRDefault="006C675A" w:rsidP="007040EE">
      <w:r>
        <w:rPr>
          <w:noProof/>
          <w:lang w:eastAsia="it-IT"/>
        </w:rPr>
        <w:drawing>
          <wp:inline distT="0" distB="0" distL="0" distR="0" wp14:anchorId="4B3785F1" wp14:editId="7386843F">
            <wp:extent cx="3522453" cy="431321"/>
            <wp:effectExtent l="0" t="0" r="1905" b="6985"/>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090" t="90028" r="83640" b="6648"/>
                    <a:stretch/>
                  </pic:blipFill>
                  <pic:spPr bwMode="auto">
                    <a:xfrm>
                      <a:off x="0" y="0"/>
                      <a:ext cx="3548048" cy="434455"/>
                    </a:xfrm>
                    <a:prstGeom prst="rect">
                      <a:avLst/>
                    </a:prstGeom>
                    <a:ln>
                      <a:noFill/>
                    </a:ln>
                    <a:extLst>
                      <a:ext uri="{53640926-AAD7-44D8-BBD7-CCE9431645EC}">
                        <a14:shadowObscured xmlns:a14="http://schemas.microsoft.com/office/drawing/2010/main"/>
                      </a:ext>
                    </a:extLst>
                  </pic:spPr>
                </pic:pic>
              </a:graphicData>
            </a:graphic>
          </wp:inline>
        </w:drawing>
      </w:r>
    </w:p>
    <w:p w14:paraId="55FF8D42" w14:textId="1A456F01" w:rsidR="002743EC" w:rsidRDefault="002743EC" w:rsidP="002743EC">
      <w:pPr>
        <w:pStyle w:val="Titolo1"/>
      </w:pPr>
      <w:bookmarkStart w:id="11" w:name="_Toc59923941"/>
      <w:r>
        <w:lastRenderedPageBreak/>
        <w:t>Analisi dei cluster</w:t>
      </w:r>
      <w:bookmarkEnd w:id="11"/>
    </w:p>
    <w:p w14:paraId="3627DD9B" w14:textId="77777777" w:rsidR="001820C9" w:rsidRDefault="001820C9" w:rsidP="001820C9">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con diversi metodi, ma tutte le tecniche hanno in comune lo scopo di rendere quanto più possibili omogenei gli elementi all’interno di un gruppo e rendere quanto più eterogenei gruppi diversi così che il grado di associazione sia alto tra membri dello stesso gruppo e basso tra membri di gruppi diversi. </w:t>
      </w:r>
    </w:p>
    <w:p w14:paraId="326D57C1" w14:textId="71C6C183" w:rsidR="001820C9" w:rsidRDefault="001820C9" w:rsidP="001820C9">
      <w:r>
        <w:t>Le tecniche di raggruppamento tendono ad unire quei dati che sono tra di loro simili e svolgono questo lavor</w:t>
      </w:r>
      <w:r w:rsidR="00674293">
        <w:t>o</w:t>
      </w:r>
      <w:r>
        <w:t xml:space="preserve"> basandosi sul concetto che ogni elemento di un certo insieme di dati ha delle caratteristiche osservabili che possono essere il colore degli occhi per le persone, o possono essere le denunce al numero verde 1522 fatte di anno in anno per una regione.</w:t>
      </w:r>
    </w:p>
    <w:p w14:paraId="27CC55CA" w14:textId="77777777" w:rsidR="001820C9" w:rsidRDefault="001820C9" w:rsidP="001820C9">
      <w:r>
        <w:t xml:space="preserve">Per effettuare il partizionamento in cluster occorre definire delle misure di distanza o similarità tra i vari individui in base alle caratteristiche che si vogliono considerare. Una funzione a valori real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è detta funzione distanza se e solo se soddisfa le seguenti condizioni:</w:t>
      </w:r>
    </w:p>
    <w:p w14:paraId="6503F595"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se e solo s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63F12EBE"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369B1228"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761447EB"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 (disuguaglianza triangolare)</w:t>
      </w:r>
    </w:p>
    <w:p w14:paraId="0317F5D7" w14:textId="77777777" w:rsidR="001820C9" w:rsidRDefault="001820C9" w:rsidP="001820C9">
      <w:r>
        <w:t xml:space="preserve">In generale, verrà definita una matrice D contenente le distanze tra tutte le possibili coppie di individui. </w:t>
      </w:r>
    </w:p>
    <w:p w14:paraId="493EE922" w14:textId="77777777" w:rsidR="001820C9" w:rsidRDefault="001820C9" w:rsidP="001820C9">
      <w:r>
        <w:t xml:space="preserve">Una funzione a valori reali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è detta misura di similarità se e soltanto se soddisfa le seguenti condizioni:</w:t>
      </w:r>
    </w:p>
    <w:p w14:paraId="0D82A7C1" w14:textId="77777777" w:rsidR="001820C9" w:rsidRDefault="001820C9" w:rsidP="001820C9">
      <w:pPr>
        <w:pStyle w:val="Paragrafoelenco"/>
        <w:numPr>
          <w:ilvl w:val="0"/>
          <w:numId w:val="38"/>
        </w:numPr>
        <w:jc w:val="both"/>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t>;</w:t>
      </w:r>
    </w:p>
    <w:p w14:paraId="686A5EE4" w14:textId="77777777" w:rsidR="001820C9" w:rsidRDefault="001820C9" w:rsidP="001820C9">
      <w:pPr>
        <w:pStyle w:val="Paragrafoelenco"/>
        <w:numPr>
          <w:ilvl w:val="0"/>
          <w:numId w:val="38"/>
        </w:numPr>
        <w:jc w:val="both"/>
      </w:pPr>
      <m:oMath>
        <m:r>
          <w:rPr>
            <w:rFonts w:ascii="Cambria Math" w:hAnsi="Cambria Math"/>
          </w:rPr>
          <m:t>0≤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oMath>
      <w:r>
        <w:t>;</w:t>
      </w:r>
    </w:p>
    <w:p w14:paraId="53C7517B" w14:textId="77777777" w:rsidR="001820C9" w:rsidRDefault="001820C9" w:rsidP="001820C9">
      <w:pPr>
        <w:pStyle w:val="Paragrafoelenco"/>
        <w:numPr>
          <w:ilvl w:val="0"/>
          <w:numId w:val="38"/>
        </w:numPr>
        <w:jc w:val="both"/>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w:t>
      </w:r>
    </w:p>
    <w:p w14:paraId="208DB0CE" w14:textId="77777777" w:rsidR="001820C9" w:rsidRDefault="001820C9" w:rsidP="001820C9">
      <w:r>
        <w:t xml:space="preserve">È sempre possibile trasformare una misura di distanza in una misura di similarità, ma non viceversa in quanto le misure di similarità non godono della proprietà di disuguaglianza triangolare di cui invece godono le misure di distanza. </w:t>
      </w:r>
    </w:p>
    <w:p w14:paraId="76C48F7F" w14:textId="77777777" w:rsidR="001820C9" w:rsidRDefault="001820C9" w:rsidP="001820C9">
      <w:r>
        <w:lastRenderedPageBreak/>
        <w:t xml:space="preserve">Per effettuare il partizionamento in cluster è stata utilizzata una misura di distanza, in particolare è stata utilizzata la </w:t>
      </w:r>
      <w:r w:rsidRPr="00025D50">
        <w:rPr>
          <w:b/>
          <w:bCs/>
        </w:rPr>
        <w:t>metrica Euclidea</w:t>
      </w:r>
      <w:r>
        <w:t xml:space="preserve"> così definita: </w:t>
      </w:r>
    </w:p>
    <w:p w14:paraId="6DC1F1F8" w14:textId="77777777" w:rsidR="001820C9" w:rsidRPr="00083BBD" w:rsidRDefault="00636305" w:rsidP="001820C9">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446CBA98" w14:textId="77777777" w:rsidR="001820C9" w:rsidRDefault="001820C9" w:rsidP="001820C9">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i.</w:t>
      </w:r>
    </w:p>
    <w:p w14:paraId="1A3F2AAB" w14:textId="77777777" w:rsidR="001820C9" w:rsidRDefault="001820C9" w:rsidP="001820C9">
      <w:r>
        <w:t xml:space="preserve">Per effettuare il partizionamento in cluster un primo approccio a cui si potrebbe pensare è quello di considerare tutte le possibili suddivisioni. Tali metodi vengono detti metodi di enumerazione completa. Il numero totale di partizionare n individui in m cluster è dato dal numero di Stirling del secondo tipo così definito: </w:t>
      </w:r>
    </w:p>
    <w:p w14:paraId="0454A69C" w14:textId="77777777" w:rsidR="001820C9" w:rsidRPr="00C84977" w:rsidRDefault="001820C9" w:rsidP="001820C9">
      <m:oMathPara>
        <m:oMath>
          <m:r>
            <w:rPr>
              <w:rFonts w:ascii="Cambria Math" w:hAnsi="Cambria Math"/>
            </w:rPr>
            <m:t>S</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sSup>
                <m:sSupPr>
                  <m:ctrlPr>
                    <w:rPr>
                      <w:rFonts w:ascii="Cambria Math" w:hAnsi="Cambria Math"/>
                      <w:i/>
                    </w:rPr>
                  </m:ctrlPr>
                </m:sSupPr>
                <m:e>
                  <m:r>
                    <w:rPr>
                      <w:rFonts w:ascii="Cambria Math" w:hAnsi="Cambria Math"/>
                    </w:rPr>
                    <m:t>(-1)</m:t>
                  </m:r>
                </m:e>
                <m:sup>
                  <m:r>
                    <w:rPr>
                      <w:rFonts w:ascii="Cambria Math" w:hAnsi="Cambria Math"/>
                    </w:rPr>
                    <m:t>k</m:t>
                  </m:r>
                </m:sup>
              </m:sSup>
              <m:sSup>
                <m:sSupPr>
                  <m:ctrlPr>
                    <w:rPr>
                      <w:rFonts w:ascii="Cambria Math" w:hAnsi="Cambria Math"/>
                      <w:i/>
                    </w:rPr>
                  </m:ctrlPr>
                </m:sSupPr>
                <m:e>
                  <m:r>
                    <w:rPr>
                      <w:rFonts w:ascii="Cambria Math" w:hAnsi="Cambria Math"/>
                    </w:rPr>
                    <m:t>(m-k)</m:t>
                  </m:r>
                </m:e>
                <m:sup>
                  <m:r>
                    <w:rPr>
                      <w:rFonts w:ascii="Cambria Math" w:hAnsi="Cambria Math"/>
                    </w:rPr>
                    <m:t>n</m:t>
                  </m:r>
                </m:sup>
              </m:sSup>
            </m:e>
          </m:nary>
        </m:oMath>
      </m:oMathPara>
    </w:p>
    <w:p w14:paraId="3E8862E6" w14:textId="77777777" w:rsidR="001820C9" w:rsidRDefault="001820C9" w:rsidP="001820C9">
      <w:r>
        <w:t>Il codice per calcolare il numero di Stirling del secondo tipo in R è:</w:t>
      </w:r>
    </w:p>
    <w:p w14:paraId="0BF6E776" w14:textId="77777777" w:rsidR="001820C9" w:rsidRDefault="001820C9" w:rsidP="001820C9">
      <w:pPr>
        <w:pStyle w:val="Nessunaspaziatura"/>
      </w:pPr>
      <w:r>
        <w:t>stirling2 &lt;-</w:t>
      </w:r>
      <w:proofErr w:type="spellStart"/>
      <w:r>
        <w:t>function</w:t>
      </w:r>
      <w:proofErr w:type="spellEnd"/>
      <w:r>
        <w:t xml:space="preserve"> (</w:t>
      </w:r>
      <w:proofErr w:type="spellStart"/>
      <w:r>
        <w:t>n,m</w:t>
      </w:r>
      <w:proofErr w:type="spellEnd"/>
      <w:r>
        <w:t>){</w:t>
      </w:r>
    </w:p>
    <w:p w14:paraId="1A1A427B" w14:textId="77777777" w:rsidR="001820C9" w:rsidRDefault="001820C9" w:rsidP="001820C9">
      <w:pPr>
        <w:pStyle w:val="Nessunaspaziatura"/>
      </w:pPr>
      <w:r>
        <w:t xml:space="preserve">  s&lt;-0</w:t>
      </w:r>
    </w:p>
    <w:p w14:paraId="7C752D64" w14:textId="77777777" w:rsidR="001820C9" w:rsidRDefault="001820C9" w:rsidP="001820C9">
      <w:pPr>
        <w:pStyle w:val="Nessunaspaziatura"/>
      </w:pPr>
      <w:r>
        <w:t xml:space="preserve">  </w:t>
      </w:r>
      <w:proofErr w:type="spellStart"/>
      <w:r>
        <w:t>if</w:t>
      </w:r>
      <w:proofErr w:type="spellEnd"/>
      <w:r>
        <w:t xml:space="preserve"> ((m &gt;=1)&amp;(m &lt;=n)){</w:t>
      </w:r>
    </w:p>
    <w:p w14:paraId="365B44D3" w14:textId="77777777" w:rsidR="001820C9" w:rsidRDefault="001820C9" w:rsidP="001820C9">
      <w:pPr>
        <w:pStyle w:val="Nessunaspaziatura"/>
      </w:pPr>
      <w:r>
        <w:t xml:space="preserve">    for (k in </w:t>
      </w:r>
      <w:proofErr w:type="spellStart"/>
      <w:r>
        <w:t>seq</w:t>
      </w:r>
      <w:proofErr w:type="spellEnd"/>
      <w:r>
        <w:t xml:space="preserve"> (0,m)){</w:t>
      </w:r>
    </w:p>
    <w:p w14:paraId="666C10EA" w14:textId="77777777" w:rsidR="001820C9" w:rsidRDefault="001820C9" w:rsidP="001820C9">
      <w:pPr>
        <w:pStyle w:val="Nessunaspaziatura"/>
      </w:pPr>
      <w:r>
        <w:t xml:space="preserve">      s&lt;-s+( </w:t>
      </w:r>
      <w:proofErr w:type="spellStart"/>
      <w:r>
        <w:t>choose</w:t>
      </w:r>
      <w:proofErr w:type="spellEnd"/>
      <w:r>
        <w:t xml:space="preserve"> (</w:t>
      </w:r>
      <w:proofErr w:type="spellStart"/>
      <w:r>
        <w:t>m,k</w:t>
      </w:r>
      <w:proofErr w:type="spellEnd"/>
      <w:r>
        <w:t xml:space="preserve">)*(-1)^k*(m-k)^n/ </w:t>
      </w:r>
      <w:proofErr w:type="spellStart"/>
      <w:r>
        <w:t>factorial</w:t>
      </w:r>
      <w:proofErr w:type="spellEnd"/>
      <w:r>
        <w:t xml:space="preserve"> (m))}</w:t>
      </w:r>
    </w:p>
    <w:p w14:paraId="5AD1DF09" w14:textId="77777777" w:rsidR="001820C9" w:rsidRDefault="001820C9" w:rsidP="001820C9">
      <w:pPr>
        <w:pStyle w:val="Nessunaspaziatura"/>
      </w:pPr>
      <w:r>
        <w:t xml:space="preserve">    </w:t>
      </w:r>
      <w:proofErr w:type="spellStart"/>
      <w:r>
        <w:t>return</w:t>
      </w:r>
      <w:proofErr w:type="spellEnd"/>
      <w:r>
        <w:t xml:space="preserve"> (c(s))</w:t>
      </w:r>
    </w:p>
    <w:p w14:paraId="40664A0A" w14:textId="77777777" w:rsidR="001820C9" w:rsidRDefault="001820C9" w:rsidP="001820C9">
      <w:pPr>
        <w:pStyle w:val="Nessunaspaziatura"/>
      </w:pPr>
      <w:r>
        <w:t xml:space="preserve">  }</w:t>
      </w:r>
    </w:p>
    <w:p w14:paraId="2F333F72" w14:textId="77777777" w:rsidR="001820C9" w:rsidRDefault="001820C9" w:rsidP="001820C9">
      <w:pPr>
        <w:pStyle w:val="Nessunaspaziatura"/>
      </w:pPr>
      <w:r>
        <w:t>}</w:t>
      </w:r>
    </w:p>
    <w:p w14:paraId="5C15BBC6" w14:textId="77777777" w:rsidR="001820C9" w:rsidRDefault="001820C9" w:rsidP="001820C9">
      <w:pPr>
        <w:pStyle w:val="Nessunaspaziatura"/>
      </w:pPr>
    </w:p>
    <w:p w14:paraId="48D18015" w14:textId="77777777" w:rsidR="001820C9" w:rsidRDefault="001820C9" w:rsidP="001820C9"/>
    <w:p w14:paraId="282B87B6" w14:textId="53A4AE90" w:rsidR="001820C9" w:rsidRDefault="001820C9" w:rsidP="001820C9">
      <w:r>
        <w:t xml:space="preserve">Se si volesse utilizzare tale metodo per gli individui considerati (22) per partizionarli in 2 cluster il numero di possibili partizionamenti sarebbe 2097151, mentre in 3 partizioni, il numero sarebbe 5228079450. </w:t>
      </w:r>
    </w:p>
    <w:p w14:paraId="5668E4EA" w14:textId="77777777" w:rsidR="001820C9" w:rsidRDefault="001820C9" w:rsidP="001820C9"/>
    <w:p w14:paraId="4B79BF33" w14:textId="0A2BE457" w:rsidR="0012484B" w:rsidRDefault="0012484B" w:rsidP="009163E1">
      <w:r>
        <w:rPr>
          <w:noProof/>
          <w:lang w:eastAsia="it-IT"/>
        </w:rPr>
        <w:drawing>
          <wp:inline distT="0" distB="0" distL="0" distR="0" wp14:anchorId="50E39AAC" wp14:editId="31AB654B">
            <wp:extent cx="2038350" cy="37005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705" t="90012" r="89432" b="6805"/>
                    <a:stretch/>
                  </pic:blipFill>
                  <pic:spPr bwMode="auto">
                    <a:xfrm>
                      <a:off x="0" y="0"/>
                      <a:ext cx="2065171" cy="374927"/>
                    </a:xfrm>
                    <a:prstGeom prst="rect">
                      <a:avLst/>
                    </a:prstGeom>
                    <a:ln>
                      <a:noFill/>
                    </a:ln>
                    <a:extLst>
                      <a:ext uri="{53640926-AAD7-44D8-BBD7-CCE9431645EC}">
                        <a14:shadowObscured xmlns:a14="http://schemas.microsoft.com/office/drawing/2010/main"/>
                      </a:ext>
                    </a:extLst>
                  </pic:spPr>
                </pic:pic>
              </a:graphicData>
            </a:graphic>
          </wp:inline>
        </w:drawing>
      </w:r>
    </w:p>
    <w:p w14:paraId="18A8EB56" w14:textId="5EE27D83" w:rsidR="0012484B" w:rsidRDefault="0012484B" w:rsidP="009163E1">
      <w:r>
        <w:rPr>
          <w:noProof/>
          <w:lang w:eastAsia="it-IT"/>
        </w:rPr>
        <w:drawing>
          <wp:inline distT="0" distB="0" distL="0" distR="0" wp14:anchorId="31F6016D" wp14:editId="4A449D25">
            <wp:extent cx="2124075" cy="342133"/>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720" t="90158" r="89524" b="7048"/>
                    <a:stretch/>
                  </pic:blipFill>
                  <pic:spPr bwMode="auto">
                    <a:xfrm>
                      <a:off x="0" y="0"/>
                      <a:ext cx="2150538" cy="346396"/>
                    </a:xfrm>
                    <a:prstGeom prst="rect">
                      <a:avLst/>
                    </a:prstGeom>
                    <a:ln>
                      <a:noFill/>
                    </a:ln>
                    <a:extLst>
                      <a:ext uri="{53640926-AAD7-44D8-BBD7-CCE9431645EC}">
                        <a14:shadowObscured xmlns:a14="http://schemas.microsoft.com/office/drawing/2010/main"/>
                      </a:ext>
                    </a:extLst>
                  </pic:spPr>
                </pic:pic>
              </a:graphicData>
            </a:graphic>
          </wp:inline>
        </w:drawing>
      </w:r>
    </w:p>
    <w:p w14:paraId="23590AA0" w14:textId="77777777" w:rsidR="0012484B" w:rsidRDefault="0012484B" w:rsidP="009163E1"/>
    <w:p w14:paraId="29F9616F" w14:textId="77777777" w:rsidR="0012484B" w:rsidRDefault="0012484B" w:rsidP="009163E1"/>
    <w:p w14:paraId="0DAD7B40" w14:textId="77777777" w:rsidR="0012484B" w:rsidRDefault="0012484B" w:rsidP="009163E1"/>
    <w:p w14:paraId="0D9F4588" w14:textId="0796EF0A" w:rsidR="009163E1" w:rsidRDefault="001820C9" w:rsidP="009163E1">
      <w:r>
        <w:lastRenderedPageBreak/>
        <w:t>Tali metodi risultano essere quindi molto onerosi, per questo vengono utilizzati i metodi non gerarchici e i metodi gerarchici.</w:t>
      </w:r>
    </w:p>
    <w:p w14:paraId="323B1F97" w14:textId="1FE9CCE0" w:rsidR="009163E1" w:rsidRDefault="009163E1" w:rsidP="009163E1">
      <w:r>
        <w:t>Ottenuta la distanza dei vari elementi è necessario raggrupparli in cluster. Esistono due tipologie per creare i cluster.</w:t>
      </w:r>
    </w:p>
    <w:p w14:paraId="6FC06680" w14:textId="3AB9ABE9" w:rsidR="009163E1" w:rsidRDefault="009163E1" w:rsidP="009163E1">
      <w:pPr>
        <w:pStyle w:val="Paragrafoelenco"/>
        <w:numPr>
          <w:ilvl w:val="0"/>
          <w:numId w:val="27"/>
        </w:numPr>
      </w:pPr>
      <w:r w:rsidRPr="009163E1">
        <w:rPr>
          <w:b/>
          <w:bCs/>
        </w:rPr>
        <w:t>Metodi gerarchici</w:t>
      </w:r>
      <w:r>
        <w:t xml:space="preserve">: mirano a costruire gerarchie di cluster; si dividono in due tipologie di approcci diversi: L’approccio </w:t>
      </w:r>
      <w:proofErr w:type="spellStart"/>
      <w:r>
        <w:t>a</w:t>
      </w:r>
      <w:r w:rsidRPr="00DC009B">
        <w:t>gglomerativo</w:t>
      </w:r>
      <w:proofErr w:type="spellEnd"/>
      <w:r>
        <w:t xml:space="preserve"> è un approccio “bottom-up”, si parte dall’inserire ogni elemento in un singolo cluster e si procede ad accorparli a due a due; l’approccio divisivo è un approccio “top-down” che da un singolo cluster che comprende tutti gli elementi viene diviso in tanti sotto cluster. Tutti i metodi gerarchici producono una struttura ad albero chiamata “</w:t>
      </w:r>
      <w:proofErr w:type="spellStart"/>
      <w:r>
        <w:t>dendogramma</w:t>
      </w:r>
      <w:proofErr w:type="spellEnd"/>
      <w:r>
        <w:t>”.</w:t>
      </w:r>
    </w:p>
    <w:p w14:paraId="7ADA8CE7" w14:textId="77777777" w:rsidR="005E2501" w:rsidRDefault="005E2501" w:rsidP="005E2501">
      <w:pPr>
        <w:pStyle w:val="Paragrafoelenco"/>
        <w:jc w:val="both"/>
      </w:pPr>
      <w:r>
        <w:t xml:space="preserve">I metodi gerarchici hanno due vantaggi: </w:t>
      </w:r>
    </w:p>
    <w:p w14:paraId="2D5C8177" w14:textId="77777777" w:rsidR="005E2501" w:rsidRDefault="005E2501" w:rsidP="005E2501">
      <w:pPr>
        <w:pStyle w:val="Paragrafoelenco"/>
        <w:numPr>
          <w:ilvl w:val="1"/>
          <w:numId w:val="27"/>
        </w:numPr>
        <w:jc w:val="both"/>
      </w:pPr>
      <w:r>
        <w:t>Forniscono una visione completa dell’insieme in termini di distanze;</w:t>
      </w:r>
    </w:p>
    <w:p w14:paraId="50DF7C55" w14:textId="77777777" w:rsidR="005E2501" w:rsidRDefault="005E2501" w:rsidP="005E2501">
      <w:pPr>
        <w:pStyle w:val="Paragrafoelenco"/>
        <w:numPr>
          <w:ilvl w:val="1"/>
          <w:numId w:val="27"/>
        </w:numPr>
        <w:jc w:val="both"/>
      </w:pPr>
      <w:r>
        <w:t>Non comportano la scelta a priori del numero di cluster oppure la scelta a priori del numero di parametri da utilizzare per la determinazione automatica del loro numero.</w:t>
      </w:r>
    </w:p>
    <w:p w14:paraId="174CDD82" w14:textId="4CDE8A33" w:rsidR="005E2501" w:rsidRDefault="005E2501" w:rsidP="005E2501">
      <w:pPr>
        <w:pStyle w:val="Paragrafoelenco"/>
      </w:pPr>
      <w:r>
        <w:t xml:space="preserve">Uno svantaggio è che essi non consentono di riallocare gli individui che sono stati già classificati ad un livello precedente dell’analisi. </w:t>
      </w:r>
    </w:p>
    <w:p w14:paraId="432937FB" w14:textId="3F0745C2"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w:t>
      </w:r>
      <w:proofErr w:type="spellStart"/>
      <w:r>
        <w:t>means</w:t>
      </w:r>
      <w:proofErr w:type="spellEnd"/>
      <w:r>
        <w:t>.</w:t>
      </w:r>
    </w:p>
    <w:p w14:paraId="55B85295" w14:textId="77777777" w:rsidR="003042BE" w:rsidRPr="00EF629B" w:rsidRDefault="003042BE" w:rsidP="003042BE">
      <w:pPr>
        <w:ind w:left="360"/>
      </w:pPr>
      <w:r>
        <w:t xml:space="preserve">Per la suddivisione in cluster si è scelto inizialmente di considerare la suddivisione in 2 cluster. In seguito, si è deciso di effettuare un’ulteriore suddivisione in 3 cluster e di confrontare i risultati ottenuti. Tuttavia, al posto di considerare il data frame con i dati originali, si è scelto di scalarli sottraendo la media e dividendo per la deviazione standard, ottenendo dei dati standardizzati e più piccoli che risultano anche più semplici da gestire. </w:t>
      </w:r>
    </w:p>
    <w:p w14:paraId="1B44FD5E" w14:textId="77777777" w:rsidR="003042BE" w:rsidRDefault="003042BE" w:rsidP="003042BE">
      <w:r>
        <w:t>Il seguente codice permette di calcolare la matrice delle distanze euclidee a partire dal data frame Z scalato.</w:t>
      </w:r>
    </w:p>
    <w:p w14:paraId="3E39F5C1" w14:textId="454D7001" w:rsidR="003042BE" w:rsidRDefault="003042BE" w:rsidP="007040EE">
      <w:pPr>
        <w:pStyle w:val="Nessunaspaziatura"/>
      </w:pPr>
      <w:r w:rsidRPr="007040EE">
        <w:t>d&lt;-</w:t>
      </w:r>
      <w:proofErr w:type="spellStart"/>
      <w:r w:rsidRPr="007040EE">
        <w:t>dist</w:t>
      </w:r>
      <w:proofErr w:type="spellEnd"/>
      <w:r w:rsidRPr="007040EE">
        <w:t xml:space="preserve">(z, </w:t>
      </w:r>
      <w:proofErr w:type="spellStart"/>
      <w:r w:rsidRPr="007040EE">
        <w:t>method</w:t>
      </w:r>
      <w:proofErr w:type="spellEnd"/>
      <w:r w:rsidRPr="007040EE">
        <w:t>="</w:t>
      </w:r>
      <w:proofErr w:type="spellStart"/>
      <w:r w:rsidRPr="007040EE">
        <w:t>euclidean</w:t>
      </w:r>
      <w:proofErr w:type="spellEnd"/>
      <w:r w:rsidRPr="007040EE">
        <w:t xml:space="preserve">", </w:t>
      </w:r>
      <w:proofErr w:type="spellStart"/>
      <w:r w:rsidRPr="007040EE">
        <w:t>diag</w:t>
      </w:r>
      <w:proofErr w:type="spellEnd"/>
      <w:r w:rsidRPr="007040EE">
        <w:t xml:space="preserve">=TRUE, </w:t>
      </w:r>
      <w:proofErr w:type="spellStart"/>
      <w:r w:rsidRPr="007040EE">
        <w:t>upper</w:t>
      </w:r>
      <w:proofErr w:type="spellEnd"/>
      <w:r w:rsidRPr="007040EE">
        <w:t>=TRUE)</w:t>
      </w:r>
      <w:r w:rsidRPr="007040EE">
        <w:br w:type="page"/>
      </w:r>
    </w:p>
    <w:p w14:paraId="5D2000F4" w14:textId="17B50921" w:rsidR="003042BE" w:rsidRDefault="003042BE" w:rsidP="009163E1">
      <w:pPr>
        <w:pStyle w:val="Titolo2"/>
        <w:numPr>
          <w:ilvl w:val="1"/>
          <w:numId w:val="1"/>
        </w:numPr>
        <w:jc w:val="both"/>
      </w:pPr>
      <w:bookmarkStart w:id="12" w:name="_Toc59105952"/>
      <w:bookmarkStart w:id="13" w:name="_Toc59923942"/>
      <w:r>
        <w:lastRenderedPageBreak/>
        <w:t>Metodi gerarchici</w:t>
      </w:r>
      <w:bookmarkEnd w:id="12"/>
      <w:bookmarkEnd w:id="13"/>
    </w:p>
    <w:p w14:paraId="1F557F36" w14:textId="29A1CB76" w:rsidR="009163E1" w:rsidRDefault="009163E1" w:rsidP="009163E1">
      <w:r>
        <w:t>Tra i metodi gerarchici ci sono:</w:t>
      </w:r>
    </w:p>
    <w:p w14:paraId="2DFE0B17" w14:textId="549A7874" w:rsidR="009163E1" w:rsidRDefault="009163E1" w:rsidP="009163E1">
      <w:pPr>
        <w:pStyle w:val="Paragrafoelenco"/>
        <w:numPr>
          <w:ilvl w:val="0"/>
          <w:numId w:val="26"/>
        </w:numPr>
      </w:pPr>
      <w:r w:rsidRPr="009163E1">
        <w:rPr>
          <w:b/>
          <w:bCs/>
        </w:rPr>
        <w:t>Metodo del legame singolo</w:t>
      </w:r>
      <w:r>
        <w:t>: Presa la matrice delle distanze, si parte dalla distanza 0; si trovano gli elementi che hanno la distanza minore, si rimuovono quegli elementi e si cercano i primi elementi che hanno la distanza minore. Se ci sono più coppie di elementi che hanno la distanza minore nella matrice se ne sceglie uno arbitrariamente.</w:t>
      </w:r>
    </w:p>
    <w:p w14:paraId="05FC4E58" w14:textId="14739993" w:rsidR="009163E1" w:rsidRDefault="009163E1" w:rsidP="009163E1">
      <w:pPr>
        <w:pStyle w:val="Paragrafoelenco"/>
        <w:numPr>
          <w:ilvl w:val="0"/>
          <w:numId w:val="26"/>
        </w:numPr>
      </w:pPr>
      <w:r w:rsidRPr="009163E1">
        <w:rPr>
          <w:b/>
          <w:bCs/>
        </w:rPr>
        <w:t>Metodo del legame completo</w:t>
      </w:r>
      <w:r>
        <w:t>: La distanza tra due gruppi g1 e g2, con n1 e n2 individui, è definita come la massima tr</w:t>
      </w:r>
      <w:r w:rsidR="00F00D1A">
        <w:t>a tutte le distanze di n1 e n2.</w:t>
      </w:r>
      <w:bookmarkStart w:id="14" w:name="_GoBack"/>
      <w:bookmarkEnd w:id="14"/>
    </w:p>
    <w:p w14:paraId="3B564968" w14:textId="77777777" w:rsidR="009163E1" w:rsidRDefault="009163E1" w:rsidP="009163E1">
      <w:pPr>
        <w:pStyle w:val="Paragrafoelenco"/>
        <w:numPr>
          <w:ilvl w:val="0"/>
          <w:numId w:val="26"/>
        </w:numPr>
      </w:pPr>
      <w:r w:rsidRPr="009163E1">
        <w:rPr>
          <w:b/>
          <w:bCs/>
        </w:rPr>
        <w:t>Metodo del legame medio</w:t>
      </w:r>
      <w:r>
        <w:t>: nel metodo del legame</w:t>
      </w:r>
      <w:r w:rsidRPr="00C02C83">
        <w:t xml:space="preserve"> medio si considera, come distanza tra due gruppi, la media di tutte le distanze calcolate a due a due tra tutti gli elementi dei due gruppi</w:t>
      </w:r>
    </w:p>
    <w:p w14:paraId="784AE089" w14:textId="77777777" w:rsidR="009163E1" w:rsidRDefault="009163E1" w:rsidP="009163E1">
      <w:pPr>
        <w:pStyle w:val="Paragrafoelenco"/>
        <w:numPr>
          <w:ilvl w:val="0"/>
          <w:numId w:val="26"/>
        </w:numPr>
      </w:pPr>
      <w:r w:rsidRPr="009163E1">
        <w:rPr>
          <w:b/>
          <w:bCs/>
        </w:rPr>
        <w:t xml:space="preserve">Metodo del </w:t>
      </w:r>
      <w:proofErr w:type="spellStart"/>
      <w:r w:rsidRPr="009163E1">
        <w:rPr>
          <w:b/>
          <w:bCs/>
        </w:rPr>
        <w:t>centroide</w:t>
      </w:r>
      <w:proofErr w:type="spellEnd"/>
      <w:r>
        <w:t>: la distanza tra i gruppi g1 e g2 è calcolata sulle medie campionarie dei due gruppi. La particolarità di questo metodo è che tende ad avere un effetto gravitazionale: I gruppi più grandi tendono ad assorbire i gruppi più piccoli.</w:t>
      </w:r>
    </w:p>
    <w:p w14:paraId="6B94EC17" w14:textId="4AEA4BD2" w:rsidR="009163E1" w:rsidRDefault="009163E1" w:rsidP="009163E1">
      <w:pPr>
        <w:pStyle w:val="Paragrafoelenco"/>
        <w:numPr>
          <w:ilvl w:val="0"/>
          <w:numId w:val="26"/>
        </w:numPr>
      </w:pPr>
      <w:r w:rsidRPr="009163E1">
        <w:rPr>
          <w:b/>
          <w:bCs/>
        </w:rPr>
        <w:t>Metodo della mediana</w:t>
      </w:r>
      <w:r>
        <w:t xml:space="preserve">: il metodo è simile a quello del </w:t>
      </w:r>
      <w:proofErr w:type="spellStart"/>
      <w:r>
        <w:t>centroide</w:t>
      </w:r>
      <w:proofErr w:type="spellEnd"/>
      <w:r>
        <w:t xml:space="preserve">, ma non è dipendente dalla numerosità del gruppo. Quando due gruppi si uniscono, il nuovo </w:t>
      </w:r>
      <w:proofErr w:type="spellStart"/>
      <w:r>
        <w:t>centroide</w:t>
      </w:r>
      <w:proofErr w:type="spellEnd"/>
      <w:r>
        <w:t xml:space="preserve"> è calcolato come la semisomma dei due gruppi precedenti.</w:t>
      </w:r>
    </w:p>
    <w:p w14:paraId="4B32262A" w14:textId="761D779F" w:rsidR="009163E1" w:rsidRDefault="009163E1" w:rsidP="009163E1">
      <w:r>
        <w:t>Tra i metodi non gerarchici, il metodo usato nel progetto è stato “</w:t>
      </w:r>
      <w:r w:rsidRPr="009163E1">
        <w:rPr>
          <w:b/>
          <w:bCs/>
        </w:rPr>
        <w:t>k-</w:t>
      </w:r>
      <w:proofErr w:type="spellStart"/>
      <w:r w:rsidRPr="009163E1">
        <w:rPr>
          <w:b/>
          <w:bCs/>
        </w:rPr>
        <w:t>means</w:t>
      </w:r>
      <w:proofErr w:type="spellEnd"/>
      <w:r>
        <w:t xml:space="preserve">”, l’algoritmo funziona in diversi </w:t>
      </w:r>
      <w:proofErr w:type="spellStart"/>
      <w:r>
        <w:t>step</w:t>
      </w:r>
      <w:proofErr w:type="spellEnd"/>
      <w:r>
        <w:t>:</w:t>
      </w:r>
    </w:p>
    <w:p w14:paraId="5DEF042E" w14:textId="77777777" w:rsidR="009163E1" w:rsidRDefault="009163E1" w:rsidP="009163E1">
      <w:pPr>
        <w:pStyle w:val="Paragrafoelenco"/>
        <w:numPr>
          <w:ilvl w:val="0"/>
          <w:numId w:val="25"/>
        </w:numPr>
      </w:pPr>
      <w:r>
        <w:t>Si fissano a priori il numero dei cluster scegliendo però elementi che hanno determinate caratteristiche</w:t>
      </w:r>
    </w:p>
    <w:p w14:paraId="35803A45" w14:textId="6B63FE3E" w:rsidR="009163E1" w:rsidRDefault="009163E1" w:rsidP="009163E1">
      <w:pPr>
        <w:pStyle w:val="Paragrafoelenco"/>
        <w:numPr>
          <w:ilvl w:val="0"/>
          <w:numId w:val="25"/>
        </w:numPr>
      </w:pPr>
      <w:r>
        <w:t>Si considerano tutti gli elementi e si attribuisce ad ognuno un cluster basandosi sulla distanza minore dal punto di riferimento scelto per ogni cluster</w:t>
      </w:r>
    </w:p>
    <w:p w14:paraId="13482F94" w14:textId="6E464B2D" w:rsidR="009163E1" w:rsidRDefault="009163E1" w:rsidP="009163E1">
      <w:pPr>
        <w:pStyle w:val="Paragrafoelenco"/>
        <w:numPr>
          <w:ilvl w:val="0"/>
          <w:numId w:val="25"/>
        </w:numPr>
      </w:pPr>
      <w:r>
        <w:t xml:space="preserve">Si ricalcolano i </w:t>
      </w:r>
      <w:proofErr w:type="spellStart"/>
      <w:r>
        <w:t>centroidi</w:t>
      </w:r>
      <w:proofErr w:type="spellEnd"/>
      <w:r>
        <w:t xml:space="preserve"> dei k gruppi costituendo il nuovo punto di riferimento per i cluster così ottenuti</w:t>
      </w:r>
    </w:p>
    <w:p w14:paraId="5355F151" w14:textId="19BEE1D4" w:rsidR="009163E1" w:rsidRDefault="009163E1" w:rsidP="009163E1">
      <w:pPr>
        <w:pStyle w:val="Paragrafoelenco"/>
        <w:numPr>
          <w:ilvl w:val="0"/>
          <w:numId w:val="25"/>
        </w:numPr>
      </w:pPr>
      <w:r>
        <w:t xml:space="preserve">Si rivalutano le distanze per ogni unità rispetto ai </w:t>
      </w:r>
      <w:proofErr w:type="spellStart"/>
      <w:r>
        <w:t>centroidi</w:t>
      </w:r>
      <w:proofErr w:type="spellEnd"/>
      <w:r>
        <w:t xml:space="preserve"> dei vari cluster. Se un elemento x ha una distanza minore ad un altro </w:t>
      </w:r>
      <w:proofErr w:type="spellStart"/>
      <w:r>
        <w:t>centroide</w:t>
      </w:r>
      <w:proofErr w:type="spellEnd"/>
      <w:r>
        <w:t xml:space="preserve"> rispetto a quello del proprio cluster, si riposiziona l’elemento.</w:t>
      </w:r>
    </w:p>
    <w:p w14:paraId="2317A53E" w14:textId="7068C550" w:rsidR="009163E1" w:rsidRDefault="009163E1" w:rsidP="009163E1">
      <w:pPr>
        <w:pStyle w:val="Paragrafoelenco"/>
        <w:numPr>
          <w:ilvl w:val="0"/>
          <w:numId w:val="25"/>
        </w:numPr>
      </w:pPr>
      <w:r>
        <w:t xml:space="preserve">Si ricalcolano i </w:t>
      </w:r>
      <w:proofErr w:type="spellStart"/>
      <w:r>
        <w:t>centroidi</w:t>
      </w:r>
      <w:proofErr w:type="spellEnd"/>
      <w:r>
        <w:t>.</w:t>
      </w:r>
    </w:p>
    <w:p w14:paraId="511E0721" w14:textId="5FCB0E8C" w:rsidR="006C675A" w:rsidRDefault="009163E1" w:rsidP="006C675A">
      <w:pPr>
        <w:pStyle w:val="Paragrafoelenco"/>
        <w:numPr>
          <w:ilvl w:val="0"/>
          <w:numId w:val="25"/>
        </w:numPr>
      </w:pPr>
      <w:r>
        <w:t xml:space="preserve">Si ripete dallo </w:t>
      </w:r>
      <w:proofErr w:type="spellStart"/>
      <w:r>
        <w:t>step</w:t>
      </w:r>
      <w:proofErr w:type="spellEnd"/>
      <w:r>
        <w:t xml:space="preserve"> 4, se si arriva ad un punto in cui non ci sono stati spostamenti tra elementi dei cluster, l’algoritmo si conclude.</w:t>
      </w:r>
    </w:p>
    <w:p w14:paraId="28AEE450" w14:textId="18866545" w:rsidR="00B05DA5" w:rsidRDefault="00B05DA5" w:rsidP="00B05DA5">
      <w:r>
        <w:t xml:space="preserve">Il seguente codice permette di calcolare la matrice delle distanze euclidee a partire dal </w:t>
      </w:r>
      <w:proofErr w:type="spellStart"/>
      <w:r>
        <w:t>dataframe</w:t>
      </w:r>
      <w:proofErr w:type="spellEnd"/>
      <w:r>
        <w:t xml:space="preserve"> Z.</w:t>
      </w:r>
    </w:p>
    <w:p w14:paraId="4FF32E08" w14:textId="76E7BED6" w:rsidR="00B05DA5" w:rsidRDefault="00B05DA5" w:rsidP="00B05DA5">
      <w:pPr>
        <w:pStyle w:val="Nessunaspaziatura"/>
      </w:pPr>
      <w:r w:rsidRPr="00B05DA5">
        <w:lastRenderedPageBreak/>
        <w:t>d=</w:t>
      </w:r>
      <w:proofErr w:type="spellStart"/>
      <w:r w:rsidRPr="00B05DA5">
        <w:t>dist</w:t>
      </w:r>
      <w:proofErr w:type="spellEnd"/>
      <w:r w:rsidRPr="00B05DA5">
        <w:t>(</w:t>
      </w:r>
      <w:proofErr w:type="spellStart"/>
      <w:r w:rsidRPr="00B05DA5">
        <w:t>z,method</w:t>
      </w:r>
      <w:proofErr w:type="spellEnd"/>
      <w:r w:rsidRPr="00B05DA5">
        <w:t xml:space="preserve"> = "</w:t>
      </w:r>
      <w:proofErr w:type="spellStart"/>
      <w:r w:rsidRPr="00B05DA5">
        <w:t>euclidean</w:t>
      </w:r>
      <w:proofErr w:type="spellEnd"/>
      <w:r w:rsidRPr="00B05DA5">
        <w:t>",</w:t>
      </w:r>
      <w:proofErr w:type="spellStart"/>
      <w:r w:rsidRPr="00B05DA5">
        <w:t>diag</w:t>
      </w:r>
      <w:proofErr w:type="spellEnd"/>
      <w:r w:rsidRPr="00B05DA5">
        <w:t>=</w:t>
      </w:r>
      <w:proofErr w:type="spellStart"/>
      <w:r w:rsidRPr="00B05DA5">
        <w:t>TRUE,upper</w:t>
      </w:r>
      <w:proofErr w:type="spellEnd"/>
      <w:r w:rsidRPr="00B05DA5">
        <w:t>=TRUE)</w:t>
      </w:r>
    </w:p>
    <w:p w14:paraId="33910F7B" w14:textId="77777777" w:rsidR="00B05DA5" w:rsidRPr="00B05DA5" w:rsidRDefault="00B05DA5" w:rsidP="00B05DA5">
      <w:pPr>
        <w:pStyle w:val="Nessunaspaziatura"/>
      </w:pPr>
    </w:p>
    <w:p w14:paraId="69B77179" w14:textId="7B645251" w:rsidR="00B05DA5" w:rsidRPr="00B05DA5" w:rsidRDefault="00B05DA5" w:rsidP="006C675A">
      <w:pPr>
        <w:rPr>
          <w:b/>
          <w:bCs/>
        </w:rPr>
      </w:pPr>
      <w:r w:rsidRPr="00B05DA5">
        <w:rPr>
          <w:b/>
          <w:bCs/>
        </w:rPr>
        <w:t>Metodo del legame singolo</w:t>
      </w:r>
    </w:p>
    <w:p w14:paraId="4FBBA256" w14:textId="77777777" w:rsidR="00B05DA5" w:rsidRDefault="00B05DA5" w:rsidP="00B05DA5">
      <w:pPr>
        <w:pStyle w:val="Nessunaspaziatura"/>
      </w:pPr>
      <w:proofErr w:type="spellStart"/>
      <w:r>
        <w:t>hls</w:t>
      </w:r>
      <w:proofErr w:type="spellEnd"/>
      <w:r>
        <w:t>=</w:t>
      </w:r>
      <w:proofErr w:type="spellStart"/>
      <w:r>
        <w:t>hclust</w:t>
      </w:r>
      <w:proofErr w:type="spellEnd"/>
      <w:r>
        <w:t>(</w:t>
      </w:r>
      <w:proofErr w:type="spellStart"/>
      <w:r>
        <w:t>d,method</w:t>
      </w:r>
      <w:proofErr w:type="spellEnd"/>
      <w:r>
        <w:t xml:space="preserve"> = "single")</w:t>
      </w:r>
    </w:p>
    <w:p w14:paraId="6C4F9701" w14:textId="77777777" w:rsidR="00B05DA5" w:rsidRDefault="00B05DA5" w:rsidP="00B05DA5">
      <w:pPr>
        <w:pStyle w:val="Nessunaspaziatura"/>
      </w:pPr>
      <w:r>
        <w:t>plot(</w:t>
      </w:r>
      <w:proofErr w:type="spellStart"/>
      <w:r>
        <w:t>hls,hang</w:t>
      </w:r>
      <w:proofErr w:type="spellEnd"/>
      <w:r>
        <w:t>=-1,xlab = "</w:t>
      </w:r>
      <w:proofErr w:type="spellStart"/>
      <w:r>
        <w:t>Agglomerativo</w:t>
      </w:r>
      <w:proofErr w:type="spellEnd"/>
      <w:r>
        <w:t xml:space="preserve"> </w:t>
      </w:r>
      <w:proofErr w:type="spellStart"/>
      <w:r>
        <w:t>singolo",sub</w:t>
      </w:r>
      <w:proofErr w:type="spellEnd"/>
      <w:r>
        <w:t>=" ")</w:t>
      </w:r>
    </w:p>
    <w:p w14:paraId="4460F26E" w14:textId="77777777" w:rsidR="00B05DA5" w:rsidRDefault="00B05DA5" w:rsidP="00B05DA5">
      <w:pPr>
        <w:pStyle w:val="Nessunaspaziatura"/>
      </w:pPr>
      <w:proofErr w:type="spellStart"/>
      <w:r>
        <w:t>rect.hclust</w:t>
      </w:r>
      <w:proofErr w:type="spellEnd"/>
      <w:r>
        <w:t>(</w:t>
      </w:r>
      <w:proofErr w:type="spellStart"/>
      <w:r>
        <w:t>hls,k</w:t>
      </w:r>
      <w:proofErr w:type="spellEnd"/>
      <w:r>
        <w:t>=2,border = "green")</w:t>
      </w:r>
    </w:p>
    <w:p w14:paraId="52B6D8A6" w14:textId="5641438C" w:rsidR="00B05DA5" w:rsidRDefault="00B05DA5" w:rsidP="00B05DA5">
      <w:pPr>
        <w:pStyle w:val="Nessunaspaziatura"/>
      </w:pPr>
      <w:proofErr w:type="spellStart"/>
      <w:r>
        <w:t>axis</w:t>
      </w:r>
      <w:proofErr w:type="spellEnd"/>
      <w:r>
        <w:t>(side=4,at=round(c(0,hls$height),2))</w:t>
      </w:r>
    </w:p>
    <w:p w14:paraId="28030BC5" w14:textId="448CF04A" w:rsidR="00B05DA5" w:rsidRDefault="006C675A" w:rsidP="006C675A">
      <w:r w:rsidRPr="00CC41AD">
        <w:t xml:space="preserve">   </w:t>
      </w:r>
      <w:r>
        <w:rPr>
          <w:noProof/>
          <w:lang w:eastAsia="it-IT"/>
        </w:rPr>
        <w:drawing>
          <wp:inline distT="0" distB="0" distL="0" distR="0" wp14:anchorId="257BD9E6" wp14:editId="458B8D35">
            <wp:extent cx="4991588" cy="3159537"/>
            <wp:effectExtent l="0" t="0" r="0" b="3175"/>
            <wp:docPr id="1292535571" name="Immagine 129253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91588" cy="3159537"/>
                    </a:xfrm>
                    <a:prstGeom prst="rect">
                      <a:avLst/>
                    </a:prstGeom>
                    <a:noFill/>
                    <a:ln>
                      <a:noFill/>
                    </a:ln>
                  </pic:spPr>
                </pic:pic>
              </a:graphicData>
            </a:graphic>
          </wp:inline>
        </w:drawing>
      </w:r>
    </w:p>
    <w:p w14:paraId="6DEB2211" w14:textId="3A667940" w:rsidR="00B05DA5" w:rsidRDefault="00B05DA5" w:rsidP="006C675A"/>
    <w:p w14:paraId="0846517A" w14:textId="20C926AE" w:rsidR="00B05DA5" w:rsidRDefault="00B05DA5" w:rsidP="006C675A">
      <w:pPr>
        <w:rPr>
          <w:b/>
          <w:bCs/>
        </w:rPr>
      </w:pPr>
      <w:r w:rsidRPr="00B05DA5">
        <w:rPr>
          <w:b/>
          <w:bCs/>
        </w:rPr>
        <w:t>Metodo del legame completo</w:t>
      </w:r>
    </w:p>
    <w:p w14:paraId="7E52BE3D" w14:textId="77777777" w:rsidR="00B05DA5" w:rsidRDefault="00B05DA5" w:rsidP="00B05DA5">
      <w:pPr>
        <w:pStyle w:val="Nessunaspaziatura"/>
      </w:pPr>
      <w:proofErr w:type="spellStart"/>
      <w:r>
        <w:t>hlc</w:t>
      </w:r>
      <w:proofErr w:type="spellEnd"/>
      <w:r>
        <w:t>=</w:t>
      </w:r>
      <w:proofErr w:type="spellStart"/>
      <w:r>
        <w:t>hclust</w:t>
      </w:r>
      <w:proofErr w:type="spellEnd"/>
      <w:r>
        <w:t>(</w:t>
      </w:r>
      <w:proofErr w:type="spellStart"/>
      <w:r>
        <w:t>d,method</w:t>
      </w:r>
      <w:proofErr w:type="spellEnd"/>
      <w:r>
        <w:t xml:space="preserve"> = "complete")</w:t>
      </w:r>
    </w:p>
    <w:p w14:paraId="4759239E" w14:textId="77777777" w:rsidR="00B05DA5" w:rsidRDefault="00B05DA5" w:rsidP="00B05DA5">
      <w:pPr>
        <w:pStyle w:val="Nessunaspaziatura"/>
      </w:pPr>
      <w:r>
        <w:t>plot(</w:t>
      </w:r>
      <w:proofErr w:type="spellStart"/>
      <w:r>
        <w:t>hlc,hang</w:t>
      </w:r>
      <w:proofErr w:type="spellEnd"/>
      <w:r>
        <w:t>=-1,xlab="</w:t>
      </w:r>
      <w:proofErr w:type="spellStart"/>
      <w:r>
        <w:t>Agglomerativo</w:t>
      </w:r>
      <w:proofErr w:type="spellEnd"/>
      <w:r>
        <w:t xml:space="preserve"> </w:t>
      </w:r>
      <w:proofErr w:type="spellStart"/>
      <w:r>
        <w:t>completo",sub</w:t>
      </w:r>
      <w:proofErr w:type="spellEnd"/>
      <w:r>
        <w:t xml:space="preserve"> = " ")</w:t>
      </w:r>
    </w:p>
    <w:p w14:paraId="41B84F2C" w14:textId="77777777" w:rsidR="00B05DA5" w:rsidRDefault="00B05DA5" w:rsidP="00B05DA5">
      <w:pPr>
        <w:pStyle w:val="Nessunaspaziatura"/>
      </w:pPr>
      <w:proofErr w:type="spellStart"/>
      <w:r>
        <w:t>rect.hclust</w:t>
      </w:r>
      <w:proofErr w:type="spellEnd"/>
      <w:r>
        <w:t>(</w:t>
      </w:r>
      <w:proofErr w:type="spellStart"/>
      <w:r>
        <w:t>hlc,k</w:t>
      </w:r>
      <w:proofErr w:type="spellEnd"/>
      <w:r>
        <w:t xml:space="preserve"> = 2,border = "green")</w:t>
      </w:r>
    </w:p>
    <w:p w14:paraId="5FDDAC5D" w14:textId="701CEF0E" w:rsidR="00B05DA5" w:rsidRDefault="00B05DA5" w:rsidP="00B05DA5">
      <w:pPr>
        <w:pStyle w:val="Nessunaspaziatura"/>
      </w:pPr>
      <w:proofErr w:type="spellStart"/>
      <w:r>
        <w:t>axis</w:t>
      </w:r>
      <w:proofErr w:type="spellEnd"/>
      <w:r>
        <w:t>(side=4,at=round(c(0,hls$height),0))</w:t>
      </w:r>
    </w:p>
    <w:p w14:paraId="210BE89E" w14:textId="77777777" w:rsidR="00B05DA5" w:rsidRPr="00B05DA5" w:rsidRDefault="00B05DA5" w:rsidP="00B05DA5">
      <w:pPr>
        <w:pStyle w:val="Nessunaspaziatura"/>
      </w:pPr>
    </w:p>
    <w:p w14:paraId="4B97550A" w14:textId="3FF222E4" w:rsidR="00B05DA5" w:rsidRDefault="006C675A" w:rsidP="006C675A">
      <w:r>
        <w:rPr>
          <w:noProof/>
          <w:lang w:eastAsia="it-IT"/>
        </w:rPr>
        <w:lastRenderedPageBreak/>
        <w:drawing>
          <wp:inline distT="0" distB="0" distL="0" distR="0" wp14:anchorId="7ECA4E53" wp14:editId="5F958507">
            <wp:extent cx="5229803" cy="3310320"/>
            <wp:effectExtent l="0" t="0" r="9525" b="4445"/>
            <wp:docPr id="1292535567" name="Immagine 129253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tente\AppData\Local\Microsoft\Windows\INetCache\Content.Word\6efa651c-b90c-4995-bfda-bace2e96e87d.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229803" cy="3310320"/>
                    </a:xfrm>
                    <a:prstGeom prst="rect">
                      <a:avLst/>
                    </a:prstGeom>
                    <a:noFill/>
                    <a:ln>
                      <a:noFill/>
                    </a:ln>
                  </pic:spPr>
                </pic:pic>
              </a:graphicData>
            </a:graphic>
          </wp:inline>
        </w:drawing>
      </w:r>
    </w:p>
    <w:p w14:paraId="47316470" w14:textId="77777777" w:rsidR="00B05DA5" w:rsidRDefault="00B05DA5">
      <w:pPr>
        <w:spacing w:line="259" w:lineRule="auto"/>
      </w:pPr>
      <w:r>
        <w:br w:type="page"/>
      </w:r>
    </w:p>
    <w:p w14:paraId="37653013" w14:textId="719DDE6F" w:rsidR="006C675A" w:rsidRPr="00B05DA5" w:rsidRDefault="00B05DA5" w:rsidP="006C675A">
      <w:pPr>
        <w:rPr>
          <w:b/>
          <w:bCs/>
        </w:rPr>
      </w:pPr>
      <w:r w:rsidRPr="00B05DA5">
        <w:rPr>
          <w:b/>
          <w:bCs/>
        </w:rPr>
        <w:lastRenderedPageBreak/>
        <w:t>Metodo del legame medio</w:t>
      </w:r>
    </w:p>
    <w:p w14:paraId="3B8D084E" w14:textId="77777777" w:rsidR="00B05DA5" w:rsidRDefault="00B05DA5" w:rsidP="00B05DA5">
      <w:pPr>
        <w:pStyle w:val="Nessunaspaziatura"/>
      </w:pPr>
      <w:proofErr w:type="spellStart"/>
      <w:r>
        <w:t>hlm</w:t>
      </w:r>
      <w:proofErr w:type="spellEnd"/>
      <w:r>
        <w:t>=</w:t>
      </w:r>
      <w:proofErr w:type="spellStart"/>
      <w:r>
        <w:t>hclust</w:t>
      </w:r>
      <w:proofErr w:type="spellEnd"/>
      <w:r>
        <w:t xml:space="preserve">(d, </w:t>
      </w:r>
      <w:proofErr w:type="spellStart"/>
      <w:r>
        <w:t>method</w:t>
      </w:r>
      <w:proofErr w:type="spellEnd"/>
      <w:r>
        <w:t>="</w:t>
      </w:r>
      <w:proofErr w:type="spellStart"/>
      <w:r>
        <w:t>average</w:t>
      </w:r>
      <w:proofErr w:type="spellEnd"/>
      <w:r>
        <w:t>")</w:t>
      </w:r>
    </w:p>
    <w:p w14:paraId="2C8469C9" w14:textId="77777777" w:rsidR="00B05DA5" w:rsidRDefault="00B05DA5" w:rsidP="00B05DA5">
      <w:pPr>
        <w:pStyle w:val="Nessunaspaziatura"/>
      </w:pPr>
      <w:r>
        <w:t>plot(</w:t>
      </w:r>
      <w:proofErr w:type="spellStart"/>
      <w:r>
        <w:t>hlm</w:t>
      </w:r>
      <w:proofErr w:type="spellEnd"/>
      <w:r>
        <w:t xml:space="preserve">, </w:t>
      </w:r>
      <w:proofErr w:type="spellStart"/>
      <w:r>
        <w:t>hang</w:t>
      </w:r>
      <w:proofErr w:type="spellEnd"/>
      <w:r>
        <w:t xml:space="preserve">=-1, </w:t>
      </w:r>
      <w:proofErr w:type="spellStart"/>
      <w:r>
        <w:t>xlab</w:t>
      </w:r>
      <w:proofErr w:type="spellEnd"/>
      <w:r>
        <w:t>="</w:t>
      </w:r>
      <w:proofErr w:type="spellStart"/>
      <w:r>
        <w:t>Agglomerativo</w:t>
      </w:r>
      <w:proofErr w:type="spellEnd"/>
      <w:r>
        <w:t xml:space="preserve"> medio legame medio", sub="")</w:t>
      </w:r>
    </w:p>
    <w:p w14:paraId="6EDB0880" w14:textId="77777777" w:rsidR="00B05DA5" w:rsidRDefault="00B05DA5" w:rsidP="00B05DA5">
      <w:pPr>
        <w:pStyle w:val="Nessunaspaziatura"/>
      </w:pPr>
      <w:proofErr w:type="spellStart"/>
      <w:r>
        <w:t>rect.hclust</w:t>
      </w:r>
      <w:proofErr w:type="spellEnd"/>
      <w:r>
        <w:t>(</w:t>
      </w:r>
      <w:proofErr w:type="spellStart"/>
      <w:r>
        <w:t>hlm</w:t>
      </w:r>
      <w:proofErr w:type="spellEnd"/>
      <w:r>
        <w:t xml:space="preserve">, k=2, </w:t>
      </w:r>
      <w:proofErr w:type="spellStart"/>
      <w:r>
        <w:t>border</w:t>
      </w:r>
      <w:proofErr w:type="spellEnd"/>
      <w:r>
        <w:t>="green")</w:t>
      </w:r>
    </w:p>
    <w:p w14:paraId="506B44A1" w14:textId="5B517DF3" w:rsidR="00B05DA5" w:rsidRDefault="00B05DA5" w:rsidP="00B05DA5">
      <w:pPr>
        <w:pStyle w:val="Nessunaspaziatura"/>
      </w:pPr>
      <w:proofErr w:type="spellStart"/>
      <w:r>
        <w:t>axis</w:t>
      </w:r>
      <w:proofErr w:type="spellEnd"/>
      <w:r>
        <w:t xml:space="preserve">(side=4, </w:t>
      </w:r>
      <w:proofErr w:type="spellStart"/>
      <w:r>
        <w:t>at</w:t>
      </w:r>
      <w:proofErr w:type="spellEnd"/>
      <w:r>
        <w:t xml:space="preserve">=round(c(0, </w:t>
      </w:r>
      <w:proofErr w:type="spellStart"/>
      <w:r>
        <w:t>hls$height</w:t>
      </w:r>
      <w:proofErr w:type="spellEnd"/>
      <w:r>
        <w:t>),2))</w:t>
      </w:r>
    </w:p>
    <w:p w14:paraId="6059AE50" w14:textId="77777777" w:rsidR="00B05DA5" w:rsidRDefault="00B05DA5" w:rsidP="00B05DA5">
      <w:pPr>
        <w:pStyle w:val="Nessunaspaziatura"/>
      </w:pPr>
    </w:p>
    <w:p w14:paraId="07A6305C" w14:textId="6B812780" w:rsidR="006C675A" w:rsidRDefault="006C675A" w:rsidP="006C675A">
      <w:r>
        <w:rPr>
          <w:noProof/>
          <w:lang w:eastAsia="it-IT"/>
        </w:rPr>
        <w:drawing>
          <wp:inline distT="0" distB="0" distL="0" distR="0" wp14:anchorId="1B630A86" wp14:editId="60773C58">
            <wp:extent cx="5157324" cy="3264443"/>
            <wp:effectExtent l="0" t="0" r="5715" b="0"/>
            <wp:docPr id="1292535570" name="Immagine 12925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157324" cy="3264443"/>
                    </a:xfrm>
                    <a:prstGeom prst="rect">
                      <a:avLst/>
                    </a:prstGeom>
                    <a:noFill/>
                    <a:ln>
                      <a:noFill/>
                    </a:ln>
                  </pic:spPr>
                </pic:pic>
              </a:graphicData>
            </a:graphic>
          </wp:inline>
        </w:drawing>
      </w:r>
    </w:p>
    <w:p w14:paraId="12483E3D" w14:textId="7888656D" w:rsidR="00B05DA5" w:rsidRDefault="00B05DA5" w:rsidP="00B05DA5">
      <w:pPr>
        <w:spacing w:line="259" w:lineRule="auto"/>
      </w:pPr>
      <w:r>
        <w:br w:type="page"/>
      </w:r>
    </w:p>
    <w:p w14:paraId="4B020BF7" w14:textId="23A7FA70" w:rsidR="00B05DA5" w:rsidRDefault="00B05DA5" w:rsidP="006C675A">
      <w:pPr>
        <w:rPr>
          <w:b/>
          <w:bCs/>
        </w:rPr>
      </w:pPr>
      <w:r w:rsidRPr="00B05DA5">
        <w:rPr>
          <w:b/>
          <w:bCs/>
        </w:rPr>
        <w:lastRenderedPageBreak/>
        <w:t xml:space="preserve">Metodo del </w:t>
      </w:r>
      <w:proofErr w:type="spellStart"/>
      <w:r w:rsidRPr="00B05DA5">
        <w:rPr>
          <w:b/>
          <w:bCs/>
        </w:rPr>
        <w:t>centroide</w:t>
      </w:r>
      <w:proofErr w:type="spellEnd"/>
      <w:r w:rsidRPr="00B05DA5">
        <w:rPr>
          <w:b/>
          <w:bCs/>
        </w:rPr>
        <w:t xml:space="preserve"> </w:t>
      </w:r>
    </w:p>
    <w:p w14:paraId="43C4C65E" w14:textId="77777777" w:rsidR="00B05DA5" w:rsidRPr="00B05DA5" w:rsidRDefault="00B05DA5" w:rsidP="00B05DA5">
      <w:pPr>
        <w:pStyle w:val="Nessunaspaziatura"/>
      </w:pPr>
      <w:r w:rsidRPr="00B05DA5">
        <w:t>d2=d^2</w:t>
      </w:r>
    </w:p>
    <w:p w14:paraId="6EFAE062" w14:textId="77777777" w:rsidR="00B05DA5" w:rsidRPr="00B05DA5" w:rsidRDefault="00B05DA5" w:rsidP="00B05DA5">
      <w:pPr>
        <w:pStyle w:val="Nessunaspaziatura"/>
      </w:pPr>
      <w:proofErr w:type="spellStart"/>
      <w:r w:rsidRPr="00B05DA5">
        <w:t>hc</w:t>
      </w:r>
      <w:proofErr w:type="spellEnd"/>
      <w:r w:rsidRPr="00B05DA5">
        <w:t>=</w:t>
      </w:r>
      <w:proofErr w:type="spellStart"/>
      <w:r w:rsidRPr="00B05DA5">
        <w:t>hclust</w:t>
      </w:r>
      <w:proofErr w:type="spellEnd"/>
      <w:r w:rsidRPr="00B05DA5">
        <w:t>(d2,method = "</w:t>
      </w:r>
      <w:proofErr w:type="spellStart"/>
      <w:r w:rsidRPr="00B05DA5">
        <w:t>centroid</w:t>
      </w:r>
      <w:proofErr w:type="spellEnd"/>
      <w:r w:rsidRPr="00B05DA5">
        <w:t>")</w:t>
      </w:r>
    </w:p>
    <w:p w14:paraId="297F0072" w14:textId="77777777" w:rsidR="00B05DA5" w:rsidRPr="00B05DA5" w:rsidRDefault="00B05DA5" w:rsidP="00B05DA5">
      <w:pPr>
        <w:pStyle w:val="Nessunaspaziatura"/>
      </w:pPr>
      <w:r w:rsidRPr="00B05DA5">
        <w:t>plot(</w:t>
      </w:r>
      <w:proofErr w:type="spellStart"/>
      <w:r w:rsidRPr="00B05DA5">
        <w:t>hc,hang</w:t>
      </w:r>
      <w:proofErr w:type="spellEnd"/>
      <w:r w:rsidRPr="00B05DA5">
        <w:t>=-1,xlab = "</w:t>
      </w:r>
      <w:proofErr w:type="spellStart"/>
      <w:r w:rsidRPr="00B05DA5">
        <w:t>agglomerativo</w:t>
      </w:r>
      <w:proofErr w:type="spellEnd"/>
      <w:r w:rsidRPr="00B05DA5">
        <w:t xml:space="preserve"> </w:t>
      </w:r>
      <w:proofErr w:type="spellStart"/>
      <w:r w:rsidRPr="00B05DA5">
        <w:t>centroide</w:t>
      </w:r>
      <w:proofErr w:type="spellEnd"/>
      <w:r w:rsidRPr="00B05DA5">
        <w:t>",sub=" ")</w:t>
      </w:r>
    </w:p>
    <w:p w14:paraId="0840DE2C" w14:textId="77777777" w:rsidR="00B05DA5" w:rsidRPr="00B05DA5" w:rsidRDefault="00B05DA5" w:rsidP="00B05DA5">
      <w:pPr>
        <w:pStyle w:val="Nessunaspaziatura"/>
      </w:pPr>
      <w:proofErr w:type="spellStart"/>
      <w:r w:rsidRPr="00B05DA5">
        <w:t>rect.hclust</w:t>
      </w:r>
      <w:proofErr w:type="spellEnd"/>
      <w:r w:rsidRPr="00B05DA5">
        <w:t>(</w:t>
      </w:r>
      <w:proofErr w:type="spellStart"/>
      <w:r w:rsidRPr="00B05DA5">
        <w:t>hc,k</w:t>
      </w:r>
      <w:proofErr w:type="spellEnd"/>
      <w:r w:rsidRPr="00B05DA5">
        <w:t>=2,border = "green")</w:t>
      </w:r>
    </w:p>
    <w:p w14:paraId="7E3F6DA1" w14:textId="513C14D6" w:rsidR="00B05DA5" w:rsidRDefault="00B05DA5" w:rsidP="00B05DA5">
      <w:pPr>
        <w:pStyle w:val="Nessunaspaziatura"/>
      </w:pPr>
      <w:proofErr w:type="spellStart"/>
      <w:r w:rsidRPr="00B05DA5">
        <w:t>axis</w:t>
      </w:r>
      <w:proofErr w:type="spellEnd"/>
      <w:r w:rsidRPr="00B05DA5">
        <w:t>(side=4,at=round(c(0,hls$height),2))</w:t>
      </w:r>
    </w:p>
    <w:p w14:paraId="08F841A5" w14:textId="36FAF9A2" w:rsidR="00B05DA5" w:rsidRDefault="00B05DA5" w:rsidP="00B05DA5">
      <w:pPr>
        <w:pStyle w:val="Nessunaspaziatura"/>
      </w:pPr>
    </w:p>
    <w:p w14:paraId="55479983" w14:textId="77777777" w:rsidR="00B05DA5" w:rsidRPr="00B05DA5" w:rsidRDefault="00B05DA5" w:rsidP="00B05DA5">
      <w:pPr>
        <w:pStyle w:val="Nessunaspaziatura"/>
      </w:pPr>
    </w:p>
    <w:p w14:paraId="0D99F717" w14:textId="429C6A66" w:rsidR="00B05DA5" w:rsidRDefault="006C675A" w:rsidP="006C675A">
      <w:r>
        <w:rPr>
          <w:noProof/>
          <w:lang w:eastAsia="it-IT"/>
        </w:rPr>
        <w:drawing>
          <wp:inline distT="0" distB="0" distL="0" distR="0" wp14:anchorId="41977279" wp14:editId="0053D1F3">
            <wp:extent cx="5125508" cy="3244305"/>
            <wp:effectExtent l="0" t="0" r="0" b="0"/>
            <wp:docPr id="1292535569" name="Immagine 129253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125508" cy="3244305"/>
                    </a:xfrm>
                    <a:prstGeom prst="rect">
                      <a:avLst/>
                    </a:prstGeom>
                    <a:noFill/>
                    <a:ln>
                      <a:noFill/>
                    </a:ln>
                  </pic:spPr>
                </pic:pic>
              </a:graphicData>
            </a:graphic>
          </wp:inline>
        </w:drawing>
      </w:r>
    </w:p>
    <w:p w14:paraId="05AAA306" w14:textId="77777777" w:rsidR="00B05DA5" w:rsidRDefault="00B05DA5">
      <w:pPr>
        <w:spacing w:line="259" w:lineRule="auto"/>
      </w:pPr>
      <w:r>
        <w:br w:type="page"/>
      </w:r>
    </w:p>
    <w:p w14:paraId="40A2DA45" w14:textId="0D4E3286" w:rsidR="006C675A" w:rsidRPr="00B05DA5" w:rsidRDefault="00B05DA5" w:rsidP="006C675A">
      <w:pPr>
        <w:rPr>
          <w:b/>
          <w:bCs/>
        </w:rPr>
      </w:pPr>
      <w:r w:rsidRPr="00B05DA5">
        <w:rPr>
          <w:b/>
          <w:bCs/>
        </w:rPr>
        <w:lastRenderedPageBreak/>
        <w:t>Metodo della mediana</w:t>
      </w:r>
    </w:p>
    <w:p w14:paraId="151551FD" w14:textId="77777777" w:rsidR="00B05DA5" w:rsidRDefault="00B05DA5" w:rsidP="00B05DA5">
      <w:pPr>
        <w:pStyle w:val="Nessunaspaziatura"/>
      </w:pPr>
      <w:proofErr w:type="spellStart"/>
      <w:r>
        <w:t>hmed</w:t>
      </w:r>
      <w:proofErr w:type="spellEnd"/>
      <w:r>
        <w:t>=</w:t>
      </w:r>
      <w:proofErr w:type="spellStart"/>
      <w:r>
        <w:t>hclust</w:t>
      </w:r>
      <w:proofErr w:type="spellEnd"/>
      <w:r>
        <w:t>(d2,method = "</w:t>
      </w:r>
      <w:proofErr w:type="spellStart"/>
      <w:r>
        <w:t>median</w:t>
      </w:r>
      <w:proofErr w:type="spellEnd"/>
      <w:r>
        <w:t>")</w:t>
      </w:r>
    </w:p>
    <w:p w14:paraId="6DF718D8" w14:textId="77777777" w:rsidR="00B05DA5" w:rsidRDefault="00B05DA5" w:rsidP="00B05DA5">
      <w:pPr>
        <w:pStyle w:val="Nessunaspaziatura"/>
      </w:pPr>
      <w:r>
        <w:t>plot(</w:t>
      </w:r>
      <w:proofErr w:type="spellStart"/>
      <w:r>
        <w:t>hmed,hang</w:t>
      </w:r>
      <w:proofErr w:type="spellEnd"/>
      <w:r>
        <w:t>=-1,xlab = "</w:t>
      </w:r>
      <w:proofErr w:type="spellStart"/>
      <w:r>
        <w:t>agglomerativo</w:t>
      </w:r>
      <w:proofErr w:type="spellEnd"/>
      <w:r>
        <w:t xml:space="preserve"> </w:t>
      </w:r>
      <w:proofErr w:type="spellStart"/>
      <w:r>
        <w:t>mediana",sub</w:t>
      </w:r>
      <w:proofErr w:type="spellEnd"/>
      <w:r>
        <w:t>=" ")</w:t>
      </w:r>
    </w:p>
    <w:p w14:paraId="3B8110AD" w14:textId="77777777" w:rsidR="00B05DA5" w:rsidRDefault="00B05DA5" w:rsidP="00B05DA5">
      <w:pPr>
        <w:pStyle w:val="Nessunaspaziatura"/>
      </w:pPr>
      <w:proofErr w:type="spellStart"/>
      <w:r>
        <w:t>rect.hclust</w:t>
      </w:r>
      <w:proofErr w:type="spellEnd"/>
      <w:r>
        <w:t>(</w:t>
      </w:r>
      <w:proofErr w:type="spellStart"/>
      <w:r>
        <w:t>hmed,k</w:t>
      </w:r>
      <w:proofErr w:type="spellEnd"/>
      <w:r>
        <w:t>=2,border = "green")</w:t>
      </w:r>
    </w:p>
    <w:p w14:paraId="0BF5038B" w14:textId="6169A093" w:rsidR="00B05DA5" w:rsidRDefault="00B05DA5" w:rsidP="00B05DA5">
      <w:pPr>
        <w:pStyle w:val="Nessunaspaziatura"/>
      </w:pPr>
      <w:proofErr w:type="spellStart"/>
      <w:r>
        <w:t>axis</w:t>
      </w:r>
      <w:proofErr w:type="spellEnd"/>
      <w:r>
        <w:t>(side=4,at=round(c(0,hls$height),2))</w:t>
      </w:r>
    </w:p>
    <w:p w14:paraId="66A8F3A3" w14:textId="77777777" w:rsidR="006C675A" w:rsidRDefault="006C675A" w:rsidP="006C675A"/>
    <w:p w14:paraId="7A979C96" w14:textId="77777777" w:rsidR="006C675A" w:rsidRDefault="006C675A" w:rsidP="006C675A"/>
    <w:p w14:paraId="541631A3" w14:textId="2C421E8A" w:rsidR="006C675A" w:rsidRDefault="006C675A" w:rsidP="006C675A">
      <w:r>
        <w:rPr>
          <w:noProof/>
          <w:lang w:eastAsia="it-IT"/>
        </w:rPr>
        <w:drawing>
          <wp:inline distT="0" distB="0" distL="0" distR="0" wp14:anchorId="6A0F63D8" wp14:editId="4FFDF166">
            <wp:extent cx="4782307" cy="3027068"/>
            <wp:effectExtent l="0" t="0" r="0" b="1905"/>
            <wp:docPr id="1292535568" name="Immagine 129253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782307" cy="3027068"/>
                    </a:xfrm>
                    <a:prstGeom prst="rect">
                      <a:avLst/>
                    </a:prstGeom>
                    <a:noFill/>
                    <a:ln>
                      <a:noFill/>
                    </a:ln>
                  </pic:spPr>
                </pic:pic>
              </a:graphicData>
            </a:graphic>
          </wp:inline>
        </w:drawing>
      </w:r>
    </w:p>
    <w:p w14:paraId="7F9A66A0" w14:textId="77777777" w:rsidR="00B05DA5" w:rsidRDefault="00B05DA5" w:rsidP="006C675A"/>
    <w:p w14:paraId="51EA9650" w14:textId="77777777" w:rsidR="00B05DA5" w:rsidRPr="002F08C5" w:rsidRDefault="00B05DA5" w:rsidP="00B05DA5">
      <w:r w:rsidRPr="002F08C5">
        <w:t xml:space="preserve">Tutti i metodi gerarchici: legame singolo, legame medio, legame completo, metodo del </w:t>
      </w:r>
      <w:proofErr w:type="spellStart"/>
      <w:r w:rsidRPr="002F08C5">
        <w:t>centroide</w:t>
      </w:r>
      <w:proofErr w:type="spellEnd"/>
      <w:r w:rsidRPr="002F08C5">
        <w:t xml:space="preserve"> e metodo della mediana hanno fornito il seguente partizionamento in due cluster.</w:t>
      </w:r>
    </w:p>
    <w:p w14:paraId="2F955786" w14:textId="77777777" w:rsidR="00B05DA5" w:rsidRPr="002F08C5" w:rsidRDefault="00B05DA5" w:rsidP="00B05DA5">
      <w:r w:rsidRPr="002F08C5">
        <w:t>Primo cluster: 19 individui</w:t>
      </w:r>
    </w:p>
    <w:p w14:paraId="0F4B8F11" w14:textId="77777777" w:rsidR="00B05DA5" w:rsidRPr="002F08C5" w:rsidRDefault="00B05DA5" w:rsidP="00B05DA5">
      <w:r w:rsidRPr="002F08C5">
        <w:t>Secondo cluster: 3 individui</w:t>
      </w:r>
    </w:p>
    <w:tbl>
      <w:tblPr>
        <w:tblStyle w:val="Tabellagriglia5scura-colore31"/>
        <w:tblW w:w="0" w:type="auto"/>
        <w:tblLook w:val="04A0" w:firstRow="1" w:lastRow="0" w:firstColumn="1" w:lastColumn="0" w:noHBand="0" w:noVBand="1"/>
      </w:tblPr>
      <w:tblGrid>
        <w:gridCol w:w="1271"/>
        <w:gridCol w:w="8357"/>
      </w:tblGrid>
      <w:tr w:rsidR="00B05DA5" w:rsidRPr="002F08C5" w14:paraId="2EC50234" w14:textId="77777777" w:rsidTr="00E6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BC3B6B" w14:textId="77777777" w:rsidR="00B05DA5" w:rsidRPr="002F08C5" w:rsidRDefault="00B05DA5" w:rsidP="00E6733E">
            <w:r>
              <w:t>Cluster 2</w:t>
            </w:r>
          </w:p>
        </w:tc>
        <w:tc>
          <w:tcPr>
            <w:tcW w:w="8357" w:type="dxa"/>
            <w:shd w:val="clear" w:color="auto" w:fill="D09090"/>
          </w:tcPr>
          <w:p w14:paraId="30405336" w14:textId="77777777" w:rsidR="00B05DA5" w:rsidRPr="0040557D" w:rsidRDefault="00B05DA5" w:rsidP="00E6733E">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Pr>
            </w:pPr>
            <w:r w:rsidRPr="0040557D">
              <w:rPr>
                <w:b w:val="0"/>
                <w:bCs w:val="0"/>
                <w:color w:val="0D0D0D" w:themeColor="text1" w:themeTint="F2"/>
              </w:rPr>
              <w:t>Piemonte, Valle d’Aosta, Liguria, Trentino-Alto Adige, Trento, Bolzano, Veneto, Friuli-Venezia Giulia, Emilia-Romagna, Toscana, Umbria, Marche, Abruzzo, Molise, Puglia, Basilicata, Calabria, Sicilia, Sardegna</w:t>
            </w:r>
          </w:p>
        </w:tc>
      </w:tr>
      <w:tr w:rsidR="00B05DA5" w:rsidRPr="002F08C5" w14:paraId="0C0811AB" w14:textId="77777777" w:rsidTr="00E6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F25896" w14:textId="77777777" w:rsidR="00B05DA5" w:rsidRPr="002F08C5" w:rsidRDefault="00B05DA5" w:rsidP="00E6733E">
            <w:r>
              <w:t>Cluster 1</w:t>
            </w:r>
          </w:p>
        </w:tc>
        <w:tc>
          <w:tcPr>
            <w:tcW w:w="8357" w:type="dxa"/>
            <w:shd w:val="clear" w:color="auto" w:fill="D09090"/>
          </w:tcPr>
          <w:p w14:paraId="2A3D4836" w14:textId="77777777" w:rsidR="00B05DA5" w:rsidRPr="002F08C5" w:rsidRDefault="00B05DA5" w:rsidP="00E6733E">
            <w:pPr>
              <w:cnfStyle w:val="000000100000" w:firstRow="0" w:lastRow="0" w:firstColumn="0" w:lastColumn="0" w:oddVBand="0" w:evenVBand="0" w:oddHBand="1" w:evenHBand="0" w:firstRowFirstColumn="0" w:firstRowLastColumn="0" w:lastRowFirstColumn="0" w:lastRowLastColumn="0"/>
            </w:pPr>
            <w:r w:rsidRPr="002F08C5">
              <w:t>Lombardia, Lazio, Campania</w:t>
            </w:r>
          </w:p>
        </w:tc>
      </w:tr>
    </w:tbl>
    <w:p w14:paraId="727B1002" w14:textId="77777777" w:rsidR="006C675A" w:rsidRDefault="006C675A" w:rsidP="006C675A"/>
    <w:p w14:paraId="71E2B6DD" w14:textId="77777777" w:rsidR="00DB5B61" w:rsidRDefault="00DB5B61" w:rsidP="00DB5B61">
      <w:r>
        <w:t>Per valutare quanto questa suddivisione è “buona” si calcolano le misure di non omogeneità relative all’insieme totale degli individui (</w:t>
      </w:r>
      <w:proofErr w:type="spellStart"/>
      <w:r>
        <w:t>trT</w:t>
      </w:r>
      <w:proofErr w:type="spellEnd"/>
      <w:r>
        <w:t>), ai singoli cluster ottenuti e alla somma delle loro misure di non omogeneità (</w:t>
      </w:r>
      <w:proofErr w:type="spellStart"/>
      <w:r>
        <w:t>trS</w:t>
      </w:r>
      <w:proofErr w:type="spellEnd"/>
      <w:r>
        <w:t>) e alla misura di non omogeneità tra i cluster (</w:t>
      </w:r>
      <w:proofErr w:type="spellStart"/>
      <w:r>
        <w:t>trB</w:t>
      </w:r>
      <w:proofErr w:type="spellEnd"/>
      <w:r>
        <w:t>).</w:t>
      </w:r>
    </w:p>
    <w:p w14:paraId="218E3346" w14:textId="77777777" w:rsidR="00DB5B61" w:rsidRDefault="00DB5B61" w:rsidP="00DB5B61">
      <m:oMathPara>
        <m:oMath>
          <m:r>
            <w:rPr>
              <w:rFonts w:ascii="Cambria Math" w:hAnsi="Cambria Math"/>
            </w:rPr>
            <w:lastRenderedPageBreak/>
            <m:t>trT=trS+trB</m:t>
          </m:r>
        </m:oMath>
      </m:oMathPara>
    </w:p>
    <w:p w14:paraId="6751C8FD" w14:textId="77777777" w:rsidR="00DB5B61" w:rsidRDefault="00DB5B61" w:rsidP="00DB5B61">
      <w:r>
        <w:t xml:space="preserve">Poiché per </w:t>
      </w:r>
      <w:r w:rsidRPr="0061565F">
        <w:t xml:space="preserve">ogni fissata matrice X dei dati si ha che la </w:t>
      </w:r>
      <w:proofErr w:type="spellStart"/>
      <w:r w:rsidRPr="0061565F">
        <w:t>trT</w:t>
      </w:r>
      <w:proofErr w:type="spellEnd"/>
      <w:r w:rsidRPr="0061565F">
        <w:t xml:space="preserve"> è fissata, i cluster dovrebbero essere individuati in modo da minimizzare la misura di non omogeneità statistica all’interno dei cluster (</w:t>
      </w:r>
      <w:proofErr w:type="spellStart"/>
      <w:r w:rsidRPr="0061565F">
        <w:t>within</w:t>
      </w:r>
      <w:proofErr w:type="spellEnd"/>
      <w:r w:rsidRPr="0061565F">
        <w:t>) e massimizzare la misura di non omogeneità statistica tra i gruppi (</w:t>
      </w:r>
      <w:proofErr w:type="spellStart"/>
      <w:r w:rsidRPr="0061565F">
        <w:t>between</w:t>
      </w:r>
      <w:proofErr w:type="spellEnd"/>
      <w:r w:rsidRPr="0061565F">
        <w:t>).</w:t>
      </w:r>
      <w:r>
        <w:t xml:space="preserve"> Se, fissato il numero di cluster, due metodi conducono a due partizioni differenti occorre scegliere la partizione con la misura di non omogeneità statistica all’interno dei cluster più piccola. Si calcola quindi il rapporto tra la misura di non omogeneità tra i gruppi e la misura di non omogeneità totale. Verrà quindi scelta la suddivisione che massimizza tale rapporto. </w:t>
      </w:r>
    </w:p>
    <w:p w14:paraId="47987377" w14:textId="77777777" w:rsidR="00DB5B61" w:rsidRDefault="00DB5B61" w:rsidP="00DB5B61"/>
    <w:p w14:paraId="3E92891A" w14:textId="77777777" w:rsidR="00DB5B61" w:rsidRDefault="00DB5B61" w:rsidP="00DB5B61">
      <w:r>
        <w:t>Si mostra in R il codice per il calcolo delle misure di non omogeneità per i cluster ottenuti con il metodo del legame singolo. Siccome il partizionamento ottenuto è uguale anche per gli altri metodi i risultati saranno uguali.</w:t>
      </w:r>
    </w:p>
    <w:p w14:paraId="16A2815D" w14:textId="77777777" w:rsidR="00DB5B61" w:rsidRDefault="00DB5B61" w:rsidP="00DB5B61">
      <w:pPr>
        <w:pStyle w:val="Nessunaspaziatura"/>
      </w:pPr>
      <w:r>
        <w:t>n&lt;-</w:t>
      </w:r>
      <w:proofErr w:type="spellStart"/>
      <w:r>
        <w:t>nrow</w:t>
      </w:r>
      <w:proofErr w:type="spellEnd"/>
      <w:r>
        <w:t>(Z)</w:t>
      </w:r>
    </w:p>
    <w:p w14:paraId="73499B3B" w14:textId="77777777" w:rsidR="00DB5B61" w:rsidRDefault="00DB5B61" w:rsidP="00DB5B61">
      <w:pPr>
        <w:pStyle w:val="Nessunaspaziatura"/>
      </w:pPr>
      <w:proofErr w:type="spellStart"/>
      <w:r>
        <w:t>trT</w:t>
      </w:r>
      <w:proofErr w:type="spellEnd"/>
      <w:r>
        <w:t>&lt;-(n-1)*sum(</w:t>
      </w:r>
      <w:proofErr w:type="spellStart"/>
      <w:r>
        <w:t>apply</w:t>
      </w:r>
      <w:proofErr w:type="spellEnd"/>
      <w:r>
        <w:t xml:space="preserve">(Z,2,var)) #misura di non </w:t>
      </w:r>
      <w:proofErr w:type="spellStart"/>
      <w:r>
        <w:t>omogenità</w:t>
      </w:r>
      <w:proofErr w:type="spellEnd"/>
      <w:r>
        <w:t xml:space="preserve"> totale</w:t>
      </w:r>
    </w:p>
    <w:p w14:paraId="69D52D74" w14:textId="77777777" w:rsidR="00DB5B61" w:rsidRDefault="00DB5B61" w:rsidP="00DB5B61">
      <w:pPr>
        <w:pStyle w:val="Nessunaspaziatura"/>
      </w:pPr>
      <w:r>
        <w:t>taglio&lt;-</w:t>
      </w:r>
      <w:proofErr w:type="spellStart"/>
      <w:r>
        <w:t>cutree</w:t>
      </w:r>
      <w:proofErr w:type="spellEnd"/>
      <w:r>
        <w:t>(</w:t>
      </w:r>
      <w:proofErr w:type="spellStart"/>
      <w:r>
        <w:t>hls</w:t>
      </w:r>
      <w:proofErr w:type="spellEnd"/>
      <w:r>
        <w:t>, k=2)</w:t>
      </w:r>
    </w:p>
    <w:p w14:paraId="323DA145" w14:textId="77777777" w:rsidR="00DB5B61" w:rsidRDefault="00DB5B61" w:rsidP="00DB5B61">
      <w:pPr>
        <w:pStyle w:val="Nessunaspaziatura"/>
      </w:pPr>
      <w:proofErr w:type="spellStart"/>
      <w:r>
        <w:t>num</w:t>
      </w:r>
      <w:proofErr w:type="spellEnd"/>
      <w:r>
        <w:t xml:space="preserve"> &lt;-</w:t>
      </w:r>
      <w:proofErr w:type="spellStart"/>
      <w:r>
        <w:t>table</w:t>
      </w:r>
      <w:proofErr w:type="spellEnd"/>
      <w:r>
        <w:t xml:space="preserve"> (taglio) #numero di elementi dei gruppi</w:t>
      </w:r>
    </w:p>
    <w:p w14:paraId="01609DA6" w14:textId="77777777" w:rsidR="00DB5B61" w:rsidRDefault="00DB5B61" w:rsidP="00DB5B61">
      <w:pPr>
        <w:pStyle w:val="Nessunaspaziatura"/>
      </w:pPr>
      <w:proofErr w:type="spellStart"/>
      <w:r>
        <w:t>tagliolist</w:t>
      </w:r>
      <w:proofErr w:type="spellEnd"/>
      <w:r>
        <w:t>&lt;-list(taglio) #lista di indici per i gruppi</w:t>
      </w:r>
    </w:p>
    <w:p w14:paraId="728CAB04" w14:textId="77777777" w:rsidR="00DB5B61" w:rsidRDefault="00DB5B61" w:rsidP="00DB5B61">
      <w:pPr>
        <w:pStyle w:val="Nessunaspaziatura"/>
      </w:pPr>
      <w:proofErr w:type="spellStart"/>
      <w:r>
        <w:t>agvar</w:t>
      </w:r>
      <w:proofErr w:type="spellEnd"/>
      <w:r>
        <w:t xml:space="preserve"> &lt;- aggregate (Z, </w:t>
      </w:r>
      <w:proofErr w:type="spellStart"/>
      <w:r>
        <w:t>tagliolist</w:t>
      </w:r>
      <w:proofErr w:type="spellEnd"/>
      <w:r>
        <w:t xml:space="preserve">, </w:t>
      </w:r>
      <w:proofErr w:type="spellStart"/>
      <w:r>
        <w:t>var</w:t>
      </w:r>
      <w:proofErr w:type="spellEnd"/>
      <w:r>
        <w:t>)[, -1]</w:t>
      </w:r>
    </w:p>
    <w:p w14:paraId="19899DC3" w14:textId="77777777" w:rsidR="00DB5B61" w:rsidRDefault="00DB5B61" w:rsidP="00DB5B61">
      <w:pPr>
        <w:pStyle w:val="Nessunaspaziatura"/>
      </w:pPr>
      <w:r>
        <w:t>trH1&lt;-(</w:t>
      </w:r>
      <w:proofErr w:type="spellStart"/>
      <w:r>
        <w:t>num</w:t>
      </w:r>
      <w:proofErr w:type="spellEnd"/>
      <w:r>
        <w:t>[[1]]-1)*sum(</w:t>
      </w:r>
      <w:proofErr w:type="spellStart"/>
      <w:r>
        <w:t>agvar</w:t>
      </w:r>
      <w:proofErr w:type="spellEnd"/>
      <w:r>
        <w:t xml:space="preserve"> [1, ])</w:t>
      </w:r>
      <w:r w:rsidRPr="0061565F">
        <w:t xml:space="preserve"> </w:t>
      </w:r>
      <w:r>
        <w:t xml:space="preserve">#misura di non </w:t>
      </w:r>
      <w:proofErr w:type="spellStart"/>
      <w:r>
        <w:t>omogenità</w:t>
      </w:r>
      <w:proofErr w:type="spellEnd"/>
      <w:r>
        <w:t xml:space="preserve"> del primo gruppo</w:t>
      </w:r>
    </w:p>
    <w:p w14:paraId="4F75F0AB" w14:textId="77777777" w:rsidR="00DB5B61" w:rsidRDefault="00DB5B61" w:rsidP="00DB5B61">
      <w:pPr>
        <w:pStyle w:val="Nessunaspaziatura"/>
      </w:pPr>
      <w:r>
        <w:t>trH2&lt;-(</w:t>
      </w:r>
      <w:proofErr w:type="spellStart"/>
      <w:r>
        <w:t>num</w:t>
      </w:r>
      <w:proofErr w:type="spellEnd"/>
      <w:r>
        <w:t>[[2]]-1)*sum(</w:t>
      </w:r>
      <w:proofErr w:type="spellStart"/>
      <w:r>
        <w:t>agvar</w:t>
      </w:r>
      <w:proofErr w:type="spellEnd"/>
      <w:r>
        <w:t xml:space="preserve"> [2, ]) #misura di non </w:t>
      </w:r>
      <w:proofErr w:type="spellStart"/>
      <w:r>
        <w:t>omogenità</w:t>
      </w:r>
      <w:proofErr w:type="spellEnd"/>
      <w:r>
        <w:t xml:space="preserve"> del secondo gruppo</w:t>
      </w:r>
    </w:p>
    <w:p w14:paraId="7A9EBE1D" w14:textId="77777777" w:rsidR="00DB5B61" w:rsidRDefault="00DB5B61" w:rsidP="00DB5B61">
      <w:pPr>
        <w:pStyle w:val="Nessunaspaziatura"/>
      </w:pPr>
      <w:proofErr w:type="spellStart"/>
      <w:r>
        <w:t>trB</w:t>
      </w:r>
      <w:proofErr w:type="spellEnd"/>
      <w:r>
        <w:t xml:space="preserve">&lt;-trT-trH1-trH2 #misura di non </w:t>
      </w:r>
      <w:proofErr w:type="spellStart"/>
      <w:r>
        <w:t>omogenità</w:t>
      </w:r>
      <w:proofErr w:type="spellEnd"/>
      <w:r>
        <w:t xml:space="preserve"> tra i cluster</w:t>
      </w:r>
    </w:p>
    <w:p w14:paraId="36F05140" w14:textId="77777777" w:rsidR="00DB5B61" w:rsidRDefault="00DB5B61" w:rsidP="00DB5B61">
      <w:pPr>
        <w:pStyle w:val="Nessunaspaziatura"/>
      </w:pPr>
      <w:proofErr w:type="spellStart"/>
      <w:r>
        <w:t>rapportoLegameSingolo</w:t>
      </w:r>
      <w:proofErr w:type="spellEnd"/>
      <w:r>
        <w:t>&lt;-</w:t>
      </w:r>
      <w:proofErr w:type="spellStart"/>
      <w:r>
        <w:t>trB</w:t>
      </w:r>
      <w:proofErr w:type="spellEnd"/>
      <w:r>
        <w:t>/</w:t>
      </w:r>
      <w:proofErr w:type="spellStart"/>
      <w:r>
        <w:t>trH</w:t>
      </w:r>
      <w:proofErr w:type="spellEnd"/>
    </w:p>
    <w:p w14:paraId="409A602E" w14:textId="77777777" w:rsidR="003042BE" w:rsidRDefault="003042BE" w:rsidP="003042BE"/>
    <w:p w14:paraId="48AF7AF6" w14:textId="77777777" w:rsidR="003042BE" w:rsidRDefault="003042BE" w:rsidP="003042BE">
      <w:pPr>
        <w:jc w:val="both"/>
        <w:rPr>
          <w:rFonts w:eastAsia="Yu Mincho" w:cs="Arial"/>
        </w:rPr>
      </w:pPr>
      <w:r w:rsidRPr="003042BE">
        <w:rPr>
          <w:rFonts w:eastAsia="Yu Mincho" w:cs="Arial"/>
        </w:rPr>
        <w:t xml:space="preserve">Applicando la funzione </w:t>
      </w:r>
      <w:proofErr w:type="spellStart"/>
      <w:r w:rsidRPr="003042BE">
        <w:rPr>
          <w:rFonts w:ascii="Consolas" w:eastAsia="Yu Mincho" w:hAnsi="Consolas" w:cs="Arial"/>
        </w:rPr>
        <w:t>cuttree</w:t>
      </w:r>
      <w:proofErr w:type="spellEnd"/>
      <w:r w:rsidRPr="003042BE">
        <w:rPr>
          <w:rFonts w:eastAsia="Yu Mincho" w:cs="Arial"/>
        </w:rPr>
        <w:t xml:space="preserve"> si ottiene un vettore contenente numeri interi positivi per indicare i cluster a cui sono stati associati gli individui. Successivamente si ricava il numero di elementi associati a ciascun cluster con l’istruzione </w:t>
      </w:r>
      <w:proofErr w:type="spellStart"/>
      <w:r w:rsidRPr="003042BE">
        <w:rPr>
          <w:rFonts w:ascii="Consolas" w:eastAsia="Yu Mincho" w:hAnsi="Consolas" w:cs="Arial"/>
        </w:rPr>
        <w:t>num</w:t>
      </w:r>
      <w:proofErr w:type="spellEnd"/>
      <w:r w:rsidRPr="003042BE">
        <w:rPr>
          <w:rFonts w:ascii="Consolas" w:eastAsia="Yu Mincho" w:hAnsi="Consolas" w:cs="Arial"/>
        </w:rPr>
        <w:t>&lt;-</w:t>
      </w:r>
      <w:proofErr w:type="spellStart"/>
      <w:r w:rsidRPr="003042BE">
        <w:rPr>
          <w:rFonts w:ascii="Consolas" w:eastAsia="Yu Mincho" w:hAnsi="Consolas" w:cs="Arial"/>
        </w:rPr>
        <w:t>table</w:t>
      </w:r>
      <w:proofErr w:type="spellEnd"/>
      <w:r w:rsidRPr="003042BE">
        <w:rPr>
          <w:rFonts w:ascii="Consolas" w:eastAsia="Yu Mincho" w:hAnsi="Consolas" w:cs="Arial"/>
        </w:rPr>
        <w:t>(taglio).</w:t>
      </w:r>
      <w:r w:rsidRPr="003042BE">
        <w:rPr>
          <w:rFonts w:eastAsia="Yu Mincho" w:cs="Arial"/>
        </w:rPr>
        <w:t xml:space="preserve"> Il primo cluster contiene 19 individui, il secondo ne contiene 3. </w:t>
      </w:r>
    </w:p>
    <w:p w14:paraId="7CE9370B" w14:textId="7EACB00D" w:rsidR="008F1D0F" w:rsidRDefault="008F1D0F" w:rsidP="0040557D">
      <w:r>
        <w:t xml:space="preserve">Si trasforma poi l’array ottenuto tramite </w:t>
      </w:r>
      <w:proofErr w:type="spellStart"/>
      <w:r w:rsidRPr="002C4402">
        <w:rPr>
          <w:rFonts w:ascii="Consolas" w:hAnsi="Consolas"/>
        </w:rPr>
        <w:t>cuttree</w:t>
      </w:r>
      <w:proofErr w:type="spellEnd"/>
      <w:r>
        <w:t xml:space="preserve"> in una lista di indici per i vari gruppi. La funzione </w:t>
      </w:r>
      <w:proofErr w:type="spellStart"/>
      <w:r w:rsidRPr="002C4402">
        <w:rPr>
          <w:rFonts w:ascii="Consolas" w:hAnsi="Consolas"/>
        </w:rPr>
        <w:t>agvar</w:t>
      </w:r>
      <w:proofErr w:type="spellEnd"/>
      <w:r w:rsidRPr="002C4402">
        <w:rPr>
          <w:rFonts w:ascii="Consolas" w:hAnsi="Consolas"/>
        </w:rPr>
        <w:t>&lt;-</w:t>
      </w:r>
      <w:r w:rsidR="00072A6B">
        <w:rPr>
          <w:rFonts w:ascii="Consolas" w:hAnsi="Consolas"/>
        </w:rPr>
        <w:t>aggregate(z</w:t>
      </w:r>
      <w:r w:rsidRPr="002C4402">
        <w:rPr>
          <w:rFonts w:ascii="Consolas" w:hAnsi="Consolas"/>
        </w:rPr>
        <w:t xml:space="preserve">, </w:t>
      </w:r>
      <w:proofErr w:type="spellStart"/>
      <w:r w:rsidRPr="002C4402">
        <w:rPr>
          <w:rFonts w:ascii="Consolas" w:hAnsi="Consolas"/>
        </w:rPr>
        <w:t>tagliolist</w:t>
      </w:r>
      <w:proofErr w:type="spellEnd"/>
      <w:r w:rsidRPr="002C4402">
        <w:rPr>
          <w:rFonts w:ascii="Consolas" w:hAnsi="Consolas"/>
        </w:rPr>
        <w:t xml:space="preserve">, </w:t>
      </w:r>
      <w:proofErr w:type="spellStart"/>
      <w:r w:rsidRPr="002C4402">
        <w:rPr>
          <w:rFonts w:ascii="Consolas" w:hAnsi="Consolas"/>
        </w:rPr>
        <w:t>var</w:t>
      </w:r>
      <w:proofErr w:type="spellEnd"/>
      <w:r w:rsidRPr="002C4402">
        <w:rPr>
          <w:rFonts w:ascii="Consolas" w:hAnsi="Consolas"/>
        </w:rPr>
        <w:t xml:space="preserve">) </w:t>
      </w:r>
      <w:r>
        <w:t>permette di aggre</w:t>
      </w:r>
      <w:r w:rsidR="00072A6B">
        <w:t xml:space="preserve">gare le colonne del </w:t>
      </w:r>
      <w:proofErr w:type="spellStart"/>
      <w:r w:rsidR="00072A6B">
        <w:t>dataframe</w:t>
      </w:r>
      <w:proofErr w:type="spellEnd"/>
      <w:r w:rsidR="00072A6B">
        <w:t xml:space="preserve"> z</w:t>
      </w:r>
      <w:r>
        <w:t xml:space="preserve"> in base alla lista di indici passata che corrisponde quindi ai cluster. A tali gruppi viene applicata la funzione di varianza campionaria, avendo il seguente output.</w:t>
      </w:r>
    </w:p>
    <w:p w14:paraId="27CBD8B8" w14:textId="591123F5" w:rsidR="008F1D0F" w:rsidRDefault="008F1D0F" w:rsidP="0040557D">
      <w:r>
        <w:rPr>
          <w:noProof/>
          <w:lang w:eastAsia="it-IT"/>
        </w:rPr>
        <w:drawing>
          <wp:inline distT="0" distB="0" distL="0" distR="0" wp14:anchorId="019D423A" wp14:editId="2B651CC3">
            <wp:extent cx="5448300" cy="3714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89751" r="58866" b="5263"/>
                    <a:stretch/>
                  </pic:blipFill>
                  <pic:spPr bwMode="auto">
                    <a:xfrm>
                      <a:off x="0" y="0"/>
                      <a:ext cx="5454471" cy="371896"/>
                    </a:xfrm>
                    <a:prstGeom prst="rect">
                      <a:avLst/>
                    </a:prstGeom>
                    <a:ln>
                      <a:noFill/>
                    </a:ln>
                    <a:extLst>
                      <a:ext uri="{53640926-AAD7-44D8-BBD7-CCE9431645EC}">
                        <a14:shadowObscured xmlns:a14="http://schemas.microsoft.com/office/drawing/2010/main"/>
                      </a:ext>
                    </a:extLst>
                  </pic:spPr>
                </pic:pic>
              </a:graphicData>
            </a:graphic>
          </wp:inline>
        </w:drawing>
      </w:r>
    </w:p>
    <w:p w14:paraId="45159BAC" w14:textId="48A210AE" w:rsidR="00D21120" w:rsidRDefault="00D21120" w:rsidP="00D21120">
      <w:r>
        <w:t xml:space="preserve">Prima di tutto viene calcolata la misura di non omogeneità totale all’interno del </w:t>
      </w:r>
      <w:proofErr w:type="spellStart"/>
      <w:r>
        <w:t>dataframe</w:t>
      </w:r>
      <w:proofErr w:type="spellEnd"/>
      <w:r>
        <w:t xml:space="preserve"> z utilizzando la seguente istruzione: </w:t>
      </w:r>
      <w:proofErr w:type="spellStart"/>
      <w:r>
        <w:rPr>
          <w:rFonts w:ascii="Consolas" w:hAnsi="Consolas"/>
        </w:rPr>
        <w:t>trT</w:t>
      </w:r>
      <w:proofErr w:type="spellEnd"/>
      <w:r>
        <w:rPr>
          <w:rFonts w:ascii="Consolas" w:hAnsi="Consolas"/>
        </w:rPr>
        <w:t>&lt;-(n-1)*sum(</w:t>
      </w:r>
      <w:proofErr w:type="spellStart"/>
      <w:r>
        <w:rPr>
          <w:rFonts w:ascii="Consolas" w:hAnsi="Consolas"/>
        </w:rPr>
        <w:t>apply</w:t>
      </w:r>
      <w:proofErr w:type="spellEnd"/>
      <w:r>
        <w:rPr>
          <w:rFonts w:ascii="Consolas" w:hAnsi="Consolas"/>
        </w:rPr>
        <w:t>(z</w:t>
      </w:r>
      <w:r w:rsidRPr="002C4402">
        <w:rPr>
          <w:rFonts w:ascii="Consolas" w:hAnsi="Consolas"/>
        </w:rPr>
        <w:t>,2,var))</w:t>
      </w:r>
      <w:r>
        <w:t xml:space="preserve">. La funzione </w:t>
      </w:r>
      <w:proofErr w:type="spellStart"/>
      <w:r w:rsidRPr="002C4402">
        <w:rPr>
          <w:rFonts w:ascii="Consolas" w:hAnsi="Consolas"/>
        </w:rPr>
        <w:t>apply</w:t>
      </w:r>
      <w:proofErr w:type="spellEnd"/>
      <w:r w:rsidRPr="002C4402">
        <w:rPr>
          <w:rFonts w:ascii="Consolas" w:hAnsi="Consolas"/>
        </w:rPr>
        <w:t xml:space="preserve"> </w:t>
      </w:r>
      <w:r>
        <w:lastRenderedPageBreak/>
        <w:t xml:space="preserve">permette di applicare la funzione varianza alle colonne del </w:t>
      </w:r>
      <w:proofErr w:type="spellStart"/>
      <w:r>
        <w:t>dataframe</w:t>
      </w:r>
      <w:proofErr w:type="spellEnd"/>
      <w:r>
        <w:t xml:space="preserve"> Z. Per calcolare la misura di non omogeneità i valori delle varianze delle singole colonne vengono sommati e si moltiplica il tutto per il numero di individui nel </w:t>
      </w:r>
      <w:proofErr w:type="spellStart"/>
      <w:r>
        <w:t>dataframe</w:t>
      </w:r>
      <w:proofErr w:type="spellEnd"/>
      <w:r>
        <w:t xml:space="preserve"> (a cui si sottrae 1). Pertanto, la misura di non omogeneità totale risulta: </w:t>
      </w:r>
    </w:p>
    <w:p w14:paraId="0C1A4D23" w14:textId="77777777" w:rsidR="00DB5B61" w:rsidRDefault="00DB5B61" w:rsidP="00D21120"/>
    <w:p w14:paraId="6BE180C3" w14:textId="77777777" w:rsidR="00D21120" w:rsidRDefault="00D21120" w:rsidP="0040557D"/>
    <w:p w14:paraId="49F3804E" w14:textId="77777777" w:rsidR="00D21120" w:rsidRDefault="00D21120" w:rsidP="00D21120">
      <m:oMathPara>
        <m:oMath>
          <m:r>
            <w:rPr>
              <w:rFonts w:ascii="Cambria Math" w:hAnsi="Cambria Math"/>
            </w:rPr>
            <m:t>trT=</m:t>
          </m:r>
          <m:d>
            <m:dPr>
              <m:ctrlPr>
                <w:rPr>
                  <w:rFonts w:ascii="Cambria Math" w:hAnsi="Cambria Math"/>
                  <w:i/>
                </w:rPr>
              </m:ctrlPr>
            </m:dPr>
            <m:e>
              <m:r>
                <w:rPr>
                  <w:rFonts w:ascii="Cambria Math" w:hAnsi="Cambria Math"/>
                </w:rPr>
                <m:t>22-1</m:t>
              </m:r>
            </m:e>
          </m:d>
          <m:r>
            <w:rPr>
              <w:rFonts w:ascii="Cambria Math" w:hAnsi="Cambria Math"/>
            </w:rPr>
            <m:t>*8=168</m:t>
          </m:r>
        </m:oMath>
      </m:oMathPara>
    </w:p>
    <w:p w14:paraId="04905C75" w14:textId="77777777" w:rsidR="008F1D0F" w:rsidRDefault="008F1D0F" w:rsidP="0040557D"/>
    <w:p w14:paraId="57573630" w14:textId="1E6DC417" w:rsidR="008F1D0F" w:rsidRDefault="008F1D0F" w:rsidP="0040557D">
      <w:r w:rsidRPr="008F1D0F">
        <w:t>Per calcolare la misura di non omogeneità all’interno del primo cluster si utilizza l’istruzione (</w:t>
      </w:r>
      <w:proofErr w:type="spellStart"/>
      <w:r w:rsidRPr="008F1D0F">
        <w:t>num</w:t>
      </w:r>
      <w:proofErr w:type="spellEnd"/>
      <w:r w:rsidRPr="008F1D0F">
        <w:t>[[1]]-1)*sum(</w:t>
      </w:r>
      <w:proofErr w:type="spellStart"/>
      <w:r w:rsidRPr="008F1D0F">
        <w:t>agvar</w:t>
      </w:r>
      <w:proofErr w:type="spellEnd"/>
      <w:r w:rsidRPr="008F1D0F">
        <w:t xml:space="preserve"> [1, ]) che consente di sommare le colonne della prima riga della matrice </w:t>
      </w:r>
      <w:proofErr w:type="spellStart"/>
      <w:r w:rsidRPr="008F1D0F">
        <w:t>agvar</w:t>
      </w:r>
      <w:proofErr w:type="spellEnd"/>
      <w:r w:rsidRPr="008F1D0F">
        <w:t xml:space="preserve"> (ottenendo </w:t>
      </w:r>
      <w:r w:rsidR="00E5432D" w:rsidRPr="00AD3F5C">
        <w:t>2.840315</w:t>
      </w:r>
      <w:r w:rsidRPr="008F1D0F">
        <w:t>) e successivamente si moltiplica tale valore per il numero di individui nel cluster -1. Quindi:</w:t>
      </w:r>
    </w:p>
    <w:p w14:paraId="47829915" w14:textId="6933CF38" w:rsidR="00E5432D" w:rsidRDefault="00E5432D" w:rsidP="0040557D">
      <m:oMath>
        <m:r>
          <w:rPr>
            <w:rFonts w:ascii="Cambria Math" w:hAnsi="Cambria Math"/>
          </w:rPr>
          <m:t>trH1=</m:t>
        </m:r>
        <m:d>
          <m:dPr>
            <m:ctrlPr>
              <w:rPr>
                <w:rFonts w:ascii="Cambria Math" w:hAnsi="Cambria Math"/>
                <w:i/>
              </w:rPr>
            </m:ctrlPr>
          </m:dPr>
          <m:e>
            <m:r>
              <w:rPr>
                <w:rFonts w:ascii="Cambria Math" w:hAnsi="Cambria Math"/>
              </w:rPr>
              <m:t>19-1</m:t>
            </m:r>
          </m:e>
        </m:d>
        <m:r>
          <w:rPr>
            <w:rFonts w:ascii="Cambria Math" w:hAnsi="Cambria Math"/>
          </w:rPr>
          <m:t xml:space="preserve">*2.840315 </m:t>
        </m:r>
      </m:oMath>
      <w:r w:rsidR="0067192D">
        <w:t>=</w:t>
      </w:r>
      <w:r w:rsidR="00D21120">
        <w:t xml:space="preserve"> </w:t>
      </w:r>
      <w:r w:rsidR="0067192D" w:rsidRPr="00E5432D">
        <w:t>51.12566</w:t>
      </w:r>
    </w:p>
    <w:p w14:paraId="54AAFF5B" w14:textId="77777777" w:rsidR="00D21120" w:rsidRDefault="00D21120" w:rsidP="00D21120">
      <w:r>
        <w:t>Per quanto riguarda il secondo cluster invece si ottiene:</w:t>
      </w:r>
    </w:p>
    <w:p w14:paraId="766ADFEE" w14:textId="5F8160C5" w:rsidR="00D21120" w:rsidRDefault="00D21120" w:rsidP="00D21120">
      <w:r>
        <w:t xml:space="preserve"> </w:t>
      </w:r>
      <m:oMath>
        <m:r>
          <w:rPr>
            <w:rFonts w:ascii="Cambria Math" w:hAnsi="Cambria Math"/>
          </w:rPr>
          <m:t>trH2=</m:t>
        </m:r>
        <m:d>
          <m:dPr>
            <m:ctrlPr>
              <w:rPr>
                <w:rFonts w:ascii="Cambria Math" w:hAnsi="Cambria Math"/>
                <w:i/>
              </w:rPr>
            </m:ctrlPr>
          </m:dPr>
          <m:e>
            <m:r>
              <w:rPr>
                <w:rFonts w:ascii="Cambria Math" w:hAnsi="Cambria Math"/>
              </w:rPr>
              <m:t>3-1</m:t>
            </m:r>
          </m:e>
        </m:d>
        <m:r>
          <w:rPr>
            <w:rFonts w:ascii="Cambria Math" w:hAnsi="Cambria Math"/>
          </w:rPr>
          <m:t>*2.419563=4.839126</m:t>
        </m:r>
      </m:oMath>
    </w:p>
    <w:p w14:paraId="60A2894C" w14:textId="77777777" w:rsidR="00D21120" w:rsidRDefault="00D21120" w:rsidP="00D21120">
      <w:r>
        <w:t>Pertanto, la misura di non omogeneità tra i cluster risulta essere:</w:t>
      </w:r>
    </w:p>
    <w:p w14:paraId="56B4E557" w14:textId="1D9F7F6E" w:rsidR="00D21120" w:rsidRDefault="00D21120" w:rsidP="00D21120">
      <w:r>
        <w:t xml:space="preserve"> </w:t>
      </w:r>
      <m:oMath>
        <m:r>
          <w:rPr>
            <w:rFonts w:ascii="Cambria Math" w:hAnsi="Cambria Math"/>
          </w:rPr>
          <m:t>trB=trT-trH1-trH2=168-</m:t>
        </m:r>
        <m:r>
          <m:rPr>
            <m:sty m:val="p"/>
          </m:rPr>
          <w:rPr>
            <w:rFonts w:ascii="Cambria Math" w:hAnsi="Cambria Math"/>
          </w:rPr>
          <m:t>51.12566</m:t>
        </m:r>
        <m:r>
          <w:rPr>
            <w:rFonts w:ascii="Cambria Math" w:hAnsi="Cambria Math"/>
          </w:rPr>
          <m:t xml:space="preserve">-4.839126= </m:t>
        </m:r>
      </m:oMath>
      <w:r w:rsidRPr="00D21120">
        <w:t>112.0352</w:t>
      </w:r>
    </w:p>
    <w:p w14:paraId="2FD4CEB3" w14:textId="79C33E61" w:rsidR="00D21120" w:rsidRDefault="00D21120" w:rsidP="00D21120">
      <w:pPr>
        <w:jc w:val="center"/>
      </w:pPr>
      <w:r>
        <w:t xml:space="preserve">Il rapporto risulta </w:t>
      </w:r>
      <m:oMath>
        <m:f>
          <m:fPr>
            <m:ctrlPr>
              <w:rPr>
                <w:rFonts w:ascii="Cambria Math" w:hAnsi="Cambria Math"/>
                <w:i/>
              </w:rPr>
            </m:ctrlPr>
          </m:fPr>
          <m:num>
            <m:r>
              <w:rPr>
                <w:rFonts w:ascii="Cambria Math" w:hAnsi="Cambria Math"/>
              </w:rPr>
              <m:t>trB</m:t>
            </m:r>
          </m:num>
          <m:den>
            <m:r>
              <w:rPr>
                <w:rFonts w:ascii="Cambria Math" w:hAnsi="Cambria Math"/>
              </w:rPr>
              <m:t>trT</m:t>
            </m:r>
          </m:den>
        </m:f>
        <m:r>
          <w:rPr>
            <w:rFonts w:ascii="Cambria Math" w:hAnsi="Cambria Math"/>
          </w:rPr>
          <m:t>=</m:t>
        </m:r>
        <m:r>
          <m:rPr>
            <m:sty m:val="b"/>
          </m:rPr>
          <w:rPr>
            <w:rFonts w:ascii="Cambria Math" w:hAnsi="Cambria Math"/>
            <w:color w:val="B22600" w:themeColor="accent6"/>
          </w:rPr>
          <m:t>0.666876</m:t>
        </m:r>
      </m:oMath>
      <w:r w:rsidR="00D95200">
        <w:rPr>
          <w:b/>
          <w:color w:val="B22600" w:themeColor="accent6"/>
        </w:rPr>
        <w:t>3</w:t>
      </w:r>
    </w:p>
    <w:p w14:paraId="3A44B617" w14:textId="05820208" w:rsidR="00D21120" w:rsidRDefault="00D21120" w:rsidP="0040557D">
      <w:r>
        <w:t>La suddivisione ottenuta con i metodi gerarchici risulta essere abbastanza buona in quanto in termini percentuali è del 66.6%.</w:t>
      </w:r>
    </w:p>
    <w:p w14:paraId="6A6A6425" w14:textId="0F9EF054" w:rsidR="00D95200" w:rsidRDefault="00D95200" w:rsidP="00D95200">
      <w:pPr>
        <w:pStyle w:val="Titolo2"/>
        <w:numPr>
          <w:ilvl w:val="1"/>
          <w:numId w:val="1"/>
        </w:numPr>
        <w:jc w:val="both"/>
      </w:pPr>
      <w:bookmarkStart w:id="15" w:name="_Toc59105953"/>
      <w:bookmarkStart w:id="16" w:name="_Toc59923943"/>
      <w:r>
        <w:t>metodi non gerarchici</w:t>
      </w:r>
      <w:bookmarkEnd w:id="15"/>
      <w:bookmarkEnd w:id="16"/>
    </w:p>
    <w:p w14:paraId="0E90D083" w14:textId="77777777" w:rsidR="00D95200" w:rsidRDefault="00D95200" w:rsidP="00D95200">
      <w:r>
        <w:t>Tra i metodi non gerarchici, il metodo usato nel progetto è stato “</w:t>
      </w:r>
      <w:r w:rsidRPr="009163E1">
        <w:rPr>
          <w:b/>
          <w:bCs/>
        </w:rPr>
        <w:t>k-</w:t>
      </w:r>
      <w:proofErr w:type="spellStart"/>
      <w:r w:rsidRPr="009163E1">
        <w:rPr>
          <w:b/>
          <w:bCs/>
        </w:rPr>
        <w:t>means</w:t>
      </w:r>
      <w:proofErr w:type="spellEnd"/>
      <w:r>
        <w:t xml:space="preserve">”, l’algoritmo funziona in diversi </w:t>
      </w:r>
      <w:proofErr w:type="spellStart"/>
      <w:r>
        <w:t>step</w:t>
      </w:r>
      <w:proofErr w:type="spellEnd"/>
      <w:r>
        <w:t>:</w:t>
      </w:r>
    </w:p>
    <w:p w14:paraId="649BE8BC" w14:textId="77777777" w:rsidR="00D95200" w:rsidRDefault="00D95200" w:rsidP="00D95200">
      <w:pPr>
        <w:pStyle w:val="Paragrafoelenco"/>
        <w:numPr>
          <w:ilvl w:val="0"/>
          <w:numId w:val="39"/>
        </w:numPr>
        <w:jc w:val="both"/>
      </w:pPr>
      <w:r>
        <w:t>Si fissa a priori il numero dei cluster e si scelgono m punti di riferimento iniziali che inducono una prima partizione provvisoria;</w:t>
      </w:r>
    </w:p>
    <w:p w14:paraId="4C3C6883" w14:textId="77777777" w:rsidR="00D95200" w:rsidRDefault="00D95200" w:rsidP="00D95200">
      <w:pPr>
        <w:pStyle w:val="Paragrafoelenco"/>
        <w:numPr>
          <w:ilvl w:val="0"/>
          <w:numId w:val="39"/>
        </w:numPr>
        <w:jc w:val="both"/>
      </w:pPr>
      <w:r>
        <w:t>Si considerano tutti gli elementi e si attribuisce ognuno al cluster individuato dal punto di riferimento da cui ha la distanza minore;</w:t>
      </w:r>
    </w:p>
    <w:p w14:paraId="448238DD" w14:textId="77777777" w:rsidR="00D95200" w:rsidRDefault="00D95200" w:rsidP="00D95200">
      <w:pPr>
        <w:pStyle w:val="Paragrafoelenco"/>
        <w:numPr>
          <w:ilvl w:val="0"/>
          <w:numId w:val="39"/>
        </w:numPr>
        <w:jc w:val="both"/>
      </w:pPr>
      <w:r>
        <w:t xml:space="preserve">Si ricalcolano i </w:t>
      </w:r>
      <w:proofErr w:type="spellStart"/>
      <w:r>
        <w:t>centroidi</w:t>
      </w:r>
      <w:proofErr w:type="spellEnd"/>
      <w:r>
        <w:t xml:space="preserve"> dei k gruppi costituendo i nuovi punti di riferimento per i cluster;</w:t>
      </w:r>
    </w:p>
    <w:p w14:paraId="52CC56DE" w14:textId="77777777" w:rsidR="00D95200" w:rsidRDefault="00D95200" w:rsidP="00D95200">
      <w:pPr>
        <w:pStyle w:val="Paragrafoelenco"/>
        <w:numPr>
          <w:ilvl w:val="0"/>
          <w:numId w:val="39"/>
        </w:numPr>
        <w:jc w:val="both"/>
      </w:pPr>
      <w:r>
        <w:lastRenderedPageBreak/>
        <w:t xml:space="preserve">Si rivalutano le distanze per ogni unità rispetto ai </w:t>
      </w:r>
      <w:proofErr w:type="spellStart"/>
      <w:r>
        <w:t>centroidi</w:t>
      </w:r>
      <w:proofErr w:type="spellEnd"/>
      <w:r>
        <w:t xml:space="preserve"> dei vari cluster. Se un elemento x ha una distanza minore in corrispondenza di un altro </w:t>
      </w:r>
      <w:proofErr w:type="spellStart"/>
      <w:r>
        <w:t>centroide</w:t>
      </w:r>
      <w:proofErr w:type="spellEnd"/>
      <w:r>
        <w:t xml:space="preserve"> rispetto a quello del proprio cluster, si riposiziona l’elemento;</w:t>
      </w:r>
    </w:p>
    <w:p w14:paraId="042D61A9" w14:textId="77777777" w:rsidR="00D95200" w:rsidRDefault="00D95200" w:rsidP="00D95200">
      <w:pPr>
        <w:pStyle w:val="Paragrafoelenco"/>
        <w:numPr>
          <w:ilvl w:val="0"/>
          <w:numId w:val="39"/>
        </w:numPr>
        <w:jc w:val="both"/>
      </w:pPr>
      <w:r>
        <w:t xml:space="preserve">Si ricalcolano i </w:t>
      </w:r>
      <w:proofErr w:type="spellStart"/>
      <w:r>
        <w:t>centroidi</w:t>
      </w:r>
      <w:proofErr w:type="spellEnd"/>
      <w:r>
        <w:t>;</w:t>
      </w:r>
    </w:p>
    <w:p w14:paraId="5C085028" w14:textId="77777777" w:rsidR="00D95200" w:rsidRDefault="00D95200" w:rsidP="00D95200">
      <w:pPr>
        <w:pStyle w:val="Paragrafoelenco"/>
        <w:numPr>
          <w:ilvl w:val="0"/>
          <w:numId w:val="39"/>
        </w:numPr>
        <w:jc w:val="both"/>
      </w:pPr>
      <w:r>
        <w:t xml:space="preserve">Si ripete dallo </w:t>
      </w:r>
      <w:proofErr w:type="spellStart"/>
      <w:r>
        <w:t>step</w:t>
      </w:r>
      <w:proofErr w:type="spellEnd"/>
      <w:r>
        <w:t xml:space="preserve"> 4, se si arriva ad un punto in cui non ci sono stati spostamenti tra elementi dei cluster, l’algoritmo si conclude.</w:t>
      </w:r>
    </w:p>
    <w:p w14:paraId="45F7FE79" w14:textId="77777777" w:rsidR="00D95200" w:rsidRDefault="00D95200" w:rsidP="00D95200">
      <w:pPr>
        <w:ind w:left="360"/>
      </w:pPr>
    </w:p>
    <w:p w14:paraId="55EA5008" w14:textId="77777777" w:rsidR="00D95200" w:rsidRDefault="00D95200" w:rsidP="00D95200">
      <w:pPr>
        <w:spacing w:line="259" w:lineRule="auto"/>
      </w:pPr>
      <w:r>
        <w:t>Il metodo non gerarchico K-</w:t>
      </w:r>
      <w:proofErr w:type="spellStart"/>
      <w:r>
        <w:t>means</w:t>
      </w:r>
      <w:proofErr w:type="spellEnd"/>
      <w:r>
        <w:t xml:space="preserve"> ha fornito il seguente partizionamento in due cluster.</w:t>
      </w:r>
    </w:p>
    <w:p w14:paraId="190D2836" w14:textId="5B7A4A66" w:rsidR="00D95200" w:rsidRDefault="00D247F4" w:rsidP="00D95200">
      <w:r>
        <w:t>Primo cluster: 18</w:t>
      </w:r>
      <w:r w:rsidR="00D95200">
        <w:t xml:space="preserve"> individui</w:t>
      </w:r>
    </w:p>
    <w:p w14:paraId="28CC6946" w14:textId="4DDCD259" w:rsidR="00D95200" w:rsidRDefault="00D247F4" w:rsidP="00D95200">
      <w:r>
        <w:t>Secondo cluster: 4</w:t>
      </w:r>
      <w:r w:rsidR="00D95200">
        <w:t xml:space="preserve"> individui</w:t>
      </w:r>
    </w:p>
    <w:p w14:paraId="2AF64DDE" w14:textId="58C2853C" w:rsidR="006C675A" w:rsidRDefault="006C675A" w:rsidP="0040557D"/>
    <w:tbl>
      <w:tblPr>
        <w:tblStyle w:val="Tabellagriglia5scura-colore31"/>
        <w:tblW w:w="0" w:type="auto"/>
        <w:tblLook w:val="04A0" w:firstRow="1" w:lastRow="0" w:firstColumn="1" w:lastColumn="0" w:noHBand="0" w:noVBand="1"/>
      </w:tblPr>
      <w:tblGrid>
        <w:gridCol w:w="1271"/>
        <w:gridCol w:w="8357"/>
      </w:tblGrid>
      <w:tr w:rsidR="006C675A" w14:paraId="6ED8BEE7" w14:textId="77777777" w:rsidTr="00842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160DF9" w14:textId="77777777" w:rsidR="006C675A" w:rsidRDefault="006C675A" w:rsidP="008425A0">
            <w:r>
              <w:t>Cluster 1</w:t>
            </w:r>
          </w:p>
        </w:tc>
        <w:tc>
          <w:tcPr>
            <w:tcW w:w="8357" w:type="dxa"/>
            <w:shd w:val="clear" w:color="auto" w:fill="D09090"/>
          </w:tcPr>
          <w:p w14:paraId="5722D881" w14:textId="5D3C8E24" w:rsidR="006C675A" w:rsidRDefault="0012003F" w:rsidP="0012003F">
            <w:pPr>
              <w:cnfStyle w:val="100000000000" w:firstRow="1" w:lastRow="0" w:firstColumn="0" w:lastColumn="0" w:oddVBand="0" w:evenVBand="0" w:oddHBand="0" w:evenHBand="0" w:firstRowFirstColumn="0" w:firstRowLastColumn="0" w:lastRowFirstColumn="0" w:lastRowLastColumn="0"/>
            </w:pPr>
            <w:r w:rsidRPr="0012003F">
              <w:rPr>
                <w:b w:val="0"/>
                <w:bCs w:val="0"/>
                <w:color w:val="auto"/>
              </w:rPr>
              <w:t>Valle d'Aosta</w:t>
            </w:r>
            <w:r>
              <w:rPr>
                <w:b w:val="0"/>
                <w:bCs w:val="0"/>
                <w:color w:val="auto"/>
              </w:rPr>
              <w:t>,</w:t>
            </w:r>
            <w:r w:rsidRPr="0012003F">
              <w:rPr>
                <w:b w:val="0"/>
                <w:bCs w:val="0"/>
                <w:color w:val="auto"/>
              </w:rPr>
              <w:t xml:space="preserve"> Liguria</w:t>
            </w:r>
            <w:r>
              <w:rPr>
                <w:b w:val="0"/>
                <w:bCs w:val="0"/>
                <w:color w:val="auto"/>
              </w:rPr>
              <w:t>,</w:t>
            </w:r>
            <w:r>
              <w:t xml:space="preserve"> </w:t>
            </w:r>
            <w:r w:rsidRPr="0012003F">
              <w:rPr>
                <w:b w:val="0"/>
                <w:bCs w:val="0"/>
                <w:color w:val="auto"/>
              </w:rPr>
              <w:t>Trentino-Alto Adige</w:t>
            </w:r>
            <w:r>
              <w:rPr>
                <w:b w:val="0"/>
                <w:bCs w:val="0"/>
                <w:color w:val="auto"/>
              </w:rPr>
              <w:t>,</w:t>
            </w:r>
            <w:r w:rsidRPr="0012003F">
              <w:rPr>
                <w:b w:val="0"/>
                <w:bCs w:val="0"/>
                <w:color w:val="auto"/>
              </w:rPr>
              <w:t xml:space="preserve"> Trento</w:t>
            </w:r>
            <w:r>
              <w:rPr>
                <w:b w:val="0"/>
                <w:bCs w:val="0"/>
                <w:color w:val="auto"/>
              </w:rPr>
              <w:t>,</w:t>
            </w:r>
            <w:r>
              <w:t xml:space="preserve"> </w:t>
            </w:r>
            <w:r w:rsidRPr="0012003F">
              <w:rPr>
                <w:b w:val="0"/>
                <w:bCs w:val="0"/>
                <w:color w:val="auto"/>
              </w:rPr>
              <w:t>Bolzano</w:t>
            </w:r>
            <w:r>
              <w:rPr>
                <w:b w:val="0"/>
                <w:bCs w:val="0"/>
                <w:color w:val="auto"/>
              </w:rPr>
              <w:t xml:space="preserve">, </w:t>
            </w:r>
            <w:r w:rsidRPr="0012003F">
              <w:rPr>
                <w:b w:val="0"/>
                <w:bCs w:val="0"/>
                <w:color w:val="auto"/>
              </w:rPr>
              <w:t>Veneto</w:t>
            </w:r>
            <w:r>
              <w:rPr>
                <w:b w:val="0"/>
                <w:bCs w:val="0"/>
                <w:color w:val="auto"/>
              </w:rPr>
              <w:t>,</w:t>
            </w:r>
            <w:r w:rsidRPr="0012003F">
              <w:rPr>
                <w:b w:val="0"/>
                <w:bCs w:val="0"/>
                <w:color w:val="auto"/>
              </w:rPr>
              <w:t xml:space="preserve"> </w:t>
            </w:r>
            <w:r>
              <w:rPr>
                <w:b w:val="0"/>
                <w:bCs w:val="0"/>
                <w:color w:val="auto"/>
              </w:rPr>
              <w:t xml:space="preserve"> </w:t>
            </w:r>
            <w:r w:rsidRPr="0012003F">
              <w:rPr>
                <w:b w:val="0"/>
                <w:bCs w:val="0"/>
                <w:color w:val="auto"/>
              </w:rPr>
              <w:t>Friuli-</w:t>
            </w:r>
            <w:r>
              <w:rPr>
                <w:b w:val="0"/>
                <w:bCs w:val="0"/>
                <w:color w:val="auto"/>
              </w:rPr>
              <w:t>V</w:t>
            </w:r>
            <w:r w:rsidRPr="0012003F">
              <w:rPr>
                <w:b w:val="0"/>
                <w:bCs w:val="0"/>
                <w:color w:val="auto"/>
              </w:rPr>
              <w:t>enezia Giulia</w:t>
            </w:r>
            <w:r>
              <w:rPr>
                <w:b w:val="0"/>
                <w:bCs w:val="0"/>
                <w:color w:val="auto"/>
              </w:rPr>
              <w:t xml:space="preserve">, </w:t>
            </w:r>
            <w:r w:rsidRPr="0012003F">
              <w:rPr>
                <w:b w:val="0"/>
                <w:bCs w:val="0"/>
                <w:color w:val="auto"/>
              </w:rPr>
              <w:t>Emilia-Romagna</w:t>
            </w:r>
            <w:r>
              <w:rPr>
                <w:b w:val="0"/>
                <w:bCs w:val="0"/>
                <w:color w:val="auto"/>
              </w:rPr>
              <w:t xml:space="preserve">, Toscana, </w:t>
            </w:r>
            <w:r w:rsidRPr="0012003F">
              <w:rPr>
                <w:b w:val="0"/>
                <w:bCs w:val="0"/>
                <w:color w:val="auto"/>
              </w:rPr>
              <w:t>Umbria</w:t>
            </w:r>
            <w:r>
              <w:rPr>
                <w:b w:val="0"/>
                <w:bCs w:val="0"/>
                <w:color w:val="auto"/>
              </w:rPr>
              <w:t xml:space="preserve">, </w:t>
            </w:r>
            <w:r w:rsidRPr="0012003F">
              <w:rPr>
                <w:b w:val="0"/>
                <w:bCs w:val="0"/>
                <w:color w:val="auto"/>
              </w:rPr>
              <w:t>Marche</w:t>
            </w:r>
            <w:r>
              <w:rPr>
                <w:b w:val="0"/>
                <w:bCs w:val="0"/>
                <w:color w:val="auto"/>
              </w:rPr>
              <w:t>,</w:t>
            </w:r>
            <w:r>
              <w:t xml:space="preserve"> </w:t>
            </w:r>
            <w:r w:rsidRPr="0012003F">
              <w:rPr>
                <w:b w:val="0"/>
                <w:bCs w:val="0"/>
                <w:color w:val="auto"/>
              </w:rPr>
              <w:t>Abruzzo</w:t>
            </w:r>
            <w:r>
              <w:rPr>
                <w:b w:val="0"/>
                <w:bCs w:val="0"/>
                <w:color w:val="auto"/>
              </w:rPr>
              <w:t xml:space="preserve">, </w:t>
            </w:r>
            <w:r w:rsidRPr="0012003F">
              <w:rPr>
                <w:b w:val="0"/>
                <w:bCs w:val="0"/>
                <w:color w:val="auto"/>
              </w:rPr>
              <w:t>Molise</w:t>
            </w:r>
            <w:r>
              <w:rPr>
                <w:b w:val="0"/>
                <w:bCs w:val="0"/>
                <w:color w:val="auto"/>
              </w:rPr>
              <w:t xml:space="preserve">, </w:t>
            </w:r>
            <w:r w:rsidRPr="0012003F">
              <w:rPr>
                <w:b w:val="0"/>
                <w:bCs w:val="0"/>
                <w:color w:val="auto"/>
              </w:rPr>
              <w:t>Puglia</w:t>
            </w:r>
            <w:r>
              <w:rPr>
                <w:b w:val="0"/>
                <w:bCs w:val="0"/>
                <w:color w:val="auto"/>
              </w:rPr>
              <w:t xml:space="preserve">, </w:t>
            </w:r>
            <w:r w:rsidRPr="0012003F">
              <w:rPr>
                <w:b w:val="0"/>
                <w:bCs w:val="0"/>
                <w:color w:val="auto"/>
              </w:rPr>
              <w:t>Basilicata</w:t>
            </w:r>
            <w:r>
              <w:rPr>
                <w:b w:val="0"/>
                <w:bCs w:val="0"/>
                <w:color w:val="auto"/>
              </w:rPr>
              <w:t xml:space="preserve">, </w:t>
            </w:r>
            <w:r w:rsidRPr="0012003F">
              <w:rPr>
                <w:b w:val="0"/>
                <w:bCs w:val="0"/>
                <w:color w:val="auto"/>
              </w:rPr>
              <w:t>Calabria</w:t>
            </w:r>
            <w:r>
              <w:rPr>
                <w:b w:val="0"/>
                <w:bCs w:val="0"/>
                <w:color w:val="auto"/>
              </w:rPr>
              <w:t>, Sicilia, Sardegna</w:t>
            </w:r>
            <w:r w:rsidRPr="0012003F">
              <w:rPr>
                <w:b w:val="0"/>
                <w:bCs w:val="0"/>
                <w:color w:val="auto"/>
              </w:rPr>
              <w:t xml:space="preserve">                               </w:t>
            </w:r>
          </w:p>
        </w:tc>
      </w:tr>
      <w:tr w:rsidR="006C675A" w14:paraId="424D2E7B" w14:textId="77777777" w:rsidTr="0084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208F4B" w14:textId="77777777" w:rsidR="006C675A" w:rsidRDefault="006C675A" w:rsidP="008425A0">
            <w:r>
              <w:t>Cluster 2</w:t>
            </w:r>
          </w:p>
        </w:tc>
        <w:tc>
          <w:tcPr>
            <w:tcW w:w="8357" w:type="dxa"/>
            <w:shd w:val="clear" w:color="auto" w:fill="D09090"/>
          </w:tcPr>
          <w:p w14:paraId="5825EEF6" w14:textId="446FC5A4" w:rsidR="006C675A" w:rsidRDefault="006C675A" w:rsidP="0012003F">
            <w:pPr>
              <w:cnfStyle w:val="000000100000" w:firstRow="0" w:lastRow="0" w:firstColumn="0" w:lastColumn="0" w:oddVBand="0" w:evenVBand="0" w:oddHBand="1" w:evenHBand="0" w:firstRowFirstColumn="0" w:firstRowLastColumn="0" w:lastRowFirstColumn="0" w:lastRowLastColumn="0"/>
            </w:pPr>
            <w:r>
              <w:t xml:space="preserve"> </w:t>
            </w:r>
            <w:r w:rsidR="0012003F">
              <w:t xml:space="preserve">Piemonte, </w:t>
            </w:r>
            <w:r w:rsidR="0012003F" w:rsidRPr="0012003F">
              <w:t>Lombardia</w:t>
            </w:r>
            <w:r w:rsidR="0012003F">
              <w:t xml:space="preserve">, </w:t>
            </w:r>
            <w:r w:rsidR="0012003F" w:rsidRPr="0012003F">
              <w:t>Lazio</w:t>
            </w:r>
            <w:r w:rsidR="0012003F">
              <w:t>,</w:t>
            </w:r>
            <w:r w:rsidR="0012003F" w:rsidRPr="0012003F">
              <w:t xml:space="preserve"> Campania</w:t>
            </w:r>
          </w:p>
        </w:tc>
      </w:tr>
    </w:tbl>
    <w:p w14:paraId="25FCF9BB" w14:textId="77777777" w:rsidR="006C675A" w:rsidRDefault="006C675A" w:rsidP="006C675A"/>
    <w:p w14:paraId="7AAA3C8B" w14:textId="6F04BF5D" w:rsidR="00A23188" w:rsidRDefault="00A23188" w:rsidP="00A23188">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T</m:t>
            </m:r>
          </m:den>
        </m:f>
        <m:r>
          <m:rPr>
            <m:sty m:val="p"/>
          </m:rPr>
          <w:rPr>
            <w:rFonts w:ascii="Cambria Math" w:hAnsi="Cambria Math"/>
          </w:rPr>
          <m:t xml:space="preserve">= </m:t>
        </m:r>
        <m:r>
          <m:rPr>
            <m:sty m:val="b"/>
          </m:rPr>
          <w:rPr>
            <w:rFonts w:ascii="Cambria Math" w:hAnsi="Cambria Math"/>
            <w:color w:val="B22600" w:themeColor="accent6"/>
          </w:rPr>
          <m:t>0.7095953</m:t>
        </m:r>
      </m:oMath>
      <w:r>
        <w:t>.</w:t>
      </w:r>
    </w:p>
    <w:p w14:paraId="3F4FB08A" w14:textId="2B4FA966" w:rsidR="00A23188" w:rsidRDefault="00A23188" w:rsidP="00A23188">
      <w:r>
        <w:t>La suddivisione in cluster ottenuta con il metodo non gerarchico K-</w:t>
      </w:r>
      <w:proofErr w:type="spellStart"/>
      <w:r>
        <w:t>means</w:t>
      </w:r>
      <w:proofErr w:type="spellEnd"/>
      <w:r>
        <w:t xml:space="preserve"> risulta essere migliore in quanto supera il 70% mentre quella ottenuta con i metodi gerarchici era circa 66.6%.</w:t>
      </w:r>
    </w:p>
    <w:p w14:paraId="29DC11F9" w14:textId="77777777" w:rsidR="00A23188" w:rsidRDefault="00A23188" w:rsidP="006C675A"/>
    <w:p w14:paraId="57CE1DC1" w14:textId="77777777" w:rsidR="0012484B" w:rsidRDefault="0012484B" w:rsidP="0012484B">
      <w:pPr>
        <w:pStyle w:val="Titolo2"/>
        <w:numPr>
          <w:ilvl w:val="1"/>
          <w:numId w:val="1"/>
        </w:numPr>
        <w:jc w:val="both"/>
      </w:pPr>
      <w:bookmarkStart w:id="17" w:name="_Toc59105954"/>
      <w:bookmarkStart w:id="18" w:name="_Toc59923944"/>
      <w:r>
        <w:t>Suddivisione con 3 cluster</w:t>
      </w:r>
      <w:bookmarkEnd w:id="17"/>
      <w:bookmarkEnd w:id="18"/>
    </w:p>
    <w:p w14:paraId="317F116A" w14:textId="77777777" w:rsidR="0044423D" w:rsidRPr="009404BA" w:rsidRDefault="0044423D" w:rsidP="0044423D">
      <w:pPr>
        <w:rPr>
          <w:i/>
          <w:iCs/>
        </w:rPr>
      </w:pPr>
      <w:r w:rsidRPr="009404BA">
        <w:rPr>
          <w:i/>
          <w:iCs/>
        </w:rPr>
        <w:t>Ma che cosa succederebbe se si volesse suddividere l’insieme degli individui in 3 cluster anziché 2?</w:t>
      </w:r>
    </w:p>
    <w:p w14:paraId="438AD7F9" w14:textId="6920719D" w:rsidR="0044423D" w:rsidRDefault="0044423D" w:rsidP="007040EE">
      <w:r>
        <w:t>Suddividendo in 3 cluster si è ottenuto</w:t>
      </w:r>
      <w:r w:rsidR="007040EE">
        <w:t xml:space="preserve"> sia</w:t>
      </w:r>
      <w:r>
        <w:t xml:space="preserve"> con i metodi gerarchici</w:t>
      </w:r>
      <w:r w:rsidR="007040EE">
        <w:t xml:space="preserve"> che con il metodo k-</w:t>
      </w:r>
      <w:proofErr w:type="spellStart"/>
      <w:r w:rsidR="007040EE">
        <w:t>means</w:t>
      </w:r>
      <w:proofErr w:type="spellEnd"/>
      <w:r>
        <w:t xml:space="preserve"> il seguente partizionamento: </w:t>
      </w:r>
    </w:p>
    <w:p w14:paraId="5437C38A" w14:textId="77777777" w:rsidR="0044423D" w:rsidRDefault="0044423D" w:rsidP="0044423D">
      <w:r>
        <w:t>Primo cluster: 3 individui</w:t>
      </w:r>
    </w:p>
    <w:p w14:paraId="7A556005" w14:textId="77777777" w:rsidR="0044423D" w:rsidRDefault="0044423D" w:rsidP="0044423D">
      <w:r>
        <w:t>Secondo cluster: 13 individui</w:t>
      </w:r>
    </w:p>
    <w:p w14:paraId="38518652" w14:textId="77777777" w:rsidR="0044423D" w:rsidRDefault="0044423D" w:rsidP="0044423D">
      <w:r>
        <w:t>Terzo cluster: 6 individui</w:t>
      </w:r>
    </w:p>
    <w:p w14:paraId="2B33B3F4" w14:textId="77777777" w:rsidR="0044423D" w:rsidRDefault="0044423D" w:rsidP="0044423D"/>
    <w:tbl>
      <w:tblPr>
        <w:tblStyle w:val="Tabellagriglia5scura-colore31"/>
        <w:tblW w:w="0" w:type="auto"/>
        <w:tblLook w:val="04A0" w:firstRow="1" w:lastRow="0" w:firstColumn="1" w:lastColumn="0" w:noHBand="0" w:noVBand="1"/>
      </w:tblPr>
      <w:tblGrid>
        <w:gridCol w:w="1271"/>
        <w:gridCol w:w="8357"/>
      </w:tblGrid>
      <w:tr w:rsidR="0044423D" w14:paraId="69A8CE26" w14:textId="77777777" w:rsidTr="00935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9ABDD9" w14:textId="77777777" w:rsidR="0044423D" w:rsidRDefault="0044423D" w:rsidP="0093559E">
            <w:r>
              <w:lastRenderedPageBreak/>
              <w:t>Cluster 1</w:t>
            </w:r>
          </w:p>
        </w:tc>
        <w:tc>
          <w:tcPr>
            <w:tcW w:w="8357" w:type="dxa"/>
            <w:shd w:val="clear" w:color="auto" w:fill="EBB19F" w:themeFill="accent3" w:themeFillTint="66"/>
          </w:tcPr>
          <w:p w14:paraId="0D72014E" w14:textId="77777777" w:rsidR="0044423D" w:rsidRDefault="0044423D" w:rsidP="0093559E">
            <w:pPr>
              <w:cnfStyle w:val="100000000000" w:firstRow="1" w:lastRow="0" w:firstColumn="0" w:lastColumn="0" w:oddVBand="0" w:evenVBand="0" w:oddHBand="0" w:evenHBand="0" w:firstRowFirstColumn="0" w:firstRowLastColumn="0" w:lastRowFirstColumn="0" w:lastRowLastColumn="0"/>
            </w:pPr>
            <w:r>
              <w:rPr>
                <w:b w:val="0"/>
                <w:bCs w:val="0"/>
                <w:color w:val="auto"/>
              </w:rPr>
              <w:t>Campania, Lombardia, Lazio</w:t>
            </w:r>
          </w:p>
        </w:tc>
      </w:tr>
      <w:tr w:rsidR="0044423D" w14:paraId="339B43C2"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F96638" w14:textId="77777777" w:rsidR="0044423D" w:rsidRDefault="0044423D" w:rsidP="0093559E">
            <w:r>
              <w:t>Cluster 2</w:t>
            </w:r>
          </w:p>
        </w:tc>
        <w:tc>
          <w:tcPr>
            <w:tcW w:w="8357" w:type="dxa"/>
          </w:tcPr>
          <w:p w14:paraId="79D320B9" w14:textId="77777777" w:rsidR="0044423D" w:rsidRDefault="0044423D" w:rsidP="0093559E">
            <w:pPr>
              <w:cnfStyle w:val="000000100000" w:firstRow="0" w:lastRow="0" w:firstColumn="0" w:lastColumn="0" w:oddVBand="0" w:evenVBand="0" w:oddHBand="1" w:evenHBand="0" w:firstRowFirstColumn="0" w:firstRowLastColumn="0" w:lastRowFirstColumn="0" w:lastRowLastColumn="0"/>
            </w:pPr>
            <w:r>
              <w:t xml:space="preserve">Sardegna, Liguria, Marche, Abruzzo, Calabria, Friuli-Venezia Giulia, Umbria, Molise, Valle d’Aosta, Bolzano, Trentino-Alto Adige, Trento, Basilicata </w:t>
            </w:r>
          </w:p>
        </w:tc>
      </w:tr>
      <w:tr w:rsidR="0044423D" w14:paraId="1A74780E" w14:textId="77777777" w:rsidTr="0093559E">
        <w:tc>
          <w:tcPr>
            <w:cnfStyle w:val="001000000000" w:firstRow="0" w:lastRow="0" w:firstColumn="1" w:lastColumn="0" w:oddVBand="0" w:evenVBand="0" w:oddHBand="0" w:evenHBand="0" w:firstRowFirstColumn="0" w:firstRowLastColumn="0" w:lastRowFirstColumn="0" w:lastRowLastColumn="0"/>
            <w:tcW w:w="1271" w:type="dxa"/>
          </w:tcPr>
          <w:p w14:paraId="66832831" w14:textId="77777777" w:rsidR="0044423D" w:rsidRDefault="0044423D" w:rsidP="0093559E">
            <w:r>
              <w:t>Cluster 3</w:t>
            </w:r>
          </w:p>
        </w:tc>
        <w:tc>
          <w:tcPr>
            <w:tcW w:w="8357" w:type="dxa"/>
            <w:shd w:val="clear" w:color="auto" w:fill="EBB19F" w:themeFill="accent3" w:themeFillTint="66"/>
          </w:tcPr>
          <w:p w14:paraId="50A9BAEA" w14:textId="77777777" w:rsidR="0044423D" w:rsidRDefault="0044423D" w:rsidP="0093559E">
            <w:pPr>
              <w:cnfStyle w:val="000000000000" w:firstRow="0" w:lastRow="0" w:firstColumn="0" w:lastColumn="0" w:oddVBand="0" w:evenVBand="0" w:oddHBand="0" w:evenHBand="0" w:firstRowFirstColumn="0" w:firstRowLastColumn="0" w:lastRowFirstColumn="0" w:lastRowLastColumn="0"/>
            </w:pPr>
            <w:r>
              <w:t>Piemonte, Sicilia, Veneto, Puglia, Emilia-Romagna, Toscana</w:t>
            </w:r>
          </w:p>
        </w:tc>
      </w:tr>
    </w:tbl>
    <w:p w14:paraId="798B6D21" w14:textId="77777777" w:rsidR="0044423D" w:rsidRDefault="0044423D" w:rsidP="0044423D">
      <w:pPr>
        <w:spacing w:line="259" w:lineRule="auto"/>
      </w:pPr>
    </w:p>
    <w:p w14:paraId="7A05F9DD" w14:textId="77777777" w:rsidR="00990D69" w:rsidRDefault="00990D69" w:rsidP="0044423D">
      <w:pPr>
        <w:spacing w:line="259" w:lineRule="auto"/>
      </w:pPr>
    </w:p>
    <w:p w14:paraId="6D71BB17" w14:textId="77777777" w:rsidR="0044423D" w:rsidRPr="009404BA" w:rsidRDefault="0044423D" w:rsidP="0044423D">
      <w:pPr>
        <w:rPr>
          <w:b/>
          <w:bCs/>
        </w:rPr>
      </w:pPr>
      <w:r w:rsidRPr="009404BA">
        <w:rPr>
          <w:b/>
          <w:bCs/>
        </w:rPr>
        <w:t xml:space="preserve">Tabella riassuntiva del rapporto tra misura di non omogeneità tra i cluster e misura di non omogeneità totale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trB</m:t>
            </m:r>
          </m:num>
          <m:den>
            <m:r>
              <m:rPr>
                <m:sty m:val="bi"/>
              </m:rPr>
              <w:rPr>
                <w:rFonts w:ascii="Cambria Math" w:hAnsi="Cambria Math"/>
              </w:rPr>
              <m:t>trT</m:t>
            </m:r>
          </m:den>
        </m:f>
        <m:r>
          <m:rPr>
            <m:sty m:val="bi"/>
          </m:rPr>
          <w:rPr>
            <w:rFonts w:ascii="Cambria Math" w:hAnsi="Cambria Math"/>
          </w:rPr>
          <m:t>)</m:t>
        </m:r>
      </m:oMath>
    </w:p>
    <w:tbl>
      <w:tblPr>
        <w:tblStyle w:val="Tabellagriglia5scura-colore31"/>
        <w:tblW w:w="0" w:type="auto"/>
        <w:tblLook w:val="04A0" w:firstRow="1" w:lastRow="0" w:firstColumn="1" w:lastColumn="0" w:noHBand="0" w:noVBand="1"/>
      </w:tblPr>
      <w:tblGrid>
        <w:gridCol w:w="3259"/>
        <w:gridCol w:w="3259"/>
        <w:gridCol w:w="3260"/>
      </w:tblGrid>
      <w:tr w:rsidR="0044423D" w14:paraId="516D0FB7" w14:textId="77777777" w:rsidTr="00935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F2341F0" w14:textId="77777777" w:rsidR="0044423D" w:rsidRDefault="0044423D" w:rsidP="0093559E">
            <w:r>
              <w:t>Metodo</w:t>
            </w:r>
          </w:p>
        </w:tc>
        <w:tc>
          <w:tcPr>
            <w:tcW w:w="3259" w:type="dxa"/>
          </w:tcPr>
          <w:p w14:paraId="46A57345" w14:textId="77777777" w:rsidR="0044423D" w:rsidRDefault="0044423D" w:rsidP="0093559E">
            <w:pPr>
              <w:cnfStyle w:val="100000000000" w:firstRow="1" w:lastRow="0" w:firstColumn="0" w:lastColumn="0" w:oddVBand="0" w:evenVBand="0" w:oddHBand="0" w:evenHBand="0" w:firstRowFirstColumn="0" w:firstRowLastColumn="0" w:lastRowFirstColumn="0" w:lastRowLastColumn="0"/>
            </w:pPr>
            <w:r>
              <w:t>Rapporto con 2 cluster</w:t>
            </w:r>
          </w:p>
        </w:tc>
        <w:tc>
          <w:tcPr>
            <w:tcW w:w="3260" w:type="dxa"/>
          </w:tcPr>
          <w:p w14:paraId="54440B29" w14:textId="77777777" w:rsidR="0044423D" w:rsidRDefault="0044423D" w:rsidP="0093559E">
            <w:pPr>
              <w:cnfStyle w:val="100000000000" w:firstRow="1" w:lastRow="0" w:firstColumn="0" w:lastColumn="0" w:oddVBand="0" w:evenVBand="0" w:oddHBand="0" w:evenHBand="0" w:firstRowFirstColumn="0" w:firstRowLastColumn="0" w:lastRowFirstColumn="0" w:lastRowLastColumn="0"/>
            </w:pPr>
            <w:r>
              <w:t>Rapporto con 3 cluster</w:t>
            </w:r>
          </w:p>
        </w:tc>
      </w:tr>
      <w:tr w:rsidR="0044423D" w14:paraId="60B001BD"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00C7EE" w14:textId="77777777" w:rsidR="0044423D" w:rsidRDefault="0044423D" w:rsidP="0093559E">
            <w:r>
              <w:t>Metodo del legame singolo</w:t>
            </w:r>
          </w:p>
        </w:tc>
        <w:tc>
          <w:tcPr>
            <w:tcW w:w="3259" w:type="dxa"/>
          </w:tcPr>
          <w:p w14:paraId="1902D73F" w14:textId="60C0BDA7"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1D0840F0" w14:textId="0A53EEB9"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6B206723" w14:textId="77777777" w:rsidTr="0093559E">
        <w:tc>
          <w:tcPr>
            <w:cnfStyle w:val="001000000000" w:firstRow="0" w:lastRow="0" w:firstColumn="1" w:lastColumn="0" w:oddVBand="0" w:evenVBand="0" w:oddHBand="0" w:evenHBand="0" w:firstRowFirstColumn="0" w:firstRowLastColumn="0" w:lastRowFirstColumn="0" w:lastRowLastColumn="0"/>
            <w:tcW w:w="3259" w:type="dxa"/>
          </w:tcPr>
          <w:p w14:paraId="5B3FA599" w14:textId="77777777" w:rsidR="0044423D" w:rsidRDefault="0044423D" w:rsidP="0093559E">
            <w:r>
              <w:t>Metodo del legame completo</w:t>
            </w:r>
          </w:p>
        </w:tc>
        <w:tc>
          <w:tcPr>
            <w:tcW w:w="3259" w:type="dxa"/>
          </w:tcPr>
          <w:p w14:paraId="33C0B4AD" w14:textId="041CC935"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6668763</w:t>
            </w:r>
          </w:p>
        </w:tc>
        <w:tc>
          <w:tcPr>
            <w:tcW w:w="3260" w:type="dxa"/>
          </w:tcPr>
          <w:p w14:paraId="02E01F60" w14:textId="75627C71"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9326197</w:t>
            </w:r>
          </w:p>
        </w:tc>
      </w:tr>
      <w:tr w:rsidR="0044423D" w14:paraId="75B5D59D"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5218B93" w14:textId="77777777" w:rsidR="0044423D" w:rsidRDefault="0044423D" w:rsidP="0093559E">
            <w:r>
              <w:t>Metodo del legame medio</w:t>
            </w:r>
          </w:p>
        </w:tc>
        <w:tc>
          <w:tcPr>
            <w:tcW w:w="3259" w:type="dxa"/>
          </w:tcPr>
          <w:p w14:paraId="02F4595A" w14:textId="0F4109EB"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73148817" w14:textId="35C871FF"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136E583C" w14:textId="77777777" w:rsidTr="0093559E">
        <w:tc>
          <w:tcPr>
            <w:cnfStyle w:val="001000000000" w:firstRow="0" w:lastRow="0" w:firstColumn="1" w:lastColumn="0" w:oddVBand="0" w:evenVBand="0" w:oddHBand="0" w:evenHBand="0" w:firstRowFirstColumn="0" w:firstRowLastColumn="0" w:lastRowFirstColumn="0" w:lastRowLastColumn="0"/>
            <w:tcW w:w="3259" w:type="dxa"/>
          </w:tcPr>
          <w:p w14:paraId="5BD0D128" w14:textId="77777777" w:rsidR="0044423D" w:rsidRDefault="0044423D" w:rsidP="0093559E">
            <w:r>
              <w:t xml:space="preserve">Medio del </w:t>
            </w:r>
            <w:proofErr w:type="spellStart"/>
            <w:r>
              <w:t>centroide</w:t>
            </w:r>
            <w:proofErr w:type="spellEnd"/>
          </w:p>
        </w:tc>
        <w:tc>
          <w:tcPr>
            <w:tcW w:w="3259" w:type="dxa"/>
          </w:tcPr>
          <w:p w14:paraId="74F4E5BD" w14:textId="3ED9C817"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6668763</w:t>
            </w:r>
          </w:p>
        </w:tc>
        <w:tc>
          <w:tcPr>
            <w:tcW w:w="3260" w:type="dxa"/>
          </w:tcPr>
          <w:p w14:paraId="721E6750" w14:textId="1D856D87"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9326197</w:t>
            </w:r>
          </w:p>
        </w:tc>
      </w:tr>
      <w:tr w:rsidR="0044423D" w14:paraId="6CC31173"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B3BA621" w14:textId="77777777" w:rsidR="0044423D" w:rsidRDefault="0044423D" w:rsidP="0093559E">
            <w:r>
              <w:t>Metodo della mediana</w:t>
            </w:r>
          </w:p>
        </w:tc>
        <w:tc>
          <w:tcPr>
            <w:tcW w:w="3259" w:type="dxa"/>
          </w:tcPr>
          <w:p w14:paraId="0A60F989" w14:textId="21B63756"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4551C36D" w14:textId="7882CA19"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25C5B545" w14:textId="77777777" w:rsidTr="0093559E">
        <w:tc>
          <w:tcPr>
            <w:cnfStyle w:val="001000000000" w:firstRow="0" w:lastRow="0" w:firstColumn="1" w:lastColumn="0" w:oddVBand="0" w:evenVBand="0" w:oddHBand="0" w:evenHBand="0" w:firstRowFirstColumn="0" w:firstRowLastColumn="0" w:lastRowFirstColumn="0" w:lastRowLastColumn="0"/>
            <w:tcW w:w="3259" w:type="dxa"/>
          </w:tcPr>
          <w:p w14:paraId="1281555A" w14:textId="77777777" w:rsidR="0044423D" w:rsidRDefault="0044423D" w:rsidP="0093559E">
            <w:r>
              <w:t>Metodo k-</w:t>
            </w:r>
            <w:proofErr w:type="spellStart"/>
            <w:r>
              <w:t>means</w:t>
            </w:r>
            <w:proofErr w:type="spellEnd"/>
          </w:p>
        </w:tc>
        <w:tc>
          <w:tcPr>
            <w:tcW w:w="3259" w:type="dxa"/>
          </w:tcPr>
          <w:p w14:paraId="06B418D1" w14:textId="5F768980"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7095953</w:t>
            </w:r>
          </w:p>
        </w:tc>
        <w:tc>
          <w:tcPr>
            <w:tcW w:w="3260" w:type="dxa"/>
          </w:tcPr>
          <w:p w14:paraId="4628C977" w14:textId="28427551" w:rsidR="0044423D" w:rsidRDefault="007040EE" w:rsidP="0093559E">
            <w:pPr>
              <w:cnfStyle w:val="000000000000" w:firstRow="0" w:lastRow="0" w:firstColumn="0" w:lastColumn="0" w:oddVBand="0" w:evenVBand="0" w:oddHBand="0" w:evenHBand="0" w:firstRowFirstColumn="0" w:firstRowLastColumn="0" w:lastRowFirstColumn="0" w:lastRowLastColumn="0"/>
            </w:pPr>
            <w:r w:rsidRPr="0044423D">
              <w:t>0.9326197</w:t>
            </w:r>
          </w:p>
        </w:tc>
      </w:tr>
    </w:tbl>
    <w:p w14:paraId="2CC7E625" w14:textId="77777777" w:rsidR="0044423D" w:rsidRDefault="0044423D" w:rsidP="0044423D">
      <w:pPr>
        <w:spacing w:line="259" w:lineRule="auto"/>
      </w:pPr>
    </w:p>
    <w:p w14:paraId="7F52D331" w14:textId="4D211F46" w:rsidR="0044423D" w:rsidRDefault="0044423D" w:rsidP="0030796D">
      <w:r>
        <w:t>Se si volesse suddividere l’insieme degli individui in 2 cluster, la suddivisione ottenuta con il metodo non gerarchico k-</w:t>
      </w:r>
      <w:proofErr w:type="spellStart"/>
      <w:r>
        <w:t>means</w:t>
      </w:r>
      <w:proofErr w:type="spellEnd"/>
      <w:r>
        <w:t xml:space="preserve"> risulta essere migliore. Se invece, si volesse suddividere l’insieme in</w:t>
      </w:r>
      <w:r w:rsidR="007040EE">
        <w:t xml:space="preserve"> 3 cluster la suddivisione risulta essere uguale pertanto si ottiene lo stesso rapporto. </w:t>
      </w:r>
      <w:r>
        <w:t xml:space="preserve">La suddivisione in 3 cluster risulta essere migliore in quanto </w:t>
      </w:r>
      <w:r w:rsidRPr="00B520F2">
        <w:t>0.9375509</w:t>
      </w:r>
      <w:r>
        <w:t xml:space="preserve"> &gt; </w:t>
      </w:r>
      <w:r w:rsidR="004D005E" w:rsidRPr="0044423D">
        <w:t>0.7095953</w:t>
      </w:r>
      <w:r w:rsidR="0030796D">
        <w:t>.</w:t>
      </w:r>
    </w:p>
    <w:p w14:paraId="29001C80" w14:textId="04521E04" w:rsidR="0030796D" w:rsidRDefault="0030796D" w:rsidP="0030796D">
      <w:r>
        <w:t xml:space="preserve">Di seguito, vengono mostrati i </w:t>
      </w:r>
      <w:proofErr w:type="spellStart"/>
      <w:r>
        <w:t>dendogrammi</w:t>
      </w:r>
      <w:proofErr w:type="spellEnd"/>
      <w:r>
        <w:t xml:space="preserve"> con la suddivisione in tre cluster:</w:t>
      </w:r>
    </w:p>
    <w:p w14:paraId="7EA6DFBE" w14:textId="77777777" w:rsidR="003042BE" w:rsidRPr="003042BE" w:rsidRDefault="003042BE" w:rsidP="003042BE"/>
    <w:p w14:paraId="13B8F950" w14:textId="4E88524B" w:rsidR="0012484B" w:rsidRDefault="00F00D1A">
      <w:r>
        <w:lastRenderedPageBreak/>
        <w:pict w14:anchorId="0B8BA0D7">
          <v:shape id="_x0000_i1030" type="#_x0000_t75" style="width:481.5pt;height:305.25pt">
            <v:imagedata r:id="rId56" o:title="singolo a 3"/>
          </v:shape>
        </w:pict>
      </w:r>
      <w:r>
        <w:pict w14:anchorId="34CF54A5">
          <v:shape id="_x0000_i1031" type="#_x0000_t75" style="width:481.5pt;height:305.25pt">
            <v:imagedata r:id="rId57" o:title="completo a 3"/>
          </v:shape>
        </w:pict>
      </w:r>
      <w:r>
        <w:lastRenderedPageBreak/>
        <w:pict w14:anchorId="617379C9">
          <v:shape id="_x0000_i1032" type="#_x0000_t75" style="width:481.5pt;height:305.25pt">
            <v:imagedata r:id="rId58" o:title="mediana a 3"/>
          </v:shape>
        </w:pict>
      </w:r>
      <w:r>
        <w:pict w14:anchorId="5641CD1E">
          <v:shape id="_x0000_i1033" type="#_x0000_t75" style="width:481.5pt;height:305.25pt">
            <v:imagedata r:id="rId59" o:title="centroide a 3"/>
          </v:shape>
        </w:pict>
      </w:r>
      <w:r>
        <w:lastRenderedPageBreak/>
        <w:pict w14:anchorId="5F29329D">
          <v:shape id="_x0000_i1034" type="#_x0000_t75" style="width:481.5pt;height:305.25pt">
            <v:imagedata r:id="rId60" o:title="medio a 3"/>
          </v:shape>
        </w:pict>
      </w:r>
    </w:p>
    <w:p w14:paraId="44500B75" w14:textId="77777777" w:rsidR="002743EC" w:rsidRPr="002743EC" w:rsidRDefault="002743EC" w:rsidP="00E356E8">
      <w:pPr>
        <w:pStyle w:val="Titolo2"/>
        <w:numPr>
          <w:ilvl w:val="0"/>
          <w:numId w:val="0"/>
        </w:numPr>
        <w:ind w:left="576" w:hanging="576"/>
      </w:pPr>
    </w:p>
    <w:sectPr w:rsidR="002743EC" w:rsidRPr="002743E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48436" w14:textId="77777777" w:rsidR="00636305" w:rsidRDefault="00636305" w:rsidP="00403895">
      <w:pPr>
        <w:spacing w:after="0" w:line="240" w:lineRule="auto"/>
      </w:pPr>
      <w:r>
        <w:separator/>
      </w:r>
    </w:p>
  </w:endnote>
  <w:endnote w:type="continuationSeparator" w:id="0">
    <w:p w14:paraId="1365F736" w14:textId="77777777" w:rsidR="00636305" w:rsidRDefault="00636305" w:rsidP="0040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B8052" w14:textId="77777777" w:rsidR="00636305" w:rsidRDefault="00636305" w:rsidP="00403895">
      <w:pPr>
        <w:spacing w:after="0" w:line="240" w:lineRule="auto"/>
      </w:pPr>
      <w:r>
        <w:separator/>
      </w:r>
    </w:p>
  </w:footnote>
  <w:footnote w:type="continuationSeparator" w:id="0">
    <w:p w14:paraId="28C9875E" w14:textId="77777777" w:rsidR="00636305" w:rsidRDefault="00636305" w:rsidP="00403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40D"/>
    <w:multiLevelType w:val="hybridMultilevel"/>
    <w:tmpl w:val="81EE1B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1F593E"/>
    <w:multiLevelType w:val="hybridMultilevel"/>
    <w:tmpl w:val="E06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8">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31A2430"/>
    <w:multiLevelType w:val="hybridMultilevel"/>
    <w:tmpl w:val="0D7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E8579D8"/>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7"/>
  </w:num>
  <w:num w:numId="22">
    <w:abstractNumId w:val="3"/>
  </w:num>
  <w:num w:numId="23">
    <w:abstractNumId w:val="5"/>
  </w:num>
  <w:num w:numId="24">
    <w:abstractNumId w:val="18"/>
  </w:num>
  <w:num w:numId="25">
    <w:abstractNumId w:val="13"/>
  </w:num>
  <w:num w:numId="26">
    <w:abstractNumId w:val="6"/>
  </w:num>
  <w:num w:numId="27">
    <w:abstractNumId w:val="0"/>
  </w:num>
  <w:num w:numId="28">
    <w:abstractNumId w:val="11"/>
  </w:num>
  <w:num w:numId="29">
    <w:abstractNumId w:val="10"/>
  </w:num>
  <w:num w:numId="30">
    <w:abstractNumId w:val="16"/>
  </w:num>
  <w:num w:numId="31">
    <w:abstractNumId w:val="15"/>
  </w:num>
  <w:num w:numId="32">
    <w:abstractNumId w:val="12"/>
  </w:num>
  <w:num w:numId="33">
    <w:abstractNumId w:val="8"/>
  </w:num>
  <w:num w:numId="34">
    <w:abstractNumId w:val="2"/>
  </w:num>
  <w:num w:numId="35">
    <w:abstractNumId w:val="17"/>
  </w:num>
  <w:num w:numId="36">
    <w:abstractNumId w:val="14"/>
  </w:num>
  <w:num w:numId="37">
    <w:abstractNumId w:val="1"/>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05"/>
    <w:rsid w:val="00016208"/>
    <w:rsid w:val="000162BD"/>
    <w:rsid w:val="000359FF"/>
    <w:rsid w:val="0003682F"/>
    <w:rsid w:val="000443B4"/>
    <w:rsid w:val="00050DE2"/>
    <w:rsid w:val="00063C02"/>
    <w:rsid w:val="00072A6B"/>
    <w:rsid w:val="00094F7E"/>
    <w:rsid w:val="000A369D"/>
    <w:rsid w:val="000C1C44"/>
    <w:rsid w:val="000C7A1E"/>
    <w:rsid w:val="000D469A"/>
    <w:rsid w:val="000D5D69"/>
    <w:rsid w:val="000E249F"/>
    <w:rsid w:val="000E4FAD"/>
    <w:rsid w:val="000F3B73"/>
    <w:rsid w:val="00105E64"/>
    <w:rsid w:val="0011064B"/>
    <w:rsid w:val="00111D86"/>
    <w:rsid w:val="0012003F"/>
    <w:rsid w:val="001215E7"/>
    <w:rsid w:val="0012484B"/>
    <w:rsid w:val="00125D7E"/>
    <w:rsid w:val="00142706"/>
    <w:rsid w:val="00146C79"/>
    <w:rsid w:val="00151DEA"/>
    <w:rsid w:val="00173AD9"/>
    <w:rsid w:val="001820C9"/>
    <w:rsid w:val="0018348F"/>
    <w:rsid w:val="00197AF5"/>
    <w:rsid w:val="001A2456"/>
    <w:rsid w:val="001ACE51"/>
    <w:rsid w:val="001B0730"/>
    <w:rsid w:val="001C16FA"/>
    <w:rsid w:val="001D66C3"/>
    <w:rsid w:val="001F37CB"/>
    <w:rsid w:val="001F3DF0"/>
    <w:rsid w:val="00201A5F"/>
    <w:rsid w:val="0022632A"/>
    <w:rsid w:val="00227EAC"/>
    <w:rsid w:val="00231B96"/>
    <w:rsid w:val="00235B17"/>
    <w:rsid w:val="0024697C"/>
    <w:rsid w:val="00250618"/>
    <w:rsid w:val="00250F50"/>
    <w:rsid w:val="00254090"/>
    <w:rsid w:val="00266069"/>
    <w:rsid w:val="00267D64"/>
    <w:rsid w:val="002743EC"/>
    <w:rsid w:val="00294B2B"/>
    <w:rsid w:val="002A1EC9"/>
    <w:rsid w:val="002A7471"/>
    <w:rsid w:val="002B10F4"/>
    <w:rsid w:val="002C0471"/>
    <w:rsid w:val="002C77FD"/>
    <w:rsid w:val="002E5B11"/>
    <w:rsid w:val="002F3BF0"/>
    <w:rsid w:val="002F41A9"/>
    <w:rsid w:val="002F461B"/>
    <w:rsid w:val="00300F73"/>
    <w:rsid w:val="00302799"/>
    <w:rsid w:val="00302D7A"/>
    <w:rsid w:val="003042BE"/>
    <w:rsid w:val="0030796D"/>
    <w:rsid w:val="003153D2"/>
    <w:rsid w:val="003155FD"/>
    <w:rsid w:val="003355A3"/>
    <w:rsid w:val="00345DD7"/>
    <w:rsid w:val="003506D2"/>
    <w:rsid w:val="00354DB7"/>
    <w:rsid w:val="00362727"/>
    <w:rsid w:val="0038240C"/>
    <w:rsid w:val="003849B5"/>
    <w:rsid w:val="00384D56"/>
    <w:rsid w:val="003A4166"/>
    <w:rsid w:val="003A660C"/>
    <w:rsid w:val="003A6711"/>
    <w:rsid w:val="003C6093"/>
    <w:rsid w:val="003D138E"/>
    <w:rsid w:val="003D24F6"/>
    <w:rsid w:val="003D6F8B"/>
    <w:rsid w:val="003E0796"/>
    <w:rsid w:val="00403895"/>
    <w:rsid w:val="0040557D"/>
    <w:rsid w:val="004245AE"/>
    <w:rsid w:val="00427880"/>
    <w:rsid w:val="00436115"/>
    <w:rsid w:val="004407CF"/>
    <w:rsid w:val="0044423D"/>
    <w:rsid w:val="00464483"/>
    <w:rsid w:val="00467F93"/>
    <w:rsid w:val="004A49FD"/>
    <w:rsid w:val="004A51A8"/>
    <w:rsid w:val="004B3E3C"/>
    <w:rsid w:val="004D005E"/>
    <w:rsid w:val="004D3FF9"/>
    <w:rsid w:val="004D48A1"/>
    <w:rsid w:val="004E1BBD"/>
    <w:rsid w:val="004E5582"/>
    <w:rsid w:val="004F17EB"/>
    <w:rsid w:val="004F5E1A"/>
    <w:rsid w:val="0050242C"/>
    <w:rsid w:val="00502C91"/>
    <w:rsid w:val="00506236"/>
    <w:rsid w:val="0052139E"/>
    <w:rsid w:val="00522E7B"/>
    <w:rsid w:val="005270B6"/>
    <w:rsid w:val="00527569"/>
    <w:rsid w:val="00531E55"/>
    <w:rsid w:val="005410B4"/>
    <w:rsid w:val="00555101"/>
    <w:rsid w:val="00572AD8"/>
    <w:rsid w:val="00576D3D"/>
    <w:rsid w:val="00577E05"/>
    <w:rsid w:val="005872CC"/>
    <w:rsid w:val="005A2225"/>
    <w:rsid w:val="005B6F9E"/>
    <w:rsid w:val="005C0FC8"/>
    <w:rsid w:val="005C5453"/>
    <w:rsid w:val="005E2501"/>
    <w:rsid w:val="005F50C6"/>
    <w:rsid w:val="005F58B0"/>
    <w:rsid w:val="00606389"/>
    <w:rsid w:val="00614ED4"/>
    <w:rsid w:val="00624257"/>
    <w:rsid w:val="00636305"/>
    <w:rsid w:val="006444A8"/>
    <w:rsid w:val="00645362"/>
    <w:rsid w:val="006506A8"/>
    <w:rsid w:val="00662206"/>
    <w:rsid w:val="00663161"/>
    <w:rsid w:val="00670E6E"/>
    <w:rsid w:val="0067192D"/>
    <w:rsid w:val="00674293"/>
    <w:rsid w:val="00695EC9"/>
    <w:rsid w:val="00696A18"/>
    <w:rsid w:val="006C675A"/>
    <w:rsid w:val="006D0B7F"/>
    <w:rsid w:val="006F5863"/>
    <w:rsid w:val="007040EE"/>
    <w:rsid w:val="00717292"/>
    <w:rsid w:val="00721023"/>
    <w:rsid w:val="00724F44"/>
    <w:rsid w:val="00732790"/>
    <w:rsid w:val="00746534"/>
    <w:rsid w:val="007627BA"/>
    <w:rsid w:val="007763E4"/>
    <w:rsid w:val="007834AB"/>
    <w:rsid w:val="00783CEC"/>
    <w:rsid w:val="00786D0C"/>
    <w:rsid w:val="00790A1E"/>
    <w:rsid w:val="0079196A"/>
    <w:rsid w:val="00796BD8"/>
    <w:rsid w:val="007A6B61"/>
    <w:rsid w:val="007C70DC"/>
    <w:rsid w:val="007D4B35"/>
    <w:rsid w:val="007E33CA"/>
    <w:rsid w:val="00801B6F"/>
    <w:rsid w:val="00802A1C"/>
    <w:rsid w:val="008039E6"/>
    <w:rsid w:val="00806904"/>
    <w:rsid w:val="00822073"/>
    <w:rsid w:val="00825AC7"/>
    <w:rsid w:val="008425A0"/>
    <w:rsid w:val="00861AE5"/>
    <w:rsid w:val="00872E3F"/>
    <w:rsid w:val="00877116"/>
    <w:rsid w:val="00881928"/>
    <w:rsid w:val="008848AA"/>
    <w:rsid w:val="00892EB0"/>
    <w:rsid w:val="008A0435"/>
    <w:rsid w:val="008A5D6B"/>
    <w:rsid w:val="008B3B48"/>
    <w:rsid w:val="008B45DD"/>
    <w:rsid w:val="008C55FD"/>
    <w:rsid w:val="008D19BC"/>
    <w:rsid w:val="008D6F64"/>
    <w:rsid w:val="008F0595"/>
    <w:rsid w:val="008F1D0F"/>
    <w:rsid w:val="008F4FF3"/>
    <w:rsid w:val="00910DBE"/>
    <w:rsid w:val="0091398E"/>
    <w:rsid w:val="00913D15"/>
    <w:rsid w:val="009163E1"/>
    <w:rsid w:val="00923E26"/>
    <w:rsid w:val="0093559E"/>
    <w:rsid w:val="009519C9"/>
    <w:rsid w:val="00953EE4"/>
    <w:rsid w:val="0096068A"/>
    <w:rsid w:val="00965305"/>
    <w:rsid w:val="00972BB1"/>
    <w:rsid w:val="00974571"/>
    <w:rsid w:val="00976668"/>
    <w:rsid w:val="00983239"/>
    <w:rsid w:val="0098355E"/>
    <w:rsid w:val="00990D69"/>
    <w:rsid w:val="00992023"/>
    <w:rsid w:val="0099319D"/>
    <w:rsid w:val="0099350A"/>
    <w:rsid w:val="009A0FE8"/>
    <w:rsid w:val="009B03A0"/>
    <w:rsid w:val="009C4EC1"/>
    <w:rsid w:val="009D2E59"/>
    <w:rsid w:val="009D64E8"/>
    <w:rsid w:val="009D7400"/>
    <w:rsid w:val="009D7511"/>
    <w:rsid w:val="009E0006"/>
    <w:rsid w:val="009F0C1A"/>
    <w:rsid w:val="009F559C"/>
    <w:rsid w:val="009F65FB"/>
    <w:rsid w:val="009F7E4B"/>
    <w:rsid w:val="00A12960"/>
    <w:rsid w:val="00A23188"/>
    <w:rsid w:val="00A4308A"/>
    <w:rsid w:val="00A63AA1"/>
    <w:rsid w:val="00A85D2F"/>
    <w:rsid w:val="00A87A2B"/>
    <w:rsid w:val="00A90A0D"/>
    <w:rsid w:val="00A92A89"/>
    <w:rsid w:val="00AA1BD9"/>
    <w:rsid w:val="00AB2C95"/>
    <w:rsid w:val="00AB4E59"/>
    <w:rsid w:val="00AB5A13"/>
    <w:rsid w:val="00AC02BA"/>
    <w:rsid w:val="00AC0630"/>
    <w:rsid w:val="00AC2122"/>
    <w:rsid w:val="00AC2A91"/>
    <w:rsid w:val="00AC6573"/>
    <w:rsid w:val="00AE5AE9"/>
    <w:rsid w:val="00B05DA5"/>
    <w:rsid w:val="00B13D5B"/>
    <w:rsid w:val="00B34054"/>
    <w:rsid w:val="00B36599"/>
    <w:rsid w:val="00B441A7"/>
    <w:rsid w:val="00B45C51"/>
    <w:rsid w:val="00B55560"/>
    <w:rsid w:val="00B646CD"/>
    <w:rsid w:val="00B70007"/>
    <w:rsid w:val="00B81D05"/>
    <w:rsid w:val="00B85305"/>
    <w:rsid w:val="00B925E0"/>
    <w:rsid w:val="00B94A8E"/>
    <w:rsid w:val="00BB6BD8"/>
    <w:rsid w:val="00BC170F"/>
    <w:rsid w:val="00BC18AB"/>
    <w:rsid w:val="00BC2EF1"/>
    <w:rsid w:val="00BC4D77"/>
    <w:rsid w:val="00BC5118"/>
    <w:rsid w:val="00BD59E6"/>
    <w:rsid w:val="00BF4B9E"/>
    <w:rsid w:val="00C064C4"/>
    <w:rsid w:val="00C10E77"/>
    <w:rsid w:val="00C33276"/>
    <w:rsid w:val="00C634CC"/>
    <w:rsid w:val="00C658F8"/>
    <w:rsid w:val="00C76AD1"/>
    <w:rsid w:val="00C84D2E"/>
    <w:rsid w:val="00C87C0F"/>
    <w:rsid w:val="00C91A29"/>
    <w:rsid w:val="00CA0D7B"/>
    <w:rsid w:val="00CA2BFB"/>
    <w:rsid w:val="00CA6478"/>
    <w:rsid w:val="00CB6C30"/>
    <w:rsid w:val="00CC2926"/>
    <w:rsid w:val="00CC6DCC"/>
    <w:rsid w:val="00CD6ECB"/>
    <w:rsid w:val="00D00353"/>
    <w:rsid w:val="00D04108"/>
    <w:rsid w:val="00D13871"/>
    <w:rsid w:val="00D16225"/>
    <w:rsid w:val="00D21120"/>
    <w:rsid w:val="00D247F4"/>
    <w:rsid w:val="00D35E18"/>
    <w:rsid w:val="00D41B5A"/>
    <w:rsid w:val="00D4423F"/>
    <w:rsid w:val="00D4556E"/>
    <w:rsid w:val="00D657FE"/>
    <w:rsid w:val="00D7112A"/>
    <w:rsid w:val="00D877B6"/>
    <w:rsid w:val="00D90843"/>
    <w:rsid w:val="00D95200"/>
    <w:rsid w:val="00D95637"/>
    <w:rsid w:val="00DB5B61"/>
    <w:rsid w:val="00DC1E08"/>
    <w:rsid w:val="00DC3F65"/>
    <w:rsid w:val="00DD4140"/>
    <w:rsid w:val="00DF6480"/>
    <w:rsid w:val="00E03F85"/>
    <w:rsid w:val="00E04055"/>
    <w:rsid w:val="00E063F9"/>
    <w:rsid w:val="00E0798D"/>
    <w:rsid w:val="00E1194C"/>
    <w:rsid w:val="00E356E8"/>
    <w:rsid w:val="00E41B19"/>
    <w:rsid w:val="00E41B9B"/>
    <w:rsid w:val="00E42E55"/>
    <w:rsid w:val="00E46599"/>
    <w:rsid w:val="00E5432D"/>
    <w:rsid w:val="00E569D0"/>
    <w:rsid w:val="00E62F38"/>
    <w:rsid w:val="00E6733E"/>
    <w:rsid w:val="00E70A4B"/>
    <w:rsid w:val="00E7154E"/>
    <w:rsid w:val="00E72C26"/>
    <w:rsid w:val="00E840D8"/>
    <w:rsid w:val="00EA2057"/>
    <w:rsid w:val="00EB6DCD"/>
    <w:rsid w:val="00EC1D56"/>
    <w:rsid w:val="00EC41FA"/>
    <w:rsid w:val="00ED0D49"/>
    <w:rsid w:val="00ED2ED1"/>
    <w:rsid w:val="00ED62CE"/>
    <w:rsid w:val="00EF5C1E"/>
    <w:rsid w:val="00EF629B"/>
    <w:rsid w:val="00F00D1A"/>
    <w:rsid w:val="00F205C7"/>
    <w:rsid w:val="00F2111D"/>
    <w:rsid w:val="00F22300"/>
    <w:rsid w:val="00F324B8"/>
    <w:rsid w:val="00F42FD0"/>
    <w:rsid w:val="00F53428"/>
    <w:rsid w:val="00F62465"/>
    <w:rsid w:val="00F67E7A"/>
    <w:rsid w:val="00F700C7"/>
    <w:rsid w:val="00F7320C"/>
    <w:rsid w:val="00F80CAD"/>
    <w:rsid w:val="00F950D4"/>
    <w:rsid w:val="00FA035E"/>
    <w:rsid w:val="00FA4F37"/>
    <w:rsid w:val="00FA7329"/>
    <w:rsid w:val="00FAB250"/>
    <w:rsid w:val="00FB0DC5"/>
    <w:rsid w:val="00FC0A8C"/>
    <w:rsid w:val="00FC289F"/>
    <w:rsid w:val="00FF27DE"/>
    <w:rsid w:val="00FF6DDD"/>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customStyle="1" w:styleId="Tabellasemplice51">
    <w:name w:val="Tabella semplice 51"/>
    <w:basedOn w:val="Tabellanormale"/>
    <w:uiPriority w:val="45"/>
    <w:rsid w:val="00427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stazione">
    <w:name w:val="header"/>
    <w:basedOn w:val="Normale"/>
    <w:link w:val="IntestazioneCarattere"/>
    <w:uiPriority w:val="99"/>
    <w:unhideWhenUsed/>
    <w:rsid w:val="00403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3895"/>
    <w:rPr>
      <w:rFonts w:ascii="Times New Roman" w:hAnsi="Times New Roman"/>
      <w:sz w:val="24"/>
    </w:rPr>
  </w:style>
  <w:style w:type="paragraph" w:styleId="Pidipagina">
    <w:name w:val="footer"/>
    <w:basedOn w:val="Normale"/>
    <w:link w:val="PidipaginaCarattere"/>
    <w:uiPriority w:val="99"/>
    <w:unhideWhenUsed/>
    <w:rsid w:val="00403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389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customStyle="1" w:styleId="Tabellasemplice51">
    <w:name w:val="Tabella semplice 51"/>
    <w:basedOn w:val="Tabellanormale"/>
    <w:uiPriority w:val="45"/>
    <w:rsid w:val="00427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stazione">
    <w:name w:val="header"/>
    <w:basedOn w:val="Normale"/>
    <w:link w:val="IntestazioneCarattere"/>
    <w:uiPriority w:val="99"/>
    <w:unhideWhenUsed/>
    <w:rsid w:val="00403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3895"/>
    <w:rPr>
      <w:rFonts w:ascii="Times New Roman" w:hAnsi="Times New Roman"/>
      <w:sz w:val="24"/>
    </w:rPr>
  </w:style>
  <w:style w:type="paragraph" w:styleId="Pidipagina">
    <w:name w:val="footer"/>
    <w:basedOn w:val="Normale"/>
    <w:link w:val="PidipaginaCarattere"/>
    <w:uiPriority w:val="99"/>
    <w:unhideWhenUsed/>
    <w:rsid w:val="00403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389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4155">
      <w:bodyDiv w:val="1"/>
      <w:marLeft w:val="0"/>
      <w:marRight w:val="0"/>
      <w:marTop w:val="0"/>
      <w:marBottom w:val="0"/>
      <w:divBdr>
        <w:top w:val="none" w:sz="0" w:space="0" w:color="auto"/>
        <w:left w:val="none" w:sz="0" w:space="0" w:color="auto"/>
        <w:bottom w:val="none" w:sz="0" w:space="0" w:color="auto"/>
        <w:right w:val="none" w:sz="0" w:space="0" w:color="auto"/>
      </w:divBdr>
    </w:div>
    <w:div w:id="1083144421">
      <w:bodyDiv w:val="1"/>
      <w:marLeft w:val="0"/>
      <w:marRight w:val="0"/>
      <w:marTop w:val="0"/>
      <w:marBottom w:val="0"/>
      <w:divBdr>
        <w:top w:val="none" w:sz="0" w:space="0" w:color="auto"/>
        <w:left w:val="none" w:sz="0" w:space="0" w:color="auto"/>
        <w:bottom w:val="none" w:sz="0" w:space="0" w:color="auto"/>
        <w:right w:val="none" w:sz="0" w:space="0" w:color="auto"/>
      </w:divBdr>
    </w:div>
    <w:div w:id="1166869063">
      <w:bodyDiv w:val="1"/>
      <w:marLeft w:val="0"/>
      <w:marRight w:val="0"/>
      <w:marTop w:val="0"/>
      <w:marBottom w:val="0"/>
      <w:divBdr>
        <w:top w:val="none" w:sz="0" w:space="0" w:color="auto"/>
        <w:left w:val="none" w:sz="0" w:space="0" w:color="auto"/>
        <w:bottom w:val="none" w:sz="0" w:space="0" w:color="auto"/>
        <w:right w:val="none" w:sz="0" w:space="0" w:color="auto"/>
      </w:divBdr>
    </w:div>
    <w:div w:id="1212963138">
      <w:bodyDiv w:val="1"/>
      <w:marLeft w:val="0"/>
      <w:marRight w:val="0"/>
      <w:marTop w:val="0"/>
      <w:marBottom w:val="0"/>
      <w:divBdr>
        <w:top w:val="none" w:sz="0" w:space="0" w:color="auto"/>
        <w:left w:val="none" w:sz="0" w:space="0" w:color="auto"/>
        <w:bottom w:val="none" w:sz="0" w:space="0" w:color="auto"/>
        <w:right w:val="none" w:sz="0" w:space="0" w:color="auto"/>
      </w:divBdr>
    </w:div>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684553934">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867208542">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 w:id="21283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tat.it/it/archivio/246557"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Props1.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4.xml><?xml version="1.0" encoding="utf-8"?>
<ds:datastoreItem xmlns:ds="http://schemas.openxmlformats.org/officeDocument/2006/customXml" ds:itemID="{BE1030FC-F53B-4A23-8329-E8A33DBE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Pages>
  <Words>7733</Words>
  <Characters>44081</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atale</dc:creator>
  <cp:lastModifiedBy>Utente Windows</cp:lastModifiedBy>
  <cp:revision>215</cp:revision>
  <cp:lastPrinted>2021-01-26T18:58:00Z</cp:lastPrinted>
  <dcterms:created xsi:type="dcterms:W3CDTF">2020-10-20T00:27:00Z</dcterms:created>
  <dcterms:modified xsi:type="dcterms:W3CDTF">2021-01-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